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ADE4" w14:textId="2A8F5951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AE58BB">
        <w:rPr>
          <w:rFonts w:ascii="Arial Narrow" w:hAnsi="Arial Narrow"/>
          <w:b/>
        </w:rPr>
        <w:t>2020</w:t>
      </w:r>
    </w:p>
    <w:p w14:paraId="33EBEE27" w14:textId="77777777" w:rsidR="00B925E0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</w:t>
      </w:r>
      <w:r w:rsidR="009C66A6">
        <w:rPr>
          <w:rFonts w:ascii="Arial Narrow" w:hAnsi="Arial Narrow"/>
          <w:sz w:val="22"/>
          <w:szCs w:val="22"/>
        </w:rPr>
        <w:t>8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>74 (FS č.12/2014)</w:t>
      </w:r>
      <w:r w:rsidR="00B925E0">
        <w:rPr>
          <w:rFonts w:ascii="Arial Narrow" w:hAnsi="Arial Narrow"/>
          <w:sz w:val="22"/>
          <w:szCs w:val="22"/>
        </w:rPr>
        <w:t xml:space="preserve"> v znení opatrenia č.MF/1992</w:t>
      </w:r>
      <w:r w:rsidR="009C66A6">
        <w:rPr>
          <w:rFonts w:ascii="Arial Narrow" w:hAnsi="Arial Narrow"/>
          <w:sz w:val="22"/>
          <w:szCs w:val="22"/>
        </w:rPr>
        <w:t>7</w:t>
      </w:r>
      <w:r w:rsidR="00B925E0">
        <w:rPr>
          <w:rFonts w:ascii="Arial Narrow" w:hAnsi="Arial Narrow"/>
          <w:sz w:val="22"/>
          <w:szCs w:val="22"/>
        </w:rPr>
        <w:t xml:space="preserve">/2015-74 </w:t>
      </w:r>
    </w:p>
    <w:p w14:paraId="7D1C1E6A" w14:textId="77777777" w:rsidR="00295E93" w:rsidRPr="003A351E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S č.12/2015)</w:t>
      </w:r>
      <w:r w:rsidR="00D33238" w:rsidRPr="003A351E">
        <w:rPr>
          <w:rFonts w:ascii="Arial Narrow" w:hAnsi="Arial Narrow"/>
          <w:sz w:val="22"/>
          <w:szCs w:val="22"/>
        </w:rPr>
        <w:t xml:space="preserve">, </w:t>
      </w:r>
      <w:r w:rsidR="00295E93"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="00295E93"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6F5B2D">
        <w:rPr>
          <w:rFonts w:ascii="Arial Narrow" w:hAnsi="Arial Narrow"/>
          <w:b/>
          <w:sz w:val="22"/>
          <w:szCs w:val="22"/>
        </w:rPr>
        <w:t>malé</w:t>
      </w:r>
      <w:r w:rsidR="00D33238" w:rsidRPr="003A351E">
        <w:rPr>
          <w:rFonts w:ascii="Arial Narrow" w:hAnsi="Arial Narrow"/>
          <w:b/>
          <w:sz w:val="22"/>
          <w:szCs w:val="22"/>
        </w:rPr>
        <w:t xml:space="preserve"> účtovné jednotky </w:t>
      </w:r>
      <w:r w:rsidR="00D33238" w:rsidRPr="003A351E">
        <w:rPr>
          <w:rFonts w:ascii="Arial Narrow" w:hAnsi="Arial Narrow"/>
          <w:sz w:val="22"/>
          <w:szCs w:val="22"/>
        </w:rPr>
        <w:t xml:space="preserve"> </w:t>
      </w:r>
    </w:p>
    <w:p w14:paraId="3AC7B6F4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1AC27E97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27F396D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55CAEAE1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4A1A33C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4CEA37DE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02B69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233A" w14:textId="77777777" w:rsidR="000E0FA5" w:rsidRPr="003A351E" w:rsidRDefault="00754CBD" w:rsidP="007316C5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ECH spoločnosť s ručením obmedzeným</w:t>
            </w:r>
          </w:p>
        </w:tc>
      </w:tr>
      <w:tr w:rsidR="001F718C" w:rsidRPr="003A351E" w14:paraId="5F5791FB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2AA5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E478" w14:textId="77777777" w:rsidR="000E0FA5" w:rsidRPr="003A351E" w:rsidRDefault="0014083B" w:rsidP="007316C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tará Vajnorská 90, 831 01</w:t>
            </w:r>
            <w:r w:rsidR="00754CBD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3A351E" w14:paraId="0171334E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8217A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1040" w14:textId="77777777" w:rsidR="000E0FA5" w:rsidRPr="003A351E" w:rsidRDefault="008B0093" w:rsidP="00F45B8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  <w:r w:rsidR="007316C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3358DF5B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C9F8D2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5B870D" w14:textId="77777777" w:rsidR="000E0FA5" w:rsidRPr="003A351E" w:rsidRDefault="008B0093" w:rsidP="00754C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7316C5">
              <w:rPr>
                <w:rFonts w:ascii="Arial Narrow" w:hAnsi="Arial Narrow" w:cs="Arial Narrow"/>
                <w:sz w:val="22"/>
                <w:szCs w:val="22"/>
              </w:rPr>
              <w:t xml:space="preserve">Dátum založenia </w:t>
            </w:r>
            <w:r w:rsidR="00754CBD">
              <w:rPr>
                <w:rFonts w:ascii="Arial Narrow" w:hAnsi="Arial Narrow" w:cs="Arial Narrow"/>
                <w:sz w:val="22"/>
                <w:szCs w:val="22"/>
              </w:rPr>
              <w:t>02</w:t>
            </w:r>
            <w:r w:rsidR="00C54E33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754CBD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C54E33">
              <w:rPr>
                <w:rFonts w:ascii="Arial Narrow" w:hAnsi="Arial Narrow" w:cs="Arial Narrow"/>
                <w:sz w:val="22"/>
                <w:szCs w:val="22"/>
              </w:rPr>
              <w:t>.200</w:t>
            </w:r>
            <w:r w:rsidR="00754CBD"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7316C5">
              <w:rPr>
                <w:rFonts w:ascii="Arial Narrow" w:hAnsi="Arial Narrow" w:cs="Arial Narrow"/>
                <w:sz w:val="22"/>
                <w:szCs w:val="22"/>
              </w:rPr>
              <w:t xml:space="preserve">, vzniku </w:t>
            </w:r>
            <w:r w:rsidR="00754CBD">
              <w:rPr>
                <w:rFonts w:ascii="Arial Narrow" w:hAnsi="Arial Narrow" w:cs="Arial Narrow"/>
                <w:sz w:val="22"/>
                <w:szCs w:val="22"/>
              </w:rPr>
              <w:t>25.09.2000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14:paraId="02028694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D7388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C62191" w14:textId="77777777" w:rsidR="001F718C" w:rsidRPr="003A351E" w:rsidRDefault="00C54E33" w:rsidP="00754CB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bchodná </w:t>
            </w:r>
            <w:r w:rsidR="00754CBD">
              <w:rPr>
                <w:rFonts w:ascii="Arial Narrow" w:hAnsi="Arial Narrow" w:cs="Arial Narrow"/>
                <w:sz w:val="22"/>
                <w:szCs w:val="22"/>
              </w:rPr>
              <w:t>a projektová činnosť</w:t>
            </w:r>
          </w:p>
        </w:tc>
      </w:tr>
      <w:tr w:rsidR="008B0093" w:rsidRPr="003A351E" w14:paraId="202F8C94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F19982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ADD7C" w14:textId="77777777" w:rsidR="008B0093" w:rsidRPr="003A351E" w:rsidRDefault="003061CE" w:rsidP="00205EA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205EAD">
              <w:rPr>
                <w:rFonts w:ascii="Arial Narrow" w:hAnsi="Arial Narrow" w:cs="Arial Narrow"/>
                <w:sz w:val="22"/>
                <w:szCs w:val="22"/>
              </w:rPr>
              <w:t>LIGHTECH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009115D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0DBE3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704C" w14:textId="7E1D0493" w:rsidR="004D2FC9" w:rsidRPr="003A351E" w:rsidRDefault="004D2FC9" w:rsidP="005A36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AE58BB">
              <w:rPr>
                <w:rFonts w:ascii="Arial Narrow" w:hAnsi="Arial Narrow" w:cs="Arial Narrow"/>
                <w:sz w:val="22"/>
                <w:szCs w:val="22"/>
              </w:rPr>
              <w:t>2020</w:t>
            </w:r>
          </w:p>
        </w:tc>
      </w:tr>
    </w:tbl>
    <w:p w14:paraId="58FF80E4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0095FA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A867361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62B8E"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62B8E"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62B8E"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 w:rsidR="00E62B8E"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13054F18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2D988CAC" w14:textId="77777777" w:rsidTr="00EC2956">
        <w:tc>
          <w:tcPr>
            <w:tcW w:w="2055" w:type="dxa"/>
            <w:shd w:val="clear" w:color="auto" w:fill="auto"/>
          </w:tcPr>
          <w:p w14:paraId="4DB81320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29C29070" w14:textId="77777777" w:rsidR="00D42468" w:rsidRPr="003A351E" w:rsidRDefault="00275A26" w:rsidP="008F23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Ú</w:t>
            </w:r>
            <w:r w:rsidR="00EC295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tovné obdobi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14083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976" w:type="dxa"/>
            <w:shd w:val="clear" w:color="auto" w:fill="auto"/>
          </w:tcPr>
          <w:p w14:paraId="282BDC0D" w14:textId="4D516763" w:rsidR="00D42468" w:rsidRPr="003A351E" w:rsidRDefault="00EC2956" w:rsidP="008F23D1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  <w:r w:rsidR="00275A2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AE58B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14:paraId="35A59D83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14083B" w:rsidRPr="003A351E" w14:paraId="2184168D" w14:textId="77777777" w:rsidTr="00EC2956">
        <w:tc>
          <w:tcPr>
            <w:tcW w:w="2055" w:type="dxa"/>
            <w:shd w:val="clear" w:color="auto" w:fill="auto"/>
          </w:tcPr>
          <w:p w14:paraId="50597368" w14:textId="77777777" w:rsidR="0014083B" w:rsidRPr="003A351E" w:rsidRDefault="0014083B" w:rsidP="0014083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977" w:type="dxa"/>
            <w:shd w:val="clear" w:color="auto" w:fill="auto"/>
          </w:tcPr>
          <w:p w14:paraId="12AD3D38" w14:textId="77777777" w:rsidR="0014083B" w:rsidRPr="00AA05D4" w:rsidRDefault="0014083B" w:rsidP="0014083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979 673</w:t>
            </w:r>
          </w:p>
        </w:tc>
        <w:tc>
          <w:tcPr>
            <w:tcW w:w="2976" w:type="dxa"/>
            <w:shd w:val="clear" w:color="auto" w:fill="auto"/>
          </w:tcPr>
          <w:p w14:paraId="1B12380E" w14:textId="469298A0" w:rsidR="0014083B" w:rsidRPr="00AA05D4" w:rsidRDefault="00AE58BB" w:rsidP="0014083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115 475</w:t>
            </w:r>
          </w:p>
        </w:tc>
        <w:tc>
          <w:tcPr>
            <w:tcW w:w="1560" w:type="dxa"/>
            <w:shd w:val="clear" w:color="auto" w:fill="auto"/>
          </w:tcPr>
          <w:p w14:paraId="24FD3918" w14:textId="77777777" w:rsidR="0014083B" w:rsidRPr="00AA05D4" w:rsidRDefault="0014083B" w:rsidP="0014083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14083B" w:rsidRPr="003A351E" w14:paraId="714644A0" w14:textId="77777777" w:rsidTr="00EC2956">
        <w:tc>
          <w:tcPr>
            <w:tcW w:w="2055" w:type="dxa"/>
            <w:shd w:val="clear" w:color="auto" w:fill="auto"/>
          </w:tcPr>
          <w:p w14:paraId="6361E7FA" w14:textId="77777777" w:rsidR="0014083B" w:rsidRPr="003A351E" w:rsidRDefault="0014083B" w:rsidP="0014083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977" w:type="dxa"/>
            <w:shd w:val="clear" w:color="auto" w:fill="auto"/>
          </w:tcPr>
          <w:p w14:paraId="3E0D49F9" w14:textId="77777777" w:rsidR="0014083B" w:rsidRPr="00AA05D4" w:rsidRDefault="0014083B" w:rsidP="0014083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252 584</w:t>
            </w:r>
          </w:p>
        </w:tc>
        <w:tc>
          <w:tcPr>
            <w:tcW w:w="2976" w:type="dxa"/>
            <w:shd w:val="clear" w:color="auto" w:fill="auto"/>
          </w:tcPr>
          <w:p w14:paraId="1EDB9B5E" w14:textId="6867670C" w:rsidR="0014083B" w:rsidRPr="00AA05D4" w:rsidRDefault="00AE58BB" w:rsidP="0014083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389 088</w:t>
            </w:r>
          </w:p>
        </w:tc>
        <w:tc>
          <w:tcPr>
            <w:tcW w:w="1560" w:type="dxa"/>
            <w:shd w:val="clear" w:color="auto" w:fill="auto"/>
          </w:tcPr>
          <w:p w14:paraId="69E42AAE" w14:textId="77777777" w:rsidR="0014083B" w:rsidRPr="00AA05D4" w:rsidRDefault="0014083B" w:rsidP="0014083B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Ano</w:t>
            </w:r>
          </w:p>
        </w:tc>
      </w:tr>
      <w:tr w:rsidR="008F23D1" w:rsidRPr="003A351E" w14:paraId="075D011E" w14:textId="77777777" w:rsidTr="00EC2956">
        <w:tc>
          <w:tcPr>
            <w:tcW w:w="2055" w:type="dxa"/>
            <w:shd w:val="clear" w:color="auto" w:fill="auto"/>
          </w:tcPr>
          <w:p w14:paraId="2FC3B226" w14:textId="77777777" w:rsidR="008F23D1" w:rsidRPr="003A351E" w:rsidRDefault="008F23D1" w:rsidP="008F23D1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019637BF" w14:textId="77777777" w:rsidR="008F23D1" w:rsidRPr="00AA05D4" w:rsidRDefault="008F23D1" w:rsidP="008F23D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AE548FD" w14:textId="79D6F8AB" w:rsidR="008F23D1" w:rsidRPr="00AA05D4" w:rsidRDefault="00AE58BB" w:rsidP="008F23D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92E115D" w14:textId="77777777" w:rsidR="008F23D1" w:rsidRPr="00AA05D4" w:rsidRDefault="008F23D1" w:rsidP="008F23D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</w:tbl>
    <w:p w14:paraId="160097B2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FC83931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</w:t>
      </w:r>
      <w:r w:rsidR="00D94CB9">
        <w:rPr>
          <w:rFonts w:ascii="Arial Narrow" w:hAnsi="Arial Narrow" w:cs="Arial Narrow"/>
          <w:sz w:val="22"/>
          <w:szCs w:val="22"/>
        </w:rPr>
        <w:t>spĺ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205EAD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093714">
        <w:rPr>
          <w:rFonts w:ascii="Arial Narrow" w:hAnsi="Arial Narrow" w:cs="Arial Narrow"/>
          <w:b/>
          <w:sz w:val="22"/>
          <w:szCs w:val="22"/>
        </w:rPr>
        <w:t xml:space="preserve"> účtovná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 xml:space="preserve"> jednotka</w:t>
      </w:r>
      <w:r w:rsidRPr="003A351E">
        <w:rPr>
          <w:rFonts w:ascii="Arial Narrow" w:hAnsi="Arial Narrow" w:cs="Arial Narrow"/>
          <w:b/>
          <w:sz w:val="22"/>
          <w:szCs w:val="22"/>
        </w:rPr>
        <w:t>,</w:t>
      </w:r>
      <w:r w:rsidR="005645F8">
        <w:rPr>
          <w:rFonts w:ascii="Arial Narrow" w:hAnsi="Arial Narrow" w:cs="Arial Narrow"/>
          <w:b/>
          <w:sz w:val="22"/>
          <w:szCs w:val="22"/>
        </w:rPr>
        <w:t xml:space="preserve"> </w:t>
      </w:r>
      <w:r w:rsidR="006A7738">
        <w:rPr>
          <w:rFonts w:ascii="Arial Narrow" w:hAnsi="Arial Narrow" w:cs="Arial Narrow"/>
          <w:b/>
          <w:sz w:val="22"/>
          <w:szCs w:val="22"/>
        </w:rPr>
        <w:t xml:space="preserve">postupuje </w:t>
      </w:r>
      <w:r w:rsidR="00B355D7">
        <w:rPr>
          <w:rFonts w:ascii="Arial Narrow" w:hAnsi="Arial Narrow" w:cs="Arial Narrow"/>
          <w:sz w:val="22"/>
          <w:szCs w:val="22"/>
        </w:rPr>
        <w:t>p</w:t>
      </w:r>
      <w:r w:rsidR="007D70BC" w:rsidRPr="007D70BC">
        <w:rPr>
          <w:rFonts w:ascii="Arial Narrow" w:hAnsi="Arial Narrow" w:cs="Arial Narrow"/>
          <w:sz w:val="22"/>
          <w:szCs w:val="22"/>
        </w:rPr>
        <w:t>odľa</w:t>
      </w:r>
      <w:r w:rsidRPr="003A351E">
        <w:rPr>
          <w:rFonts w:ascii="Arial Narrow" w:hAnsi="Arial Narrow" w:cs="Arial Narrow"/>
          <w:sz w:val="22"/>
          <w:szCs w:val="22"/>
        </w:rPr>
        <w:t xml:space="preserve"> metodiky pre </w:t>
      </w:r>
      <w:r w:rsidR="003B6256">
        <w:rPr>
          <w:rFonts w:ascii="Arial Narrow" w:hAnsi="Arial Narrow" w:cs="Arial Narrow"/>
          <w:sz w:val="22"/>
          <w:szCs w:val="22"/>
        </w:rPr>
        <w:t>malú účtovnú jednotk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 xml:space="preserve"> č.MF/2337</w:t>
      </w:r>
      <w:r w:rsidR="005645F8">
        <w:rPr>
          <w:rFonts w:ascii="Arial Narrow" w:hAnsi="Arial Narrow"/>
          <w:sz w:val="22"/>
          <w:szCs w:val="22"/>
        </w:rPr>
        <w:t>8</w:t>
      </w:r>
      <w:r w:rsidR="00396C6C" w:rsidRPr="003A351E">
        <w:rPr>
          <w:rFonts w:ascii="Arial Narrow" w:hAnsi="Arial Narrow"/>
          <w:sz w:val="22"/>
          <w:szCs w:val="22"/>
        </w:rPr>
        <w:t>/2014-74</w:t>
      </w:r>
      <w:r w:rsidR="006A7738">
        <w:rPr>
          <w:rFonts w:ascii="Arial Narrow" w:hAnsi="Arial Narrow"/>
          <w:sz w:val="22"/>
          <w:szCs w:val="22"/>
        </w:rPr>
        <w:t>)</w:t>
      </w:r>
    </w:p>
    <w:p w14:paraId="2F46E91D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4E69CEFB" w14:textId="77777777" w:rsidR="00614845" w:rsidRDefault="001F718C" w:rsidP="00FE17BD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E17BD">
        <w:rPr>
          <w:rFonts w:ascii="Arial Narrow" w:hAnsi="Arial Narrow" w:cs="Arial Narrow"/>
          <w:sz w:val="22"/>
          <w:szCs w:val="22"/>
        </w:rPr>
        <w:t>Spoločnosť nie je neobmedzene ručiacim spoločníkom v iných spoločnostiach podľa § 56, ods</w:t>
      </w:r>
      <w:r w:rsidR="0098103F">
        <w:rPr>
          <w:rFonts w:ascii="Arial Narrow" w:hAnsi="Arial Narrow" w:cs="Arial Narrow"/>
          <w:sz w:val="22"/>
          <w:szCs w:val="22"/>
        </w:rPr>
        <w:t>.</w:t>
      </w:r>
      <w:r w:rsidR="00FE17BD">
        <w:rPr>
          <w:rFonts w:ascii="Arial Narrow" w:hAnsi="Arial Narrow" w:cs="Arial Narrow"/>
          <w:sz w:val="22"/>
          <w:szCs w:val="22"/>
        </w:rPr>
        <w:t xml:space="preserve"> 5 Obchodného zákonníka.</w:t>
      </w:r>
    </w:p>
    <w:p w14:paraId="4C365E08" w14:textId="77777777" w:rsidR="00FE17BD" w:rsidRPr="003A351E" w:rsidRDefault="00FE17BD" w:rsidP="00FE17BD">
      <w:pPr>
        <w:rPr>
          <w:rFonts w:ascii="Arial Narrow" w:hAnsi="Arial Narrow" w:cs="Arial Narrow"/>
          <w:sz w:val="22"/>
          <w:szCs w:val="22"/>
        </w:rPr>
      </w:pPr>
    </w:p>
    <w:p w14:paraId="5CC2337E" w14:textId="703EF471" w:rsidR="001F718C" w:rsidRPr="003A351E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222CDB">
        <w:rPr>
          <w:rFonts w:ascii="Arial Narrow" w:hAnsi="Arial Narrow" w:cs="Arial Narrow"/>
          <w:sz w:val="22"/>
          <w:szCs w:val="22"/>
        </w:rPr>
        <w:t xml:space="preserve"> </w:t>
      </w:r>
      <w:r w:rsidR="00F7097E" w:rsidRPr="00F7097E">
        <w:rPr>
          <w:rFonts w:ascii="Arial Narrow" w:hAnsi="Arial Narrow" w:cs="Arial Narrow"/>
          <w:b/>
          <w:sz w:val="22"/>
          <w:szCs w:val="22"/>
        </w:rPr>
        <w:t>2</w:t>
      </w:r>
      <w:r w:rsidR="00AE58BB">
        <w:rPr>
          <w:rFonts w:ascii="Arial Narrow" w:hAnsi="Arial Narrow" w:cs="Arial Narrow"/>
          <w:b/>
          <w:sz w:val="22"/>
          <w:szCs w:val="22"/>
        </w:rPr>
        <w:t>9</w:t>
      </w:r>
      <w:r w:rsidR="000F669B">
        <w:rPr>
          <w:rFonts w:ascii="Arial Narrow" w:hAnsi="Arial Narrow" w:cs="Arial Narrow"/>
          <w:b/>
          <w:sz w:val="22"/>
          <w:szCs w:val="22"/>
        </w:rPr>
        <w:t>.</w:t>
      </w:r>
      <w:r w:rsidR="00AE58BB">
        <w:rPr>
          <w:rFonts w:ascii="Arial Narrow" w:hAnsi="Arial Narrow" w:cs="Arial Narrow"/>
          <w:b/>
          <w:sz w:val="22"/>
          <w:szCs w:val="22"/>
        </w:rPr>
        <w:t>10</w:t>
      </w:r>
      <w:r w:rsidR="001115A8">
        <w:rPr>
          <w:rFonts w:ascii="Arial Narrow" w:hAnsi="Arial Narrow" w:cs="Arial Narrow"/>
          <w:b/>
          <w:sz w:val="22"/>
          <w:szCs w:val="22"/>
        </w:rPr>
        <w:t>.</w:t>
      </w:r>
      <w:r w:rsidR="000F669B">
        <w:rPr>
          <w:rFonts w:ascii="Arial Narrow" w:hAnsi="Arial Narrow" w:cs="Arial Narrow"/>
          <w:b/>
          <w:sz w:val="22"/>
          <w:szCs w:val="22"/>
        </w:rPr>
        <w:t>20</w:t>
      </w:r>
      <w:r w:rsidR="00AE58BB">
        <w:rPr>
          <w:rFonts w:ascii="Arial Narrow" w:hAnsi="Arial Narrow" w:cs="Arial Narrow"/>
          <w:b/>
          <w:sz w:val="22"/>
          <w:szCs w:val="22"/>
        </w:rPr>
        <w:t>20</w:t>
      </w:r>
      <w:r w:rsidR="00051082" w:rsidRPr="00051082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1115A8">
        <w:rPr>
          <w:rFonts w:ascii="Arial Narrow" w:hAnsi="Arial Narrow" w:cs="Arial Narrow"/>
          <w:b/>
          <w:sz w:val="22"/>
          <w:szCs w:val="22"/>
        </w:rPr>
        <w:t>V</w:t>
      </w:r>
      <w:r w:rsidR="001140BB">
        <w:rPr>
          <w:rFonts w:ascii="Arial Narrow" w:hAnsi="Arial Narrow" w:cs="Arial Narrow"/>
          <w:b/>
          <w:sz w:val="22"/>
          <w:szCs w:val="22"/>
        </w:rPr>
        <w:t>alné zhromaždenie</w:t>
      </w:r>
      <w:r w:rsidR="001115A8">
        <w:rPr>
          <w:rFonts w:ascii="Arial Narrow" w:hAnsi="Arial Narrow" w:cs="Arial Narrow"/>
          <w:b/>
          <w:sz w:val="22"/>
          <w:szCs w:val="22"/>
        </w:rPr>
        <w:t>.</w:t>
      </w:r>
    </w:p>
    <w:p w14:paraId="213E59C4" w14:textId="4DC4DA96" w:rsidR="001F718C" w:rsidRPr="003A351E" w:rsidRDefault="00D42468" w:rsidP="008F23D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1F718C"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222CDB">
        <w:rPr>
          <w:rFonts w:ascii="Arial Narrow" w:hAnsi="Arial Narrow" w:cs="Arial Narrow"/>
          <w:sz w:val="22"/>
          <w:szCs w:val="22"/>
        </w:rPr>
        <w:t xml:space="preserve"> Účtovná závierka Spoločnosti k 31. 12. </w:t>
      </w:r>
      <w:r w:rsidR="00AE58BB">
        <w:rPr>
          <w:rFonts w:ascii="Arial Narrow" w:hAnsi="Arial Narrow" w:cs="Arial Narrow"/>
          <w:sz w:val="22"/>
          <w:szCs w:val="22"/>
        </w:rPr>
        <w:t>2020</w:t>
      </w:r>
      <w:r w:rsidR="00222CDB">
        <w:rPr>
          <w:rFonts w:ascii="Arial Narrow" w:hAnsi="Arial Narrow" w:cs="Arial Narrow"/>
          <w:sz w:val="22"/>
          <w:szCs w:val="22"/>
        </w:rPr>
        <w:t xml:space="preserve"> je zostavená ako riadna účtovná závierka podľa § 17, ods. 6 zákona NR SR č. 431/2002 Z. z. o účtovníctve za účtovné obdobie od 1.1.</w:t>
      </w:r>
      <w:r w:rsidR="00AE58BB">
        <w:rPr>
          <w:rFonts w:ascii="Arial Narrow" w:hAnsi="Arial Narrow" w:cs="Arial Narrow"/>
          <w:sz w:val="22"/>
          <w:szCs w:val="22"/>
        </w:rPr>
        <w:t>2020</w:t>
      </w:r>
      <w:r w:rsidR="008F23D1">
        <w:rPr>
          <w:rFonts w:ascii="Arial Narrow" w:hAnsi="Arial Narrow" w:cs="Arial Narrow"/>
          <w:sz w:val="22"/>
          <w:szCs w:val="22"/>
        </w:rPr>
        <w:t xml:space="preserve"> do 31.12.</w:t>
      </w:r>
      <w:r w:rsidR="00AE58BB">
        <w:rPr>
          <w:rFonts w:ascii="Arial Narrow" w:hAnsi="Arial Narrow" w:cs="Arial Narrow"/>
          <w:sz w:val="22"/>
          <w:szCs w:val="22"/>
        </w:rPr>
        <w:t>2020</w:t>
      </w:r>
      <w:r w:rsidR="00222CDB">
        <w:rPr>
          <w:rFonts w:ascii="Arial Narrow" w:hAnsi="Arial Narrow" w:cs="Arial Narrow"/>
          <w:sz w:val="22"/>
          <w:szCs w:val="22"/>
        </w:rPr>
        <w:t>.</w:t>
      </w:r>
    </w:p>
    <w:p w14:paraId="70068ABE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605935C" w14:textId="77777777" w:rsidR="00C87B89" w:rsidRPr="003A351E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EC295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5EF2FF78" w14:textId="77777777" w:rsidR="00C87B89" w:rsidRPr="003A351E" w:rsidRDefault="00222CDB" w:rsidP="00222CD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á jednotka nie je vo skupine účtovných jednotiek s konsolidáciou.</w:t>
      </w:r>
    </w:p>
    <w:p w14:paraId="2B3F90A3" w14:textId="77777777" w:rsidR="00222CDB" w:rsidRDefault="00222CDB" w:rsidP="009D3DB8">
      <w:pPr>
        <w:jc w:val="both"/>
        <w:rPr>
          <w:rFonts w:ascii="Arial Narrow" w:hAnsi="Arial Narrow" w:cs="Arial Narrow"/>
          <w:sz w:val="22"/>
          <w:szCs w:val="22"/>
        </w:rPr>
      </w:pPr>
    </w:p>
    <w:p w14:paraId="409C8239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4F3CA9B6" w14:textId="77777777" w:rsidR="009D3DB8" w:rsidRPr="003A351E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47B96CFA" w14:textId="77777777" w:rsidTr="008F23D1">
        <w:trPr>
          <w:trHeight w:val="537"/>
        </w:trPr>
        <w:tc>
          <w:tcPr>
            <w:tcW w:w="2492" w:type="pct"/>
            <w:vAlign w:val="center"/>
          </w:tcPr>
          <w:p w14:paraId="65477F42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2EA0682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6708628B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8F23D1" w:rsidRPr="003A351E" w14:paraId="1E328899" w14:textId="77777777" w:rsidTr="008F23D1">
        <w:trPr>
          <w:trHeight w:val="163"/>
        </w:trPr>
        <w:tc>
          <w:tcPr>
            <w:tcW w:w="2492" w:type="pct"/>
            <w:vAlign w:val="bottom"/>
          </w:tcPr>
          <w:p w14:paraId="2F9694AE" w14:textId="77777777" w:rsidR="008F23D1" w:rsidRPr="003A351E" w:rsidRDefault="008F23D1" w:rsidP="008F23D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 w14:paraId="3ED2933B" w14:textId="30208C3F" w:rsidR="008F23D1" w:rsidRPr="003A351E" w:rsidRDefault="00FB2E37" w:rsidP="008F23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,3</w:t>
            </w:r>
          </w:p>
        </w:tc>
        <w:tc>
          <w:tcPr>
            <w:tcW w:w="1214" w:type="pct"/>
            <w:vAlign w:val="bottom"/>
          </w:tcPr>
          <w:p w14:paraId="2F6704DE" w14:textId="7BC92E60" w:rsidR="008F23D1" w:rsidRPr="003A351E" w:rsidRDefault="00FB2E37" w:rsidP="008F23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,6</w:t>
            </w:r>
          </w:p>
        </w:tc>
      </w:tr>
      <w:tr w:rsidR="008F23D1" w:rsidRPr="003A351E" w14:paraId="7BBF250A" w14:textId="77777777" w:rsidTr="008F23D1">
        <w:trPr>
          <w:trHeight w:val="323"/>
        </w:trPr>
        <w:tc>
          <w:tcPr>
            <w:tcW w:w="2492" w:type="pct"/>
            <w:vAlign w:val="bottom"/>
          </w:tcPr>
          <w:p w14:paraId="13AF2828" w14:textId="77777777" w:rsidR="008F23D1" w:rsidRPr="003A351E" w:rsidRDefault="008F23D1" w:rsidP="008F23D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41A44073" w14:textId="0CD6DA81" w:rsidR="008F23D1" w:rsidRPr="003A351E" w:rsidRDefault="00FB2E37" w:rsidP="008F23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1214" w:type="pct"/>
            <w:vAlign w:val="bottom"/>
          </w:tcPr>
          <w:p w14:paraId="55496547" w14:textId="77777777" w:rsidR="008F23D1" w:rsidRPr="003A351E" w:rsidRDefault="008F23D1" w:rsidP="008F23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  <w:tr w:rsidR="008F23D1" w:rsidRPr="003A351E" w14:paraId="74909373" w14:textId="77777777" w:rsidTr="008F23D1">
        <w:trPr>
          <w:trHeight w:val="189"/>
        </w:trPr>
        <w:tc>
          <w:tcPr>
            <w:tcW w:w="2492" w:type="pct"/>
            <w:vAlign w:val="bottom"/>
          </w:tcPr>
          <w:p w14:paraId="6EFCDF13" w14:textId="77777777" w:rsidR="008F23D1" w:rsidRPr="003A351E" w:rsidRDefault="008F23D1" w:rsidP="008F23D1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7606D236" w14:textId="77777777" w:rsidR="008F23D1" w:rsidRPr="003A351E" w:rsidRDefault="008F23D1" w:rsidP="008F23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4" w:type="pct"/>
            <w:vAlign w:val="bottom"/>
          </w:tcPr>
          <w:p w14:paraId="7EBB5A9F" w14:textId="77777777" w:rsidR="008F23D1" w:rsidRPr="003A351E" w:rsidRDefault="008F23D1" w:rsidP="008F23D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69758F32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E036B12" w14:textId="77777777" w:rsidR="00C07223" w:rsidRDefault="00C07223" w:rsidP="00C07223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</w:rPr>
        <w:t>Článok II – INFORMÁCIE O ORGÁNOCH SPOLOČNOSTI</w:t>
      </w:r>
    </w:p>
    <w:p w14:paraId="442F7FAF" w14:textId="77777777" w:rsidR="00C07223" w:rsidRDefault="00C07223" w:rsidP="00C07223">
      <w:pPr>
        <w:jc w:val="both"/>
        <w:rPr>
          <w:rFonts w:ascii="Arial Narrow" w:hAnsi="Arial Narrow"/>
        </w:rPr>
      </w:pPr>
    </w:p>
    <w:p w14:paraId="6D4236DC" w14:textId="77777777" w:rsidR="00D3302E" w:rsidRDefault="00C07223" w:rsidP="00D3302E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Informácie o orgánoch účtovnej jednotky</w:t>
      </w:r>
      <w:r>
        <w:rPr>
          <w:rFonts w:ascii="Arial Narrow" w:hAnsi="Arial Narrow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  <w:r w:rsidR="00D3302E">
        <w:rPr>
          <w:rFonts w:ascii="Arial Narrow" w:hAnsi="Arial Narrow"/>
        </w:rPr>
        <w:t xml:space="preserve"> členovia štatutárneho orgánu nepoberajú žiadne výhody, žiadne záruky, pôžičky a nepoužívajú majetok spoločnosti na súkromné účely.</w:t>
      </w:r>
    </w:p>
    <w:p w14:paraId="203F9168" w14:textId="77777777" w:rsidR="001550FB" w:rsidRPr="003A351E" w:rsidRDefault="00D3302E" w:rsidP="00D3302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1BA0372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C07223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822FCE4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14C6D74" w14:textId="77777777" w:rsidR="00235630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51082">
        <w:rPr>
          <w:rFonts w:ascii="Arial Narrow" w:hAnsi="Arial Narrow" w:cs="Arial Narrow"/>
          <w:sz w:val="22"/>
          <w:szCs w:val="22"/>
        </w:rPr>
        <w:t xml:space="preserve">Účtovná </w:t>
      </w:r>
      <w:r w:rsidRPr="003A351E">
        <w:rPr>
          <w:rFonts w:ascii="Arial Narrow" w:hAnsi="Arial Narrow" w:cs="Arial Narrow"/>
          <w:sz w:val="22"/>
          <w:szCs w:val="22"/>
        </w:rPr>
        <w:t>závierka</w:t>
      </w:r>
      <w:r w:rsidR="00051082">
        <w:rPr>
          <w:rFonts w:ascii="Arial Narrow" w:hAnsi="Arial Narrow" w:cs="Arial Narrow"/>
          <w:sz w:val="22"/>
          <w:szCs w:val="22"/>
        </w:rPr>
        <w:t xml:space="preserve"> je</w:t>
      </w:r>
      <w:r w:rsidRPr="003A351E">
        <w:rPr>
          <w:rFonts w:ascii="Arial Narrow" w:hAnsi="Arial Narrow" w:cs="Arial Narrow"/>
          <w:sz w:val="22"/>
          <w:szCs w:val="22"/>
        </w:rPr>
        <w:t xml:space="preserve"> zostavená za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05108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nepretržit</w:t>
      </w:r>
      <w:r w:rsidR="00051082">
        <w:rPr>
          <w:rFonts w:ascii="Arial Narrow" w:hAnsi="Arial Narrow" w:cs="Arial Narrow"/>
          <w:b/>
          <w:sz w:val="22"/>
          <w:szCs w:val="22"/>
        </w:rPr>
        <w:t>éh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kračova</w:t>
      </w:r>
      <w:r w:rsidR="00051082">
        <w:rPr>
          <w:rFonts w:ascii="Arial Narrow" w:hAnsi="Arial Narrow" w:cs="Arial Narrow"/>
          <w:b/>
          <w:sz w:val="22"/>
          <w:szCs w:val="22"/>
        </w:rPr>
        <w:t>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051082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minimálne </w:t>
      </w:r>
      <w:r w:rsidRPr="003A351E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3A351E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C0FBE94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30EF986" w14:textId="77777777" w:rsidR="00051082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051082">
        <w:rPr>
          <w:rFonts w:ascii="Arial Narrow" w:hAnsi="Arial Narrow" w:cs="Arial Narrow"/>
          <w:sz w:val="22"/>
          <w:szCs w:val="22"/>
        </w:rPr>
        <w:t xml:space="preserve">Účtovné metódy a všeobecné účtovné zásady boli účtovnou jednotkou konzistentne aplikované. </w:t>
      </w:r>
    </w:p>
    <w:p w14:paraId="308767A4" w14:textId="77777777" w:rsidR="00755E77" w:rsidRPr="003A351E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59FCFE0" w14:textId="77777777" w:rsidR="00E43AEB" w:rsidRPr="003A351E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4E6F6A" w:rsidRPr="004E6F6A">
        <w:rPr>
          <w:rFonts w:ascii="Arial Narrow" w:hAnsi="Arial Narrow" w:cs="Arial Narrow"/>
          <w:sz w:val="22"/>
          <w:szCs w:val="22"/>
        </w:rPr>
        <w:t>T</w:t>
      </w:r>
      <w:r w:rsidRPr="004E6F6A">
        <w:rPr>
          <w:rFonts w:ascii="Arial Narrow" w:hAnsi="Arial Narrow" w:cs="Arial Narrow"/>
          <w:sz w:val="22"/>
          <w:szCs w:val="22"/>
        </w:rPr>
        <w:t>ransakci</w:t>
      </w:r>
      <w:r w:rsidR="004E6F6A" w:rsidRPr="004E6F6A">
        <w:rPr>
          <w:rFonts w:ascii="Arial Narrow" w:hAnsi="Arial Narrow" w:cs="Arial Narrow"/>
          <w:sz w:val="22"/>
          <w:szCs w:val="22"/>
        </w:rPr>
        <w:t>e</w:t>
      </w:r>
      <w:r w:rsidRPr="004E6F6A">
        <w:rPr>
          <w:rFonts w:ascii="Arial Narrow" w:hAnsi="Arial Narrow" w:cs="Arial Narrow"/>
          <w:sz w:val="22"/>
          <w:szCs w:val="22"/>
        </w:rPr>
        <w:t>, ktoré sa neuvádzajú v</w:t>
      </w:r>
      <w:r w:rsidR="004E6F6A" w:rsidRPr="004E6F6A">
        <w:rPr>
          <w:rFonts w:ascii="Arial Narrow" w:hAnsi="Arial Narrow" w:cs="Arial Narrow"/>
          <w:sz w:val="22"/>
          <w:szCs w:val="22"/>
        </w:rPr>
        <w:t> </w:t>
      </w:r>
      <w:r w:rsidRPr="004E6F6A">
        <w:rPr>
          <w:rFonts w:ascii="Arial Narrow" w:hAnsi="Arial Narrow" w:cs="Arial Narrow"/>
          <w:sz w:val="22"/>
          <w:szCs w:val="22"/>
        </w:rPr>
        <w:t>súvahe</w:t>
      </w:r>
      <w:r w:rsidR="004E6F6A" w:rsidRPr="004E6F6A">
        <w:rPr>
          <w:rFonts w:ascii="Arial Narrow" w:hAnsi="Arial Narrow" w:cs="Arial Narrow"/>
          <w:sz w:val="22"/>
          <w:szCs w:val="22"/>
        </w:rPr>
        <w:t xml:space="preserve"> – nevyskytujú sa.</w:t>
      </w:r>
      <w:r w:rsidRPr="003A351E">
        <w:rPr>
          <w:rFonts w:ascii="Arial Narrow" w:hAnsi="Arial Narrow" w:cs="Arial Narrow"/>
          <w:sz w:val="22"/>
          <w:szCs w:val="22"/>
        </w:rPr>
        <w:t xml:space="preserve">    </w:t>
      </w:r>
    </w:p>
    <w:p w14:paraId="6EF6A149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96505B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</w:p>
    <w:p w14:paraId="4F9556A6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</w:t>
      </w:r>
      <w:r w:rsidR="004E6F6A">
        <w:rPr>
          <w:rFonts w:ascii="Arial Narrow" w:hAnsi="Arial Narrow" w:cs="Arial Narrow"/>
          <w:sz w:val="22"/>
          <w:szCs w:val="22"/>
        </w:rPr>
        <w:t xml:space="preserve">, </w:t>
      </w:r>
      <w:r w:rsidR="00231B65">
        <w:rPr>
          <w:rFonts w:ascii="Arial Narrow" w:hAnsi="Arial Narrow" w:cs="Arial Narrow"/>
          <w:sz w:val="22"/>
          <w:szCs w:val="22"/>
        </w:rPr>
        <w:t>ak sa vyskytujú</w:t>
      </w:r>
      <w:r w:rsidR="004E6F6A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2F2A02DC" w14:textId="77777777" w:rsidR="00BA43D8" w:rsidRPr="009C66A6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476715A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829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D94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C952" w14:textId="77777777" w:rsidR="00BA43D8" w:rsidRPr="003A351E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5C9068C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3AE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A9F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B7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B5D0ED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AEBA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E8E4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4C1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37E4563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AF2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9123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C15" w14:textId="77777777" w:rsidR="00BA43D8" w:rsidRPr="003A351E" w:rsidRDefault="003B6256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7AB941B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DC8B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9970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2877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10BCB2E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ACEC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B06E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2581" w14:textId="77777777" w:rsidR="00BA43D8" w:rsidRPr="003A351E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0337CB5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6D0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9915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97EA" w14:textId="77777777" w:rsidR="00BA43D8" w:rsidRPr="003A351E" w:rsidRDefault="003B6256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1867061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BE11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4B46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96A5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79E0D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8B81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A3F7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F4E0" w14:textId="77777777" w:rsidR="008B6B57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BC9AA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85C1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2CAE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FACF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0FB232D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292C" w14:textId="77777777" w:rsidR="00BA43D8" w:rsidRPr="003A351E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30E9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2FC4" w14:textId="77777777" w:rsidR="00BA43D8" w:rsidRPr="003A351E" w:rsidRDefault="003B6256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3A351E" w14:paraId="094224B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3F1F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6540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0BAF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CBF718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B5A0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A9B8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D595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799990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E497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56A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86A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3D4E8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0A93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592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3BE0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062DB2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29EF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78CF" w14:textId="77777777" w:rsidR="00BA43D8" w:rsidRPr="009C66A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9C66A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5E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39BD214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2BF3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DF35" w14:textId="77777777" w:rsidR="00BA43D8" w:rsidRPr="009C66A6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C66A6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C45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4521D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1AF3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FAB" w14:textId="77777777" w:rsidR="00BA43D8" w:rsidRPr="009C66A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9C66A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39B1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53AA3E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48C0" w14:textId="77777777" w:rsidR="00BA43D8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B576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3A351E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3A351E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1CD2" w14:textId="77777777" w:rsidR="00BA43D8" w:rsidRPr="003A351E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71C909C" w14:textId="77777777" w:rsidTr="00433587">
        <w:tc>
          <w:tcPr>
            <w:tcW w:w="706" w:type="dxa"/>
            <w:shd w:val="clear" w:color="auto" w:fill="auto"/>
          </w:tcPr>
          <w:p w14:paraId="35AE487B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A1F6AAD" w14:textId="77777777" w:rsidR="00590ACE" w:rsidRPr="009C66A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C66A6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224C6071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619D5948" w14:textId="77777777" w:rsidTr="00433587">
        <w:tc>
          <w:tcPr>
            <w:tcW w:w="706" w:type="dxa"/>
            <w:shd w:val="clear" w:color="auto" w:fill="auto"/>
          </w:tcPr>
          <w:p w14:paraId="4DE4AE67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59037750" w14:textId="77777777" w:rsidR="00590ACE" w:rsidRPr="009C66A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9C66A6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505265B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6949542" w14:textId="77777777" w:rsidTr="00433587">
        <w:tc>
          <w:tcPr>
            <w:tcW w:w="706" w:type="dxa"/>
            <w:shd w:val="clear" w:color="auto" w:fill="auto"/>
          </w:tcPr>
          <w:p w14:paraId="6C771278" w14:textId="77777777" w:rsidR="00590ACE" w:rsidRPr="003A351E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F0C7457" w14:textId="77777777" w:rsidR="00590ACE" w:rsidRPr="009C66A6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C66A6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0BD7F311" w14:textId="77777777" w:rsidR="00590ACE" w:rsidRPr="003A351E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D2F0D1F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511739C0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3A351E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F8734A">
        <w:rPr>
          <w:rFonts w:ascii="Arial Narrow" w:hAnsi="Arial Narrow" w:cs="Arial Narrow"/>
          <w:sz w:val="22"/>
          <w:szCs w:val="22"/>
        </w:rPr>
        <w:t>,</w:t>
      </w:r>
      <w:r w:rsidR="00E44F15">
        <w:rPr>
          <w:rFonts w:ascii="Arial Narrow" w:hAnsi="Arial Narrow" w:cs="Arial Narrow"/>
          <w:sz w:val="22"/>
          <w:szCs w:val="22"/>
        </w:rPr>
        <w:t xml:space="preserve"> stanovenej odborným odhadom bonity </w:t>
      </w:r>
      <w:r w:rsidR="00F8734A">
        <w:rPr>
          <w:rFonts w:ascii="Arial Narrow" w:hAnsi="Arial Narrow" w:cs="Arial Narrow"/>
          <w:sz w:val="22"/>
          <w:szCs w:val="22"/>
        </w:rPr>
        <w:t>majetku</w:t>
      </w:r>
      <w:r w:rsidR="000C27AA">
        <w:rPr>
          <w:rFonts w:ascii="Arial Narrow" w:hAnsi="Arial Narrow" w:cs="Arial Narrow"/>
          <w:sz w:val="22"/>
          <w:szCs w:val="22"/>
        </w:rPr>
        <w:t>.</w:t>
      </w:r>
      <w:r w:rsidR="006E1435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30F4C47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7CEDE4E1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3A351E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3A351E">
        <w:rPr>
          <w:rFonts w:ascii="Arial Narrow" w:hAnsi="Arial Narrow" w:cs="Arial Narrow"/>
          <w:b/>
          <w:sz w:val="22"/>
          <w:szCs w:val="22"/>
        </w:rPr>
        <w:t>reálnou hodnotou</w:t>
      </w:r>
      <w:r w:rsidR="004E6F6A">
        <w:rPr>
          <w:rFonts w:ascii="Arial Narrow" w:hAnsi="Arial Narrow" w:cs="Arial Narrow"/>
          <w:b/>
          <w:sz w:val="22"/>
          <w:szCs w:val="22"/>
        </w:rPr>
        <w:t xml:space="preserve"> </w:t>
      </w:r>
      <w:r w:rsidR="004E6F6A" w:rsidRPr="004E6F6A">
        <w:rPr>
          <w:rFonts w:ascii="Arial Narrow" w:hAnsi="Arial Narrow" w:cs="Arial Narrow"/>
          <w:sz w:val="22"/>
          <w:szCs w:val="22"/>
        </w:rPr>
        <w:t>– nevyskytujú sa</w:t>
      </w:r>
      <w:r w:rsidR="004E6F6A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4D728892" w14:textId="77777777" w:rsidR="006E1435" w:rsidRPr="003A351E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3A351E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</w:t>
      </w:r>
      <w:r w:rsidR="004E6F6A">
        <w:rPr>
          <w:rFonts w:ascii="Arial Narrow" w:hAnsi="Arial Narrow" w:cs="Arial Narrow"/>
          <w:sz w:val="22"/>
          <w:szCs w:val="22"/>
        </w:rPr>
        <w:t xml:space="preserve"> – nevyskytujú sa.</w:t>
      </w:r>
    </w:p>
    <w:p w14:paraId="3DEE2B1F" w14:textId="77777777" w:rsidR="004E6F6A" w:rsidRDefault="00126DE3" w:rsidP="000C27A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Informácia </w:t>
      </w:r>
      <w:r w:rsidRPr="003A351E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</w:t>
      </w:r>
    </w:p>
    <w:p w14:paraId="74F9152E" w14:textId="77777777" w:rsidR="000C27AA" w:rsidRPr="000C27AA" w:rsidRDefault="000C27AA" w:rsidP="000C27AA">
      <w:pPr>
        <w:rPr>
          <w:lang w:eastAsia="x-none"/>
        </w:rPr>
      </w:pPr>
    </w:p>
    <w:p w14:paraId="12AE8C83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</w:t>
      </w:r>
      <w:r w:rsidR="004E6F6A">
        <w:rPr>
          <w:rFonts w:ascii="Arial Narrow" w:hAnsi="Arial Narrow"/>
          <w:sz w:val="22"/>
          <w:szCs w:val="22"/>
          <w:u w:val="single"/>
        </w:rPr>
        <w:t> </w:t>
      </w:r>
      <w:r w:rsidR="00C84F78" w:rsidRPr="003A351E">
        <w:rPr>
          <w:rFonts w:ascii="Arial Narrow" w:hAnsi="Arial Narrow"/>
          <w:sz w:val="22"/>
          <w:szCs w:val="22"/>
          <w:u w:val="single"/>
        </w:rPr>
        <w:t>záväzkov</w:t>
      </w:r>
      <w:r w:rsidR="004E6F6A">
        <w:rPr>
          <w:rFonts w:ascii="Arial Narrow" w:hAnsi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4D512860" w14:textId="77777777" w:rsidR="002342CE" w:rsidRPr="003A351E" w:rsidRDefault="002342CE" w:rsidP="00433587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3A351E">
        <w:rPr>
          <w:rFonts w:ascii="Arial Narrow" w:hAnsi="Arial Narrow" w:cs="Arial Narrow"/>
          <w:sz w:val="22"/>
          <w:szCs w:val="22"/>
        </w:rPr>
        <w:t xml:space="preserve"> k</w:t>
      </w:r>
      <w:r w:rsidR="000D50C2">
        <w:rPr>
          <w:rFonts w:ascii="Arial Narrow" w:hAnsi="Arial Narrow" w:cs="Arial Narrow"/>
          <w:sz w:val="22"/>
          <w:szCs w:val="22"/>
        </w:rPr>
        <w:t> </w:t>
      </w:r>
      <w:r w:rsidRPr="003A351E">
        <w:rPr>
          <w:rFonts w:ascii="Arial Narrow" w:hAnsi="Arial Narrow" w:cs="Arial Narrow"/>
          <w:sz w:val="22"/>
          <w:szCs w:val="22"/>
        </w:rPr>
        <w:t>majetku</w:t>
      </w:r>
      <w:r w:rsidR="000D50C2">
        <w:rPr>
          <w:rFonts w:ascii="Arial Narrow" w:hAnsi="Arial Narrow" w:cs="Arial Narrow"/>
          <w:sz w:val="22"/>
          <w:szCs w:val="22"/>
        </w:rPr>
        <w:t xml:space="preserve"> - zásobám</w:t>
      </w:r>
      <w:r w:rsidRPr="003A351E">
        <w:rPr>
          <w:rFonts w:ascii="Arial Narrow" w:hAnsi="Arial Narrow" w:cs="Arial Narrow"/>
          <w:sz w:val="22"/>
          <w:szCs w:val="22"/>
        </w:rPr>
        <w:t xml:space="preserve"> stanovila UJ </w:t>
      </w:r>
      <w:r w:rsidR="00F8734A">
        <w:rPr>
          <w:rFonts w:ascii="Arial Narrow" w:hAnsi="Arial Narrow" w:cs="Arial Narrow"/>
          <w:sz w:val="22"/>
          <w:szCs w:val="22"/>
        </w:rPr>
        <w:t>odborným odhadom bonity klienta.</w:t>
      </w:r>
    </w:p>
    <w:p w14:paraId="3D86B9DA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3A351E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3A351E">
        <w:rPr>
          <w:rFonts w:ascii="Arial Narrow" w:hAnsi="Arial Narrow" w:cs="Arial Narrow"/>
          <w:sz w:val="22"/>
          <w:szCs w:val="22"/>
        </w:rPr>
        <w:t xml:space="preserve"> (§ 18/8 PU; §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21/6 PU)</w:t>
      </w:r>
      <w:r w:rsidR="000D50C2">
        <w:rPr>
          <w:rFonts w:ascii="Arial Narrow" w:hAnsi="Arial Narrow" w:cs="Arial Narrow"/>
          <w:sz w:val="22"/>
          <w:szCs w:val="22"/>
        </w:rPr>
        <w:t xml:space="preserve"> - nevyskytuje sa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7494A4E7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3A351E">
        <w:rPr>
          <w:rFonts w:ascii="Arial Narrow" w:hAnsi="Arial Narrow" w:cs="Arial Narrow"/>
          <w:sz w:val="22"/>
          <w:szCs w:val="22"/>
        </w:rPr>
        <w:t xml:space="preserve"> ocenila UJ kalkulačnou metódou kvalifikovaného odhadu </w:t>
      </w:r>
      <w:r w:rsidR="00720838">
        <w:rPr>
          <w:rFonts w:ascii="Arial Narrow" w:hAnsi="Arial Narrow" w:cs="Arial Narrow"/>
          <w:sz w:val="22"/>
          <w:szCs w:val="22"/>
        </w:rPr>
        <w:t xml:space="preserve">ich menovitej hodnoty </w:t>
      </w:r>
      <w:r w:rsidRPr="003A351E">
        <w:rPr>
          <w:rFonts w:ascii="Arial Narrow" w:hAnsi="Arial Narrow" w:cs="Arial Narrow"/>
          <w:sz w:val="22"/>
          <w:szCs w:val="22"/>
        </w:rPr>
        <w:t>na pokrytie budúcich záväzkov.</w:t>
      </w:r>
    </w:p>
    <w:p w14:paraId="0587216A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3A351E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14:paraId="2C199DC6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nepouž</w:t>
      </w:r>
      <w:r w:rsidR="000B05BB" w:rsidRPr="003A351E">
        <w:rPr>
          <w:rFonts w:ascii="Arial Narrow" w:hAnsi="Arial Narrow" w:cs="Arial Narrow"/>
          <w:sz w:val="22"/>
          <w:szCs w:val="22"/>
        </w:rPr>
        <w:t xml:space="preserve">ila </w:t>
      </w:r>
      <w:r w:rsidRPr="003A351E">
        <w:rPr>
          <w:rFonts w:ascii="Arial Narrow" w:hAnsi="Arial Narrow" w:cs="Arial Narrow"/>
          <w:sz w:val="22"/>
          <w:szCs w:val="22"/>
        </w:rPr>
        <w:t xml:space="preserve">dobrovoľné oceňovanie obchodných podielov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3A351E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6DC68C98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3A351E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750C90FC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14:paraId="7E2317CB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2354B784" w14:textId="77777777" w:rsidR="002342CE" w:rsidRPr="003A351E" w:rsidRDefault="002342CE" w:rsidP="002342CE"/>
    <w:p w14:paraId="041104AB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3A351E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1006"/>
        <w:gridCol w:w="2089"/>
        <w:gridCol w:w="2241"/>
      </w:tblGrid>
      <w:tr w:rsidR="00126DE3" w:rsidRPr="003A351E" w14:paraId="4113BACA" w14:textId="77777777" w:rsidTr="00433587">
        <w:tc>
          <w:tcPr>
            <w:tcW w:w="4218" w:type="dxa"/>
          </w:tcPr>
          <w:p w14:paraId="1BECD310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6769D677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255824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573989E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EB28911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2411655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602ADD1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FD31D31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29F4B4A6" w14:textId="77777777" w:rsidTr="00433587">
        <w:tc>
          <w:tcPr>
            <w:tcW w:w="4218" w:type="dxa"/>
          </w:tcPr>
          <w:p w14:paraId="2CF1B6FE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5005FF6C" w14:textId="77777777" w:rsidR="00126DE3" w:rsidRPr="00F351A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124A136" w14:textId="77777777" w:rsidR="00126DE3" w:rsidRPr="00F351A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5495954" w14:textId="77777777" w:rsidR="00126DE3" w:rsidRPr="00F351A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23AE1610" w14:textId="77777777" w:rsidTr="00433587">
        <w:tc>
          <w:tcPr>
            <w:tcW w:w="4218" w:type="dxa"/>
          </w:tcPr>
          <w:p w14:paraId="2BC30292" w14:textId="77777777" w:rsidR="00126DE3" w:rsidRPr="003A351E" w:rsidRDefault="00970E49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 a zariadenia</w:t>
            </w:r>
          </w:p>
        </w:tc>
        <w:tc>
          <w:tcPr>
            <w:tcW w:w="1013" w:type="dxa"/>
          </w:tcPr>
          <w:p w14:paraId="734672B4" w14:textId="77777777" w:rsidR="00126DE3" w:rsidRPr="00F351A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0AB5128" w14:textId="77777777" w:rsidR="00126DE3" w:rsidRPr="00F351AF" w:rsidRDefault="00574C60" w:rsidP="00970E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556FC7" w14:textId="77777777" w:rsidR="00126DE3" w:rsidRPr="00F351AF" w:rsidRDefault="00970E49" w:rsidP="00574C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74C6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48C6F039" w14:textId="77777777" w:rsidTr="00433587">
        <w:tc>
          <w:tcPr>
            <w:tcW w:w="4218" w:type="dxa"/>
          </w:tcPr>
          <w:p w14:paraId="68912586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23596AFC" w14:textId="77777777" w:rsidR="00126DE3" w:rsidRPr="00F351AF" w:rsidRDefault="00126DE3" w:rsidP="00970E4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970E49" w:rsidRPr="00F351AF">
              <w:rPr>
                <w:rFonts w:ascii="Arial Narrow" w:hAnsi="Arial Narrow" w:cs="Arial"/>
                <w:sz w:val="22"/>
                <w:szCs w:val="22"/>
              </w:rPr>
              <w:t>2A</w:t>
            </w:r>
          </w:p>
        </w:tc>
        <w:tc>
          <w:tcPr>
            <w:tcW w:w="2107" w:type="dxa"/>
          </w:tcPr>
          <w:p w14:paraId="386A0F34" w14:textId="77777777" w:rsidR="00126DE3" w:rsidRPr="00F351AF" w:rsidRDefault="00970E4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7D60692" w14:textId="77777777" w:rsidR="00126DE3" w:rsidRPr="00F351AF" w:rsidRDefault="00574C6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3A351E" w14:paraId="719A6622" w14:textId="77777777" w:rsidTr="00433587">
        <w:tc>
          <w:tcPr>
            <w:tcW w:w="4218" w:type="dxa"/>
          </w:tcPr>
          <w:p w14:paraId="12FA84BD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2FC30BD2" w14:textId="77777777" w:rsidR="00126DE3" w:rsidRPr="00F351AF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68A943DD" w14:textId="77777777" w:rsidR="00126DE3" w:rsidRPr="00F351AF" w:rsidRDefault="00D84FC0" w:rsidP="00D84F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09D678D" w14:textId="77777777" w:rsidR="00126DE3" w:rsidRPr="00F351AF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351AF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4B4D255B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 </w:t>
      </w:r>
    </w:p>
    <w:p w14:paraId="699EE966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106CE9FD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</w:t>
      </w:r>
      <w:r w:rsidR="00BF4EC0">
        <w:rPr>
          <w:rFonts w:ascii="Arial Narrow" w:hAnsi="Arial Narrow" w:cs="Arial"/>
          <w:sz w:val="22"/>
          <w:szCs w:val="22"/>
        </w:rPr>
        <w:t xml:space="preserve">ne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3A351E">
        <w:rPr>
          <w:rFonts w:ascii="Arial Narrow" w:hAnsi="Arial Narrow" w:cs="Arial"/>
          <w:sz w:val="22"/>
          <w:szCs w:val="22"/>
        </w:rPr>
        <w:t>. Majetok sa začína odpisovať v</w:t>
      </w:r>
      <w:r w:rsidR="00574C60">
        <w:rPr>
          <w:rFonts w:ascii="Arial Narrow" w:hAnsi="Arial Narrow" w:cs="Arial"/>
          <w:sz w:val="22"/>
          <w:szCs w:val="22"/>
        </w:rPr>
        <w:t> </w:t>
      </w:r>
      <w:r w:rsidR="00D71EC7">
        <w:rPr>
          <w:rFonts w:ascii="Arial Narrow" w:hAnsi="Arial Narrow" w:cs="Arial"/>
          <w:sz w:val="22"/>
          <w:szCs w:val="22"/>
        </w:rPr>
        <w:t>danom</w:t>
      </w:r>
      <w:r w:rsidRPr="003A351E">
        <w:rPr>
          <w:rFonts w:ascii="Arial Narrow" w:hAnsi="Arial Narrow" w:cs="Arial"/>
          <w:sz w:val="22"/>
          <w:szCs w:val="22"/>
        </w:rPr>
        <w:t xml:space="preserve">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</w:t>
      </w:r>
      <w:r w:rsidR="00D71EC7">
        <w:rPr>
          <w:rFonts w:ascii="Arial Narrow" w:hAnsi="Arial Narrow" w:cs="Arial"/>
          <w:sz w:val="22"/>
          <w:szCs w:val="22"/>
        </w:rPr>
        <w:t>odpisuje počas 2 roky</w:t>
      </w:r>
      <w:r w:rsidRPr="00970E49">
        <w:rPr>
          <w:rFonts w:ascii="Arial Narrow" w:hAnsi="Arial Narrow" w:cs="Arial"/>
          <w:sz w:val="22"/>
          <w:szCs w:val="22"/>
        </w:rPr>
        <w:t xml:space="preserve"> od</w:t>
      </w:r>
      <w:r w:rsidRPr="003A351E">
        <w:rPr>
          <w:rFonts w:ascii="Arial Narrow" w:hAnsi="Arial Narrow" w:cs="Arial"/>
          <w:sz w:val="22"/>
          <w:szCs w:val="22"/>
        </w:rPr>
        <w:t xml:space="preserve"> jeho obstarania.</w:t>
      </w:r>
    </w:p>
    <w:p w14:paraId="3D595305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</w:t>
      </w:r>
      <w:r w:rsidR="00A17146">
        <w:rPr>
          <w:rFonts w:ascii="Arial Narrow" w:hAnsi="Arial Narrow" w:cs="Arial"/>
          <w:sz w:val="22"/>
          <w:szCs w:val="22"/>
        </w:rPr>
        <w:t xml:space="preserve"> softwari </w:t>
      </w:r>
      <w:r w:rsidR="00FB7B38">
        <w:rPr>
          <w:rFonts w:ascii="Arial Narrow" w:hAnsi="Arial Narrow" w:cs="Arial"/>
          <w:sz w:val="22"/>
          <w:szCs w:val="22"/>
        </w:rPr>
        <w:t>Premieri</w:t>
      </w:r>
      <w:r w:rsidR="004E6F6A" w:rsidRPr="00970E49">
        <w:rPr>
          <w:rFonts w:ascii="Arial Narrow" w:hAnsi="Arial Narrow" w:cs="Arial"/>
          <w:sz w:val="22"/>
          <w:szCs w:val="22"/>
        </w:rPr>
        <w:t xml:space="preserve"> v </w:t>
      </w:r>
      <w:r w:rsidRPr="00970E49">
        <w:rPr>
          <w:rFonts w:ascii="Arial Narrow" w:hAnsi="Arial Narrow" w:cs="Arial"/>
          <w:sz w:val="22"/>
          <w:szCs w:val="22"/>
        </w:rPr>
        <w:t xml:space="preserve">podsystéme </w:t>
      </w:r>
      <w:r w:rsidR="004E6F6A" w:rsidRPr="00970E49">
        <w:rPr>
          <w:rFonts w:ascii="Arial Narrow" w:hAnsi="Arial Narrow" w:cs="Arial"/>
          <w:sz w:val="22"/>
          <w:szCs w:val="22"/>
        </w:rPr>
        <w:t>Investičný m</w:t>
      </w:r>
      <w:r w:rsidRPr="00970E49">
        <w:rPr>
          <w:rFonts w:ascii="Arial Narrow" w:hAnsi="Arial Narrow" w:cs="Arial"/>
          <w:sz w:val="22"/>
          <w:szCs w:val="22"/>
        </w:rPr>
        <w:t>ajetok</w:t>
      </w:r>
      <w:r w:rsidRPr="003A351E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26D2C4EE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7ED99754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ne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7C8F6C8B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4E6F6A">
        <w:rPr>
          <w:rFonts w:ascii="Arial Narrow" w:hAnsi="Arial Narrow"/>
          <w:sz w:val="22"/>
          <w:szCs w:val="22"/>
        </w:rPr>
        <w:t>ne</w:t>
      </w:r>
      <w:r w:rsidR="00BF4EC0">
        <w:rPr>
          <w:rFonts w:ascii="Arial Narrow" w:hAnsi="Arial Narrow"/>
          <w:sz w:val="22"/>
          <w:szCs w:val="22"/>
        </w:rPr>
        <w:t xml:space="preserve">používa </w:t>
      </w:r>
      <w:r w:rsidRPr="00BF4EC0">
        <w:rPr>
          <w:rFonts w:ascii="Arial Narrow" w:hAnsi="Arial Narrow"/>
          <w:sz w:val="22"/>
          <w:szCs w:val="22"/>
        </w:rPr>
        <w:t>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25441A97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40BCE3B4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297849DB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06B62BC2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  <w:r w:rsidR="00222E58">
        <w:rPr>
          <w:rFonts w:ascii="Arial Narrow" w:hAnsi="Arial Narrow" w:cs="Arial Narrow"/>
          <w:b w:val="0"/>
          <w:bCs w:val="0"/>
          <w:sz w:val="22"/>
          <w:szCs w:val="22"/>
        </w:rPr>
        <w:t xml:space="preserve"> – nevyskytujú sa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14:paraId="15B952BF" w14:textId="77777777" w:rsidR="00F92CCA" w:rsidRDefault="00F92CCA" w:rsidP="00F92CCA">
      <w:pPr>
        <w:rPr>
          <w:lang w:eastAsia="x-none"/>
        </w:rPr>
      </w:pPr>
    </w:p>
    <w:p w14:paraId="01A835BE" w14:textId="77777777" w:rsidR="00F92CCA" w:rsidRPr="00F92CCA" w:rsidRDefault="00F92CCA" w:rsidP="00F92CCA">
      <w:pPr>
        <w:rPr>
          <w:lang w:eastAsia="x-none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3A351E" w14:paraId="60ADB445" w14:textId="77777777" w:rsidTr="00E517ED">
        <w:tc>
          <w:tcPr>
            <w:tcW w:w="1601" w:type="pct"/>
            <w:shd w:val="clear" w:color="auto" w:fill="auto"/>
          </w:tcPr>
          <w:p w14:paraId="2D227106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1D56B319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222182BD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7AA154C6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A3E3CC3" w14:textId="77777777" w:rsidR="00F836A0" w:rsidRPr="003A351E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3A351E" w14:paraId="58B14C3F" w14:textId="77777777" w:rsidTr="00E517ED">
        <w:tc>
          <w:tcPr>
            <w:tcW w:w="1601" w:type="pct"/>
            <w:shd w:val="clear" w:color="auto" w:fill="auto"/>
          </w:tcPr>
          <w:p w14:paraId="02E9941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5E2BB60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3B323B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80308E7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7796F59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3A351E" w14:paraId="5CE91268" w14:textId="77777777" w:rsidTr="00E517ED">
        <w:tc>
          <w:tcPr>
            <w:tcW w:w="1601" w:type="pct"/>
            <w:shd w:val="clear" w:color="auto" w:fill="auto"/>
          </w:tcPr>
          <w:p w14:paraId="24C6FF74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142D492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BE186D4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5FE7026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D212DDB" w14:textId="77777777" w:rsidR="00F836A0" w:rsidRPr="003A351E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474168A" w14:textId="77777777" w:rsidR="005031B8" w:rsidRPr="003A351E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91A884" w14:textId="77777777" w:rsidR="008945D9" w:rsidRPr="003A351E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2FA9784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C07223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629341F9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656CEF1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0B4DCA19" w14:textId="77777777" w:rsidR="00DA33E6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222E5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70C68">
        <w:rPr>
          <w:rFonts w:ascii="Arial Narrow" w:hAnsi="Arial Narrow" w:cs="Arial"/>
          <w:sz w:val="22"/>
          <w:szCs w:val="22"/>
        </w:rPr>
        <w:t>.</w:t>
      </w:r>
      <w:r w:rsidR="00AA332F">
        <w:rPr>
          <w:rFonts w:ascii="Arial Narrow" w:hAnsi="Arial Narrow" w:cs="Arial"/>
          <w:sz w:val="22"/>
          <w:szCs w:val="22"/>
        </w:rPr>
        <w:t xml:space="preserve"> </w:t>
      </w:r>
      <w:r w:rsidR="00AF5501">
        <w:rPr>
          <w:rFonts w:ascii="Arial Narrow" w:hAnsi="Arial Narrow" w:cs="Arial"/>
          <w:sz w:val="22"/>
          <w:szCs w:val="22"/>
        </w:rPr>
        <w:t>39 977,-€, oprávky 39 977,-€, ZC = 0,-€</w:t>
      </w:r>
    </w:p>
    <w:p w14:paraId="424ECCB1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  <w:r w:rsidRPr="003A351E">
        <w:rPr>
          <w:rFonts w:ascii="Arial Narrow" w:hAnsi="Arial Narrow" w:cs="Arial Narrow"/>
          <w:sz w:val="22"/>
          <w:szCs w:val="22"/>
        </w:rPr>
        <w:t xml:space="preserve">  </w:t>
      </w:r>
    </w:p>
    <w:p w14:paraId="640F7133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0E69B6" w:rsidRPr="003A351E" w14:paraId="039D0AB4" w14:textId="77777777" w:rsidTr="00F87648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14:paraId="3F7695A2" w14:textId="77777777" w:rsidR="000E69B6" w:rsidRPr="003A351E" w:rsidRDefault="000E69B6" w:rsidP="000E69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7" w:type="dxa"/>
            <w:gridSpan w:val="9"/>
            <w:hideMark/>
          </w:tcPr>
          <w:p w14:paraId="4357351A" w14:textId="4CD43A02" w:rsidR="000E69B6" w:rsidRPr="003A351E" w:rsidRDefault="00FB2E37" w:rsidP="000E69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</w:t>
            </w:r>
            <w:r w:rsidR="000E69B6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4B2FEC33" w14:textId="77777777" w:rsidTr="00F87648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14:paraId="3AB05037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14:paraId="190229F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0311D13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8" w:type="dxa"/>
            <w:vAlign w:val="center"/>
            <w:hideMark/>
          </w:tcPr>
          <w:p w14:paraId="5D93D996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0C0F289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14:paraId="3C94CBD9" w14:textId="77777777" w:rsidR="00C31D64" w:rsidRPr="003A351E" w:rsidRDefault="004E21F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H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335D1701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15484CAB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11B204A8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75694DE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63DEDC47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77B57AB6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0831A00A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2D5664A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7FC209BC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1FC5E04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59AFAEDF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43D47EAC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4A0C6845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59090C76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79D51D0D" w14:textId="77777777" w:rsidTr="00F87648">
        <w:trPr>
          <w:trHeight w:val="10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0885387F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795232" w:rsidRPr="003A351E" w14:paraId="1918CBB0" w14:textId="77777777" w:rsidTr="00734139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14:paraId="7FC86F69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14:paraId="4766FA5E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49FBF4A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F7A5D3E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294390</w:t>
            </w:r>
          </w:p>
        </w:tc>
        <w:tc>
          <w:tcPr>
            <w:tcW w:w="742" w:type="dxa"/>
            <w:vAlign w:val="center"/>
          </w:tcPr>
          <w:p w14:paraId="6457C174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5A5663F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5502FF8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04CEF98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2908464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0D33D902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294390</w:t>
            </w:r>
          </w:p>
        </w:tc>
      </w:tr>
      <w:tr w:rsidR="00795232" w:rsidRPr="003A351E" w14:paraId="1DD2CBA1" w14:textId="77777777" w:rsidTr="00734139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14:paraId="674AEDFC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098CE97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13A3BDD" w14:textId="77777777" w:rsidR="00795232" w:rsidRPr="00D379CD" w:rsidRDefault="00D379CD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3037</w:t>
            </w:r>
          </w:p>
        </w:tc>
        <w:tc>
          <w:tcPr>
            <w:tcW w:w="1038" w:type="dxa"/>
            <w:vAlign w:val="center"/>
          </w:tcPr>
          <w:p w14:paraId="72177249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63942</w:t>
            </w:r>
          </w:p>
        </w:tc>
        <w:tc>
          <w:tcPr>
            <w:tcW w:w="742" w:type="dxa"/>
            <w:vAlign w:val="center"/>
          </w:tcPr>
          <w:p w14:paraId="08885508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132C6C8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400CD4F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DD123D7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B58EEA3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6DC79CAF" w14:textId="77777777" w:rsidR="00795232" w:rsidRPr="00D379CD" w:rsidRDefault="00EC2406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979</w:t>
            </w:r>
          </w:p>
        </w:tc>
      </w:tr>
      <w:tr w:rsidR="00795232" w:rsidRPr="003A351E" w14:paraId="556CB853" w14:textId="77777777" w:rsidTr="00734139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14:paraId="3ADAA240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708F4504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357AD81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5A7FBDE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8762A7E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849227B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8BC8214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2D7185B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0CDFB6E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4933706C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232" w:rsidRPr="003A351E" w14:paraId="3EEB1EED" w14:textId="77777777" w:rsidTr="00734139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14:paraId="46E820DE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5241C0E2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F918EF2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E25A285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4D8A288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5E0098E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EDB77BD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48D3766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892FE34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0A2EC292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232" w:rsidRPr="003A351E" w14:paraId="79F2C8E8" w14:textId="77777777" w:rsidTr="00734139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14:paraId="5D0E334D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04D2FC93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D304096" w14:textId="77777777" w:rsidR="00795232" w:rsidRPr="00D379CD" w:rsidRDefault="00D379CD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37</w:t>
            </w:r>
          </w:p>
        </w:tc>
        <w:tc>
          <w:tcPr>
            <w:tcW w:w="1038" w:type="dxa"/>
            <w:vAlign w:val="center"/>
          </w:tcPr>
          <w:p w14:paraId="2F2A8246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358332</w:t>
            </w:r>
          </w:p>
        </w:tc>
        <w:tc>
          <w:tcPr>
            <w:tcW w:w="742" w:type="dxa"/>
            <w:vAlign w:val="center"/>
          </w:tcPr>
          <w:p w14:paraId="0CD491B9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1E714F6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91C0865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37ADB2A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B36B73F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4D20AF52" w14:textId="77777777" w:rsidR="00795232" w:rsidRPr="00D379CD" w:rsidRDefault="00EC2406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1369</w:t>
            </w:r>
          </w:p>
        </w:tc>
      </w:tr>
      <w:tr w:rsidR="00207410" w:rsidRPr="003A351E" w14:paraId="4876BBC1" w14:textId="77777777" w:rsidTr="00F87648">
        <w:trPr>
          <w:trHeight w:val="16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212709A" w14:textId="77777777" w:rsidR="00207410" w:rsidRPr="00D379CD" w:rsidRDefault="00207410" w:rsidP="00207410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D379CD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795232" w:rsidRPr="003A351E" w14:paraId="76E3130D" w14:textId="77777777" w:rsidTr="00376623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14:paraId="0E0DC60A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 na začiatku</w:t>
            </w:r>
          </w:p>
        </w:tc>
        <w:tc>
          <w:tcPr>
            <w:tcW w:w="891" w:type="dxa"/>
            <w:vAlign w:val="center"/>
          </w:tcPr>
          <w:p w14:paraId="417328D4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9F21385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6E3D298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185154</w:t>
            </w:r>
          </w:p>
        </w:tc>
        <w:tc>
          <w:tcPr>
            <w:tcW w:w="742" w:type="dxa"/>
            <w:vAlign w:val="center"/>
          </w:tcPr>
          <w:p w14:paraId="7D130607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DDB4190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F6F1771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E313A2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974EF90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76174C9D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185154</w:t>
            </w:r>
          </w:p>
        </w:tc>
      </w:tr>
      <w:tr w:rsidR="00795232" w:rsidRPr="003A351E" w14:paraId="5047463F" w14:textId="77777777" w:rsidTr="00376623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14:paraId="005EC8D8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4F4BC855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95131C2" w14:textId="77777777" w:rsidR="00795232" w:rsidRPr="00D379CD" w:rsidRDefault="00D379CD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38" w:type="dxa"/>
            <w:vAlign w:val="center"/>
          </w:tcPr>
          <w:p w14:paraId="2AEEAF47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55669</w:t>
            </w:r>
          </w:p>
        </w:tc>
        <w:tc>
          <w:tcPr>
            <w:tcW w:w="742" w:type="dxa"/>
            <w:vAlign w:val="center"/>
          </w:tcPr>
          <w:p w14:paraId="21C6FB6E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9A86D1F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D6F2702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C387562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CFBFB9C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39F03C54" w14:textId="77777777" w:rsidR="00795232" w:rsidRPr="00D379CD" w:rsidRDefault="00EC2406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683</w:t>
            </w:r>
          </w:p>
        </w:tc>
      </w:tr>
      <w:tr w:rsidR="00795232" w:rsidRPr="003A351E" w14:paraId="2270C870" w14:textId="77777777" w:rsidTr="00376623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14:paraId="595EAFA8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2085B8E5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512DC25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F943EB2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53628E6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9CBF1AC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0031F89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2DDB29E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E1A4E29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123550FE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232" w:rsidRPr="003A351E" w14:paraId="4113F758" w14:textId="77777777" w:rsidTr="00376623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14:paraId="5BC631F3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5D771922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D0C0FBC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2C465BC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37F86E3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E665EAD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84ACCC4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89E64B4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F8A1DA3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709FE4A8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232" w:rsidRPr="003A351E" w14:paraId="7DB76D79" w14:textId="77777777" w:rsidTr="00376623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3604BD9E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14:paraId="6EEB1749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BE930E6" w14:textId="77777777" w:rsidR="00795232" w:rsidRPr="00D379CD" w:rsidRDefault="00D379CD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38" w:type="dxa"/>
            <w:vAlign w:val="center"/>
          </w:tcPr>
          <w:p w14:paraId="4C05B841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240823</w:t>
            </w:r>
          </w:p>
        </w:tc>
        <w:tc>
          <w:tcPr>
            <w:tcW w:w="742" w:type="dxa"/>
            <w:vAlign w:val="center"/>
          </w:tcPr>
          <w:p w14:paraId="127A6125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BED7F83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141B1D5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050324A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FA608AB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6FA73C0B" w14:textId="77777777" w:rsidR="00795232" w:rsidRPr="00D379CD" w:rsidRDefault="00EC2406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837</w:t>
            </w:r>
          </w:p>
        </w:tc>
      </w:tr>
      <w:tr w:rsidR="00207410" w:rsidRPr="003A351E" w14:paraId="09E5CEE2" w14:textId="77777777" w:rsidTr="00F87648">
        <w:trPr>
          <w:trHeight w:val="64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00EFC85A" w14:textId="77777777" w:rsidR="00207410" w:rsidRPr="00D379CD" w:rsidRDefault="00207410" w:rsidP="00207410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D379CD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07410" w:rsidRPr="003A351E" w14:paraId="46FAC03E" w14:textId="77777777" w:rsidTr="00F87648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14:paraId="503E71B1" w14:textId="77777777" w:rsidR="00207410" w:rsidRPr="003A351E" w:rsidRDefault="00207410" w:rsidP="002074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 na začiatku </w:t>
            </w:r>
          </w:p>
        </w:tc>
        <w:tc>
          <w:tcPr>
            <w:tcW w:w="891" w:type="dxa"/>
            <w:vAlign w:val="center"/>
          </w:tcPr>
          <w:p w14:paraId="069C847C" w14:textId="77777777" w:rsidR="00207410" w:rsidRPr="003A351E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D933781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3C51B04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BAA4969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ECF1CA1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A8A4460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56DE254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39086FB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6A973C8C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7410" w:rsidRPr="003A351E" w14:paraId="786C20CA" w14:textId="77777777" w:rsidTr="00F87648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14:paraId="1CADEE41" w14:textId="77777777" w:rsidR="00207410" w:rsidRPr="003A351E" w:rsidRDefault="00207410" w:rsidP="0020741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14:paraId="579A0463" w14:textId="77777777" w:rsidR="00207410" w:rsidRPr="003A351E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AA71C76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7FBB42F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E3C3654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6FD2AC1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95DF9B6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541C5E3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7515839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6B27CD7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7410" w:rsidRPr="003A351E" w14:paraId="277B99AE" w14:textId="77777777" w:rsidTr="00F87648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14:paraId="6732D9AB" w14:textId="77777777" w:rsidR="00207410" w:rsidRPr="003A351E" w:rsidRDefault="00207410" w:rsidP="0020741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14:paraId="24D571BB" w14:textId="77777777" w:rsidR="00207410" w:rsidRPr="003A351E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B78C909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3C5174A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B1B547D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2851ABF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775FFB55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39E616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03CBDB9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54732FB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7410" w:rsidRPr="003A351E" w14:paraId="6FAE2A26" w14:textId="77777777" w:rsidTr="00F87648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14:paraId="4BC38186" w14:textId="77777777" w:rsidR="00207410" w:rsidRPr="003A351E" w:rsidRDefault="00207410" w:rsidP="00207410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14:paraId="264CDF4D" w14:textId="77777777" w:rsidR="00207410" w:rsidRPr="003A351E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E1F5CD8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439BC6F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5FED2CD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4BE9F291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90B7453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77A7136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F561563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47F38AE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7410" w:rsidRPr="003A351E" w14:paraId="2BD6A3F5" w14:textId="77777777" w:rsidTr="00F87648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14:paraId="0793E3D4" w14:textId="77777777" w:rsidR="00207410" w:rsidRPr="003A351E" w:rsidRDefault="00207410" w:rsidP="0020741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4F97DE68" w14:textId="77777777" w:rsidR="00207410" w:rsidRPr="003A351E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03C23EF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E3B4DBB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421EAD4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43AB66F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B759E0F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A3D8835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59F1C51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40E18B6" w14:textId="77777777" w:rsidR="00207410" w:rsidRPr="00D379CD" w:rsidRDefault="00207410" w:rsidP="0020741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7410" w:rsidRPr="003A351E" w14:paraId="54DBED1E" w14:textId="77777777" w:rsidTr="00F87648">
        <w:trPr>
          <w:trHeight w:val="9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645CBD6D" w14:textId="77777777" w:rsidR="00207410" w:rsidRPr="00D379CD" w:rsidRDefault="00207410" w:rsidP="00207410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D379CD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795232" w:rsidRPr="003A351E" w14:paraId="1F2DD634" w14:textId="77777777" w:rsidTr="00734139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14246EAB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14:paraId="54B656A2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2266DC0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74D43FA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109236</w:t>
            </w:r>
          </w:p>
        </w:tc>
        <w:tc>
          <w:tcPr>
            <w:tcW w:w="742" w:type="dxa"/>
            <w:vAlign w:val="center"/>
          </w:tcPr>
          <w:p w14:paraId="7A35B6F1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9B835AE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AF05769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61563314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2F28199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6C62A3AB" w14:textId="77777777" w:rsidR="00795232" w:rsidRPr="00D379CD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109236</w:t>
            </w:r>
          </w:p>
        </w:tc>
      </w:tr>
      <w:tr w:rsidR="00AB1AC6" w:rsidRPr="003A351E" w14:paraId="71E61792" w14:textId="77777777" w:rsidTr="00734139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14:paraId="3C7F3EC4" w14:textId="77777777" w:rsidR="00AB1AC6" w:rsidRPr="003A351E" w:rsidRDefault="00AB1AC6" w:rsidP="00AB1AC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14:paraId="7897AFAE" w14:textId="77777777" w:rsidR="00AB1AC6" w:rsidRPr="003A351E" w:rsidRDefault="00AB1AC6" w:rsidP="00AB1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E3B952D" w14:textId="77777777" w:rsidR="00AB1AC6" w:rsidRPr="00D379CD" w:rsidRDefault="00D379CD" w:rsidP="00AB1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3</w:t>
            </w:r>
          </w:p>
        </w:tc>
        <w:tc>
          <w:tcPr>
            <w:tcW w:w="1038" w:type="dxa"/>
            <w:vAlign w:val="center"/>
          </w:tcPr>
          <w:p w14:paraId="7ED6DFFF" w14:textId="77777777" w:rsidR="00AB1AC6" w:rsidRPr="00D379CD" w:rsidRDefault="00795232" w:rsidP="00AB1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117509</w:t>
            </w:r>
          </w:p>
        </w:tc>
        <w:tc>
          <w:tcPr>
            <w:tcW w:w="742" w:type="dxa"/>
            <w:vAlign w:val="center"/>
          </w:tcPr>
          <w:p w14:paraId="145C3532" w14:textId="77777777" w:rsidR="00AB1AC6" w:rsidRPr="00D379CD" w:rsidRDefault="00AB1AC6" w:rsidP="00AB1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07186DF" w14:textId="77777777" w:rsidR="00AB1AC6" w:rsidRPr="00D379CD" w:rsidRDefault="00AB1AC6" w:rsidP="00AB1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E4FEC56" w14:textId="77777777" w:rsidR="00AB1AC6" w:rsidRPr="00D379CD" w:rsidRDefault="00AB1AC6" w:rsidP="00AB1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B2A521F" w14:textId="77777777" w:rsidR="00AB1AC6" w:rsidRPr="00D379CD" w:rsidRDefault="00AB1AC6" w:rsidP="00AB1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19D2F8E" w14:textId="77777777" w:rsidR="00AB1AC6" w:rsidRPr="00D379CD" w:rsidRDefault="00AB1AC6" w:rsidP="00AB1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14:paraId="56360837" w14:textId="77777777" w:rsidR="00AB1AC6" w:rsidRPr="00D379CD" w:rsidRDefault="00EC2406" w:rsidP="00AB1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532</w:t>
            </w:r>
          </w:p>
        </w:tc>
      </w:tr>
    </w:tbl>
    <w:p w14:paraId="232323F7" w14:textId="77777777" w:rsidR="00C31D64" w:rsidRDefault="00C31D64" w:rsidP="00C31D64">
      <w:pPr>
        <w:rPr>
          <w:rFonts w:ascii="Arial Narrow" w:hAnsi="Arial Narrow"/>
          <w:sz w:val="22"/>
          <w:szCs w:val="22"/>
        </w:rPr>
      </w:pPr>
    </w:p>
    <w:p w14:paraId="1627922D" w14:textId="77777777" w:rsidR="001D464A" w:rsidRDefault="001D464A" w:rsidP="00C31D64">
      <w:pPr>
        <w:rPr>
          <w:rFonts w:ascii="Arial Narrow" w:hAnsi="Arial Narrow"/>
          <w:sz w:val="22"/>
          <w:szCs w:val="22"/>
        </w:rPr>
      </w:pPr>
    </w:p>
    <w:p w14:paraId="071F7ADA" w14:textId="77777777" w:rsidR="001D464A" w:rsidRDefault="001D464A" w:rsidP="00C31D64">
      <w:pPr>
        <w:rPr>
          <w:rFonts w:ascii="Arial Narrow" w:hAnsi="Arial Narrow"/>
          <w:sz w:val="22"/>
          <w:szCs w:val="22"/>
        </w:rPr>
      </w:pPr>
    </w:p>
    <w:p w14:paraId="5DB8C101" w14:textId="77777777" w:rsidR="001D464A" w:rsidRDefault="001D464A" w:rsidP="00C31D64">
      <w:pPr>
        <w:rPr>
          <w:rFonts w:ascii="Arial Narrow" w:hAnsi="Arial Narrow"/>
          <w:sz w:val="22"/>
          <w:szCs w:val="22"/>
        </w:rPr>
      </w:pPr>
    </w:p>
    <w:p w14:paraId="13D12BF7" w14:textId="77777777" w:rsidR="001D464A" w:rsidRDefault="001D464A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884"/>
        <w:gridCol w:w="1030"/>
        <w:gridCol w:w="1030"/>
        <w:gridCol w:w="737"/>
        <w:gridCol w:w="885"/>
        <w:gridCol w:w="884"/>
        <w:gridCol w:w="885"/>
        <w:gridCol w:w="884"/>
        <w:gridCol w:w="1118"/>
      </w:tblGrid>
      <w:tr w:rsidR="00795232" w:rsidRPr="003A351E" w14:paraId="23A92590" w14:textId="77777777" w:rsidTr="00FB2E37">
        <w:trPr>
          <w:trHeight w:val="145"/>
          <w:tblHeader/>
          <w:jc w:val="center"/>
        </w:trPr>
        <w:tc>
          <w:tcPr>
            <w:tcW w:w="1267" w:type="dxa"/>
            <w:vMerge w:val="restart"/>
            <w:vAlign w:val="center"/>
            <w:hideMark/>
          </w:tcPr>
          <w:p w14:paraId="5A906C15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8337" w:type="dxa"/>
            <w:gridSpan w:val="9"/>
            <w:hideMark/>
          </w:tcPr>
          <w:p w14:paraId="718F5B29" w14:textId="6C60F04D" w:rsidR="00795232" w:rsidRPr="003A351E" w:rsidRDefault="00FB2E37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ežné</w:t>
            </w:r>
            <w:r w:rsidR="0079523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tovné obdobie                                                                                                                                    </w:t>
            </w:r>
          </w:p>
        </w:tc>
      </w:tr>
      <w:tr w:rsidR="00795232" w:rsidRPr="003A351E" w14:paraId="0FD50362" w14:textId="77777777" w:rsidTr="00FB2E37">
        <w:trPr>
          <w:trHeight w:val="812"/>
          <w:tblHeader/>
          <w:jc w:val="center"/>
        </w:trPr>
        <w:tc>
          <w:tcPr>
            <w:tcW w:w="1267" w:type="dxa"/>
            <w:vMerge/>
            <w:vAlign w:val="center"/>
            <w:hideMark/>
          </w:tcPr>
          <w:p w14:paraId="2B12CDEB" w14:textId="77777777" w:rsidR="00795232" w:rsidRPr="003A351E" w:rsidRDefault="00795232" w:rsidP="0079523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14:paraId="0B728A97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443B6AA4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0" w:type="dxa"/>
            <w:vAlign w:val="center"/>
            <w:hideMark/>
          </w:tcPr>
          <w:p w14:paraId="367700BA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0E63AFAC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0" w:type="dxa"/>
            <w:vAlign w:val="center"/>
            <w:hideMark/>
          </w:tcPr>
          <w:p w14:paraId="215713A2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H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>Veci a </w:t>
            </w:r>
          </w:p>
          <w:p w14:paraId="2498DF88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úbory</w:t>
            </w:r>
          </w:p>
          <w:p w14:paraId="17C4284B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14:paraId="5B4A8E73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y</w:t>
            </w:r>
          </w:p>
          <w:p w14:paraId="5647BD60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5" w:type="dxa"/>
            <w:vAlign w:val="center"/>
            <w:hideMark/>
          </w:tcPr>
          <w:p w14:paraId="1938DF6C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ádo a ťažné zvieratá</w:t>
            </w:r>
          </w:p>
          <w:p w14:paraId="35DFFA04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4" w:type="dxa"/>
            <w:vAlign w:val="center"/>
            <w:hideMark/>
          </w:tcPr>
          <w:p w14:paraId="6C8745BD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1C8B5F25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5" w:type="dxa"/>
            <w:vAlign w:val="center"/>
            <w:hideMark/>
          </w:tcPr>
          <w:p w14:paraId="29CDCF1B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ie DHM</w:t>
            </w:r>
          </w:p>
          <w:p w14:paraId="578F0F48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4" w:type="dxa"/>
            <w:vAlign w:val="center"/>
            <w:hideMark/>
          </w:tcPr>
          <w:p w14:paraId="264A1A25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03D9C0E2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53C93D7F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14:paraId="6A490F18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POLU</w:t>
            </w:r>
          </w:p>
        </w:tc>
      </w:tr>
      <w:tr w:rsidR="00795232" w:rsidRPr="003A351E" w14:paraId="73A0FDA2" w14:textId="77777777" w:rsidTr="00FB2E37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79EF7D25" w14:textId="77777777" w:rsidR="00795232" w:rsidRPr="004C30C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FB2E37" w:rsidRPr="003A351E" w14:paraId="480DC14B" w14:textId="77777777" w:rsidTr="00FB2E37">
        <w:trPr>
          <w:trHeight w:val="31"/>
          <w:tblHeader/>
          <w:jc w:val="center"/>
        </w:trPr>
        <w:tc>
          <w:tcPr>
            <w:tcW w:w="1267" w:type="dxa"/>
            <w:vAlign w:val="center"/>
            <w:hideMark/>
          </w:tcPr>
          <w:p w14:paraId="022F202C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64F1F63F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180CCEB" w14:textId="74A8E530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37</w:t>
            </w:r>
          </w:p>
        </w:tc>
        <w:tc>
          <w:tcPr>
            <w:tcW w:w="1030" w:type="dxa"/>
            <w:vAlign w:val="center"/>
          </w:tcPr>
          <w:p w14:paraId="354231C8" w14:textId="5075A5B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358332</w:t>
            </w:r>
          </w:p>
        </w:tc>
        <w:tc>
          <w:tcPr>
            <w:tcW w:w="737" w:type="dxa"/>
            <w:vAlign w:val="center"/>
          </w:tcPr>
          <w:p w14:paraId="477C9A66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23C259B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87B6A06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19F434B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5E56949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7D051BF0" w14:textId="37D424F4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1369</w:t>
            </w:r>
          </w:p>
        </w:tc>
      </w:tr>
      <w:tr w:rsidR="00FB2E37" w:rsidRPr="003A351E" w14:paraId="58AC6B3C" w14:textId="77777777" w:rsidTr="00FB2E37">
        <w:trPr>
          <w:trHeight w:val="236"/>
          <w:tblHeader/>
          <w:jc w:val="center"/>
        </w:trPr>
        <w:tc>
          <w:tcPr>
            <w:tcW w:w="1267" w:type="dxa"/>
            <w:vAlign w:val="center"/>
            <w:hideMark/>
          </w:tcPr>
          <w:p w14:paraId="52BD44DE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4207E4B2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3DD57A8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1D789D74" w14:textId="74E352A5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73D2151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F33E06A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43520FE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53F8BFC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1EA28FA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7F32BDE8" w14:textId="2616C861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2E37" w:rsidRPr="003A351E" w14:paraId="6E3318C2" w14:textId="77777777" w:rsidTr="00FB2E37">
        <w:trPr>
          <w:trHeight w:val="112"/>
          <w:tblHeader/>
          <w:jc w:val="center"/>
        </w:trPr>
        <w:tc>
          <w:tcPr>
            <w:tcW w:w="1267" w:type="dxa"/>
            <w:vAlign w:val="center"/>
            <w:hideMark/>
          </w:tcPr>
          <w:p w14:paraId="699AC3AC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71518662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F9D42D4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F19A824" w14:textId="6A09799A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65440DA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948A184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269393E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9C5D5C4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5A69CA9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13D50525" w14:textId="5311FCB1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2E37" w:rsidRPr="003A351E" w14:paraId="0792DCC2" w14:textId="77777777" w:rsidTr="00FB2E37">
        <w:trPr>
          <w:trHeight w:val="173"/>
          <w:tblHeader/>
          <w:jc w:val="center"/>
        </w:trPr>
        <w:tc>
          <w:tcPr>
            <w:tcW w:w="1267" w:type="dxa"/>
            <w:vAlign w:val="center"/>
            <w:hideMark/>
          </w:tcPr>
          <w:p w14:paraId="3949ACC9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5A765A7C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97A1B1F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C6F2019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E2F1C86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3066186C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7C3B59C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A1AFB5D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829E285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9E3E9F4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2E37" w:rsidRPr="003A351E" w14:paraId="03CB858B" w14:textId="77777777" w:rsidTr="00FB2E37">
        <w:trPr>
          <w:trHeight w:val="104"/>
          <w:tblHeader/>
          <w:jc w:val="center"/>
        </w:trPr>
        <w:tc>
          <w:tcPr>
            <w:tcW w:w="1267" w:type="dxa"/>
            <w:vAlign w:val="center"/>
            <w:hideMark/>
          </w:tcPr>
          <w:p w14:paraId="282BAAE9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2E487B78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DB587BB" w14:textId="33F291FC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37</w:t>
            </w:r>
          </w:p>
        </w:tc>
        <w:tc>
          <w:tcPr>
            <w:tcW w:w="1030" w:type="dxa"/>
            <w:vAlign w:val="center"/>
          </w:tcPr>
          <w:p w14:paraId="2824E24F" w14:textId="36CE0E2D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8332</w:t>
            </w:r>
          </w:p>
        </w:tc>
        <w:tc>
          <w:tcPr>
            <w:tcW w:w="737" w:type="dxa"/>
            <w:vAlign w:val="center"/>
          </w:tcPr>
          <w:p w14:paraId="2A0AAE38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6CA52B0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4AD31A8E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FAE93BA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7660DC2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712A6E04" w14:textId="2A889ECC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1369</w:t>
            </w:r>
          </w:p>
        </w:tc>
      </w:tr>
      <w:tr w:rsidR="00795232" w:rsidRPr="003A351E" w14:paraId="68ED888A" w14:textId="77777777" w:rsidTr="00FB2E37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</w:tcPr>
          <w:p w14:paraId="31CEE32A" w14:textId="77777777" w:rsidR="00795232" w:rsidRPr="004C30C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FB2E37" w:rsidRPr="003A351E" w14:paraId="78BE02E5" w14:textId="77777777" w:rsidTr="00FB2E37">
        <w:trPr>
          <w:trHeight w:val="195"/>
          <w:tblHeader/>
          <w:jc w:val="center"/>
        </w:trPr>
        <w:tc>
          <w:tcPr>
            <w:tcW w:w="1267" w:type="dxa"/>
            <w:vAlign w:val="center"/>
            <w:hideMark/>
          </w:tcPr>
          <w:p w14:paraId="7B9BFE81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2A7F9C0B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C920B2A" w14:textId="0C33F1F3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030" w:type="dxa"/>
            <w:vAlign w:val="center"/>
          </w:tcPr>
          <w:p w14:paraId="09C33ACE" w14:textId="425F2260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240823</w:t>
            </w:r>
          </w:p>
        </w:tc>
        <w:tc>
          <w:tcPr>
            <w:tcW w:w="737" w:type="dxa"/>
            <w:vAlign w:val="center"/>
          </w:tcPr>
          <w:p w14:paraId="21B39DB8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2B66E1E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BAB394F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2C25F52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5CFB28A" w14:textId="77777777" w:rsidR="00FB2E37" w:rsidRPr="00CE19F4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1C014B9A" w14:textId="57B81C6B" w:rsidR="00FB2E37" w:rsidRPr="00CE19F4" w:rsidRDefault="003D0779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837</w:t>
            </w:r>
          </w:p>
        </w:tc>
      </w:tr>
      <w:tr w:rsidR="00FB2E37" w:rsidRPr="003A351E" w14:paraId="362D69CE" w14:textId="77777777" w:rsidTr="00FB2E37">
        <w:trPr>
          <w:trHeight w:val="114"/>
          <w:tblHeader/>
          <w:jc w:val="center"/>
        </w:trPr>
        <w:tc>
          <w:tcPr>
            <w:tcW w:w="1267" w:type="dxa"/>
            <w:vAlign w:val="center"/>
            <w:hideMark/>
          </w:tcPr>
          <w:p w14:paraId="2C8214FC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156BE2E3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6EBE20C" w14:textId="1115EDA2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1030" w:type="dxa"/>
            <w:vAlign w:val="center"/>
          </w:tcPr>
          <w:p w14:paraId="024BE06C" w14:textId="554F921F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217</w:t>
            </w:r>
          </w:p>
        </w:tc>
        <w:tc>
          <w:tcPr>
            <w:tcW w:w="737" w:type="dxa"/>
            <w:vAlign w:val="center"/>
          </w:tcPr>
          <w:p w14:paraId="33ED3E97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F86F8E8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807A2C9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7FCF64E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E81B66D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21402DE5" w14:textId="087BF6C6" w:rsidR="00FB2E37" w:rsidRPr="003A351E" w:rsidRDefault="003D0779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301</w:t>
            </w:r>
          </w:p>
        </w:tc>
      </w:tr>
      <w:tr w:rsidR="00FB2E37" w:rsidRPr="003A351E" w14:paraId="633E5376" w14:textId="77777777" w:rsidTr="00FB2E37">
        <w:trPr>
          <w:trHeight w:val="175"/>
          <w:tblHeader/>
          <w:jc w:val="center"/>
        </w:trPr>
        <w:tc>
          <w:tcPr>
            <w:tcW w:w="1267" w:type="dxa"/>
            <w:vAlign w:val="center"/>
            <w:hideMark/>
          </w:tcPr>
          <w:p w14:paraId="0740E5D9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5FBE596C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47968CA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0B5DE14" w14:textId="68A5A1C0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159728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2354B6F8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03FC0EFB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7D76036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C92FE31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4E2E59F8" w14:textId="2963F45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2E37" w:rsidRPr="003A351E" w14:paraId="27880ABC" w14:textId="77777777" w:rsidTr="00FB2E37">
        <w:trPr>
          <w:trHeight w:val="92"/>
          <w:tblHeader/>
          <w:jc w:val="center"/>
        </w:trPr>
        <w:tc>
          <w:tcPr>
            <w:tcW w:w="1267" w:type="dxa"/>
            <w:vAlign w:val="center"/>
          </w:tcPr>
          <w:p w14:paraId="6914C3EF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5CADA182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C19D178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585A8E2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3ACBA1A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46C1C50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286EAA1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CE3D37D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B355AAC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38E4406B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2E37" w:rsidRPr="003A351E" w14:paraId="5B3B1448" w14:textId="77777777" w:rsidTr="00FB2E37">
        <w:trPr>
          <w:trHeight w:val="137"/>
          <w:tblHeader/>
          <w:jc w:val="center"/>
        </w:trPr>
        <w:tc>
          <w:tcPr>
            <w:tcW w:w="1267" w:type="dxa"/>
            <w:vAlign w:val="center"/>
            <w:hideMark/>
          </w:tcPr>
          <w:p w14:paraId="29109B2D" w14:textId="77777777" w:rsidR="00FB2E37" w:rsidRPr="003A351E" w:rsidRDefault="00FB2E37" w:rsidP="00FB2E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7D1DCEC2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B91D844" w14:textId="6394BB03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1030" w:type="dxa"/>
            <w:vAlign w:val="center"/>
          </w:tcPr>
          <w:p w14:paraId="2522A935" w14:textId="32F8AE3E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040</w:t>
            </w:r>
          </w:p>
        </w:tc>
        <w:tc>
          <w:tcPr>
            <w:tcW w:w="737" w:type="dxa"/>
            <w:vAlign w:val="center"/>
          </w:tcPr>
          <w:p w14:paraId="3DC21D83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AF2FA76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67F72D6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26539C8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06696C9" w14:textId="77777777" w:rsidR="00FB2E37" w:rsidRPr="003A351E" w:rsidRDefault="00FB2E37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4AB34A6D" w14:textId="7ACD9CF1" w:rsidR="00FB2E37" w:rsidRPr="003A351E" w:rsidRDefault="003D0779" w:rsidP="00FB2E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5138</w:t>
            </w:r>
          </w:p>
        </w:tc>
      </w:tr>
      <w:tr w:rsidR="00795232" w:rsidRPr="003A351E" w14:paraId="2418A5A9" w14:textId="77777777" w:rsidTr="00FB2E37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04860273" w14:textId="77777777" w:rsidR="00795232" w:rsidRPr="004C30C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795232" w:rsidRPr="003A351E" w14:paraId="2CADCD85" w14:textId="77777777" w:rsidTr="00FB2E37">
        <w:trPr>
          <w:trHeight w:val="101"/>
          <w:tblHeader/>
          <w:jc w:val="center"/>
        </w:trPr>
        <w:tc>
          <w:tcPr>
            <w:tcW w:w="1267" w:type="dxa"/>
            <w:vAlign w:val="center"/>
            <w:hideMark/>
          </w:tcPr>
          <w:p w14:paraId="6097FA7E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41719328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D274823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707420E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C7DD6AB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62A1582D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2C0B26D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1589F803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8FC3A98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14:paraId="2F60B934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232" w:rsidRPr="003A351E" w14:paraId="0B813893" w14:textId="77777777" w:rsidTr="00FB2E37">
        <w:trPr>
          <w:trHeight w:val="163"/>
          <w:tblHeader/>
          <w:jc w:val="center"/>
        </w:trPr>
        <w:tc>
          <w:tcPr>
            <w:tcW w:w="1267" w:type="dxa"/>
            <w:vAlign w:val="center"/>
            <w:hideMark/>
          </w:tcPr>
          <w:p w14:paraId="22B221B0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14:paraId="26C32386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7368334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1542C38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5314160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DA5E269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FEB8427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793993DF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0EACBB2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A9544E8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232" w:rsidRPr="003A351E" w14:paraId="35F3C08D" w14:textId="77777777" w:rsidTr="00FB2E37">
        <w:trPr>
          <w:trHeight w:val="80"/>
          <w:tblHeader/>
          <w:jc w:val="center"/>
        </w:trPr>
        <w:tc>
          <w:tcPr>
            <w:tcW w:w="1267" w:type="dxa"/>
            <w:vAlign w:val="center"/>
            <w:hideMark/>
          </w:tcPr>
          <w:p w14:paraId="77640D08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14:paraId="5454DD7F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6C23910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413F22D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C3EA09C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9A448AD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E85040B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FF8E2C1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A1FC7E6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14:paraId="1044AED4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232" w:rsidRPr="003A351E" w14:paraId="1AF05307" w14:textId="77777777" w:rsidTr="00FB2E37">
        <w:trPr>
          <w:trHeight w:val="46"/>
          <w:tblHeader/>
          <w:jc w:val="center"/>
        </w:trPr>
        <w:tc>
          <w:tcPr>
            <w:tcW w:w="1267" w:type="dxa"/>
            <w:vAlign w:val="center"/>
          </w:tcPr>
          <w:p w14:paraId="632EAA47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14:paraId="10474375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8F394EE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3A5357E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402041C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C6457C6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10882A37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2C826F1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38AD6C5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05E40FF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232" w:rsidRPr="003A351E" w14:paraId="309B7952" w14:textId="77777777" w:rsidTr="00FB2E37">
        <w:trPr>
          <w:trHeight w:val="44"/>
          <w:tblHeader/>
          <w:jc w:val="center"/>
        </w:trPr>
        <w:tc>
          <w:tcPr>
            <w:tcW w:w="1267" w:type="dxa"/>
            <w:vAlign w:val="center"/>
            <w:hideMark/>
          </w:tcPr>
          <w:p w14:paraId="10ADE599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7A4DDEF1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86EC4E1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C83B2FE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376B083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B5E5D58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E2FC4F1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9A358CD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5A925EB4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C47FC01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5232" w:rsidRPr="003A351E" w14:paraId="67F3C941" w14:textId="77777777" w:rsidTr="00FB2E37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14:paraId="578A1927" w14:textId="77777777" w:rsidR="00795232" w:rsidRPr="004C30C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795232" w:rsidRPr="003A351E" w14:paraId="6E66A428" w14:textId="77777777" w:rsidTr="00FB2E37">
        <w:trPr>
          <w:trHeight w:val="126"/>
          <w:tblHeader/>
          <w:jc w:val="center"/>
        </w:trPr>
        <w:tc>
          <w:tcPr>
            <w:tcW w:w="1267" w:type="dxa"/>
            <w:vAlign w:val="center"/>
            <w:hideMark/>
          </w:tcPr>
          <w:p w14:paraId="0E7CA586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14:paraId="5EE6B02A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30114B9" w14:textId="5A8A4F40" w:rsidR="00795232" w:rsidRPr="003A351E" w:rsidRDefault="00FB2E37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3</w:t>
            </w:r>
          </w:p>
        </w:tc>
        <w:tc>
          <w:tcPr>
            <w:tcW w:w="1030" w:type="dxa"/>
            <w:vAlign w:val="center"/>
          </w:tcPr>
          <w:p w14:paraId="6B84D266" w14:textId="34B6A048" w:rsidR="00795232" w:rsidRPr="00CE19F4" w:rsidRDefault="00FB2E37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79CD">
              <w:rPr>
                <w:rFonts w:ascii="Arial Narrow" w:hAnsi="Arial Narrow"/>
                <w:sz w:val="18"/>
                <w:szCs w:val="18"/>
              </w:rPr>
              <w:t>117509</w:t>
            </w:r>
          </w:p>
        </w:tc>
        <w:tc>
          <w:tcPr>
            <w:tcW w:w="737" w:type="dxa"/>
            <w:vAlign w:val="center"/>
          </w:tcPr>
          <w:p w14:paraId="6188810C" w14:textId="77777777" w:rsidR="00795232" w:rsidRPr="00CE19F4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CCB9C13" w14:textId="77777777" w:rsidR="00795232" w:rsidRPr="00CE19F4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3A2F6244" w14:textId="77777777" w:rsidR="00795232" w:rsidRPr="00CE19F4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46D98A9E" w14:textId="77777777" w:rsidR="00795232" w:rsidRPr="00CE19F4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22A7A6EB" w14:textId="77777777" w:rsidR="00795232" w:rsidRPr="00CE19F4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14BB3ED8" w14:textId="391AC2C1" w:rsidR="00795232" w:rsidRPr="00CE19F4" w:rsidRDefault="003D0779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532</w:t>
            </w:r>
          </w:p>
        </w:tc>
      </w:tr>
      <w:tr w:rsidR="00795232" w:rsidRPr="003A351E" w14:paraId="4C764379" w14:textId="77777777" w:rsidTr="00FB2E37">
        <w:trPr>
          <w:trHeight w:val="58"/>
          <w:tblHeader/>
          <w:jc w:val="center"/>
        </w:trPr>
        <w:tc>
          <w:tcPr>
            <w:tcW w:w="1267" w:type="dxa"/>
            <w:vAlign w:val="center"/>
            <w:hideMark/>
          </w:tcPr>
          <w:p w14:paraId="72B47B81" w14:textId="77777777" w:rsidR="00795232" w:rsidRPr="003A351E" w:rsidRDefault="00795232" w:rsidP="0079523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14:paraId="10F2F023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2F33453" w14:textId="02F1163A" w:rsidR="00795232" w:rsidRPr="003A351E" w:rsidRDefault="00FB2E37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9</w:t>
            </w:r>
          </w:p>
        </w:tc>
        <w:tc>
          <w:tcPr>
            <w:tcW w:w="1030" w:type="dxa"/>
            <w:vAlign w:val="center"/>
          </w:tcPr>
          <w:p w14:paraId="572B242D" w14:textId="69AC5191" w:rsidR="00795232" w:rsidRPr="003A351E" w:rsidRDefault="002D79EF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292</w:t>
            </w:r>
          </w:p>
        </w:tc>
        <w:tc>
          <w:tcPr>
            <w:tcW w:w="737" w:type="dxa"/>
            <w:vAlign w:val="center"/>
          </w:tcPr>
          <w:p w14:paraId="2D17ABE3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0029FFA2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664086FF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14:paraId="5487D7BA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14:paraId="7A6BE2CB" w14:textId="77777777" w:rsidR="00795232" w:rsidRPr="003A351E" w:rsidRDefault="00795232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17E878FD" w14:textId="66698BB2" w:rsidR="00795232" w:rsidRPr="003A351E" w:rsidRDefault="003D0779" w:rsidP="007952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231</w:t>
            </w:r>
          </w:p>
        </w:tc>
      </w:tr>
    </w:tbl>
    <w:p w14:paraId="70075052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63A1520C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3ED584BB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051C2C4" w14:textId="77777777" w:rsidR="004079B3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Informácie o dôvodoch účtovania o dlhodobom majetku, ku ktorému </w:t>
      </w:r>
      <w:r w:rsidR="005F1DFA" w:rsidRPr="003A351E">
        <w:rPr>
          <w:rFonts w:ascii="Arial Narrow" w:hAnsi="Arial Narrow" w:cs="Arial Narrow"/>
          <w:sz w:val="22"/>
          <w:szCs w:val="22"/>
          <w:u w:val="single"/>
        </w:rPr>
        <w:t>nemá účtovná jednotka vlastnícke právo</w:t>
      </w:r>
      <w:r w:rsidR="005F1DFA" w:rsidRPr="003A351E">
        <w:rPr>
          <w:rFonts w:ascii="Arial Narrow" w:hAnsi="Arial Narrow" w:cs="Arial Narrow"/>
          <w:sz w:val="22"/>
          <w:szCs w:val="22"/>
        </w:rPr>
        <w:t xml:space="preserve"> (napr. majetok obstaraný finančným prenájmom, majetok pri ktorom vlastnícke právo nadobudol veriteľ zmluvou o zabezpečovacom prevode práva, ale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F1DFA" w:rsidRPr="003A351E">
        <w:rPr>
          <w:rFonts w:ascii="Arial Narrow" w:hAnsi="Arial Narrow" w:cs="Arial Narrow"/>
          <w:sz w:val="22"/>
          <w:szCs w:val="22"/>
        </w:rPr>
        <w:t>ktorý užíva účtovná jednotka na základe zmluvy o</w:t>
      </w:r>
      <w:r w:rsidR="00E2552D">
        <w:rPr>
          <w:rFonts w:ascii="Arial Narrow" w:hAnsi="Arial Narrow" w:cs="Arial Narrow"/>
          <w:sz w:val="22"/>
          <w:szCs w:val="22"/>
        </w:rPr>
        <w:t> </w:t>
      </w:r>
      <w:r w:rsidR="005F1DFA" w:rsidRPr="003A351E">
        <w:rPr>
          <w:rFonts w:ascii="Arial Narrow" w:hAnsi="Arial Narrow" w:cs="Arial Narrow"/>
          <w:sz w:val="22"/>
          <w:szCs w:val="22"/>
        </w:rPr>
        <w:t>výpožičke</w:t>
      </w:r>
      <w:r w:rsidR="00E2552D">
        <w:rPr>
          <w:rFonts w:ascii="Arial Narrow" w:hAnsi="Arial Narrow" w:cs="Arial Narrow"/>
          <w:sz w:val="22"/>
          <w:szCs w:val="22"/>
        </w:rPr>
        <w:t>, cudzí majetok zverený do správy (napr. fond opráv pri správe bytov)</w:t>
      </w:r>
      <w:r w:rsidR="00EC5FD1">
        <w:rPr>
          <w:rFonts w:ascii="Arial Narrow" w:hAnsi="Arial Narrow" w:cs="Arial Narrow"/>
          <w:sz w:val="22"/>
          <w:szCs w:val="22"/>
        </w:rPr>
        <w:t xml:space="preserve"> – nevyskytujú sa.</w:t>
      </w:r>
    </w:p>
    <w:p w14:paraId="7BA9A1F5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35B71C28" w14:textId="77777777"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1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ý je zriadené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dlhodob</w:t>
      </w:r>
      <w:r w:rsidRPr="003A351E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3A351E">
        <w:rPr>
          <w:rFonts w:ascii="Arial Narrow" w:hAnsi="Arial Narrow" w:cs="Arial Narrow"/>
          <w:sz w:val="22"/>
          <w:szCs w:val="22"/>
        </w:rPr>
        <w:t>majet</w:t>
      </w:r>
      <w:r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C5FD1">
        <w:rPr>
          <w:rFonts w:ascii="Arial Narrow" w:hAnsi="Arial Narrow" w:cs="Arial Narrow"/>
          <w:sz w:val="22"/>
          <w:szCs w:val="22"/>
        </w:rPr>
        <w:t>nevyskytuj</w:t>
      </w:r>
      <w:r w:rsidR="005148C4">
        <w:rPr>
          <w:rFonts w:ascii="Arial Narrow" w:hAnsi="Arial Narrow" w:cs="Arial Narrow"/>
          <w:sz w:val="22"/>
          <w:szCs w:val="22"/>
        </w:rPr>
        <w:t>e</w:t>
      </w:r>
      <w:r w:rsidR="00EC5FD1">
        <w:rPr>
          <w:rFonts w:ascii="Arial Narrow" w:hAnsi="Arial Narrow" w:cs="Arial Narrow"/>
          <w:sz w:val="22"/>
          <w:szCs w:val="22"/>
        </w:rPr>
        <w:t xml:space="preserve"> sa</w:t>
      </w:r>
      <w:r w:rsidR="004079B3">
        <w:rPr>
          <w:rFonts w:ascii="Arial Narrow" w:hAnsi="Arial Narrow" w:cs="Arial Narrow"/>
          <w:sz w:val="22"/>
          <w:szCs w:val="22"/>
        </w:rPr>
        <w:t>.</w:t>
      </w:r>
      <w:r w:rsidR="00B61C62">
        <w:rPr>
          <w:rFonts w:ascii="Arial Narrow" w:hAnsi="Arial Narrow" w:cs="Arial Narrow"/>
          <w:sz w:val="22"/>
          <w:szCs w:val="22"/>
        </w:rPr>
        <w:t xml:space="preserve"> </w:t>
      </w:r>
    </w:p>
    <w:p w14:paraId="4CBFF097" w14:textId="77777777" w:rsidR="008E6809" w:rsidRDefault="001922C8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.2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3A351E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3A351E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  <w:r w:rsidR="00EC5FD1">
        <w:rPr>
          <w:rFonts w:ascii="Arial Narrow" w:hAnsi="Arial Narrow" w:cs="Arial Narrow"/>
          <w:sz w:val="22"/>
          <w:szCs w:val="22"/>
        </w:rPr>
        <w:t>nevyskytuj</w:t>
      </w:r>
      <w:r w:rsidR="005148C4">
        <w:rPr>
          <w:rFonts w:ascii="Arial Narrow" w:hAnsi="Arial Narrow" w:cs="Arial Narrow"/>
          <w:sz w:val="22"/>
          <w:szCs w:val="22"/>
        </w:rPr>
        <w:t>e</w:t>
      </w:r>
      <w:r w:rsidR="00EC5FD1">
        <w:rPr>
          <w:rFonts w:ascii="Arial Narrow" w:hAnsi="Arial Narrow" w:cs="Arial Narrow"/>
          <w:sz w:val="22"/>
          <w:szCs w:val="22"/>
        </w:rPr>
        <w:t xml:space="preserve"> sa</w:t>
      </w:r>
    </w:p>
    <w:p w14:paraId="7A7DA453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>) M</w:t>
      </w:r>
      <w:r w:rsidR="00235630" w:rsidRPr="003A351E">
        <w:rPr>
          <w:rFonts w:ascii="Arial Narrow" w:hAnsi="Arial Narrow" w:cs="Arial Narrow"/>
          <w:sz w:val="22"/>
          <w:szCs w:val="22"/>
        </w:rPr>
        <w:t>ajet</w:t>
      </w:r>
      <w:r w:rsidR="00AE433D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k, ktorý</w:t>
      </w:r>
      <w:r w:rsidR="00AE433D" w:rsidRPr="003A351E">
        <w:rPr>
          <w:rFonts w:ascii="Arial Narrow" w:hAnsi="Arial Narrow" w:cs="Arial Narrow"/>
          <w:sz w:val="22"/>
          <w:szCs w:val="22"/>
        </w:rPr>
        <w:t>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j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goodwill</w:t>
      </w:r>
      <w:r w:rsidR="003F0D89" w:rsidRPr="003A351E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</w:t>
      </w:r>
      <w:r w:rsidR="004C0219">
        <w:rPr>
          <w:rFonts w:ascii="Arial Narrow" w:hAnsi="Arial Narrow" w:cs="Arial Narrow"/>
          <w:sz w:val="22"/>
          <w:szCs w:val="22"/>
        </w:rPr>
        <w:t xml:space="preserve"> – nevyskytuj</w:t>
      </w:r>
      <w:r w:rsidR="005148C4">
        <w:rPr>
          <w:rFonts w:ascii="Arial Narrow" w:hAnsi="Arial Narrow" w:cs="Arial Narrow"/>
          <w:sz w:val="22"/>
          <w:szCs w:val="22"/>
        </w:rPr>
        <w:t>e</w:t>
      </w:r>
      <w:r w:rsidR="004C0219">
        <w:rPr>
          <w:rFonts w:ascii="Arial Narrow" w:hAnsi="Arial Narrow" w:cs="Arial Narrow"/>
          <w:sz w:val="22"/>
          <w:szCs w:val="22"/>
        </w:rPr>
        <w:t xml:space="preserve"> sa.</w:t>
      </w:r>
    </w:p>
    <w:p w14:paraId="4115EB54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00F1D401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Výskumn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a vývojov</w:t>
      </w:r>
      <w:r w:rsidR="00AE433D" w:rsidRPr="003A351E">
        <w:rPr>
          <w:rFonts w:ascii="Arial Narrow" w:hAnsi="Arial Narrow" w:cs="Arial Narrow"/>
          <w:b/>
          <w:sz w:val="22"/>
          <w:szCs w:val="22"/>
        </w:rPr>
        <w:t>á činnosť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za bežné účtovné obdobie</w:t>
      </w:r>
      <w:r w:rsidR="009F71A5">
        <w:rPr>
          <w:rFonts w:ascii="Arial Narrow" w:hAnsi="Arial Narrow" w:cs="Arial Narrow"/>
          <w:sz w:val="22"/>
          <w:szCs w:val="22"/>
        </w:rPr>
        <w:t xml:space="preserve"> (§ 37 PU)</w:t>
      </w:r>
      <w:r w:rsidR="004C0219">
        <w:rPr>
          <w:rFonts w:ascii="Arial Narrow" w:hAnsi="Arial Narrow" w:cs="Arial Narrow"/>
          <w:sz w:val="22"/>
          <w:szCs w:val="22"/>
        </w:rPr>
        <w:t xml:space="preserve"> –nevyskytuje sa 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85EDFB6" w14:textId="77777777" w:rsidR="009F5D0D" w:rsidRDefault="0085044A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A6731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o š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truktúr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e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dlhodobého finančného majetku </w:t>
      </w:r>
      <w:r w:rsidR="009F71A5">
        <w:rPr>
          <w:rFonts w:ascii="Arial Narrow" w:hAnsi="Arial Narrow" w:cs="Arial Narrow"/>
          <w:b/>
          <w:sz w:val="22"/>
          <w:szCs w:val="22"/>
          <w:u w:val="single"/>
        </w:rPr>
        <w:t xml:space="preserve">(DFM)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a jeho umiestnen</w:t>
      </w:r>
      <w:r w:rsidR="00A67316" w:rsidRPr="003A351E">
        <w:rPr>
          <w:rFonts w:ascii="Arial Narrow" w:hAnsi="Arial Narrow" w:cs="Arial Narrow"/>
          <w:b/>
          <w:sz w:val="22"/>
          <w:szCs w:val="22"/>
          <w:u w:val="single"/>
        </w:rPr>
        <w:t>í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v nadväznosti na položky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D51AF9" w:rsidRPr="003A351E">
        <w:rPr>
          <w:rFonts w:ascii="Arial Narrow" w:hAnsi="Arial Narrow" w:cs="Arial Narrow"/>
          <w:sz w:val="22"/>
          <w:szCs w:val="22"/>
        </w:rPr>
        <w:t xml:space="preserve">, a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rostredníctvom tohto umiestnenia vykonáva v inej účtovnej jednotke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rozhodujúci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vplyv</w:t>
      </w:r>
      <w:r w:rsidRPr="003A351E">
        <w:rPr>
          <w:rFonts w:ascii="Arial Narrow" w:hAnsi="Arial Narrow" w:cs="Arial Narrow"/>
          <w:sz w:val="22"/>
          <w:szCs w:val="22"/>
          <w:u w:val="single"/>
        </w:rPr>
        <w:t>, spoločný rozhodujúci vplyv, podstatný vplyv</w:t>
      </w:r>
      <w:r w:rsidRPr="003A351E">
        <w:rPr>
          <w:rFonts w:ascii="Arial Narrow" w:hAnsi="Arial Narrow" w:cs="Arial Narrow"/>
          <w:sz w:val="22"/>
          <w:szCs w:val="22"/>
        </w:rPr>
        <w:t xml:space="preserve">; </w:t>
      </w:r>
      <w:r w:rsidR="009F5D0D" w:rsidRPr="003A351E">
        <w:rPr>
          <w:rFonts w:ascii="Arial Narrow" w:hAnsi="Arial Narrow" w:cs="Arial Narrow"/>
          <w:sz w:val="22"/>
          <w:szCs w:val="22"/>
        </w:rPr>
        <w:t>uvádza sa aj  obchodné meno, sídlo,</w:t>
      </w:r>
      <w:r w:rsidRPr="003A351E">
        <w:rPr>
          <w:rFonts w:ascii="Arial Narrow" w:hAnsi="Arial Narrow" w:cs="Arial Narrow"/>
          <w:sz w:val="22"/>
          <w:szCs w:val="22"/>
        </w:rPr>
        <w:t xml:space="preserve"> podiel na základnom imaní a podiel na iných zložkách vlastného imania, </w:t>
      </w:r>
      <w:r w:rsidR="009F5D0D" w:rsidRPr="003A351E">
        <w:rPr>
          <w:rFonts w:ascii="Arial Narrow" w:hAnsi="Arial Narrow" w:cs="Arial Narrow"/>
          <w:sz w:val="22"/>
          <w:szCs w:val="22"/>
        </w:rPr>
        <w:t>výška vlastného imania a</w:t>
      </w:r>
      <w:r w:rsidRPr="003A351E">
        <w:rPr>
          <w:rFonts w:ascii="Arial Narrow" w:hAnsi="Arial Narrow" w:cs="Arial Narrow"/>
          <w:sz w:val="22"/>
          <w:szCs w:val="22"/>
        </w:rPr>
        <w:t> </w:t>
      </w:r>
      <w:r w:rsidR="009F5D0D" w:rsidRPr="003A351E">
        <w:rPr>
          <w:rFonts w:ascii="Arial Narrow" w:hAnsi="Arial Narrow" w:cs="Arial Narrow"/>
          <w:sz w:val="22"/>
          <w:szCs w:val="22"/>
        </w:rPr>
        <w:t>výsled</w:t>
      </w:r>
      <w:r w:rsidRPr="003A351E">
        <w:rPr>
          <w:rFonts w:ascii="Arial Narrow" w:hAnsi="Arial Narrow" w:cs="Arial Narrow"/>
          <w:sz w:val="22"/>
          <w:szCs w:val="22"/>
        </w:rPr>
        <w:t xml:space="preserve">ok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hospodárenia tejto inej účtovnej jednotky: </w:t>
      </w:r>
    </w:p>
    <w:p w14:paraId="4AB92F8C" w14:textId="77777777" w:rsidR="000A7994" w:rsidRPr="003A351E" w:rsidRDefault="000A7994" w:rsidP="00E6127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58"/>
        <w:gridCol w:w="1752"/>
        <w:gridCol w:w="1496"/>
        <w:gridCol w:w="1717"/>
        <w:gridCol w:w="1385"/>
      </w:tblGrid>
      <w:tr w:rsidR="009F5D0D" w:rsidRPr="003A351E" w14:paraId="4D333DB9" w14:textId="77777777" w:rsidTr="001E0093">
        <w:trPr>
          <w:jc w:val="center"/>
        </w:trPr>
        <w:tc>
          <w:tcPr>
            <w:tcW w:w="1922" w:type="dxa"/>
            <w:vMerge w:val="restart"/>
            <w:vAlign w:val="center"/>
            <w:hideMark/>
          </w:tcPr>
          <w:p w14:paraId="3D61D86A" w14:textId="77777777" w:rsidR="009F5D0D" w:rsidRPr="003A351E" w:rsidRDefault="009F5D0D" w:rsidP="00CD560B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vAlign w:val="center"/>
            <w:hideMark/>
          </w:tcPr>
          <w:p w14:paraId="6DB82A14" w14:textId="77777777" w:rsidR="009F5D0D" w:rsidRPr="003A351E" w:rsidRDefault="009F5D0D" w:rsidP="00CD560B">
            <w:pPr>
              <w:pStyle w:val="TopHeader"/>
            </w:pPr>
            <w:r w:rsidRPr="003A351E">
              <w:t xml:space="preserve">Bežné účtovné obdobie </w:t>
            </w:r>
          </w:p>
        </w:tc>
      </w:tr>
      <w:tr w:rsidR="009F5D0D" w:rsidRPr="003A351E" w14:paraId="14C7D34C" w14:textId="77777777" w:rsidTr="001E0093">
        <w:trPr>
          <w:trHeight w:val="1170"/>
          <w:jc w:val="center"/>
        </w:trPr>
        <w:tc>
          <w:tcPr>
            <w:tcW w:w="1922" w:type="dxa"/>
            <w:vMerge/>
            <w:vAlign w:val="center"/>
            <w:hideMark/>
          </w:tcPr>
          <w:p w14:paraId="41D3B0CF" w14:textId="77777777" w:rsidR="009F5D0D" w:rsidRPr="003A351E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  <w:hideMark/>
          </w:tcPr>
          <w:p w14:paraId="7132BD6D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ÚJ na ZI</w:t>
            </w:r>
          </w:p>
          <w:p w14:paraId="429A02B2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v  %</w:t>
            </w:r>
          </w:p>
        </w:tc>
        <w:tc>
          <w:tcPr>
            <w:tcW w:w="1701" w:type="dxa"/>
            <w:vAlign w:val="center"/>
            <w:hideMark/>
          </w:tcPr>
          <w:p w14:paraId="2966497F" w14:textId="77777777"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Podiel na </w:t>
            </w:r>
            <w:r w:rsidR="00B20048" w:rsidRPr="003A351E">
              <w:rPr>
                <w:b w:val="0"/>
                <w:sz w:val="20"/>
                <w:szCs w:val="20"/>
              </w:rPr>
              <w:t>iných zložkách vlastného imania</w:t>
            </w:r>
            <w:r w:rsidR="00282986" w:rsidRPr="003A351E">
              <w:rPr>
                <w:b w:val="0"/>
                <w:sz w:val="20"/>
                <w:szCs w:val="20"/>
              </w:rPr>
              <w:t xml:space="preserve"> UJ, v ktorej má UJ umiestnený DFM</w:t>
            </w:r>
          </w:p>
        </w:tc>
        <w:tc>
          <w:tcPr>
            <w:tcW w:w="1452" w:type="dxa"/>
            <w:vAlign w:val="center"/>
            <w:hideMark/>
          </w:tcPr>
          <w:p w14:paraId="541E5704" w14:textId="77777777" w:rsidR="009F5D0D" w:rsidRPr="003A351E" w:rsidRDefault="009F5D0D" w:rsidP="00282986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Hodnota </w:t>
            </w:r>
            <w:r w:rsidR="00282986" w:rsidRPr="003A351E">
              <w:rPr>
                <w:b w:val="0"/>
                <w:sz w:val="20"/>
                <w:szCs w:val="20"/>
              </w:rPr>
              <w:t xml:space="preserve">vlastného imania </w:t>
            </w:r>
            <w:r w:rsidRPr="003A351E">
              <w:rPr>
                <w:b w:val="0"/>
                <w:sz w:val="20"/>
                <w:szCs w:val="20"/>
              </w:rPr>
              <w:t>ÚJ, v ktorej má ÚJ umiestnený DFM</w:t>
            </w:r>
          </w:p>
        </w:tc>
        <w:tc>
          <w:tcPr>
            <w:tcW w:w="1667" w:type="dxa"/>
            <w:vAlign w:val="center"/>
            <w:hideMark/>
          </w:tcPr>
          <w:p w14:paraId="2AFD120A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vAlign w:val="center"/>
            <w:hideMark/>
          </w:tcPr>
          <w:p w14:paraId="49A9DE74" w14:textId="77777777" w:rsidR="009F5D0D" w:rsidRPr="003A351E" w:rsidRDefault="009F5D0D" w:rsidP="00CD560B">
            <w:pPr>
              <w:pStyle w:val="TopHeader"/>
              <w:rPr>
                <w:b w:val="0"/>
                <w:sz w:val="20"/>
                <w:szCs w:val="20"/>
              </w:rPr>
            </w:pPr>
            <w:r w:rsidRPr="003A351E">
              <w:rPr>
                <w:b w:val="0"/>
                <w:sz w:val="20"/>
                <w:szCs w:val="20"/>
              </w:rPr>
              <w:t>Účtovná hodnota </w:t>
            </w:r>
            <w:r w:rsidRPr="003A351E">
              <w:rPr>
                <w:b w:val="0"/>
                <w:sz w:val="20"/>
                <w:szCs w:val="20"/>
              </w:rPr>
              <w:br/>
              <w:t>DFM</w:t>
            </w:r>
          </w:p>
        </w:tc>
      </w:tr>
      <w:tr w:rsidR="009F5D0D" w:rsidRPr="003A351E" w14:paraId="4BF73761" w14:textId="77777777" w:rsidTr="001E0093">
        <w:trPr>
          <w:trHeight w:val="137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5101C534" w14:textId="77777777" w:rsidR="009F5D0D" w:rsidRPr="003A351E" w:rsidRDefault="00AE0094" w:rsidP="0005393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CP a podiely v</w:t>
            </w:r>
            <w:r w:rsidR="0005393E" w:rsidRPr="003A351E">
              <w:rPr>
                <w:rFonts w:ascii="Arial Narrow" w:hAnsi="Arial Narrow"/>
                <w:sz w:val="22"/>
                <w:szCs w:val="22"/>
              </w:rPr>
              <w:t xml:space="preserve"> prepojenej 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UJ –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podielová </w:t>
            </w:r>
            <w:r w:rsidRPr="003A351E">
              <w:rPr>
                <w:rFonts w:ascii="Arial Narrow" w:hAnsi="Arial Narrow"/>
                <w:sz w:val="22"/>
                <w:szCs w:val="22"/>
              </w:rPr>
              <w:t>účasť v dcérskej UJ s rozhodujúcim vplyvom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2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14:paraId="22A52722" w14:textId="77777777" w:rsidTr="001E0093">
        <w:trPr>
          <w:trHeight w:val="227"/>
          <w:jc w:val="center"/>
        </w:trPr>
        <w:tc>
          <w:tcPr>
            <w:tcW w:w="1922" w:type="dxa"/>
            <w:vAlign w:val="center"/>
          </w:tcPr>
          <w:p w14:paraId="661455C2" w14:textId="77777777" w:rsidR="009F5D0D" w:rsidRPr="003A351E" w:rsidRDefault="000A7994" w:rsidP="00CD56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OLINE,s.r.o.</w:t>
            </w:r>
          </w:p>
        </w:tc>
        <w:tc>
          <w:tcPr>
            <w:tcW w:w="1124" w:type="dxa"/>
            <w:vAlign w:val="center"/>
          </w:tcPr>
          <w:p w14:paraId="352AE54B" w14:textId="77777777" w:rsidR="009F5D0D" w:rsidRPr="003A351E" w:rsidRDefault="000A7994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49AB44B7" w14:textId="77777777" w:rsidR="009F5D0D" w:rsidRPr="003A351E" w:rsidRDefault="000A7994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52" w:type="dxa"/>
            <w:vAlign w:val="center"/>
          </w:tcPr>
          <w:p w14:paraId="4A77EB7C" w14:textId="3DAC2111" w:rsidR="009F5D0D" w:rsidRPr="003A351E" w:rsidRDefault="008E3C8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6528</w:t>
            </w:r>
          </w:p>
        </w:tc>
        <w:tc>
          <w:tcPr>
            <w:tcW w:w="1667" w:type="dxa"/>
            <w:vAlign w:val="center"/>
          </w:tcPr>
          <w:p w14:paraId="7591C711" w14:textId="10AA1B1F" w:rsidR="009F5D0D" w:rsidRPr="003A351E" w:rsidRDefault="008E3C8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96</w:t>
            </w:r>
          </w:p>
        </w:tc>
        <w:tc>
          <w:tcPr>
            <w:tcW w:w="1345" w:type="dxa"/>
            <w:vAlign w:val="center"/>
          </w:tcPr>
          <w:p w14:paraId="748EBAE7" w14:textId="77777777" w:rsidR="009F5D0D" w:rsidRPr="003A351E" w:rsidRDefault="000A7994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</w:tr>
      <w:tr w:rsidR="009F5D0D" w:rsidRPr="003A351E" w14:paraId="7D926254" w14:textId="77777777" w:rsidTr="001E0093">
        <w:trPr>
          <w:trHeight w:val="117"/>
          <w:jc w:val="center"/>
        </w:trPr>
        <w:tc>
          <w:tcPr>
            <w:tcW w:w="1922" w:type="dxa"/>
            <w:vAlign w:val="center"/>
          </w:tcPr>
          <w:p w14:paraId="34DAF687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4F307534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0D35C4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2D46CEE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63C04C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D51BA6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06434891" w14:textId="77777777" w:rsidTr="001E0093">
        <w:trPr>
          <w:trHeight w:val="135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73D3251A" w14:textId="77777777" w:rsidR="009F5D0D" w:rsidRPr="003A351E" w:rsidRDefault="00AE0094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 xml:space="preserve">CP a podiely, okrem PUJ - podielová účasť 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 xml:space="preserve">v inej UJ s podstatným vplyvom - </w:t>
            </w:r>
            <w:r w:rsidRPr="003A351E">
              <w:rPr>
                <w:rFonts w:ascii="Arial Narrow" w:hAnsi="Arial Narrow"/>
                <w:sz w:val="22"/>
                <w:szCs w:val="22"/>
              </w:rPr>
              <w:t>nad 20 % (</w:t>
            </w:r>
            <w:r w:rsidR="007502AE" w:rsidRPr="003A351E">
              <w:rPr>
                <w:rFonts w:ascii="Arial Narrow" w:hAnsi="Arial Narrow"/>
                <w:sz w:val="22"/>
                <w:szCs w:val="22"/>
              </w:rPr>
              <w:t>riadok 23 súvahy</w:t>
            </w:r>
            <w:r w:rsidRPr="003A351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9F5D0D" w:rsidRPr="003A351E" w14:paraId="69C545A2" w14:textId="77777777" w:rsidTr="001E0093">
        <w:trPr>
          <w:trHeight w:val="224"/>
          <w:jc w:val="center"/>
        </w:trPr>
        <w:tc>
          <w:tcPr>
            <w:tcW w:w="1922" w:type="dxa"/>
            <w:vAlign w:val="center"/>
          </w:tcPr>
          <w:p w14:paraId="5E43885D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FD33FA2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3D209D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218FD0E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B0C9A5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348454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7A7E8B65" w14:textId="77777777" w:rsidTr="001E0093">
        <w:trPr>
          <w:trHeight w:val="113"/>
          <w:jc w:val="center"/>
        </w:trPr>
        <w:tc>
          <w:tcPr>
            <w:tcW w:w="1922" w:type="dxa"/>
            <w:vAlign w:val="center"/>
          </w:tcPr>
          <w:p w14:paraId="500D3DC1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2706F027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37D63E" w14:textId="77777777" w:rsidR="009F5D0D" w:rsidRPr="003A351E" w:rsidRDefault="009F5D0D" w:rsidP="00AE0094">
            <w:pPr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922ECB5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DF899D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AF05CD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7039E243" w14:textId="77777777" w:rsidTr="001E0093">
        <w:trPr>
          <w:trHeight w:val="132"/>
          <w:jc w:val="center"/>
        </w:trPr>
        <w:tc>
          <w:tcPr>
            <w:tcW w:w="9211" w:type="dxa"/>
            <w:gridSpan w:val="6"/>
            <w:vAlign w:val="center"/>
            <w:hideMark/>
          </w:tcPr>
          <w:p w14:paraId="63B6A08B" w14:textId="77777777" w:rsidR="009F5D0D" w:rsidRPr="003A351E" w:rsidRDefault="007502AE" w:rsidP="007502A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CP a podiely – zmluvne dohodnuté zdieľanie rozhodujúceho vplyvu </w:t>
            </w:r>
            <w:r w:rsidR="009F5D0D" w:rsidRPr="003A351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9F5D0D" w:rsidRPr="003A351E" w14:paraId="5B452960" w14:textId="77777777" w:rsidTr="001E0093">
        <w:trPr>
          <w:trHeight w:val="149"/>
          <w:jc w:val="center"/>
        </w:trPr>
        <w:tc>
          <w:tcPr>
            <w:tcW w:w="1922" w:type="dxa"/>
            <w:vAlign w:val="center"/>
          </w:tcPr>
          <w:p w14:paraId="77AA2883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5E11350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AEC94B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A6D04EE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63119F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AA807EF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3A351E" w14:paraId="2B22430A" w14:textId="77777777" w:rsidTr="001E0093">
        <w:trPr>
          <w:trHeight w:val="126"/>
          <w:jc w:val="center"/>
        </w:trPr>
        <w:tc>
          <w:tcPr>
            <w:tcW w:w="1922" w:type="dxa"/>
            <w:vAlign w:val="center"/>
          </w:tcPr>
          <w:p w14:paraId="075121A5" w14:textId="77777777" w:rsidR="009F5D0D" w:rsidRPr="003A351E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4E845B48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AEB6AB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A28BF9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E09EBA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364C84" w14:textId="77777777" w:rsidR="009F5D0D" w:rsidRPr="003A351E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729D5D" w14:textId="77777777" w:rsidR="009F5D0D" w:rsidRPr="003A351E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0BE49C" w14:textId="77777777" w:rsidR="009F5D0D" w:rsidRPr="003A351E" w:rsidRDefault="00D505AF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g,i</w:t>
      </w:r>
      <w:r w:rsidR="00B2416E" w:rsidRPr="003A351E">
        <w:rPr>
          <w:rFonts w:ascii="Arial Narrow" w:hAnsi="Arial Narrow" w:cs="Arial Narrow"/>
          <w:sz w:val="22"/>
          <w:szCs w:val="22"/>
        </w:rPr>
        <w:t>,j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82986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>o 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dlhodob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finančn</w:t>
      </w:r>
      <w:r w:rsidR="00282986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9F5D0D" w:rsidRPr="003A351E">
        <w:rPr>
          <w:rFonts w:ascii="Arial Narrow" w:hAnsi="Arial Narrow" w:cs="Arial Narrow"/>
          <w:b/>
          <w:sz w:val="22"/>
          <w:szCs w:val="22"/>
          <w:u w:val="single"/>
        </w:rPr>
        <w:t>majetku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v členení podľa jednotlivých položiek </w:t>
      </w:r>
      <w:r w:rsidR="009F5D0D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 na začiatku bežného účtovného obdobia, prírastky, úbytky a presuny tohto majetku</w:t>
      </w:r>
      <w:r w:rsidR="00B2416E" w:rsidRPr="003A351E">
        <w:rPr>
          <w:rFonts w:ascii="Arial Narrow" w:hAnsi="Arial Narrow" w:cs="Arial Narrow"/>
          <w:sz w:val="22"/>
          <w:szCs w:val="22"/>
        </w:rPr>
        <w:t xml:space="preserve"> (zmeny) 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počas bežného účtovného obdobia a stav na konci bežného účtovného obdobia: </w:t>
      </w:r>
      <w:r w:rsidR="004C55EE">
        <w:rPr>
          <w:rFonts w:ascii="Arial Narrow" w:hAnsi="Arial Narrow" w:cs="Arial Narrow"/>
          <w:sz w:val="22"/>
          <w:szCs w:val="22"/>
        </w:rPr>
        <w:t>nevyskytuje sa</w:t>
      </w:r>
    </w:p>
    <w:p w14:paraId="474DF6C2" w14:textId="77777777"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"/>
        <w:gridCol w:w="884"/>
        <w:gridCol w:w="885"/>
        <w:gridCol w:w="738"/>
        <w:gridCol w:w="883"/>
        <w:gridCol w:w="884"/>
        <w:gridCol w:w="883"/>
        <w:gridCol w:w="884"/>
        <w:gridCol w:w="1030"/>
        <w:gridCol w:w="883"/>
        <w:gridCol w:w="884"/>
        <w:gridCol w:w="1030"/>
      </w:tblGrid>
      <w:tr w:rsidR="00F420C8" w:rsidRPr="003A351E" w14:paraId="3A838BE2" w14:textId="77777777" w:rsidTr="005F7094">
        <w:trPr>
          <w:trHeight w:val="277"/>
          <w:jc w:val="center"/>
        </w:trPr>
        <w:tc>
          <w:tcPr>
            <w:tcW w:w="966" w:type="dxa"/>
            <w:vMerge w:val="restart"/>
            <w:vAlign w:val="center"/>
            <w:hideMark/>
          </w:tcPr>
          <w:p w14:paraId="15005243" w14:textId="77777777" w:rsidR="00F420C8" w:rsidRPr="003A351E" w:rsidRDefault="00F420C8" w:rsidP="00CD560B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942" w:type="dxa"/>
            <w:gridSpan w:val="11"/>
          </w:tcPr>
          <w:p w14:paraId="48608964" w14:textId="77777777" w:rsidR="00F420C8" w:rsidRPr="003A351E" w:rsidRDefault="00F2230E" w:rsidP="00CD560B">
            <w:pPr>
              <w:pStyle w:val="TopHeader"/>
            </w:pPr>
            <w:r w:rsidRPr="003A351E">
              <w:t xml:space="preserve">Bezprostredne predchádzajúce </w:t>
            </w:r>
            <w:r w:rsidR="00F420C8" w:rsidRPr="003A351E">
              <w:t xml:space="preserve">účtovné obdobie                                                                                                                                                                    </w:t>
            </w:r>
          </w:p>
        </w:tc>
      </w:tr>
      <w:tr w:rsidR="00426264" w:rsidRPr="003A351E" w14:paraId="07B00E84" w14:textId="77777777" w:rsidTr="005F7094">
        <w:trPr>
          <w:trHeight w:val="1052"/>
          <w:jc w:val="center"/>
        </w:trPr>
        <w:tc>
          <w:tcPr>
            <w:tcW w:w="966" w:type="dxa"/>
            <w:vMerge/>
            <w:vAlign w:val="center"/>
            <w:hideMark/>
          </w:tcPr>
          <w:p w14:paraId="639A2CAC" w14:textId="77777777" w:rsidR="005D6564" w:rsidRPr="003A351E" w:rsidRDefault="005D6564" w:rsidP="00CD560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Align w:val="center"/>
            <w:hideMark/>
          </w:tcPr>
          <w:p w14:paraId="2CB0BEF1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14:paraId="1399F214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14:paraId="13E8AA88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</w:t>
            </w:r>
          </w:p>
          <w:p w14:paraId="5FE2DEE6" w14:textId="77777777" w:rsidR="005D6564" w:rsidRPr="003A351E" w:rsidRDefault="005D6564" w:rsidP="00066A39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891" w:type="dxa"/>
            <w:vAlign w:val="center"/>
            <w:hideMark/>
          </w:tcPr>
          <w:p w14:paraId="1D8DFFF0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14:paraId="6BA0609E" w14:textId="77777777" w:rsidR="005D6564" w:rsidRPr="003A351E" w:rsidRDefault="00F420C8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</w:t>
            </w:r>
            <w:r w:rsidR="005D6564" w:rsidRPr="003A351E">
              <w:rPr>
                <w:b w:val="0"/>
                <w:sz w:val="18"/>
                <w:szCs w:val="18"/>
              </w:rPr>
              <w:t>časť</w:t>
            </w:r>
            <w:r w:rsidRPr="003A351E">
              <w:rPr>
                <w:b w:val="0"/>
                <w:sz w:val="18"/>
                <w:szCs w:val="18"/>
              </w:rPr>
              <w:t>,</w:t>
            </w:r>
          </w:p>
          <w:p w14:paraId="02A783B7" w14:textId="77777777"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14:paraId="6F74AFC3" w14:textId="77777777"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742" w:type="dxa"/>
            <w:vAlign w:val="center"/>
            <w:hideMark/>
          </w:tcPr>
          <w:p w14:paraId="6A87B317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14:paraId="72EE75CF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14:paraId="412A7B16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90" w:type="dxa"/>
            <w:vAlign w:val="center"/>
            <w:hideMark/>
          </w:tcPr>
          <w:p w14:paraId="15C0E29F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14:paraId="23C2A942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14:paraId="7DE404FE" w14:textId="77777777" w:rsidR="005D6564" w:rsidRPr="003A351E" w:rsidRDefault="005D6564" w:rsidP="009630FD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91" w:type="dxa"/>
            <w:vAlign w:val="center"/>
            <w:hideMark/>
          </w:tcPr>
          <w:p w14:paraId="2FA07112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  <w:r w:rsidR="00F420C8" w:rsidRPr="003A351E">
              <w:rPr>
                <w:b w:val="0"/>
                <w:sz w:val="18"/>
                <w:szCs w:val="18"/>
              </w:rPr>
              <w:t>,</w:t>
            </w:r>
          </w:p>
          <w:p w14:paraId="391E8F7D" w14:textId="77777777"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90" w:type="dxa"/>
            <w:vAlign w:val="center"/>
            <w:hideMark/>
          </w:tcPr>
          <w:p w14:paraId="647380FB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14:paraId="3E27FD78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91" w:type="dxa"/>
            <w:vAlign w:val="center"/>
            <w:hideMark/>
          </w:tcPr>
          <w:p w14:paraId="1F33A7BB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1BB6812F" w14:textId="77777777" w:rsidR="005D6564" w:rsidRPr="003A351E" w:rsidRDefault="005D6564" w:rsidP="001C5B3C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4386B028" w14:textId="77777777" w:rsidR="003A6346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14:paraId="2120BE55" w14:textId="77777777" w:rsidR="005D6564" w:rsidRPr="003A351E" w:rsidRDefault="005D6564" w:rsidP="007A1F08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1038" w:type="dxa"/>
          </w:tcPr>
          <w:p w14:paraId="00328784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</w:t>
            </w:r>
            <w:r w:rsidR="003A6346" w:rsidRPr="003A351E">
              <w:rPr>
                <w:b w:val="0"/>
                <w:sz w:val="18"/>
                <w:szCs w:val="18"/>
              </w:rPr>
              <w:t> </w:t>
            </w:r>
            <w:r w:rsidRPr="003A351E">
              <w:rPr>
                <w:b w:val="0"/>
                <w:sz w:val="18"/>
                <w:szCs w:val="18"/>
              </w:rPr>
              <w:t>ostatný</w:t>
            </w:r>
            <w:r w:rsidR="003A6346" w:rsidRPr="003A351E">
              <w:rPr>
                <w:b w:val="0"/>
                <w:sz w:val="18"/>
                <w:szCs w:val="18"/>
              </w:rPr>
              <w:t xml:space="preserve"> </w:t>
            </w: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2D85951E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14:paraId="78B66249" w14:textId="77777777" w:rsidR="003A6346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14:paraId="07E57033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90" w:type="dxa"/>
          </w:tcPr>
          <w:p w14:paraId="080E1ABD" w14:textId="77777777" w:rsidR="003A6346" w:rsidRPr="003A351E" w:rsidRDefault="003A6346" w:rsidP="00CD560B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20247FB5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14:paraId="3343FB53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14:paraId="520D7E4F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91" w:type="dxa"/>
            <w:vAlign w:val="center"/>
            <w:hideMark/>
          </w:tcPr>
          <w:p w14:paraId="6AB390C3" w14:textId="77777777" w:rsidR="004262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bstaranie</w:t>
            </w:r>
          </w:p>
          <w:p w14:paraId="05C5708B" w14:textId="77777777" w:rsidR="005D6564" w:rsidRPr="003A351E" w:rsidRDefault="005D6564" w:rsidP="00CD560B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14:paraId="027B46F6" w14:textId="77777777" w:rsidR="005D6564" w:rsidRPr="003A351E" w:rsidRDefault="005D6564" w:rsidP="005D6564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1038" w:type="dxa"/>
            <w:vAlign w:val="center"/>
            <w:hideMark/>
          </w:tcPr>
          <w:p w14:paraId="4E5E0343" w14:textId="77777777" w:rsidR="005D6564" w:rsidRPr="003A351E" w:rsidRDefault="005D6564" w:rsidP="001375F1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S</w:t>
            </w:r>
            <w:r w:rsidR="001375F1" w:rsidRPr="003A351E">
              <w:rPr>
                <w:sz w:val="20"/>
                <w:szCs w:val="20"/>
              </w:rPr>
              <w:t>POLU</w:t>
            </w:r>
          </w:p>
        </w:tc>
      </w:tr>
      <w:tr w:rsidR="00F420C8" w:rsidRPr="003A351E" w14:paraId="3F2CEA14" w14:textId="77777777" w:rsidTr="005F7094">
        <w:trPr>
          <w:trHeight w:val="278"/>
          <w:jc w:val="center"/>
        </w:trPr>
        <w:tc>
          <w:tcPr>
            <w:tcW w:w="10908" w:type="dxa"/>
            <w:gridSpan w:val="12"/>
          </w:tcPr>
          <w:p w14:paraId="08299B06" w14:textId="77777777" w:rsidR="00F420C8" w:rsidRPr="009F71A5" w:rsidRDefault="00F420C8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426264" w:rsidRPr="003A351E" w14:paraId="3C1BEB90" w14:textId="77777777" w:rsidTr="005F7094">
        <w:trPr>
          <w:trHeight w:val="238"/>
          <w:jc w:val="center"/>
        </w:trPr>
        <w:tc>
          <w:tcPr>
            <w:tcW w:w="966" w:type="dxa"/>
            <w:vAlign w:val="center"/>
            <w:hideMark/>
          </w:tcPr>
          <w:p w14:paraId="391CE43F" w14:textId="77777777" w:rsidR="00D505AF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 </w:t>
            </w:r>
          </w:p>
          <w:p w14:paraId="246D1CB4" w14:textId="77777777"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0" w:type="dxa"/>
            <w:vAlign w:val="center"/>
          </w:tcPr>
          <w:p w14:paraId="08F2FAB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C89D3D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E91AFC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61083AA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297D0A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52D2E0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14A95D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562F26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0FFB4EF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710130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EB68BB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094" w:rsidRPr="003A351E" w14:paraId="7F06DBE7" w14:textId="77777777" w:rsidTr="005F7094">
        <w:trPr>
          <w:trHeight w:val="87"/>
          <w:jc w:val="center"/>
        </w:trPr>
        <w:tc>
          <w:tcPr>
            <w:tcW w:w="966" w:type="dxa"/>
            <w:vAlign w:val="center"/>
            <w:hideMark/>
          </w:tcPr>
          <w:p w14:paraId="1628D0C0" w14:textId="77777777" w:rsidR="005F7094" w:rsidRPr="003A351E" w:rsidRDefault="005F7094" w:rsidP="005F709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14:paraId="36DD1CA2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  <w:tc>
          <w:tcPr>
            <w:tcW w:w="891" w:type="dxa"/>
            <w:vAlign w:val="center"/>
          </w:tcPr>
          <w:p w14:paraId="5BA0463F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EB3BF19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0B6DE40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279119F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9A5C878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80876EA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7C6C83F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4FFCFF8A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7E42521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46712E37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</w:tr>
      <w:tr w:rsidR="005F7094" w:rsidRPr="003A351E" w14:paraId="4539AAB4" w14:textId="77777777" w:rsidTr="005F7094">
        <w:trPr>
          <w:trHeight w:val="105"/>
          <w:jc w:val="center"/>
        </w:trPr>
        <w:tc>
          <w:tcPr>
            <w:tcW w:w="966" w:type="dxa"/>
            <w:vAlign w:val="center"/>
            <w:hideMark/>
          </w:tcPr>
          <w:p w14:paraId="452F2AA6" w14:textId="77777777" w:rsidR="005F7094" w:rsidRPr="003A351E" w:rsidRDefault="005F7094" w:rsidP="005F709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14:paraId="3D83F45A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A41F691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1F9CD24C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E3C7B3C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1508D87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A5260FE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55FA7CB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21B50771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38EB34B8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252594D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C38AC60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094" w:rsidRPr="003A351E" w14:paraId="420297F0" w14:textId="77777777" w:rsidTr="005F7094">
        <w:trPr>
          <w:trHeight w:val="137"/>
          <w:jc w:val="center"/>
        </w:trPr>
        <w:tc>
          <w:tcPr>
            <w:tcW w:w="966" w:type="dxa"/>
            <w:vAlign w:val="center"/>
            <w:hideMark/>
          </w:tcPr>
          <w:p w14:paraId="50568E56" w14:textId="77777777" w:rsidR="005F7094" w:rsidRPr="003A351E" w:rsidRDefault="005F7094" w:rsidP="005F709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14:paraId="239F5601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2B33942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0A86B1A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8217AEA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775653C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DB97CF3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FFB3B10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2415A4EA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6D645F26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EA33336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5F06294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7094" w:rsidRPr="003A351E" w14:paraId="6166E545" w14:textId="77777777" w:rsidTr="005F7094">
        <w:trPr>
          <w:trHeight w:val="156"/>
          <w:jc w:val="center"/>
        </w:trPr>
        <w:tc>
          <w:tcPr>
            <w:tcW w:w="966" w:type="dxa"/>
            <w:vAlign w:val="center"/>
            <w:hideMark/>
          </w:tcPr>
          <w:p w14:paraId="788BB9A9" w14:textId="77777777" w:rsidR="005F7094" w:rsidRPr="003A351E" w:rsidRDefault="005F7094" w:rsidP="005F70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235E82AE" w14:textId="77777777" w:rsidR="005F7094" w:rsidRPr="003A351E" w:rsidRDefault="005F7094" w:rsidP="005F709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90" w:type="dxa"/>
            <w:vAlign w:val="center"/>
          </w:tcPr>
          <w:p w14:paraId="7BC81178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  <w:tc>
          <w:tcPr>
            <w:tcW w:w="891" w:type="dxa"/>
            <w:vAlign w:val="center"/>
          </w:tcPr>
          <w:p w14:paraId="455314A4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1F4BAEB9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57AAC33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E2CF4D2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DB90364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DC3EAC6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0126070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5C0A4622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1316EF5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307A5DA2" w14:textId="77777777" w:rsidR="005F7094" w:rsidRPr="003A351E" w:rsidRDefault="005F7094" w:rsidP="005F70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</w:tr>
      <w:tr w:rsidR="001375F1" w:rsidRPr="003A351E" w14:paraId="2FFE4E4C" w14:textId="77777777" w:rsidTr="005F7094">
        <w:trPr>
          <w:trHeight w:val="161"/>
          <w:jc w:val="center"/>
        </w:trPr>
        <w:tc>
          <w:tcPr>
            <w:tcW w:w="10908" w:type="dxa"/>
            <w:gridSpan w:val="12"/>
          </w:tcPr>
          <w:p w14:paraId="4376649A" w14:textId="77777777"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426264" w:rsidRPr="003A351E" w14:paraId="1E6BEA48" w14:textId="77777777" w:rsidTr="005F7094">
        <w:trPr>
          <w:trHeight w:val="221"/>
          <w:jc w:val="center"/>
        </w:trPr>
        <w:tc>
          <w:tcPr>
            <w:tcW w:w="966" w:type="dxa"/>
            <w:vAlign w:val="center"/>
            <w:hideMark/>
          </w:tcPr>
          <w:p w14:paraId="4A0E9818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2CEDAC6F" w14:textId="77777777"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90" w:type="dxa"/>
            <w:vAlign w:val="center"/>
          </w:tcPr>
          <w:p w14:paraId="34FCDE6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3EC616A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E621D7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5111EA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CD2680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3EEEA412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4192F3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3535214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524B7C62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4EFADA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9E557F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74B5A138" w14:textId="77777777" w:rsidTr="005F7094">
        <w:trPr>
          <w:trHeight w:val="86"/>
          <w:jc w:val="center"/>
        </w:trPr>
        <w:tc>
          <w:tcPr>
            <w:tcW w:w="966" w:type="dxa"/>
            <w:vAlign w:val="center"/>
            <w:hideMark/>
          </w:tcPr>
          <w:p w14:paraId="2D07A04D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0" w:type="dxa"/>
            <w:vAlign w:val="center"/>
          </w:tcPr>
          <w:p w14:paraId="189D832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DBCB56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B87E22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6FC7CD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F4E0944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FC6424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3E9900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1248695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7EFEED6C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4E743D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7236A6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6EF3188D" w14:textId="77777777" w:rsidTr="005F7094">
        <w:trPr>
          <w:trHeight w:val="103"/>
          <w:jc w:val="center"/>
        </w:trPr>
        <w:tc>
          <w:tcPr>
            <w:tcW w:w="966" w:type="dxa"/>
            <w:vAlign w:val="center"/>
            <w:hideMark/>
          </w:tcPr>
          <w:p w14:paraId="76F6DD32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0" w:type="dxa"/>
            <w:vAlign w:val="center"/>
          </w:tcPr>
          <w:p w14:paraId="7790D11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9B2E21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E98216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D46948F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7BDFC8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E8CB071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6598EC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4C75D2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F4E955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4C3E62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A620F5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71EC006B" w14:textId="77777777" w:rsidTr="005F7094">
        <w:trPr>
          <w:trHeight w:val="122"/>
          <w:jc w:val="center"/>
        </w:trPr>
        <w:tc>
          <w:tcPr>
            <w:tcW w:w="966" w:type="dxa"/>
            <w:vAlign w:val="center"/>
          </w:tcPr>
          <w:p w14:paraId="7F01CFE8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0" w:type="dxa"/>
            <w:vAlign w:val="center"/>
          </w:tcPr>
          <w:p w14:paraId="0391ECB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032346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111B8D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FED3DB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B656A1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CA3378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C9589E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FD88A0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01334AF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27CFB03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5A7D03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614F7693" w14:textId="77777777" w:rsidTr="005F7094">
        <w:trPr>
          <w:trHeight w:val="153"/>
          <w:jc w:val="center"/>
        </w:trPr>
        <w:tc>
          <w:tcPr>
            <w:tcW w:w="966" w:type="dxa"/>
            <w:vAlign w:val="center"/>
            <w:hideMark/>
          </w:tcPr>
          <w:p w14:paraId="05D90C00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72AE0AAD" w14:textId="77777777"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890" w:type="dxa"/>
            <w:vAlign w:val="center"/>
          </w:tcPr>
          <w:p w14:paraId="19DC954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E574CD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62A8BC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940037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7D1C75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55D9500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CDF632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0EB7D6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15368EAB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90BFD1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BF8C2A2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75F1" w:rsidRPr="003A351E" w14:paraId="41054F8C" w14:textId="77777777" w:rsidTr="005F7094">
        <w:trPr>
          <w:trHeight w:val="51"/>
          <w:jc w:val="center"/>
        </w:trPr>
        <w:tc>
          <w:tcPr>
            <w:tcW w:w="10908" w:type="dxa"/>
            <w:gridSpan w:val="12"/>
          </w:tcPr>
          <w:p w14:paraId="4084C84F" w14:textId="77777777" w:rsidR="001375F1" w:rsidRPr="009F71A5" w:rsidRDefault="001375F1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9F71A5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426264" w:rsidRPr="003A351E" w14:paraId="7A2A8D7B" w14:textId="77777777" w:rsidTr="005F7094">
        <w:trPr>
          <w:trHeight w:val="77"/>
          <w:jc w:val="center"/>
        </w:trPr>
        <w:tc>
          <w:tcPr>
            <w:tcW w:w="966" w:type="dxa"/>
            <w:vAlign w:val="center"/>
            <w:hideMark/>
          </w:tcPr>
          <w:p w14:paraId="03C98754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65595058" w14:textId="77777777" w:rsidR="005D6564" w:rsidRPr="003A351E" w:rsidRDefault="005D6564" w:rsidP="00D505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</w:t>
            </w:r>
            <w:r w:rsidR="00D505AF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890" w:type="dxa"/>
            <w:vAlign w:val="center"/>
          </w:tcPr>
          <w:p w14:paraId="2E6C2DF7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72C2916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430E7F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340BB3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559F7F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78A2B79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AB2A70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72BDE0B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79621F3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454B2A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055E478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264" w:rsidRPr="003A351E" w14:paraId="4EDBF51E" w14:textId="77777777" w:rsidTr="005F7094">
        <w:trPr>
          <w:trHeight w:val="69"/>
          <w:jc w:val="center"/>
        </w:trPr>
        <w:tc>
          <w:tcPr>
            <w:tcW w:w="966" w:type="dxa"/>
            <w:vAlign w:val="center"/>
            <w:hideMark/>
          </w:tcPr>
          <w:p w14:paraId="4D82A93C" w14:textId="77777777" w:rsidR="005D6564" w:rsidRPr="003A351E" w:rsidRDefault="005D65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28A34D46" w14:textId="77777777" w:rsidR="005D6564" w:rsidRPr="003A351E" w:rsidRDefault="005D6564" w:rsidP="001375F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890" w:type="dxa"/>
            <w:vAlign w:val="center"/>
          </w:tcPr>
          <w:p w14:paraId="1BD82E2E" w14:textId="77777777" w:rsidR="005D6564" w:rsidRPr="003A351E" w:rsidRDefault="005F709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  <w:tc>
          <w:tcPr>
            <w:tcW w:w="891" w:type="dxa"/>
            <w:vAlign w:val="center"/>
          </w:tcPr>
          <w:p w14:paraId="4F70539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3434FC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85928B0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3F7AD12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65B60673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32268B5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2A17B60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14:paraId="6AB009CE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E75120D" w14:textId="77777777" w:rsidR="005D6564" w:rsidRPr="003A351E" w:rsidRDefault="005D65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C428457" w14:textId="77777777" w:rsidR="005D6564" w:rsidRPr="003A351E" w:rsidRDefault="005F709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</w:tr>
    </w:tbl>
    <w:p w14:paraId="67574EF2" w14:textId="77777777" w:rsidR="00FC64AE" w:rsidRPr="003A351E" w:rsidRDefault="00FC64AE" w:rsidP="00FC64AE">
      <w:pPr>
        <w:rPr>
          <w:rFonts w:ascii="Arial Narrow" w:hAnsi="Arial Narrow"/>
          <w:sz w:val="22"/>
          <w:szCs w:val="22"/>
        </w:rPr>
      </w:pPr>
    </w:p>
    <w:p w14:paraId="1B7C8BF5" w14:textId="77777777"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4"/>
        <w:gridCol w:w="958"/>
        <w:gridCol w:w="948"/>
        <w:gridCol w:w="706"/>
        <w:gridCol w:w="883"/>
        <w:gridCol w:w="884"/>
        <w:gridCol w:w="883"/>
        <w:gridCol w:w="884"/>
        <w:gridCol w:w="1031"/>
        <w:gridCol w:w="883"/>
        <w:gridCol w:w="884"/>
        <w:gridCol w:w="997"/>
      </w:tblGrid>
      <w:tr w:rsidR="002A1BAA" w:rsidRPr="003A351E" w14:paraId="376677DD" w14:textId="77777777" w:rsidTr="001E0093">
        <w:trPr>
          <w:trHeight w:val="277"/>
          <w:jc w:val="center"/>
        </w:trPr>
        <w:tc>
          <w:tcPr>
            <w:tcW w:w="860" w:type="dxa"/>
            <w:vMerge w:val="restart"/>
            <w:vAlign w:val="center"/>
            <w:hideMark/>
          </w:tcPr>
          <w:p w14:paraId="1411FB04" w14:textId="77777777" w:rsidR="002A1BAA" w:rsidRPr="003A351E" w:rsidRDefault="002A1BAA" w:rsidP="002A1BAA">
            <w:pPr>
              <w:pStyle w:val="TopHeader"/>
              <w:rPr>
                <w:sz w:val="20"/>
                <w:szCs w:val="20"/>
              </w:rPr>
            </w:pPr>
            <w:r w:rsidRPr="003A351E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568" w:type="dxa"/>
            <w:gridSpan w:val="11"/>
          </w:tcPr>
          <w:p w14:paraId="10D78719" w14:textId="77777777" w:rsidR="002A1BAA" w:rsidRPr="003A351E" w:rsidRDefault="00F2230E" w:rsidP="002A1BAA">
            <w:pPr>
              <w:pStyle w:val="TopHeader"/>
            </w:pPr>
            <w:r>
              <w:t>Bežné</w:t>
            </w:r>
            <w:r w:rsidR="002A1BAA" w:rsidRPr="003A351E">
              <w:t xml:space="preserve"> účtovné obdobie                                                                                                                                                                  </w:t>
            </w:r>
          </w:p>
        </w:tc>
      </w:tr>
      <w:tr w:rsidR="002A1BAA" w:rsidRPr="003A351E" w14:paraId="2B3EAA66" w14:textId="77777777" w:rsidTr="001E0093">
        <w:trPr>
          <w:trHeight w:val="980"/>
          <w:jc w:val="center"/>
        </w:trPr>
        <w:tc>
          <w:tcPr>
            <w:tcW w:w="860" w:type="dxa"/>
            <w:vMerge/>
            <w:vAlign w:val="center"/>
            <w:hideMark/>
          </w:tcPr>
          <w:p w14:paraId="71113272" w14:textId="77777777" w:rsidR="002A1BAA" w:rsidRPr="003A351E" w:rsidRDefault="002A1BAA" w:rsidP="002A1B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14:paraId="3BC9457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Podielová </w:t>
            </w:r>
          </w:p>
          <w:p w14:paraId="337A980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 v PUJ</w:t>
            </w:r>
          </w:p>
          <w:p w14:paraId="0128494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1A,062A,</w:t>
            </w:r>
          </w:p>
          <w:p w14:paraId="018FC36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3A)</w:t>
            </w:r>
          </w:p>
        </w:tc>
        <w:tc>
          <w:tcPr>
            <w:tcW w:w="912" w:type="dxa"/>
            <w:vAlign w:val="center"/>
            <w:hideMark/>
          </w:tcPr>
          <w:p w14:paraId="0347BFAE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odielová</w:t>
            </w:r>
          </w:p>
          <w:p w14:paraId="729127D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asť,</w:t>
            </w:r>
          </w:p>
          <w:p w14:paraId="45B292C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PUJ</w:t>
            </w:r>
          </w:p>
          <w:p w14:paraId="6EB5F99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2A)</w:t>
            </w:r>
          </w:p>
        </w:tc>
        <w:tc>
          <w:tcPr>
            <w:tcW w:w="679" w:type="dxa"/>
            <w:vAlign w:val="center"/>
            <w:hideMark/>
          </w:tcPr>
          <w:p w14:paraId="563413A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</w:t>
            </w:r>
          </w:p>
          <w:p w14:paraId="26E1ED5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CP a podiely</w:t>
            </w:r>
          </w:p>
          <w:p w14:paraId="445A107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3A)</w:t>
            </w:r>
          </w:p>
        </w:tc>
        <w:tc>
          <w:tcPr>
            <w:tcW w:w="850" w:type="dxa"/>
            <w:vAlign w:val="center"/>
            <w:hideMark/>
          </w:tcPr>
          <w:p w14:paraId="4E37AA55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</w:t>
            </w:r>
          </w:p>
          <w:p w14:paraId="488E62A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UJ</w:t>
            </w:r>
          </w:p>
          <w:p w14:paraId="196CAB5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)</w:t>
            </w:r>
          </w:p>
        </w:tc>
        <w:tc>
          <w:tcPr>
            <w:tcW w:w="851" w:type="dxa"/>
            <w:vAlign w:val="center"/>
            <w:hideMark/>
          </w:tcPr>
          <w:p w14:paraId="78F510CC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,</w:t>
            </w:r>
          </w:p>
          <w:p w14:paraId="6C92622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krem  PUJ (066A)</w:t>
            </w:r>
          </w:p>
        </w:tc>
        <w:tc>
          <w:tcPr>
            <w:tcW w:w="850" w:type="dxa"/>
            <w:vAlign w:val="center"/>
            <w:hideMark/>
          </w:tcPr>
          <w:p w14:paraId="46CCA91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Ostatné pôžičky</w:t>
            </w:r>
          </w:p>
          <w:p w14:paraId="347ED9DA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7A)</w:t>
            </w:r>
          </w:p>
        </w:tc>
        <w:tc>
          <w:tcPr>
            <w:tcW w:w="851" w:type="dxa"/>
            <w:vAlign w:val="center"/>
            <w:hideMark/>
          </w:tcPr>
          <w:p w14:paraId="0178508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Dlhové CP a ostatný </w:t>
            </w:r>
          </w:p>
          <w:p w14:paraId="7FB5CD5D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DFM</w:t>
            </w:r>
          </w:p>
          <w:p w14:paraId="7C945AD3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5A,</w:t>
            </w:r>
          </w:p>
          <w:p w14:paraId="626D4790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992" w:type="dxa"/>
          </w:tcPr>
          <w:p w14:paraId="155F435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ôžičky a ostatný DFM</w:t>
            </w:r>
          </w:p>
          <w:p w14:paraId="02A74D4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≥1R)</w:t>
            </w:r>
          </w:p>
          <w:p w14:paraId="674B789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066A,067A,</w:t>
            </w:r>
          </w:p>
          <w:p w14:paraId="555F6CF1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069A)</w:t>
            </w:r>
          </w:p>
        </w:tc>
        <w:tc>
          <w:tcPr>
            <w:tcW w:w="850" w:type="dxa"/>
          </w:tcPr>
          <w:p w14:paraId="48E329B9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</w:p>
          <w:p w14:paraId="4DC485A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Účty v bankách</w:t>
            </w:r>
          </w:p>
          <w:p w14:paraId="07495E7F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T&gt;1R)</w:t>
            </w:r>
          </w:p>
          <w:p w14:paraId="24BAF26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(22xA)</w:t>
            </w:r>
          </w:p>
        </w:tc>
        <w:tc>
          <w:tcPr>
            <w:tcW w:w="851" w:type="dxa"/>
            <w:vAlign w:val="center"/>
            <w:hideMark/>
          </w:tcPr>
          <w:p w14:paraId="32F1F8BD" w14:textId="77777777" w:rsidR="00426264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 xml:space="preserve">Obstaranie </w:t>
            </w:r>
          </w:p>
          <w:p w14:paraId="07E041A8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a</w:t>
            </w:r>
          </w:p>
          <w:p w14:paraId="41437916" w14:textId="77777777" w:rsidR="002A1BAA" w:rsidRPr="003A351E" w:rsidRDefault="002A1BAA" w:rsidP="002A1BAA">
            <w:pPr>
              <w:pStyle w:val="TopHeader"/>
              <w:rPr>
                <w:b w:val="0"/>
                <w:sz w:val="18"/>
                <w:szCs w:val="18"/>
              </w:rPr>
            </w:pPr>
            <w:r w:rsidRPr="003A351E">
              <w:rPr>
                <w:b w:val="0"/>
                <w:sz w:val="18"/>
                <w:szCs w:val="18"/>
              </w:rPr>
              <w:t>preddavky (043,053)</w:t>
            </w:r>
          </w:p>
        </w:tc>
        <w:tc>
          <w:tcPr>
            <w:tcW w:w="960" w:type="dxa"/>
            <w:vAlign w:val="center"/>
            <w:hideMark/>
          </w:tcPr>
          <w:p w14:paraId="54891D87" w14:textId="77777777" w:rsidR="002A1BAA" w:rsidRPr="003A351E" w:rsidRDefault="002A1BAA" w:rsidP="002A1BAA">
            <w:pPr>
              <w:pStyle w:val="TopHeader"/>
              <w:rPr>
                <w:sz w:val="18"/>
                <w:szCs w:val="18"/>
              </w:rPr>
            </w:pPr>
            <w:r w:rsidRPr="003A351E">
              <w:rPr>
                <w:sz w:val="18"/>
                <w:szCs w:val="18"/>
              </w:rPr>
              <w:t>SPOLU</w:t>
            </w:r>
          </w:p>
        </w:tc>
      </w:tr>
      <w:tr w:rsidR="002A1BAA" w:rsidRPr="003A351E" w14:paraId="2A1B7110" w14:textId="77777777" w:rsidTr="001E0093">
        <w:trPr>
          <w:trHeight w:val="147"/>
          <w:jc w:val="center"/>
        </w:trPr>
        <w:tc>
          <w:tcPr>
            <w:tcW w:w="10428" w:type="dxa"/>
            <w:gridSpan w:val="12"/>
          </w:tcPr>
          <w:p w14:paraId="1E1BC32E" w14:textId="77777777"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BA12F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2A1BAA" w:rsidRPr="003A351E" w14:paraId="4908763F" w14:textId="77777777" w:rsidTr="001E0093">
        <w:trPr>
          <w:trHeight w:val="207"/>
          <w:jc w:val="center"/>
        </w:trPr>
        <w:tc>
          <w:tcPr>
            <w:tcW w:w="860" w:type="dxa"/>
            <w:vAlign w:val="center"/>
            <w:hideMark/>
          </w:tcPr>
          <w:p w14:paraId="79CD32DF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 na začiatku</w:t>
            </w:r>
          </w:p>
        </w:tc>
        <w:tc>
          <w:tcPr>
            <w:tcW w:w="922" w:type="dxa"/>
            <w:vAlign w:val="center"/>
          </w:tcPr>
          <w:p w14:paraId="5025A0D4" w14:textId="77777777" w:rsidR="002A1BAA" w:rsidRPr="003A351E" w:rsidRDefault="00F2230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  <w:tc>
          <w:tcPr>
            <w:tcW w:w="912" w:type="dxa"/>
            <w:vAlign w:val="center"/>
          </w:tcPr>
          <w:p w14:paraId="4E97BCC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2E312CD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F9280E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67483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49AE2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AB285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38977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17405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0C257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4B063ABE" w14:textId="77777777" w:rsidR="002A1BAA" w:rsidRPr="003A351E" w:rsidRDefault="00F2230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</w:tr>
      <w:tr w:rsidR="002A1BAA" w:rsidRPr="003A351E" w14:paraId="264ADDDA" w14:textId="77777777" w:rsidTr="001E0093">
        <w:trPr>
          <w:trHeight w:val="199"/>
          <w:jc w:val="center"/>
        </w:trPr>
        <w:tc>
          <w:tcPr>
            <w:tcW w:w="860" w:type="dxa"/>
            <w:vAlign w:val="center"/>
            <w:hideMark/>
          </w:tcPr>
          <w:p w14:paraId="64AD25F4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14:paraId="6195DE0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D738AF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64A6BFBB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1643E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3795A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55CC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974CC6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D184C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DF6A1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F6876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5DB5E62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47F796B4" w14:textId="77777777" w:rsidTr="001E0093">
        <w:trPr>
          <w:trHeight w:val="75"/>
          <w:jc w:val="center"/>
        </w:trPr>
        <w:tc>
          <w:tcPr>
            <w:tcW w:w="860" w:type="dxa"/>
            <w:vAlign w:val="center"/>
            <w:hideMark/>
          </w:tcPr>
          <w:p w14:paraId="212DC7D1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14:paraId="74576BA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58CAA20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70B6491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1F0F2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95720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6448A7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804D3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1E54E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35ABDE5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7C65F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4860E32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3E292FD0" w14:textId="77777777" w:rsidTr="001E0093">
        <w:trPr>
          <w:trHeight w:val="107"/>
          <w:jc w:val="center"/>
        </w:trPr>
        <w:tc>
          <w:tcPr>
            <w:tcW w:w="860" w:type="dxa"/>
            <w:vAlign w:val="center"/>
            <w:hideMark/>
          </w:tcPr>
          <w:p w14:paraId="005D4612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922" w:type="dxa"/>
            <w:vAlign w:val="center"/>
          </w:tcPr>
          <w:p w14:paraId="1555C96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171B417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BAC49E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9C321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3A5C1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3EC22E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036FA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E01A9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68C50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5C9EC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6D42FE7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5A60680E" w14:textId="77777777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14:paraId="4D1C1FE5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4B006C28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14:paraId="6A421DCF" w14:textId="77777777" w:rsidR="002A1BAA" w:rsidRPr="003A351E" w:rsidRDefault="00F2230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  <w:tc>
          <w:tcPr>
            <w:tcW w:w="912" w:type="dxa"/>
            <w:vAlign w:val="center"/>
          </w:tcPr>
          <w:p w14:paraId="057E81E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6149CCA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3E530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0329C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D65832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65C8F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DC468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89D6B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FE52F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77C1A192" w14:textId="77777777" w:rsidR="002A1BAA" w:rsidRPr="003A351E" w:rsidRDefault="00F2230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</w:tr>
      <w:tr w:rsidR="002A1BAA" w:rsidRPr="003A351E" w14:paraId="656240F8" w14:textId="77777777" w:rsidTr="001E0093">
        <w:trPr>
          <w:trHeight w:val="132"/>
          <w:jc w:val="center"/>
        </w:trPr>
        <w:tc>
          <w:tcPr>
            <w:tcW w:w="10428" w:type="dxa"/>
            <w:gridSpan w:val="12"/>
          </w:tcPr>
          <w:p w14:paraId="3F84D167" w14:textId="77777777"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2A1BAA" w:rsidRPr="003A351E" w14:paraId="088F192B" w14:textId="77777777" w:rsidTr="001E0093">
        <w:trPr>
          <w:trHeight w:val="191"/>
          <w:jc w:val="center"/>
        </w:trPr>
        <w:tc>
          <w:tcPr>
            <w:tcW w:w="860" w:type="dxa"/>
            <w:vAlign w:val="center"/>
            <w:hideMark/>
          </w:tcPr>
          <w:p w14:paraId="05636129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5093070F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14:paraId="3382A7E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366F765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6D1C07B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7614AC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7E96D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6CF10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673AE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4AE9C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F79D4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58D3B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4ABE7B5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4D554952" w14:textId="77777777" w:rsidTr="001E0093">
        <w:trPr>
          <w:trHeight w:val="126"/>
          <w:jc w:val="center"/>
        </w:trPr>
        <w:tc>
          <w:tcPr>
            <w:tcW w:w="860" w:type="dxa"/>
            <w:vAlign w:val="center"/>
            <w:hideMark/>
          </w:tcPr>
          <w:p w14:paraId="74C5488E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922" w:type="dxa"/>
            <w:vAlign w:val="center"/>
          </w:tcPr>
          <w:p w14:paraId="4F7D69CB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1950747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3E913D1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E1943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FFDB4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8CB9D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C3498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E8654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825F8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98DA1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31F2DEA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07A98FE8" w14:textId="77777777" w:rsidTr="001E0093">
        <w:trPr>
          <w:trHeight w:val="158"/>
          <w:jc w:val="center"/>
        </w:trPr>
        <w:tc>
          <w:tcPr>
            <w:tcW w:w="860" w:type="dxa"/>
            <w:vAlign w:val="center"/>
            <w:hideMark/>
          </w:tcPr>
          <w:p w14:paraId="5BEAAAA6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922" w:type="dxa"/>
            <w:vAlign w:val="center"/>
          </w:tcPr>
          <w:p w14:paraId="54A196AB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561DFB5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573FC43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457781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A75C8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95942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60EE8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ABE63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ABD42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F5AB1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39B2490F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27029E1B" w14:textId="77777777" w:rsidTr="001E0093">
        <w:trPr>
          <w:trHeight w:val="51"/>
          <w:jc w:val="center"/>
        </w:trPr>
        <w:tc>
          <w:tcPr>
            <w:tcW w:w="860" w:type="dxa"/>
            <w:vAlign w:val="center"/>
          </w:tcPr>
          <w:p w14:paraId="0F026763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922" w:type="dxa"/>
            <w:vAlign w:val="center"/>
          </w:tcPr>
          <w:p w14:paraId="6A450BF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75E8FC1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61CC84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93BA98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E45FB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437B82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9FB7FC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620AE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48F6E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835554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3115A90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30CD6126" w14:textId="77777777" w:rsidTr="001E0093">
        <w:trPr>
          <w:trHeight w:val="278"/>
          <w:jc w:val="center"/>
        </w:trPr>
        <w:tc>
          <w:tcPr>
            <w:tcW w:w="860" w:type="dxa"/>
            <w:vAlign w:val="center"/>
            <w:hideMark/>
          </w:tcPr>
          <w:p w14:paraId="2A783180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600FBE1C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konci </w:t>
            </w:r>
          </w:p>
        </w:tc>
        <w:tc>
          <w:tcPr>
            <w:tcW w:w="922" w:type="dxa"/>
            <w:vAlign w:val="center"/>
          </w:tcPr>
          <w:p w14:paraId="56FD245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8690F1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1743F7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3B2AF56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FD558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9C7E95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4EEC98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D75C1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F47BC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3E501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6292B24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BAA" w:rsidRPr="003A351E" w14:paraId="00348CB5" w14:textId="77777777" w:rsidTr="001E0093">
        <w:trPr>
          <w:trHeight w:val="58"/>
          <w:jc w:val="center"/>
        </w:trPr>
        <w:tc>
          <w:tcPr>
            <w:tcW w:w="10428" w:type="dxa"/>
            <w:gridSpan w:val="12"/>
          </w:tcPr>
          <w:p w14:paraId="5214BA1B" w14:textId="77777777" w:rsidR="002A1BAA" w:rsidRPr="00BA12F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BA12FE">
              <w:rPr>
                <w:rFonts w:ascii="Arial Narrow" w:hAnsi="Arial Narrow"/>
                <w:i/>
                <w:sz w:val="18"/>
                <w:szCs w:val="18"/>
              </w:rPr>
              <w:t>Účtovná hodnota </w:t>
            </w:r>
          </w:p>
        </w:tc>
      </w:tr>
      <w:tr w:rsidR="002A1BAA" w:rsidRPr="003A351E" w14:paraId="0A15C130" w14:textId="77777777" w:rsidTr="001E0093">
        <w:trPr>
          <w:trHeight w:val="118"/>
          <w:jc w:val="center"/>
        </w:trPr>
        <w:tc>
          <w:tcPr>
            <w:tcW w:w="860" w:type="dxa"/>
            <w:vAlign w:val="center"/>
            <w:hideMark/>
          </w:tcPr>
          <w:p w14:paraId="7B06A8A2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</w:t>
            </w:r>
          </w:p>
          <w:p w14:paraId="4980477D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922" w:type="dxa"/>
            <w:vAlign w:val="center"/>
          </w:tcPr>
          <w:p w14:paraId="59435934" w14:textId="77777777" w:rsidR="002A1BAA" w:rsidRPr="003A351E" w:rsidRDefault="00F2230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  <w:tc>
          <w:tcPr>
            <w:tcW w:w="912" w:type="dxa"/>
            <w:vAlign w:val="center"/>
          </w:tcPr>
          <w:p w14:paraId="07C21515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3BAF7D6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66AA9CA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008E43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5E7F0D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3CDFF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6953E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C3EBD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3AFEFB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4B54AA4A" w14:textId="77777777" w:rsidR="002A1BAA" w:rsidRPr="003A351E" w:rsidRDefault="00F2230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</w:tr>
      <w:tr w:rsidR="002A1BAA" w:rsidRPr="003A351E" w14:paraId="27B9D19D" w14:textId="77777777" w:rsidTr="001E0093">
        <w:trPr>
          <w:trHeight w:val="123"/>
          <w:jc w:val="center"/>
        </w:trPr>
        <w:tc>
          <w:tcPr>
            <w:tcW w:w="860" w:type="dxa"/>
            <w:vAlign w:val="center"/>
            <w:hideMark/>
          </w:tcPr>
          <w:p w14:paraId="7FA0FBEA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</w:p>
          <w:p w14:paraId="5DED4A06" w14:textId="77777777" w:rsidR="002A1BAA" w:rsidRPr="003A351E" w:rsidRDefault="002A1BAA" w:rsidP="002A1B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konci</w:t>
            </w:r>
          </w:p>
        </w:tc>
        <w:tc>
          <w:tcPr>
            <w:tcW w:w="922" w:type="dxa"/>
            <w:vAlign w:val="center"/>
          </w:tcPr>
          <w:p w14:paraId="733DB87F" w14:textId="77777777" w:rsidR="002A1BAA" w:rsidRPr="003A351E" w:rsidRDefault="00F2230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  <w:tc>
          <w:tcPr>
            <w:tcW w:w="912" w:type="dxa"/>
            <w:vAlign w:val="center"/>
          </w:tcPr>
          <w:p w14:paraId="21DBC4B1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14:paraId="07158B27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880A4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FECE42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33BA7F9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A7C7CE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A92D9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45AD60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192154" w14:textId="77777777" w:rsidR="002A1BAA" w:rsidRPr="003A351E" w:rsidRDefault="002A1BAA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60" w:type="dxa"/>
          </w:tcPr>
          <w:p w14:paraId="65206B1B" w14:textId="77777777" w:rsidR="002A1BAA" w:rsidRPr="003A351E" w:rsidRDefault="00F2230E" w:rsidP="002A1BA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0013</w:t>
            </w:r>
          </w:p>
        </w:tc>
      </w:tr>
    </w:tbl>
    <w:p w14:paraId="1EAB2F9B" w14:textId="77777777" w:rsidR="002A1BAA" w:rsidRPr="003A351E" w:rsidRDefault="002A1BAA" w:rsidP="002A1BAA">
      <w:pPr>
        <w:rPr>
          <w:rFonts w:ascii="Arial Narrow" w:hAnsi="Arial Narrow"/>
          <w:sz w:val="22"/>
          <w:szCs w:val="22"/>
        </w:rPr>
      </w:pPr>
    </w:p>
    <w:p w14:paraId="284E104C" w14:textId="77777777" w:rsidR="00235630" w:rsidRDefault="00B2416E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="00F920DE"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k</w:t>
      </w:r>
      <w:r w:rsidR="00F920DE" w:rsidRPr="003A351E">
        <w:rPr>
          <w:rFonts w:ascii="Arial Narrow" w:hAnsi="Arial Narrow" w:cs="Arial Narrow"/>
          <w:sz w:val="22"/>
          <w:szCs w:val="22"/>
        </w:rPr>
        <w:t>,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o dlhodobom </w:t>
      </w:r>
      <w:r w:rsidRPr="003A351E">
        <w:rPr>
          <w:rFonts w:ascii="Arial Narrow" w:hAnsi="Arial Narrow" w:cs="Arial Narrow"/>
          <w:sz w:val="22"/>
          <w:szCs w:val="22"/>
        </w:rPr>
        <w:t xml:space="preserve">finančnom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majetku, pri ktorom má účtovná jednotka </w:t>
      </w:r>
      <w:r w:rsidR="00045B2B" w:rsidRPr="003A351E">
        <w:rPr>
          <w:rFonts w:ascii="Arial Narrow" w:hAnsi="Arial Narrow" w:cs="Arial Narrow"/>
          <w:sz w:val="22"/>
          <w:szCs w:val="22"/>
        </w:rPr>
        <w:t>obmedzené právo s ním nakladať</w:t>
      </w:r>
      <w:r w:rsidR="007924E1">
        <w:rPr>
          <w:rFonts w:ascii="Arial Narrow" w:hAnsi="Arial Narrow" w:cs="Arial Narrow"/>
          <w:sz w:val="22"/>
          <w:szCs w:val="22"/>
        </w:rPr>
        <w:t xml:space="preserve"> – nevyskytujú sa.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5D3F5EB" w14:textId="77777777" w:rsidR="001148AB" w:rsidRPr="003A351E" w:rsidRDefault="00B2416E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</w:rPr>
        <w:t>Informácie o podielových certifikátoch</w:t>
      </w:r>
      <w:r w:rsidR="00DB7199"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Pr="003A351E">
        <w:rPr>
          <w:rFonts w:ascii="Arial Narrow" w:hAnsi="Arial Narrow" w:cs="Arial Narrow"/>
          <w:sz w:val="22"/>
          <w:szCs w:val="22"/>
        </w:rPr>
        <w:t>konvertibilných dlhopisoch, warantoch, opciách alebo podobných cenných papieroch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) - </w:t>
      </w:r>
      <w:r w:rsidRPr="003A351E">
        <w:rPr>
          <w:rFonts w:ascii="Arial Narrow" w:hAnsi="Arial Narrow" w:cs="Arial Narrow"/>
          <w:sz w:val="22"/>
          <w:szCs w:val="22"/>
        </w:rPr>
        <w:t xml:space="preserve">uvádza </w:t>
      </w:r>
      <w:r w:rsidR="00DB7199" w:rsidRPr="003A351E">
        <w:rPr>
          <w:rFonts w:ascii="Arial Narrow" w:hAnsi="Arial Narrow" w:cs="Arial Narrow"/>
          <w:sz w:val="22"/>
          <w:szCs w:val="22"/>
        </w:rPr>
        <w:t xml:space="preserve">sa </w:t>
      </w:r>
      <w:r w:rsidRPr="003A351E">
        <w:rPr>
          <w:rFonts w:ascii="Arial Narrow" w:hAnsi="Arial Narrow" w:cs="Arial Narrow"/>
          <w:sz w:val="22"/>
          <w:szCs w:val="22"/>
        </w:rPr>
        <w:t>ich počet a rozsah práv, ktoré predstavujú</w:t>
      </w:r>
      <w:r w:rsidR="007924E1">
        <w:rPr>
          <w:rFonts w:ascii="Arial Narrow" w:hAnsi="Arial Narrow" w:cs="Arial Narrow"/>
          <w:sz w:val="22"/>
          <w:szCs w:val="22"/>
        </w:rPr>
        <w:t xml:space="preserve"> – nevyskytujú sa.</w:t>
      </w:r>
    </w:p>
    <w:p w14:paraId="3F8E2F0F" w14:textId="77777777" w:rsidR="00235630" w:rsidRPr="003A351E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4CB02180" w14:textId="77777777" w:rsidR="0095296D" w:rsidRDefault="00F23BF7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k zásobá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 členení 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v nadväznosti na </w:t>
      </w:r>
      <w:r w:rsidR="00235630" w:rsidRPr="003A351E">
        <w:rPr>
          <w:rFonts w:ascii="Arial Narrow" w:hAnsi="Arial Narrow" w:cs="Arial Narrow"/>
          <w:sz w:val="22"/>
          <w:szCs w:val="22"/>
        </w:rPr>
        <w:t>položk</w:t>
      </w:r>
      <w:r w:rsidR="001A46CA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1A46CA" w:rsidRPr="003A351E">
        <w:rPr>
          <w:rFonts w:ascii="Arial Narrow" w:hAnsi="Arial Narrow" w:cs="Arial Narrow"/>
          <w:sz w:val="22"/>
          <w:szCs w:val="22"/>
        </w:rPr>
        <w:t xml:space="preserve">, pričom sa uvádza </w:t>
      </w:r>
      <w:r w:rsidR="00235630" w:rsidRPr="003A351E">
        <w:rPr>
          <w:rFonts w:ascii="Arial Narrow" w:hAnsi="Arial Narrow" w:cs="Arial Narrow"/>
          <w:sz w:val="22"/>
          <w:szCs w:val="22"/>
        </w:rPr>
        <w:t>ich stav na začiatku bežného účtovného obdobia, tvorba, z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opravných položiek počas účtovného obdobia a stav na konci účtovného obdobia, ako aj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3A351E">
        <w:rPr>
          <w:rFonts w:ascii="Arial Narrow" w:hAnsi="Arial Narrow" w:cs="Arial Narrow"/>
          <w:sz w:val="22"/>
          <w:szCs w:val="22"/>
          <w:u w:val="single"/>
        </w:rPr>
        <w:t>h tvorby,</w:t>
      </w:r>
      <w:r w:rsidR="001148AB" w:rsidRPr="003A351E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="00A30F3E">
        <w:rPr>
          <w:rFonts w:ascii="Arial Narrow" w:hAnsi="Arial Narrow" w:cs="Arial Narrow"/>
          <w:sz w:val="22"/>
          <w:szCs w:val="22"/>
          <w:u w:val="single"/>
        </w:rPr>
        <w:t>.</w:t>
      </w:r>
      <w:r w:rsidR="00B87B68">
        <w:rPr>
          <w:rFonts w:ascii="Arial Narrow" w:hAnsi="Arial Narrow" w:cs="Arial Narrow"/>
          <w:sz w:val="22"/>
          <w:szCs w:val="22"/>
          <w:u w:val="single"/>
        </w:rPr>
        <w:t xml:space="preserve"> – nevyskytujú sa</w:t>
      </w:r>
      <w:r w:rsidR="00AA49A2">
        <w:rPr>
          <w:rFonts w:ascii="Arial Narrow" w:hAnsi="Arial Narrow" w:cs="Arial Narrow"/>
          <w:sz w:val="22"/>
          <w:szCs w:val="22"/>
        </w:rPr>
        <w:t>.</w:t>
      </w:r>
    </w:p>
    <w:p w14:paraId="1C01F72E" w14:textId="77777777" w:rsidR="005148C4" w:rsidRDefault="005148C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27464B9" w14:textId="77777777" w:rsidR="007924E1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sob</w:t>
      </w:r>
      <w:r w:rsidR="001148AB" w:rsidRPr="003A351E">
        <w:rPr>
          <w:rFonts w:ascii="Arial Narrow" w:hAnsi="Arial Narrow" w:cs="Arial Narrow"/>
          <w:b/>
          <w:sz w:val="22"/>
          <w:szCs w:val="22"/>
        </w:rPr>
        <w:t>y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na ktoré je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zásob</w:t>
      </w:r>
      <w:r w:rsidR="00A06EA9" w:rsidRPr="003A351E">
        <w:rPr>
          <w:rFonts w:ascii="Arial Narrow" w:hAnsi="Arial Narrow" w:cs="Arial Narrow"/>
          <w:sz w:val="22"/>
          <w:szCs w:val="22"/>
        </w:rPr>
        <w:t>y</w:t>
      </w:r>
      <w:r w:rsidR="00235630" w:rsidRPr="003A351E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3A351E">
        <w:rPr>
          <w:rFonts w:ascii="Arial Narrow" w:hAnsi="Arial Narrow" w:cs="Arial Narrow"/>
          <w:sz w:val="22"/>
          <w:szCs w:val="22"/>
        </w:rPr>
        <w:t>kladať</w:t>
      </w:r>
      <w:r w:rsidR="007924E1">
        <w:rPr>
          <w:rFonts w:ascii="Arial Narrow" w:hAnsi="Arial Narrow" w:cs="Arial Narrow"/>
          <w:sz w:val="22"/>
          <w:szCs w:val="22"/>
        </w:rPr>
        <w:t xml:space="preserve"> : nevyskytujú sa. </w:t>
      </w:r>
    </w:p>
    <w:p w14:paraId="1648CBDA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Z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ákazkov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á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výrob</w:t>
      </w:r>
      <w:r w:rsidR="00704DF2" w:rsidRPr="003A351E">
        <w:rPr>
          <w:rFonts w:ascii="Arial Narrow" w:hAnsi="Arial Narrow" w:cs="Arial Narrow"/>
          <w:b/>
          <w:sz w:val="22"/>
          <w:szCs w:val="22"/>
        </w:rPr>
        <w:t>a</w:t>
      </w:r>
      <w:r w:rsidR="00A06EA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3A351E">
        <w:rPr>
          <w:rFonts w:ascii="Arial Narrow" w:hAnsi="Arial Narrow" w:cs="Arial Narrow"/>
          <w:b/>
          <w:sz w:val="22"/>
          <w:szCs w:val="22"/>
        </w:rPr>
        <w:t>zákazková výstavba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</w:t>
      </w:r>
      <w:r w:rsidR="007924E1">
        <w:rPr>
          <w:rFonts w:ascii="Arial Narrow" w:hAnsi="Arial Narrow" w:cs="Arial Narrow"/>
          <w:sz w:val="22"/>
          <w:szCs w:val="22"/>
        </w:rPr>
        <w:t xml:space="preserve"> – nevyskytujú sa </w:t>
      </w:r>
      <w:r w:rsidR="006C018F" w:rsidRPr="003A351E">
        <w:rPr>
          <w:rFonts w:ascii="Arial Narrow" w:hAnsi="Arial Narrow" w:cs="Arial Narrow"/>
          <w:sz w:val="22"/>
          <w:szCs w:val="22"/>
        </w:rPr>
        <w:t>: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01C117FB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3A351E">
        <w:rPr>
          <w:rFonts w:ascii="Arial Narrow" w:hAnsi="Arial Narrow" w:cs="Arial Narrow"/>
          <w:b/>
          <w:sz w:val="22"/>
          <w:szCs w:val="22"/>
        </w:rPr>
        <w:t>pohľadávo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,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1B34AD" w:rsidRPr="00290F91" w14:paraId="483D778D" w14:textId="77777777" w:rsidTr="00AA49A2">
        <w:trPr>
          <w:jc w:val="center"/>
        </w:trPr>
        <w:tc>
          <w:tcPr>
            <w:tcW w:w="2446" w:type="dxa"/>
            <w:vMerge w:val="restart"/>
            <w:vAlign w:val="center"/>
            <w:hideMark/>
          </w:tcPr>
          <w:p w14:paraId="67C1AAFC" w14:textId="77777777" w:rsidR="001B34AD" w:rsidRPr="00290F91" w:rsidRDefault="001B34AD" w:rsidP="004C5915">
            <w:pPr>
              <w:pStyle w:val="TopHeader"/>
            </w:pPr>
            <w:r w:rsidRPr="00290F91">
              <w:t>Pohľadávky</w:t>
            </w:r>
          </w:p>
        </w:tc>
        <w:tc>
          <w:tcPr>
            <w:tcW w:w="7192" w:type="dxa"/>
            <w:gridSpan w:val="5"/>
            <w:vAlign w:val="center"/>
            <w:hideMark/>
          </w:tcPr>
          <w:p w14:paraId="0BC9653C" w14:textId="77777777" w:rsidR="001B34AD" w:rsidRPr="00290F91" w:rsidRDefault="001B34AD" w:rsidP="004C5915">
            <w:pPr>
              <w:pStyle w:val="TopHeader"/>
            </w:pPr>
            <w:r w:rsidRPr="00290F91">
              <w:t>Bežné účtovné obdobie</w:t>
            </w:r>
          </w:p>
        </w:tc>
      </w:tr>
      <w:tr w:rsidR="001B34AD" w:rsidRPr="00290F91" w14:paraId="1B5BD404" w14:textId="77777777" w:rsidTr="00AA49A2">
        <w:trPr>
          <w:jc w:val="center"/>
        </w:trPr>
        <w:tc>
          <w:tcPr>
            <w:tcW w:w="2446" w:type="dxa"/>
            <w:vMerge/>
            <w:vAlign w:val="center"/>
            <w:hideMark/>
          </w:tcPr>
          <w:p w14:paraId="7920445F" w14:textId="77777777" w:rsidR="001B34AD" w:rsidRPr="00290F91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  <w:hideMark/>
          </w:tcPr>
          <w:p w14:paraId="65EBDCC8" w14:textId="77777777" w:rsidR="001B34AD" w:rsidRPr="00290F91" w:rsidRDefault="001B34AD" w:rsidP="004C5915">
            <w:pPr>
              <w:pStyle w:val="TopHeader"/>
              <w:rPr>
                <w:b w:val="0"/>
              </w:rPr>
            </w:pPr>
            <w:r w:rsidRPr="00290F91">
              <w:rPr>
                <w:b w:val="0"/>
              </w:rPr>
              <w:t>Stav OP na začiatku účtovného obdobia</w:t>
            </w:r>
          </w:p>
        </w:tc>
        <w:tc>
          <w:tcPr>
            <w:tcW w:w="1038" w:type="dxa"/>
            <w:vAlign w:val="center"/>
            <w:hideMark/>
          </w:tcPr>
          <w:p w14:paraId="2481D0A1" w14:textId="77777777" w:rsidR="001B34AD" w:rsidRPr="00290F91" w:rsidRDefault="001B34AD" w:rsidP="004C5915">
            <w:pPr>
              <w:pStyle w:val="TopHeader"/>
              <w:rPr>
                <w:b w:val="0"/>
              </w:rPr>
            </w:pPr>
            <w:r w:rsidRPr="00290F91">
              <w:rPr>
                <w:b w:val="0"/>
              </w:rPr>
              <w:t>Tvorba</w:t>
            </w:r>
          </w:p>
          <w:p w14:paraId="232D8084" w14:textId="77777777" w:rsidR="001B34AD" w:rsidRPr="00290F91" w:rsidRDefault="001B34AD" w:rsidP="004C5915">
            <w:pPr>
              <w:pStyle w:val="TopHeader"/>
              <w:rPr>
                <w:b w:val="0"/>
              </w:rPr>
            </w:pPr>
            <w:r w:rsidRPr="00290F91">
              <w:rPr>
                <w:b w:val="0"/>
              </w:rPr>
              <w:t>OP</w:t>
            </w:r>
          </w:p>
        </w:tc>
        <w:tc>
          <w:tcPr>
            <w:tcW w:w="1631" w:type="dxa"/>
            <w:vAlign w:val="center"/>
            <w:hideMark/>
          </w:tcPr>
          <w:p w14:paraId="23A7FB22" w14:textId="77777777" w:rsidR="001B34AD" w:rsidRPr="00290F91" w:rsidRDefault="001B34AD" w:rsidP="004C5915">
            <w:pPr>
              <w:pStyle w:val="TopHeader"/>
              <w:rPr>
                <w:b w:val="0"/>
              </w:rPr>
            </w:pPr>
            <w:r w:rsidRPr="00290F91">
              <w:rPr>
                <w:b w:val="0"/>
              </w:rPr>
              <w:t>Zúčtovanie OP z dôvodu zániku opodstatnenosti</w:t>
            </w:r>
          </w:p>
        </w:tc>
        <w:tc>
          <w:tcPr>
            <w:tcW w:w="1821" w:type="dxa"/>
            <w:vAlign w:val="center"/>
            <w:hideMark/>
          </w:tcPr>
          <w:p w14:paraId="7E59FD26" w14:textId="77777777" w:rsidR="001B34AD" w:rsidRPr="00290F91" w:rsidRDefault="001B34AD" w:rsidP="004C5915">
            <w:pPr>
              <w:pStyle w:val="TopHeader"/>
              <w:rPr>
                <w:b w:val="0"/>
              </w:rPr>
            </w:pPr>
            <w:r w:rsidRPr="00290F91">
              <w:rPr>
                <w:b w:val="0"/>
              </w:rPr>
              <w:t xml:space="preserve">Zúčtovanie OP z dôvodu vyradenia majetku </w:t>
            </w:r>
            <w:r w:rsidRPr="00290F91">
              <w:rPr>
                <w:b w:val="0"/>
              </w:rPr>
              <w:br/>
              <w:t>z účtovníctva</w:t>
            </w:r>
          </w:p>
        </w:tc>
        <w:tc>
          <w:tcPr>
            <w:tcW w:w="1367" w:type="dxa"/>
            <w:vAlign w:val="center"/>
            <w:hideMark/>
          </w:tcPr>
          <w:p w14:paraId="5D5184AD" w14:textId="77777777" w:rsidR="001B34AD" w:rsidRPr="00290F91" w:rsidRDefault="001B34AD" w:rsidP="004C5915">
            <w:pPr>
              <w:pStyle w:val="TopHeader"/>
              <w:rPr>
                <w:b w:val="0"/>
              </w:rPr>
            </w:pPr>
            <w:r w:rsidRPr="00290F91">
              <w:rPr>
                <w:b w:val="0"/>
              </w:rPr>
              <w:t>Stav OP na konci účtovného obdobia</w:t>
            </w:r>
          </w:p>
        </w:tc>
      </w:tr>
      <w:tr w:rsidR="001B34AD" w:rsidRPr="00290F91" w14:paraId="28881137" w14:textId="77777777" w:rsidTr="00AA49A2">
        <w:trPr>
          <w:jc w:val="center"/>
        </w:trPr>
        <w:tc>
          <w:tcPr>
            <w:tcW w:w="2446" w:type="dxa"/>
            <w:vAlign w:val="center"/>
            <w:hideMark/>
          </w:tcPr>
          <w:p w14:paraId="2CE157E6" w14:textId="77777777" w:rsidR="001E1B23" w:rsidRPr="00290F91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90F91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290F91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5BF5E01B" w14:textId="77777777" w:rsidR="001B34AD" w:rsidRPr="00290F91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90F91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1B34AD" w:rsidRPr="00290F9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F1C1B" w:rsidRPr="00290F91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335" w:type="dxa"/>
            <w:vAlign w:val="center"/>
          </w:tcPr>
          <w:p w14:paraId="02A34594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4CB0E31B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39056052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E4D0EA5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D379627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90F91" w14:paraId="25BFB6C7" w14:textId="77777777" w:rsidTr="00AA49A2">
        <w:trPr>
          <w:jc w:val="center"/>
        </w:trPr>
        <w:tc>
          <w:tcPr>
            <w:tcW w:w="2446" w:type="dxa"/>
            <w:vAlign w:val="center"/>
            <w:hideMark/>
          </w:tcPr>
          <w:p w14:paraId="0709238E" w14:textId="77777777" w:rsidR="00F20F67" w:rsidRPr="00290F91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290F91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04A5B763" w14:textId="77777777" w:rsidR="001B34AD" w:rsidRPr="00290F91" w:rsidRDefault="001E1B23" w:rsidP="007E7A66">
            <w:pPr>
              <w:rPr>
                <w:rFonts w:ascii="Arial Narrow" w:hAnsi="Arial Narrow"/>
                <w:sz w:val="22"/>
                <w:szCs w:val="22"/>
              </w:rPr>
            </w:pPr>
            <w:r w:rsidRPr="00290F91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290F91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290F91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="007E7A66" w:rsidRPr="00290F91">
              <w:rPr>
                <w:rFonts w:ascii="Arial Narrow" w:hAnsi="Arial Narrow"/>
                <w:sz w:val="22"/>
                <w:szCs w:val="22"/>
              </w:rPr>
              <w:t xml:space="preserve"> z OS</w:t>
            </w:r>
          </w:p>
        </w:tc>
        <w:tc>
          <w:tcPr>
            <w:tcW w:w="1335" w:type="dxa"/>
            <w:vAlign w:val="center"/>
          </w:tcPr>
          <w:p w14:paraId="6478F84D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0FDA89AD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4DE0744F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6DAD8F6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04C21C2E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90F91" w14:paraId="74E8F8CC" w14:textId="77777777" w:rsidTr="00AA49A2">
        <w:trPr>
          <w:jc w:val="center"/>
        </w:trPr>
        <w:tc>
          <w:tcPr>
            <w:tcW w:w="2446" w:type="dxa"/>
            <w:vAlign w:val="center"/>
            <w:hideMark/>
          </w:tcPr>
          <w:p w14:paraId="46D3AE42" w14:textId="77777777" w:rsidR="00F20F67" w:rsidRPr="00290F91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290F91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41D0FC22" w14:textId="77777777" w:rsidR="001B34AD" w:rsidRPr="00290F91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290F91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290F91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290F91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290F91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290F91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09657C3F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155C32D7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0D170D31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861D549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6C402C1B" w14:textId="77777777" w:rsidR="001B34AD" w:rsidRPr="00290F91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6457" w:rsidRPr="00290F91" w14:paraId="19FEE62C" w14:textId="77777777" w:rsidTr="00AA49A2">
        <w:trPr>
          <w:jc w:val="center"/>
        </w:trPr>
        <w:tc>
          <w:tcPr>
            <w:tcW w:w="2446" w:type="dxa"/>
            <w:vAlign w:val="center"/>
            <w:hideMark/>
          </w:tcPr>
          <w:p w14:paraId="289DA704" w14:textId="77777777" w:rsidR="008E6457" w:rsidRPr="00290F91" w:rsidRDefault="008E6457" w:rsidP="008E64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90F91">
              <w:rPr>
                <w:rFonts w:ascii="Arial Narrow" w:hAnsi="Arial Narrow"/>
                <w:b/>
                <w:sz w:val="22"/>
                <w:szCs w:val="22"/>
              </w:rPr>
              <w:t>Krátkodobé pohľadávky celkom (R53 súvahy)</w:t>
            </w:r>
          </w:p>
        </w:tc>
        <w:tc>
          <w:tcPr>
            <w:tcW w:w="1335" w:type="dxa"/>
            <w:vAlign w:val="center"/>
          </w:tcPr>
          <w:p w14:paraId="431D1680" w14:textId="5916FF47" w:rsidR="008E6457" w:rsidRPr="00290F91" w:rsidRDefault="0075351D" w:rsidP="008E64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5082</w:t>
            </w:r>
          </w:p>
        </w:tc>
        <w:tc>
          <w:tcPr>
            <w:tcW w:w="1038" w:type="dxa"/>
            <w:vAlign w:val="center"/>
          </w:tcPr>
          <w:p w14:paraId="4DF5025E" w14:textId="7423B96A" w:rsidR="008E6457" w:rsidRPr="00290F91" w:rsidRDefault="0075351D" w:rsidP="008E64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4157</w:t>
            </w:r>
          </w:p>
        </w:tc>
        <w:tc>
          <w:tcPr>
            <w:tcW w:w="1631" w:type="dxa"/>
            <w:vAlign w:val="center"/>
          </w:tcPr>
          <w:p w14:paraId="4B68B022" w14:textId="77777777" w:rsidR="008E6457" w:rsidRPr="00290F91" w:rsidRDefault="008E6457" w:rsidP="008E64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0A39D5FB" w14:textId="04B743E7" w:rsidR="008E6457" w:rsidRPr="00290F91" w:rsidRDefault="0075351D" w:rsidP="008E64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524</w:t>
            </w:r>
          </w:p>
        </w:tc>
        <w:tc>
          <w:tcPr>
            <w:tcW w:w="1367" w:type="dxa"/>
            <w:vAlign w:val="center"/>
          </w:tcPr>
          <w:p w14:paraId="67D2B88D" w14:textId="65B40926" w:rsidR="008E6457" w:rsidRPr="00290F91" w:rsidRDefault="0075351D" w:rsidP="008E64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0715</w:t>
            </w:r>
          </w:p>
        </w:tc>
      </w:tr>
      <w:tr w:rsidR="008E6457" w:rsidRPr="00290F91" w14:paraId="564C6662" w14:textId="77777777" w:rsidTr="00AA49A2">
        <w:trPr>
          <w:trHeight w:val="454"/>
          <w:jc w:val="center"/>
        </w:trPr>
        <w:tc>
          <w:tcPr>
            <w:tcW w:w="2446" w:type="dxa"/>
            <w:vAlign w:val="center"/>
            <w:hideMark/>
          </w:tcPr>
          <w:p w14:paraId="62D0DD81" w14:textId="77777777" w:rsidR="008E6457" w:rsidRPr="00290F91" w:rsidRDefault="008E6457" w:rsidP="008E645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290F91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01CE8E8F" w14:textId="77777777" w:rsidR="008E6457" w:rsidRPr="00290F91" w:rsidRDefault="008E6457" w:rsidP="008E6457">
            <w:pPr>
              <w:rPr>
                <w:rFonts w:ascii="Arial Narrow" w:hAnsi="Arial Narrow"/>
                <w:sz w:val="22"/>
                <w:szCs w:val="22"/>
              </w:rPr>
            </w:pPr>
            <w:r w:rsidRPr="00290F91">
              <w:rPr>
                <w:rFonts w:ascii="Arial Narrow" w:hAnsi="Arial Narrow"/>
                <w:sz w:val="22"/>
                <w:szCs w:val="22"/>
              </w:rPr>
              <w:t>krátke pohľadávky z OS</w:t>
            </w:r>
          </w:p>
        </w:tc>
        <w:tc>
          <w:tcPr>
            <w:tcW w:w="1335" w:type="dxa"/>
            <w:vAlign w:val="center"/>
          </w:tcPr>
          <w:p w14:paraId="6C3FBE9E" w14:textId="79B9E4E0" w:rsidR="008E6457" w:rsidRPr="00290F91" w:rsidRDefault="0075351D" w:rsidP="008E6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82</w:t>
            </w:r>
          </w:p>
        </w:tc>
        <w:tc>
          <w:tcPr>
            <w:tcW w:w="1038" w:type="dxa"/>
            <w:vAlign w:val="center"/>
          </w:tcPr>
          <w:p w14:paraId="648095DB" w14:textId="751B93BD" w:rsidR="008E6457" w:rsidRPr="00290F91" w:rsidRDefault="0075351D" w:rsidP="008E6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57</w:t>
            </w:r>
          </w:p>
        </w:tc>
        <w:tc>
          <w:tcPr>
            <w:tcW w:w="1631" w:type="dxa"/>
            <w:vAlign w:val="center"/>
          </w:tcPr>
          <w:p w14:paraId="3401D70A" w14:textId="77777777" w:rsidR="008E6457" w:rsidRPr="00290F91" w:rsidRDefault="008E6457" w:rsidP="008E6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5A3645D" w14:textId="34FFC4B5" w:rsidR="008E6457" w:rsidRPr="00290F91" w:rsidRDefault="0075351D" w:rsidP="008E6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4</w:t>
            </w:r>
          </w:p>
        </w:tc>
        <w:tc>
          <w:tcPr>
            <w:tcW w:w="1367" w:type="dxa"/>
            <w:vAlign w:val="center"/>
          </w:tcPr>
          <w:p w14:paraId="284E1370" w14:textId="0BB0A6A0" w:rsidR="008E6457" w:rsidRPr="00290F91" w:rsidRDefault="0075351D" w:rsidP="008E64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0715</w:t>
            </w:r>
          </w:p>
        </w:tc>
      </w:tr>
      <w:tr w:rsidR="001B34AD" w:rsidRPr="00290F91" w14:paraId="558DCB8D" w14:textId="77777777" w:rsidTr="00AA49A2">
        <w:trPr>
          <w:trHeight w:val="340"/>
          <w:jc w:val="center"/>
        </w:trPr>
        <w:tc>
          <w:tcPr>
            <w:tcW w:w="2446" w:type="dxa"/>
            <w:vAlign w:val="center"/>
            <w:hideMark/>
          </w:tcPr>
          <w:p w14:paraId="4C00AE5E" w14:textId="77777777" w:rsidR="00F20F67" w:rsidRPr="00290F91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290F91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512E3426" w14:textId="77777777" w:rsidR="001B34AD" w:rsidRPr="00290F91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90F91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290F91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290F91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290F91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335" w:type="dxa"/>
            <w:vAlign w:val="center"/>
          </w:tcPr>
          <w:p w14:paraId="74937423" w14:textId="77777777" w:rsidR="001B34AD" w:rsidRPr="00290F91" w:rsidRDefault="001B34AD" w:rsidP="004C66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14:paraId="57DB56DA" w14:textId="77777777" w:rsidR="001B34AD" w:rsidRPr="00290F91" w:rsidRDefault="001B34AD" w:rsidP="004C66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149FD804" w14:textId="77777777" w:rsidR="001B34AD" w:rsidRPr="00290F91" w:rsidRDefault="001B34AD" w:rsidP="004C66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532EDDBB" w14:textId="77777777" w:rsidR="001B34AD" w:rsidRPr="00290F91" w:rsidRDefault="001B34AD" w:rsidP="004C66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14:paraId="47FD2553" w14:textId="77777777" w:rsidR="001B34AD" w:rsidRPr="00290F91" w:rsidRDefault="001B34AD" w:rsidP="004C66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BC6B75D" w14:textId="77777777" w:rsidR="001B34AD" w:rsidRPr="00290F91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51754E24" w14:textId="77777777" w:rsidR="00951D35" w:rsidRPr="00290F91" w:rsidRDefault="00951D35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</w:p>
    <w:p w14:paraId="1C438F60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14:paraId="7D788D2F" w14:textId="77777777" w:rsidTr="00404DB6">
        <w:trPr>
          <w:jc w:val="center"/>
        </w:trPr>
        <w:tc>
          <w:tcPr>
            <w:tcW w:w="3312" w:type="dxa"/>
            <w:vMerge w:val="restart"/>
            <w:vAlign w:val="center"/>
          </w:tcPr>
          <w:p w14:paraId="66E0169C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3DD05C7A" w14:textId="5587F9E0" w:rsidR="00262920" w:rsidRPr="003A351E" w:rsidRDefault="000641A8" w:rsidP="000641A8">
            <w:pPr>
              <w:pStyle w:val="TopHeader"/>
            </w:pPr>
            <w:r>
              <w:t xml:space="preserve"> </w:t>
            </w:r>
            <w:r w:rsidR="001074F0" w:rsidRPr="003A351E">
              <w:t>Bezprostredne predchádzajúce</w:t>
            </w:r>
            <w:r w:rsidR="001074F0" w:rsidRPr="003A351E">
              <w:t xml:space="preserve"> </w:t>
            </w:r>
            <w:r w:rsidR="00262920" w:rsidRPr="003A351E">
              <w:t>účtovné obdobie</w:t>
            </w:r>
          </w:p>
        </w:tc>
      </w:tr>
      <w:tr w:rsidR="00262920" w:rsidRPr="003A351E" w14:paraId="6D569761" w14:textId="77777777" w:rsidTr="00404DB6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14CD2E40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1E740F90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6585D7A2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5AAE5743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176C3594" w14:textId="77777777" w:rsidTr="00404DB6">
        <w:trPr>
          <w:jc w:val="center"/>
        </w:trPr>
        <w:tc>
          <w:tcPr>
            <w:tcW w:w="3312" w:type="dxa"/>
            <w:vAlign w:val="center"/>
            <w:hideMark/>
          </w:tcPr>
          <w:p w14:paraId="2DFA4F9D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134" w:type="dxa"/>
            <w:vAlign w:val="center"/>
          </w:tcPr>
          <w:p w14:paraId="76CCF8BF" w14:textId="77777777" w:rsidR="002A28DC" w:rsidRPr="003A351E" w:rsidRDefault="007924E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306FB8DD" w14:textId="77777777" w:rsidR="002A28DC" w:rsidRPr="003A351E" w:rsidRDefault="007924E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4913CB54" w14:textId="77777777" w:rsidR="002A28DC" w:rsidRPr="003A351E" w:rsidRDefault="007924E1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B71D6" w:rsidRPr="003A351E" w14:paraId="434F315B" w14:textId="77777777" w:rsidTr="00404DB6">
        <w:trPr>
          <w:jc w:val="center"/>
        </w:trPr>
        <w:tc>
          <w:tcPr>
            <w:tcW w:w="3312" w:type="dxa"/>
            <w:vAlign w:val="center"/>
            <w:hideMark/>
          </w:tcPr>
          <w:p w14:paraId="2D501CFF" w14:textId="77777777" w:rsidR="004B71D6" w:rsidRPr="003A351E" w:rsidRDefault="004B71D6" w:rsidP="004B71D6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34" w:type="dxa"/>
            <w:vAlign w:val="center"/>
          </w:tcPr>
          <w:p w14:paraId="75753F3F" w14:textId="77777777" w:rsidR="004B71D6" w:rsidRPr="002B2F8F" w:rsidRDefault="004B71D6" w:rsidP="004B71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1581</w:t>
            </w:r>
          </w:p>
        </w:tc>
        <w:tc>
          <w:tcPr>
            <w:tcW w:w="2134" w:type="dxa"/>
            <w:vAlign w:val="center"/>
          </w:tcPr>
          <w:p w14:paraId="2E084135" w14:textId="77777777" w:rsidR="004B71D6" w:rsidRPr="002B2F8F" w:rsidRDefault="004B71D6" w:rsidP="004B71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615</w:t>
            </w:r>
          </w:p>
        </w:tc>
        <w:tc>
          <w:tcPr>
            <w:tcW w:w="2134" w:type="dxa"/>
            <w:vAlign w:val="center"/>
          </w:tcPr>
          <w:p w14:paraId="0DBA68B2" w14:textId="77777777" w:rsidR="004B71D6" w:rsidRPr="002B2F8F" w:rsidRDefault="004B71D6" w:rsidP="004B71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6196</w:t>
            </w:r>
          </w:p>
        </w:tc>
      </w:tr>
    </w:tbl>
    <w:p w14:paraId="50254ED8" w14:textId="77777777" w:rsidR="002A28DC" w:rsidRDefault="002A28DC" w:rsidP="002A28DC">
      <w:pPr>
        <w:jc w:val="both"/>
      </w:pPr>
    </w:p>
    <w:p w14:paraId="424E85B1" w14:textId="77777777" w:rsidR="00951D35" w:rsidRPr="003A351E" w:rsidRDefault="00951D35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3A351E" w14:paraId="04B8B3D4" w14:textId="77777777" w:rsidTr="00FD1563">
        <w:trPr>
          <w:jc w:val="center"/>
        </w:trPr>
        <w:tc>
          <w:tcPr>
            <w:tcW w:w="3312" w:type="dxa"/>
            <w:vMerge w:val="restart"/>
            <w:vAlign w:val="center"/>
          </w:tcPr>
          <w:p w14:paraId="596BAD3E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12E20A7A" w14:textId="5D25E97A" w:rsidR="00262920" w:rsidRPr="003A351E" w:rsidRDefault="000641A8" w:rsidP="00262920">
            <w:pPr>
              <w:pStyle w:val="TopHeader"/>
            </w:pPr>
            <w:r w:rsidRPr="003A351E">
              <w:t>Be</w:t>
            </w:r>
            <w:r w:rsidR="00666289">
              <w:t>žné</w:t>
            </w:r>
            <w:r w:rsidRPr="003A351E">
              <w:t xml:space="preserve"> </w:t>
            </w:r>
            <w:r w:rsidR="00262920" w:rsidRPr="003A351E">
              <w:t>účtovné obdobie</w:t>
            </w:r>
          </w:p>
        </w:tc>
      </w:tr>
      <w:tr w:rsidR="00262920" w:rsidRPr="003A351E" w14:paraId="0240B15D" w14:textId="77777777" w:rsidTr="00FD1563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3CD786C3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3359A9E7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11D7CC33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1EC18CBB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44E9BA4D" w14:textId="77777777" w:rsidTr="00FD1563">
        <w:trPr>
          <w:jc w:val="center"/>
        </w:trPr>
        <w:tc>
          <w:tcPr>
            <w:tcW w:w="3312" w:type="dxa"/>
            <w:vAlign w:val="center"/>
            <w:hideMark/>
          </w:tcPr>
          <w:p w14:paraId="06E0DE95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134" w:type="dxa"/>
            <w:vAlign w:val="center"/>
          </w:tcPr>
          <w:p w14:paraId="7BC7AA88" w14:textId="77777777" w:rsidR="00262920" w:rsidRPr="003A351E" w:rsidRDefault="005148C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35E62147" w14:textId="77777777" w:rsidR="00262920" w:rsidRPr="003A351E" w:rsidRDefault="005148C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5897717D" w14:textId="77777777" w:rsidR="00262920" w:rsidRPr="003A351E" w:rsidRDefault="005148C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D1563" w:rsidRPr="00070012" w14:paraId="0C88263B" w14:textId="77777777" w:rsidTr="00FD1563">
        <w:trPr>
          <w:jc w:val="center"/>
        </w:trPr>
        <w:tc>
          <w:tcPr>
            <w:tcW w:w="3312" w:type="dxa"/>
            <w:vAlign w:val="center"/>
            <w:hideMark/>
          </w:tcPr>
          <w:p w14:paraId="559CF968" w14:textId="77777777" w:rsidR="00FD1563" w:rsidRPr="00070012" w:rsidRDefault="00FD1563" w:rsidP="00FD1563">
            <w:pPr>
              <w:rPr>
                <w:rFonts w:ascii="Arial Narrow" w:hAnsi="Arial Narrow"/>
                <w:sz w:val="22"/>
                <w:szCs w:val="22"/>
              </w:rPr>
            </w:pPr>
            <w:r w:rsidRPr="00070012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134" w:type="dxa"/>
            <w:vAlign w:val="center"/>
          </w:tcPr>
          <w:p w14:paraId="0218F808" w14:textId="4BBD11BB" w:rsidR="00FD1563" w:rsidRPr="00070012" w:rsidRDefault="00666289" w:rsidP="00FD15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5662</w:t>
            </w:r>
          </w:p>
        </w:tc>
        <w:tc>
          <w:tcPr>
            <w:tcW w:w="2134" w:type="dxa"/>
            <w:vAlign w:val="center"/>
          </w:tcPr>
          <w:p w14:paraId="12EFF7F1" w14:textId="25067A03" w:rsidR="00FD1563" w:rsidRPr="00070012" w:rsidRDefault="001074F0" w:rsidP="00FD15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9918</w:t>
            </w:r>
          </w:p>
        </w:tc>
        <w:tc>
          <w:tcPr>
            <w:tcW w:w="2134" w:type="dxa"/>
            <w:vAlign w:val="center"/>
          </w:tcPr>
          <w:p w14:paraId="1B079266" w14:textId="797EAE9E" w:rsidR="00FD1563" w:rsidRPr="00070012" w:rsidRDefault="00666289" w:rsidP="00FD15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580</w:t>
            </w:r>
          </w:p>
        </w:tc>
      </w:tr>
    </w:tbl>
    <w:p w14:paraId="5E2F4A5F" w14:textId="77777777" w:rsidR="00550F87" w:rsidRPr="00070012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57450D68" w14:textId="77777777" w:rsidR="005148C4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>) H</w:t>
      </w:r>
      <w:r w:rsidR="00235630" w:rsidRPr="003A351E">
        <w:rPr>
          <w:rFonts w:ascii="Arial Narrow" w:hAnsi="Arial Narrow" w:cs="Arial Narrow"/>
          <w:sz w:val="22"/>
          <w:szCs w:val="22"/>
        </w:rPr>
        <w:t>odnot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4669A">
        <w:rPr>
          <w:rFonts w:ascii="Arial Narrow" w:hAnsi="Arial Narrow" w:cs="Arial Narrow"/>
          <w:sz w:val="22"/>
          <w:szCs w:val="22"/>
          <w:u w:val="single"/>
        </w:rPr>
        <w:t>pohľadávok zabezpečených záložným právom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lebo inou formou zabezpečenia </w:t>
      </w:r>
      <w:r w:rsidR="007728FB" w:rsidRPr="003A351E">
        <w:rPr>
          <w:rFonts w:ascii="Arial Narrow" w:hAnsi="Arial Narrow" w:cs="Arial Narrow"/>
          <w:sz w:val="22"/>
          <w:szCs w:val="22"/>
        </w:rPr>
        <w:t>s uvedením formy zabezpečeni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h</w:t>
      </w:r>
      <w:r w:rsidR="0070649A" w:rsidRPr="003A351E">
        <w:rPr>
          <w:rFonts w:ascii="Arial Narrow" w:hAnsi="Arial Narrow" w:cs="Arial Narrow"/>
          <w:sz w:val="22"/>
          <w:szCs w:val="22"/>
        </w:rPr>
        <w:t>odnot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hľadávok, na ktoré sa zriadilo záložné právo a</w:t>
      </w:r>
      <w:r w:rsidR="001553EC" w:rsidRPr="003A351E">
        <w:rPr>
          <w:rFonts w:ascii="Arial Narrow" w:hAnsi="Arial Narrow" w:cs="Arial Narrow"/>
          <w:sz w:val="22"/>
          <w:szCs w:val="22"/>
        </w:rPr>
        <w:t xml:space="preserve"> hodnota </w:t>
      </w:r>
      <w:r w:rsidR="00235630" w:rsidRPr="003A351E">
        <w:rPr>
          <w:rFonts w:ascii="Arial Narrow" w:hAnsi="Arial Narrow" w:cs="Arial Narrow"/>
          <w:sz w:val="22"/>
          <w:szCs w:val="22"/>
        </w:rPr>
        <w:t>pohľadávok, pri ktorých má účtovná jednotka o</w:t>
      </w:r>
      <w:r w:rsidR="007728FB" w:rsidRPr="003A351E">
        <w:rPr>
          <w:rFonts w:ascii="Arial Narrow" w:hAnsi="Arial Narrow" w:cs="Arial Narrow"/>
          <w:sz w:val="22"/>
          <w:szCs w:val="22"/>
        </w:rPr>
        <w:t>bmedzené právo s nimi nakladať</w:t>
      </w:r>
      <w:r w:rsidR="005148C4">
        <w:rPr>
          <w:rFonts w:ascii="Arial Narrow" w:hAnsi="Arial Narrow" w:cs="Arial Narrow"/>
          <w:sz w:val="22"/>
          <w:szCs w:val="22"/>
        </w:rPr>
        <w:t xml:space="preserve"> – nevyskytujú sa.</w:t>
      </w:r>
    </w:p>
    <w:p w14:paraId="0F202208" w14:textId="77777777" w:rsidR="00DA1265" w:rsidRPr="00AD0A91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</w:t>
      </w:r>
      <w:r w:rsidR="005148C4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A70F24">
        <w:rPr>
          <w:rFonts w:ascii="Arial Narrow" w:hAnsi="Arial Narrow" w:cs="Arial Narrow"/>
          <w:sz w:val="22"/>
          <w:szCs w:val="22"/>
          <w:u w:val="single"/>
        </w:rPr>
        <w:t>):</w:t>
      </w:r>
      <w:r w:rsidR="005148C4" w:rsidRPr="00A70F24">
        <w:rPr>
          <w:rFonts w:ascii="Arial Narrow" w:hAnsi="Arial Narrow" w:cs="Arial Narrow"/>
          <w:color w:val="FF0000"/>
          <w:sz w:val="22"/>
          <w:szCs w:val="22"/>
          <w:u w:val="single"/>
        </w:rPr>
        <w:t xml:space="preserve"> </w:t>
      </w:r>
      <w:r w:rsidR="00AD0A91">
        <w:rPr>
          <w:rFonts w:ascii="Arial Narrow" w:hAnsi="Arial Narrow" w:cs="Arial Narrow"/>
          <w:sz w:val="22"/>
          <w:szCs w:val="22"/>
          <w:u w:val="single"/>
        </w:rPr>
        <w:t>neúčtuje</w:t>
      </w:r>
    </w:p>
    <w:p w14:paraId="5EC638D0" w14:textId="77777777" w:rsidR="005148C4" w:rsidRPr="003A351E" w:rsidRDefault="005148C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57E6E55" w14:textId="77777777" w:rsidR="00DA1265" w:rsidRDefault="008A6CD3" w:rsidP="008A6CD3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 (</w:t>
      </w:r>
      <w:r w:rsidR="00BE7888" w:rsidRPr="003A351E">
        <w:rPr>
          <w:rFonts w:ascii="Arial Narrow" w:hAnsi="Arial Narrow" w:cs="Arial Narrow"/>
          <w:b/>
          <w:sz w:val="22"/>
          <w:szCs w:val="22"/>
        </w:rPr>
        <w:t xml:space="preserve">krátkodobý </w:t>
      </w:r>
      <w:r w:rsidRPr="003A351E">
        <w:rPr>
          <w:rFonts w:ascii="Arial Narrow" w:hAnsi="Arial Narrow" w:cs="Arial Narrow"/>
          <w:b/>
          <w:sz w:val="22"/>
          <w:szCs w:val="22"/>
        </w:rPr>
        <w:t>FM)</w:t>
      </w:r>
      <w:r w:rsidR="005148C4">
        <w:rPr>
          <w:rFonts w:ascii="Arial Narrow" w:hAnsi="Arial Narrow" w:cs="Arial Narrow"/>
          <w:b/>
          <w:sz w:val="22"/>
          <w:szCs w:val="22"/>
        </w:rPr>
        <w:t xml:space="preserve"> – </w:t>
      </w:r>
      <w:r w:rsidR="00A70F24">
        <w:rPr>
          <w:rFonts w:ascii="Arial Narrow" w:hAnsi="Arial Narrow" w:cs="Arial Narrow"/>
          <w:b/>
          <w:sz w:val="22"/>
          <w:szCs w:val="22"/>
        </w:rPr>
        <w:t>pokladničná hotovosť a bankové účty uvedené v hodnotách v Súvahe.</w:t>
      </w:r>
    </w:p>
    <w:p w14:paraId="0E5BACDE" w14:textId="77777777" w:rsidR="005148C4" w:rsidRDefault="005148C4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E036908" w14:textId="77777777" w:rsidR="00DA4EEF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4EEF" w:rsidRPr="003A351E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="005148C4">
        <w:rPr>
          <w:rFonts w:ascii="Arial Narrow" w:hAnsi="Arial Narrow" w:cs="Arial Narrow"/>
          <w:sz w:val="22"/>
          <w:szCs w:val="22"/>
          <w:u w:val="single"/>
        </w:rPr>
        <w:t xml:space="preserve"> – nevyskytuje sa. 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13E15471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46712255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7D3EE1F4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7"/>
        <w:gridCol w:w="2523"/>
      </w:tblGrid>
      <w:tr w:rsidR="00846209" w:rsidRPr="003A351E" w14:paraId="7268D731" w14:textId="77777777" w:rsidTr="008C6DA6">
        <w:tc>
          <w:tcPr>
            <w:tcW w:w="7016" w:type="dxa"/>
            <w:shd w:val="clear" w:color="auto" w:fill="auto"/>
          </w:tcPr>
          <w:p w14:paraId="706F4DF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52" w:type="dxa"/>
            <w:shd w:val="clear" w:color="auto" w:fill="auto"/>
          </w:tcPr>
          <w:p w14:paraId="790FE8F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7B649D1E" w14:textId="77777777" w:rsidTr="008C6DA6">
        <w:tc>
          <w:tcPr>
            <w:tcW w:w="7016" w:type="dxa"/>
            <w:shd w:val="clear" w:color="auto" w:fill="auto"/>
          </w:tcPr>
          <w:p w14:paraId="3B146B10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52" w:type="dxa"/>
            <w:shd w:val="clear" w:color="auto" w:fill="auto"/>
          </w:tcPr>
          <w:p w14:paraId="195C0CD2" w14:textId="65ECD24D" w:rsidR="00846209" w:rsidRPr="003A351E" w:rsidRDefault="00325F43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57491</w:t>
            </w:r>
          </w:p>
        </w:tc>
      </w:tr>
      <w:tr w:rsidR="00846209" w:rsidRPr="003A351E" w14:paraId="0BB92C17" w14:textId="77777777" w:rsidTr="008C6DA6">
        <w:tc>
          <w:tcPr>
            <w:tcW w:w="7016" w:type="dxa"/>
            <w:shd w:val="clear" w:color="auto" w:fill="auto"/>
          </w:tcPr>
          <w:p w14:paraId="5DEC770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9EBCA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C824DC7" w14:textId="77777777" w:rsidTr="008C6DA6">
        <w:tc>
          <w:tcPr>
            <w:tcW w:w="7016" w:type="dxa"/>
            <w:shd w:val="clear" w:color="auto" w:fill="auto"/>
          </w:tcPr>
          <w:p w14:paraId="59DD2FC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7E6200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1FF4FCC" w14:textId="77777777" w:rsidTr="008C6DA6">
        <w:tc>
          <w:tcPr>
            <w:tcW w:w="7016" w:type="dxa"/>
            <w:shd w:val="clear" w:color="auto" w:fill="auto"/>
          </w:tcPr>
          <w:p w14:paraId="1DEE927A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64761B39" w14:textId="09E1DE2A" w:rsidR="00846209" w:rsidRPr="003A351E" w:rsidRDefault="00325F43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1392</w:t>
            </w:r>
          </w:p>
        </w:tc>
      </w:tr>
      <w:tr w:rsidR="00846209" w:rsidRPr="003A351E" w14:paraId="4834B9C7" w14:textId="77777777" w:rsidTr="008C6DA6">
        <w:tc>
          <w:tcPr>
            <w:tcW w:w="7016" w:type="dxa"/>
            <w:shd w:val="clear" w:color="auto" w:fill="auto"/>
          </w:tcPr>
          <w:p w14:paraId="5AA502C6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07685294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0EBCB25" w14:textId="77777777" w:rsidTr="008C6DA6">
        <w:tc>
          <w:tcPr>
            <w:tcW w:w="7016" w:type="dxa"/>
            <w:shd w:val="clear" w:color="auto" w:fill="auto"/>
          </w:tcPr>
          <w:p w14:paraId="29C7E21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43A0557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59972EC" w14:textId="77777777" w:rsidTr="008C6DA6">
        <w:tc>
          <w:tcPr>
            <w:tcW w:w="7016" w:type="dxa"/>
            <w:shd w:val="clear" w:color="auto" w:fill="auto"/>
          </w:tcPr>
          <w:p w14:paraId="20DD440D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63887911" w14:textId="77777777" w:rsidR="00846209" w:rsidRPr="003A351E" w:rsidRDefault="007E7A66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11AB135D" w14:textId="77777777" w:rsidTr="008C6DA6">
        <w:tc>
          <w:tcPr>
            <w:tcW w:w="7016" w:type="dxa"/>
            <w:shd w:val="clear" w:color="auto" w:fill="auto"/>
          </w:tcPr>
          <w:p w14:paraId="6ADA70DE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928EA23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9AF9CFC" w14:textId="77777777" w:rsidTr="008C6DA6">
        <w:tc>
          <w:tcPr>
            <w:tcW w:w="7016" w:type="dxa"/>
            <w:shd w:val="clear" w:color="auto" w:fill="auto"/>
          </w:tcPr>
          <w:p w14:paraId="6B1297A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35186D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3A66417D" w14:textId="77777777" w:rsidTr="008C6DA6">
        <w:tc>
          <w:tcPr>
            <w:tcW w:w="7016" w:type="dxa"/>
            <w:shd w:val="clear" w:color="auto" w:fill="auto"/>
          </w:tcPr>
          <w:p w14:paraId="51263B13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42B52557" w14:textId="77777777" w:rsidR="00846209" w:rsidRPr="003A351E" w:rsidRDefault="009C2ED1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14:paraId="1BB0AE88" w14:textId="77777777" w:rsidTr="008C6DA6">
        <w:tc>
          <w:tcPr>
            <w:tcW w:w="7016" w:type="dxa"/>
            <w:shd w:val="clear" w:color="auto" w:fill="auto"/>
          </w:tcPr>
          <w:p w14:paraId="7FEB2BCD" w14:textId="77777777" w:rsidR="00846209" w:rsidRPr="003A351E" w:rsidRDefault="007E7A66" w:rsidP="00F94751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Dobropis na úroky z poskytnutého úv</w:t>
            </w:r>
            <w:r w:rsidR="00F94751">
              <w:rPr>
                <w:rFonts w:ascii="Arial Narrow" w:hAnsi="Arial Narrow"/>
                <w:sz w:val="22"/>
                <w:szCs w:val="22"/>
                <w:lang w:eastAsia="en-US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ru</w:t>
            </w:r>
          </w:p>
        </w:tc>
        <w:tc>
          <w:tcPr>
            <w:tcW w:w="2552" w:type="dxa"/>
            <w:shd w:val="clear" w:color="auto" w:fill="auto"/>
          </w:tcPr>
          <w:p w14:paraId="7BFC5E0A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66C6A32" w14:textId="77777777" w:rsidTr="008C6DA6">
        <w:tc>
          <w:tcPr>
            <w:tcW w:w="7016" w:type="dxa"/>
            <w:shd w:val="clear" w:color="auto" w:fill="auto"/>
          </w:tcPr>
          <w:p w14:paraId="6424457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E8A9B1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0832B36B" w14:textId="77777777" w:rsidR="007E7A66" w:rsidRDefault="007E7A66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C19CCA4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24CC6EF8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14:paraId="51C9ED32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  <w:r w:rsidR="004503E4">
        <w:rPr>
          <w:rFonts w:ascii="Arial Narrow" w:hAnsi="Arial Narrow" w:cs="Arial Narrow"/>
          <w:sz w:val="22"/>
          <w:szCs w:val="22"/>
        </w:rPr>
        <w:t xml:space="preserve"> organizačná zložka nevytvára základné imanie.</w:t>
      </w:r>
    </w:p>
    <w:p w14:paraId="4A9D6D7B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147DEB1E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počet a menovitá hodnota akcií </w:t>
      </w:r>
      <w:r w:rsidR="009E39F8">
        <w:rPr>
          <w:rFonts w:ascii="Arial Narrow" w:hAnsi="Arial Narrow" w:cs="Arial Narrow"/>
          <w:sz w:val="22"/>
          <w:szCs w:val="22"/>
        </w:rPr>
        <w:t xml:space="preserve">(podielov) </w:t>
      </w:r>
      <w:r w:rsidR="00EB6193" w:rsidRPr="003A351E">
        <w:rPr>
          <w:rFonts w:ascii="Arial Narrow" w:hAnsi="Arial Narrow" w:cs="Arial Narrow"/>
          <w:sz w:val="22"/>
          <w:szCs w:val="22"/>
        </w:rPr>
        <w:t>upísaných počas účtovného obdobia a iný titul zmeny vlastného imania počas účtovného obdobia:</w:t>
      </w:r>
    </w:p>
    <w:p w14:paraId="3DB192CC" w14:textId="77777777" w:rsidR="00FF50C7" w:rsidRPr="003A351E" w:rsidRDefault="00EB6193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60597F17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49B99A15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646D6D2B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55020654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57878FD2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70590219" w14:textId="77777777" w:rsidR="001A1F4C" w:rsidRPr="003A351E" w:rsidRDefault="001A1F4C" w:rsidP="007C7ED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Účtovn</w:t>
            </w:r>
            <w:r w:rsidR="007C7ED0">
              <w:rPr>
                <w:rFonts w:ascii="Arial Narrow" w:hAnsi="Arial Narrow"/>
                <w:b/>
                <w:bCs/>
                <w:sz w:val="22"/>
                <w:szCs w:val="22"/>
              </w:rPr>
              <w:t>ý zisk</w:t>
            </w:r>
          </w:p>
        </w:tc>
        <w:tc>
          <w:tcPr>
            <w:tcW w:w="2342" w:type="dxa"/>
            <w:noWrap/>
            <w:vAlign w:val="center"/>
          </w:tcPr>
          <w:p w14:paraId="21B27D8F" w14:textId="6FA63F5D" w:rsidR="001A1F4C" w:rsidRPr="003A351E" w:rsidRDefault="00C260B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586</w:t>
            </w:r>
          </w:p>
        </w:tc>
      </w:tr>
      <w:tr w:rsidR="00EB6193" w:rsidRPr="003A351E" w14:paraId="1145A655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06A53FF6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0C937D9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3CFF2803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380ABF41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0F57F92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4BE2622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23AECDD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041A6C6C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467093B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0DC990F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08CBFAF4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30EC3750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4FD9E4D0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752BEB3B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F8176C3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7112BBB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76B882DE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E9199D9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44B5D0E9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0E1C4BB8" w14:textId="6325CAA6" w:rsidR="001A1F4C" w:rsidRPr="003A351E" w:rsidRDefault="00C260B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586</w:t>
            </w:r>
          </w:p>
        </w:tc>
      </w:tr>
      <w:tr w:rsidR="00EB6193" w:rsidRPr="003A351E" w14:paraId="7170BDC2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62C8090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2F0F1A4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C2E3773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0D2CA7C0" w14:textId="77777777" w:rsidR="001A1F4C" w:rsidRPr="003A351E" w:rsidRDefault="008823D1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42" w:type="dxa"/>
            <w:noWrap/>
            <w:vAlign w:val="center"/>
          </w:tcPr>
          <w:p w14:paraId="052C365D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743CCF58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6411E9F4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1E4911CE" w14:textId="5D820270" w:rsidR="001A1F4C" w:rsidRPr="00F351AF" w:rsidRDefault="00C260B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586</w:t>
            </w:r>
          </w:p>
        </w:tc>
      </w:tr>
    </w:tbl>
    <w:p w14:paraId="5BEB560F" w14:textId="77777777" w:rsidR="007E7A66" w:rsidRDefault="007E7A66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6E515749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>. Prehľad o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 sumách, </w:t>
      </w:r>
      <w:r w:rsidR="001A1F4C" w:rsidRPr="003A351E">
        <w:rPr>
          <w:rFonts w:ascii="Arial Narrow" w:hAnsi="Arial Narrow" w:cs="Arial Narrow"/>
          <w:sz w:val="22"/>
          <w:szCs w:val="22"/>
        </w:rPr>
        <w:t>ktor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>nebol</w:t>
      </w:r>
      <w:r w:rsidR="00EB6193" w:rsidRPr="003A351E">
        <w:rPr>
          <w:rFonts w:ascii="Arial Narrow" w:hAnsi="Arial Narrow" w:cs="Arial Narrow"/>
          <w:sz w:val="22"/>
          <w:szCs w:val="22"/>
        </w:rPr>
        <w:t>i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 účtovan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é 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ako náklad alebo výnos, ale </w:t>
      </w:r>
      <w:r w:rsidR="001A1F4C" w:rsidRPr="009E39F8">
        <w:rPr>
          <w:rFonts w:ascii="Arial Narrow" w:hAnsi="Arial Narrow" w:cs="Arial Narrow"/>
          <w:sz w:val="22"/>
          <w:szCs w:val="22"/>
          <w:u w:val="single"/>
        </w:rPr>
        <w:t>priamo na účty vlastného imania</w:t>
      </w:r>
      <w:r w:rsidR="001A1F4C" w:rsidRPr="003A351E">
        <w:rPr>
          <w:rFonts w:ascii="Arial Narrow" w:hAnsi="Arial Narrow" w:cs="Arial Narrow"/>
          <w:sz w:val="22"/>
          <w:szCs w:val="22"/>
        </w:rPr>
        <w:t>, najmä zmeny reálnej hodnoty majetku, zmeny hodnoty majetku pri použití metódy vlastného imania</w:t>
      </w:r>
      <w:r w:rsidR="009E39F8">
        <w:rPr>
          <w:rFonts w:ascii="Arial Narrow" w:hAnsi="Arial Narrow" w:cs="Arial Narrow"/>
          <w:sz w:val="22"/>
          <w:szCs w:val="22"/>
        </w:rPr>
        <w:t xml:space="preserve"> (§ 27 ZoU; § 14 PU)</w:t>
      </w:r>
      <w:r w:rsidR="007E7A66">
        <w:rPr>
          <w:rFonts w:ascii="Arial Narrow" w:hAnsi="Arial Narrow" w:cs="Arial Narrow"/>
          <w:sz w:val="22"/>
          <w:szCs w:val="22"/>
        </w:rPr>
        <w:t xml:space="preserve"> – nevyskytuje sa. </w:t>
      </w:r>
    </w:p>
    <w:p w14:paraId="418E838E" w14:textId="77777777"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1359B821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14:paraId="73F97FC9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45A82BE5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</w:t>
      </w:r>
      <w:r w:rsidR="00CA1115">
        <w:rPr>
          <w:rFonts w:ascii="Arial Narrow" w:hAnsi="Arial Narrow" w:cs="Arial Narrow"/>
          <w:sz w:val="22"/>
          <w:szCs w:val="22"/>
        </w:rPr>
        <w:t>sku alebo vysporiadanie účtovného zisku</w:t>
      </w:r>
      <w:r w:rsidR="009F2CAF">
        <w:rPr>
          <w:rFonts w:ascii="Arial Narrow" w:hAnsi="Arial Narrow" w:cs="Arial Narrow"/>
          <w:sz w:val="22"/>
          <w:szCs w:val="22"/>
        </w:rPr>
        <w:t>– výsledok hospod</w:t>
      </w:r>
      <w:r w:rsidR="00DD7E01">
        <w:rPr>
          <w:rFonts w:ascii="Arial Narrow" w:hAnsi="Arial Narrow" w:cs="Arial Narrow"/>
          <w:sz w:val="22"/>
          <w:szCs w:val="22"/>
        </w:rPr>
        <w:t>á</w:t>
      </w:r>
      <w:r w:rsidR="009F2CAF">
        <w:rPr>
          <w:rFonts w:ascii="Arial Narrow" w:hAnsi="Arial Narrow" w:cs="Arial Narrow"/>
          <w:sz w:val="22"/>
          <w:szCs w:val="22"/>
        </w:rPr>
        <w:t>rení ponecha</w:t>
      </w:r>
      <w:r w:rsidR="00DD7E01">
        <w:rPr>
          <w:rFonts w:ascii="Arial Narrow" w:hAnsi="Arial Narrow" w:cs="Arial Narrow"/>
          <w:sz w:val="22"/>
          <w:szCs w:val="22"/>
        </w:rPr>
        <w:t>ť</w:t>
      </w:r>
      <w:r w:rsidR="009F2CAF">
        <w:rPr>
          <w:rFonts w:ascii="Arial Narrow" w:hAnsi="Arial Narrow" w:cs="Arial Narrow"/>
          <w:sz w:val="22"/>
          <w:szCs w:val="22"/>
        </w:rPr>
        <w:t xml:space="preserve"> v</w:t>
      </w:r>
      <w:r w:rsidR="00CA1115">
        <w:rPr>
          <w:rFonts w:ascii="Arial Narrow" w:hAnsi="Arial Narrow" w:cs="Arial Narrow"/>
          <w:sz w:val="22"/>
          <w:szCs w:val="22"/>
        </w:rPr>
        <w:t> nerozdelenom zisku</w:t>
      </w:r>
      <w:r w:rsidR="00483CFA">
        <w:rPr>
          <w:rFonts w:ascii="Arial Narrow" w:hAnsi="Arial Narrow" w:cs="Arial Narrow"/>
          <w:sz w:val="22"/>
          <w:szCs w:val="22"/>
        </w:rPr>
        <w:t xml:space="preserve"> </w:t>
      </w:r>
      <w:r w:rsidR="009F2CAF">
        <w:rPr>
          <w:rFonts w:ascii="Arial Narrow" w:hAnsi="Arial Narrow" w:cs="Arial Narrow"/>
          <w:sz w:val="22"/>
          <w:szCs w:val="22"/>
        </w:rPr>
        <w:t xml:space="preserve"> minulých rokov.</w:t>
      </w:r>
    </w:p>
    <w:p w14:paraId="5FA8BCFE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67673D14" w14:textId="77777777" w:rsidR="001A0386" w:rsidRDefault="009C49BF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</w:t>
      </w:r>
      <w:r w:rsidR="00630AE8">
        <w:rPr>
          <w:rFonts w:ascii="Arial Narrow" w:hAnsi="Arial Narrow" w:cs="Arial Narrow"/>
          <w:sz w:val="22"/>
          <w:szCs w:val="22"/>
        </w:rPr>
        <w:t>:</w:t>
      </w:r>
      <w:r w:rsidR="009F2CAF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1315"/>
        <w:gridCol w:w="1023"/>
        <w:gridCol w:w="1606"/>
        <w:gridCol w:w="1792"/>
        <w:gridCol w:w="1346"/>
      </w:tblGrid>
      <w:tr w:rsidR="00630AE8" w:rsidRPr="003A351E" w14:paraId="2618152D" w14:textId="77777777" w:rsidTr="00877D57">
        <w:trPr>
          <w:jc w:val="center"/>
        </w:trPr>
        <w:tc>
          <w:tcPr>
            <w:tcW w:w="2406" w:type="dxa"/>
            <w:vMerge w:val="restart"/>
            <w:vAlign w:val="center"/>
            <w:hideMark/>
          </w:tcPr>
          <w:p w14:paraId="7E9F1C2D" w14:textId="77777777" w:rsidR="00630AE8" w:rsidRPr="003A351E" w:rsidRDefault="00630AE8" w:rsidP="00376623">
            <w:pPr>
              <w:pStyle w:val="TopHeader"/>
            </w:pPr>
            <w:r>
              <w:t>Rezervy</w:t>
            </w:r>
          </w:p>
        </w:tc>
        <w:tc>
          <w:tcPr>
            <w:tcW w:w="7082" w:type="dxa"/>
            <w:gridSpan w:val="5"/>
            <w:vAlign w:val="center"/>
            <w:hideMark/>
          </w:tcPr>
          <w:p w14:paraId="3908EA7A" w14:textId="77777777" w:rsidR="00630AE8" w:rsidRPr="003A351E" w:rsidRDefault="000641A8" w:rsidP="00376623">
            <w:pPr>
              <w:pStyle w:val="TopHeader"/>
            </w:pPr>
            <w:r>
              <w:t>Bežné</w:t>
            </w:r>
            <w:r w:rsidRPr="003A351E">
              <w:t xml:space="preserve"> </w:t>
            </w:r>
            <w:r w:rsidR="00630AE8" w:rsidRPr="003A351E">
              <w:t>účtovné obdobie</w:t>
            </w:r>
          </w:p>
        </w:tc>
      </w:tr>
      <w:tr w:rsidR="00630AE8" w:rsidRPr="003A351E" w14:paraId="0E1A614C" w14:textId="77777777" w:rsidTr="00877D57">
        <w:trPr>
          <w:jc w:val="center"/>
        </w:trPr>
        <w:tc>
          <w:tcPr>
            <w:tcW w:w="2406" w:type="dxa"/>
            <w:vMerge/>
            <w:vAlign w:val="center"/>
            <w:hideMark/>
          </w:tcPr>
          <w:p w14:paraId="04F1246F" w14:textId="77777777" w:rsidR="00630AE8" w:rsidRPr="003A351E" w:rsidRDefault="00630AE8" w:rsidP="00376623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  <w:hideMark/>
          </w:tcPr>
          <w:p w14:paraId="320F7BEF" w14:textId="77777777" w:rsidR="00630AE8" w:rsidRPr="003A351E" w:rsidRDefault="00630AE8" w:rsidP="00630AE8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>
              <w:rPr>
                <w:b w:val="0"/>
              </w:rPr>
              <w:t xml:space="preserve"> rezerv</w:t>
            </w:r>
            <w:r w:rsidRPr="003A351E">
              <w:rPr>
                <w:b w:val="0"/>
              </w:rPr>
              <w:t xml:space="preserve"> na začiatku účtovného obdobia</w:t>
            </w:r>
          </w:p>
        </w:tc>
        <w:tc>
          <w:tcPr>
            <w:tcW w:w="1023" w:type="dxa"/>
            <w:vAlign w:val="center"/>
            <w:hideMark/>
          </w:tcPr>
          <w:p w14:paraId="17124FDA" w14:textId="77777777" w:rsidR="00630AE8" w:rsidRPr="003A351E" w:rsidRDefault="00630AE8" w:rsidP="00376623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348E115F" w14:textId="77777777" w:rsidR="00630AE8" w:rsidRPr="003A351E" w:rsidRDefault="00630AE8" w:rsidP="003766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rezerv</w:t>
            </w:r>
          </w:p>
        </w:tc>
        <w:tc>
          <w:tcPr>
            <w:tcW w:w="1606" w:type="dxa"/>
            <w:vAlign w:val="center"/>
            <w:hideMark/>
          </w:tcPr>
          <w:p w14:paraId="493D45AC" w14:textId="77777777" w:rsidR="00630AE8" w:rsidRDefault="00630AE8" w:rsidP="00630AE8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</w:t>
            </w:r>
          </w:p>
          <w:p w14:paraId="4EA6C15C" w14:textId="77777777" w:rsidR="00630AE8" w:rsidRPr="003A351E" w:rsidRDefault="00630AE8" w:rsidP="00630AE8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 </w:t>
            </w:r>
            <w:r>
              <w:rPr>
                <w:b w:val="0"/>
              </w:rPr>
              <w:t>rezerv</w:t>
            </w:r>
          </w:p>
        </w:tc>
        <w:tc>
          <w:tcPr>
            <w:tcW w:w="1792" w:type="dxa"/>
            <w:vAlign w:val="center"/>
            <w:hideMark/>
          </w:tcPr>
          <w:p w14:paraId="6E54B325" w14:textId="77777777" w:rsidR="00630AE8" w:rsidRDefault="00630AE8" w:rsidP="003766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Zrušenie</w:t>
            </w:r>
          </w:p>
          <w:p w14:paraId="426992A5" w14:textId="77777777" w:rsidR="00630AE8" w:rsidRPr="003A351E" w:rsidRDefault="00630AE8" w:rsidP="00376623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 xml:space="preserve"> rezerv</w:t>
            </w:r>
          </w:p>
        </w:tc>
        <w:tc>
          <w:tcPr>
            <w:tcW w:w="1346" w:type="dxa"/>
            <w:vAlign w:val="center"/>
            <w:hideMark/>
          </w:tcPr>
          <w:p w14:paraId="672B95B0" w14:textId="77777777" w:rsidR="00630AE8" w:rsidRPr="003A351E" w:rsidRDefault="00630AE8" w:rsidP="00630AE8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</w:t>
            </w:r>
            <w:r>
              <w:rPr>
                <w:b w:val="0"/>
              </w:rPr>
              <w:t>rezerv</w:t>
            </w:r>
            <w:r w:rsidRPr="003A351E">
              <w:rPr>
                <w:b w:val="0"/>
              </w:rPr>
              <w:t xml:space="preserve"> na konci účtovného obdobia</w:t>
            </w:r>
          </w:p>
        </w:tc>
      </w:tr>
      <w:tr w:rsidR="00877D57" w:rsidRPr="003A351E" w14:paraId="5A838722" w14:textId="77777777" w:rsidTr="00877D57">
        <w:trPr>
          <w:jc w:val="center"/>
        </w:trPr>
        <w:tc>
          <w:tcPr>
            <w:tcW w:w="2406" w:type="dxa"/>
            <w:vAlign w:val="center"/>
            <w:hideMark/>
          </w:tcPr>
          <w:p w14:paraId="25136AB7" w14:textId="77777777" w:rsidR="00877D57" w:rsidRPr="00FF1C1B" w:rsidRDefault="00877D57" w:rsidP="00877D5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ákonné rezervy</w:t>
            </w:r>
            <w:r w:rsidRPr="00FF1C1B">
              <w:rPr>
                <w:rFonts w:ascii="Arial Narrow" w:hAnsi="Arial Narrow"/>
                <w:b/>
                <w:sz w:val="22"/>
                <w:szCs w:val="22"/>
              </w:rPr>
              <w:t xml:space="preserve"> (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137 </w:t>
            </w:r>
            <w:r w:rsidRPr="00FF1C1B">
              <w:rPr>
                <w:rFonts w:ascii="Arial Narrow" w:hAnsi="Arial Narrow"/>
                <w:b/>
                <w:sz w:val="22"/>
                <w:szCs w:val="22"/>
              </w:rPr>
              <w:t>súvahy)</w:t>
            </w:r>
          </w:p>
        </w:tc>
        <w:tc>
          <w:tcPr>
            <w:tcW w:w="1315" w:type="dxa"/>
            <w:vAlign w:val="center"/>
          </w:tcPr>
          <w:p w14:paraId="74F1BA9B" w14:textId="224B5A15" w:rsidR="00877D57" w:rsidRPr="00630AE8" w:rsidRDefault="00877D57" w:rsidP="00877D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979</w:t>
            </w:r>
          </w:p>
        </w:tc>
        <w:tc>
          <w:tcPr>
            <w:tcW w:w="1023" w:type="dxa"/>
            <w:vAlign w:val="center"/>
          </w:tcPr>
          <w:p w14:paraId="7890BB20" w14:textId="0924EA5A" w:rsidR="00877D57" w:rsidRPr="00630AE8" w:rsidRDefault="00877D57" w:rsidP="00877D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577</w:t>
            </w:r>
          </w:p>
        </w:tc>
        <w:tc>
          <w:tcPr>
            <w:tcW w:w="1606" w:type="dxa"/>
            <w:vAlign w:val="center"/>
          </w:tcPr>
          <w:p w14:paraId="6367AD57" w14:textId="45A24DC6" w:rsidR="00877D57" w:rsidRPr="00630AE8" w:rsidRDefault="00877D57" w:rsidP="00877D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979</w:t>
            </w:r>
          </w:p>
        </w:tc>
        <w:tc>
          <w:tcPr>
            <w:tcW w:w="1792" w:type="dxa"/>
            <w:vAlign w:val="center"/>
          </w:tcPr>
          <w:p w14:paraId="1B71C00B" w14:textId="77777777" w:rsidR="00877D57" w:rsidRPr="00630AE8" w:rsidRDefault="00877D57" w:rsidP="00877D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346" w:type="dxa"/>
            <w:vAlign w:val="center"/>
          </w:tcPr>
          <w:p w14:paraId="75E12CE0" w14:textId="470858AF" w:rsidR="00877D57" w:rsidRPr="00630AE8" w:rsidRDefault="00877D57" w:rsidP="00877D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577</w:t>
            </w:r>
          </w:p>
        </w:tc>
      </w:tr>
      <w:tr w:rsidR="00877D57" w:rsidRPr="003A351E" w14:paraId="2BC82393" w14:textId="77777777" w:rsidTr="00877D57">
        <w:trPr>
          <w:jc w:val="center"/>
        </w:trPr>
        <w:tc>
          <w:tcPr>
            <w:tcW w:w="2406" w:type="dxa"/>
            <w:vAlign w:val="center"/>
            <w:hideMark/>
          </w:tcPr>
          <w:p w14:paraId="02E403A3" w14:textId="77777777" w:rsidR="00877D57" w:rsidRPr="003A351E" w:rsidRDefault="00877D57" w:rsidP="00877D5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006C475B" w14:textId="77777777" w:rsidR="00877D57" w:rsidRPr="003A351E" w:rsidRDefault="00877D57" w:rsidP="00877D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erpaná dovolenka</w:t>
            </w:r>
          </w:p>
        </w:tc>
        <w:tc>
          <w:tcPr>
            <w:tcW w:w="1315" w:type="dxa"/>
            <w:vAlign w:val="center"/>
          </w:tcPr>
          <w:p w14:paraId="54FA17F2" w14:textId="01E5F6FB" w:rsidR="00877D57" w:rsidRPr="003A351E" w:rsidRDefault="00877D57" w:rsidP="00877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9</w:t>
            </w:r>
          </w:p>
        </w:tc>
        <w:tc>
          <w:tcPr>
            <w:tcW w:w="1023" w:type="dxa"/>
            <w:vAlign w:val="center"/>
          </w:tcPr>
          <w:p w14:paraId="19757DFF" w14:textId="0BB7D3BC" w:rsidR="00877D57" w:rsidRPr="003A351E" w:rsidRDefault="00877D57" w:rsidP="00877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7</w:t>
            </w:r>
          </w:p>
        </w:tc>
        <w:tc>
          <w:tcPr>
            <w:tcW w:w="1606" w:type="dxa"/>
            <w:vAlign w:val="center"/>
          </w:tcPr>
          <w:p w14:paraId="4B6F5343" w14:textId="3A8869EA" w:rsidR="00877D57" w:rsidRPr="003A351E" w:rsidRDefault="00877D57" w:rsidP="00877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9</w:t>
            </w:r>
          </w:p>
        </w:tc>
        <w:tc>
          <w:tcPr>
            <w:tcW w:w="1792" w:type="dxa"/>
            <w:vAlign w:val="center"/>
          </w:tcPr>
          <w:p w14:paraId="08DA10F4" w14:textId="77777777" w:rsidR="00877D57" w:rsidRPr="003A351E" w:rsidRDefault="00877D57" w:rsidP="00877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46" w:type="dxa"/>
            <w:vAlign w:val="center"/>
          </w:tcPr>
          <w:p w14:paraId="30C90B6D" w14:textId="5E4C14A8" w:rsidR="00877D57" w:rsidRPr="003A351E" w:rsidRDefault="00877D57" w:rsidP="00877D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7</w:t>
            </w:r>
          </w:p>
        </w:tc>
      </w:tr>
      <w:tr w:rsidR="00630AE8" w:rsidRPr="003A351E" w14:paraId="5BCF9ABE" w14:textId="77777777" w:rsidTr="00877D57">
        <w:trPr>
          <w:jc w:val="center"/>
        </w:trPr>
        <w:tc>
          <w:tcPr>
            <w:tcW w:w="2406" w:type="dxa"/>
            <w:vAlign w:val="center"/>
            <w:hideMark/>
          </w:tcPr>
          <w:p w14:paraId="3809831D" w14:textId="77777777" w:rsidR="00630AE8" w:rsidRPr="003A351E" w:rsidRDefault="00630AE8" w:rsidP="003766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FF7B8AA" w14:textId="77777777" w:rsidR="00630AE8" w:rsidRPr="003A351E" w:rsidRDefault="00630AE8" w:rsidP="003766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3D743663" w14:textId="77777777" w:rsidR="00630AE8" w:rsidRPr="003A351E" w:rsidRDefault="00630AE8" w:rsidP="003766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2E574BA2" w14:textId="77777777" w:rsidR="00630AE8" w:rsidRPr="003A351E" w:rsidRDefault="00630AE8" w:rsidP="003766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65FD4D42" w14:textId="77777777" w:rsidR="00630AE8" w:rsidRPr="003A351E" w:rsidRDefault="00630AE8" w:rsidP="003766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4189BAC9" w14:textId="77777777" w:rsidR="00630AE8" w:rsidRPr="003A351E" w:rsidRDefault="00630AE8" w:rsidP="0037662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2E10" w:rsidRPr="00AA49A2" w14:paraId="40D168F8" w14:textId="77777777" w:rsidTr="00877D57">
        <w:trPr>
          <w:jc w:val="center"/>
        </w:trPr>
        <w:tc>
          <w:tcPr>
            <w:tcW w:w="2406" w:type="dxa"/>
            <w:vAlign w:val="center"/>
            <w:hideMark/>
          </w:tcPr>
          <w:p w14:paraId="4670502D" w14:textId="77777777" w:rsidR="00312E10" w:rsidRPr="003A351E" w:rsidRDefault="00312E10" w:rsidP="00630AE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statné rezervy (R138 súvahy)</w:t>
            </w:r>
          </w:p>
        </w:tc>
        <w:tc>
          <w:tcPr>
            <w:tcW w:w="1315" w:type="dxa"/>
            <w:vAlign w:val="center"/>
          </w:tcPr>
          <w:p w14:paraId="5DC0B06D" w14:textId="77777777" w:rsidR="00312E10" w:rsidRPr="00312E10" w:rsidRDefault="00312E10" w:rsidP="003766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443D3CE2" w14:textId="77777777" w:rsidR="00312E10" w:rsidRPr="00312E10" w:rsidRDefault="00312E10" w:rsidP="003766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7C558A88" w14:textId="77777777" w:rsidR="00312E10" w:rsidRPr="00312E10" w:rsidRDefault="00312E10" w:rsidP="003766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78B07AD7" w14:textId="77777777" w:rsidR="00312E10" w:rsidRPr="00312E10" w:rsidRDefault="00312E10" w:rsidP="003766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256578A0" w14:textId="77777777" w:rsidR="00312E10" w:rsidRPr="00312E10" w:rsidRDefault="00312E10" w:rsidP="0037662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0AE8" w:rsidRPr="003A351E" w14:paraId="08360ABA" w14:textId="77777777" w:rsidTr="00877D57">
        <w:trPr>
          <w:trHeight w:val="454"/>
          <w:jc w:val="center"/>
        </w:trPr>
        <w:tc>
          <w:tcPr>
            <w:tcW w:w="2406" w:type="dxa"/>
            <w:vAlign w:val="center"/>
            <w:hideMark/>
          </w:tcPr>
          <w:p w14:paraId="3CB4B993" w14:textId="77777777" w:rsidR="00630AE8" w:rsidRPr="003A351E" w:rsidRDefault="00630AE8" w:rsidP="003766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7C40212D" w14:textId="77777777" w:rsidR="00630AE8" w:rsidRPr="003A351E" w:rsidRDefault="00630AE8" w:rsidP="00FA07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vy,  nevyfakt. dod</w:t>
            </w:r>
            <w:r w:rsidR="00FA07FD">
              <w:rPr>
                <w:rFonts w:ascii="Arial Narrow" w:hAnsi="Arial Narrow"/>
                <w:sz w:val="22"/>
                <w:szCs w:val="22"/>
              </w:rPr>
              <w:t>ávky</w:t>
            </w:r>
            <w:r>
              <w:rPr>
                <w:rFonts w:ascii="Arial Narrow" w:hAnsi="Arial Narrow"/>
                <w:sz w:val="22"/>
                <w:szCs w:val="22"/>
              </w:rPr>
              <w:t>, dobropisy, odhad tržby</w:t>
            </w:r>
          </w:p>
        </w:tc>
        <w:tc>
          <w:tcPr>
            <w:tcW w:w="1315" w:type="dxa"/>
            <w:vAlign w:val="center"/>
          </w:tcPr>
          <w:p w14:paraId="4345C750" w14:textId="77777777" w:rsidR="00630AE8" w:rsidRPr="003A351E" w:rsidRDefault="00630AE8" w:rsidP="003766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6FC2D97" w14:textId="77777777" w:rsidR="00630AE8" w:rsidRPr="003A351E" w:rsidRDefault="00630AE8" w:rsidP="003766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14:paraId="736DD86A" w14:textId="77777777" w:rsidR="00630AE8" w:rsidRPr="003A351E" w:rsidRDefault="00630AE8" w:rsidP="002463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58143D30" w14:textId="77777777" w:rsidR="00630AE8" w:rsidRPr="003A351E" w:rsidRDefault="00630AE8" w:rsidP="003766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B7C3CD2" w14:textId="77777777" w:rsidR="00630AE8" w:rsidRPr="003A351E" w:rsidRDefault="00630AE8" w:rsidP="0037662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462B28" w14:textId="77777777" w:rsidR="00630AE8" w:rsidRDefault="00630AE8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AF2701A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518E64C9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51C375BA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52884A12" w14:textId="059AB2BB" w:rsidR="00262920" w:rsidRPr="003A351E" w:rsidRDefault="00905C34" w:rsidP="00262920">
            <w:pPr>
              <w:pStyle w:val="TopHeader"/>
            </w:pPr>
            <w:r w:rsidRPr="003A351E">
              <w:t xml:space="preserve">Bezprostredne predchádzajúce </w:t>
            </w:r>
            <w:r w:rsidR="00262920" w:rsidRPr="003A351E">
              <w:t>účtovné obdobie</w:t>
            </w:r>
          </w:p>
        </w:tc>
      </w:tr>
      <w:tr w:rsidR="00262920" w:rsidRPr="003A351E" w14:paraId="6B13ECC7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5EBD6176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2250E208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3FC118B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4839C3A8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3B52DCEE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66F8BF2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3058B448" w14:textId="77777777" w:rsidR="00262920" w:rsidRPr="003A351E" w:rsidRDefault="005F18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03</w:t>
            </w:r>
          </w:p>
        </w:tc>
        <w:tc>
          <w:tcPr>
            <w:tcW w:w="2040" w:type="dxa"/>
            <w:vAlign w:val="center"/>
          </w:tcPr>
          <w:p w14:paraId="56090140" w14:textId="77777777" w:rsidR="00262920" w:rsidRPr="003A351E" w:rsidRDefault="00042C8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3281DEF3" w14:textId="77777777" w:rsidR="00262920" w:rsidRPr="003A351E" w:rsidRDefault="005F18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03</w:t>
            </w:r>
          </w:p>
        </w:tc>
      </w:tr>
      <w:tr w:rsidR="00262920" w:rsidRPr="003A351E" w14:paraId="13692523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74F26954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2BFB7AD" w14:textId="77777777" w:rsidR="00262920" w:rsidRPr="003A351E" w:rsidRDefault="00FD12B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466</w:t>
            </w:r>
          </w:p>
        </w:tc>
        <w:tc>
          <w:tcPr>
            <w:tcW w:w="2040" w:type="dxa"/>
            <w:vAlign w:val="center"/>
          </w:tcPr>
          <w:p w14:paraId="5FF61A93" w14:textId="77777777" w:rsidR="00262920" w:rsidRPr="003A351E" w:rsidRDefault="005F1845" w:rsidP="00CA11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4533</w:t>
            </w:r>
          </w:p>
        </w:tc>
        <w:tc>
          <w:tcPr>
            <w:tcW w:w="2040" w:type="dxa"/>
            <w:vAlign w:val="center"/>
          </w:tcPr>
          <w:p w14:paraId="7F66521D" w14:textId="77777777" w:rsidR="00262920" w:rsidRPr="003A351E" w:rsidRDefault="00694EC7" w:rsidP="00042C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6578</w:t>
            </w:r>
          </w:p>
        </w:tc>
      </w:tr>
    </w:tbl>
    <w:p w14:paraId="43C27A45" w14:textId="77777777" w:rsidR="00262920" w:rsidRPr="003A351E" w:rsidRDefault="00262920" w:rsidP="00262920">
      <w:pPr>
        <w:jc w:val="both"/>
      </w:pPr>
    </w:p>
    <w:p w14:paraId="16D978A5" w14:textId="77777777" w:rsidR="00262920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p w14:paraId="2FF601AC" w14:textId="77777777" w:rsidR="00DC2358" w:rsidRPr="003A351E" w:rsidRDefault="00DC2358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088"/>
        <w:gridCol w:w="2088"/>
        <w:gridCol w:w="2081"/>
      </w:tblGrid>
      <w:tr w:rsidR="00262920" w:rsidRPr="003A351E" w14:paraId="5080448D" w14:textId="77777777" w:rsidTr="00CA1115">
        <w:trPr>
          <w:jc w:val="center"/>
        </w:trPr>
        <w:tc>
          <w:tcPr>
            <w:tcW w:w="3312" w:type="dxa"/>
            <w:vMerge w:val="restart"/>
            <w:vAlign w:val="center"/>
          </w:tcPr>
          <w:p w14:paraId="0BAAF203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38131E5A" w14:textId="143A186B" w:rsidR="00262920" w:rsidRPr="003A351E" w:rsidRDefault="00905C34" w:rsidP="00262920">
            <w:pPr>
              <w:pStyle w:val="TopHeader"/>
            </w:pPr>
            <w:r>
              <w:t>Bežné</w:t>
            </w:r>
            <w:r w:rsidR="00694EC7" w:rsidRPr="003A351E">
              <w:t xml:space="preserve"> </w:t>
            </w:r>
            <w:r w:rsidR="00262920" w:rsidRPr="003A351E">
              <w:t>účtovné obdobie</w:t>
            </w:r>
          </w:p>
        </w:tc>
      </w:tr>
      <w:tr w:rsidR="00262920" w:rsidRPr="003A351E" w14:paraId="416492D3" w14:textId="77777777" w:rsidTr="00CA1115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63D2B79A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25DA7BBE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49C9F7F9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643ADE07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5F1845" w:rsidRPr="003A351E" w14:paraId="5D805DAF" w14:textId="77777777" w:rsidTr="00CA1115">
        <w:trPr>
          <w:jc w:val="center"/>
        </w:trPr>
        <w:tc>
          <w:tcPr>
            <w:tcW w:w="3312" w:type="dxa"/>
            <w:vAlign w:val="center"/>
            <w:hideMark/>
          </w:tcPr>
          <w:p w14:paraId="4A619227" w14:textId="77777777" w:rsidR="005F1845" w:rsidRPr="003A351E" w:rsidRDefault="005F1845" w:rsidP="005F184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134" w:type="dxa"/>
            <w:vAlign w:val="center"/>
          </w:tcPr>
          <w:p w14:paraId="1C30B26B" w14:textId="2E7E3F3F" w:rsidR="005F1845" w:rsidRPr="003A351E" w:rsidRDefault="00905C34" w:rsidP="005F1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6</w:t>
            </w:r>
          </w:p>
        </w:tc>
        <w:tc>
          <w:tcPr>
            <w:tcW w:w="2134" w:type="dxa"/>
            <w:vAlign w:val="center"/>
          </w:tcPr>
          <w:p w14:paraId="13397AF5" w14:textId="77777777" w:rsidR="005F1845" w:rsidRPr="003A351E" w:rsidRDefault="005F1845" w:rsidP="005F1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1F2EB271" w14:textId="2FB88E83" w:rsidR="005F1845" w:rsidRPr="003A351E" w:rsidRDefault="00905C34" w:rsidP="005F1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6</w:t>
            </w:r>
          </w:p>
        </w:tc>
      </w:tr>
      <w:tr w:rsidR="005F1845" w:rsidRPr="003A351E" w14:paraId="3391CB90" w14:textId="77777777" w:rsidTr="00CA1115">
        <w:trPr>
          <w:jc w:val="center"/>
        </w:trPr>
        <w:tc>
          <w:tcPr>
            <w:tcW w:w="3312" w:type="dxa"/>
            <w:vAlign w:val="center"/>
            <w:hideMark/>
          </w:tcPr>
          <w:p w14:paraId="2096EB1A" w14:textId="77777777" w:rsidR="005F1845" w:rsidRPr="003A351E" w:rsidRDefault="005F1845" w:rsidP="005F184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134" w:type="dxa"/>
            <w:vAlign w:val="center"/>
          </w:tcPr>
          <w:p w14:paraId="58C606D5" w14:textId="426326D7" w:rsidR="005F1845" w:rsidRPr="003A351E" w:rsidRDefault="00905C34" w:rsidP="005F1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749</w:t>
            </w:r>
          </w:p>
        </w:tc>
        <w:tc>
          <w:tcPr>
            <w:tcW w:w="2134" w:type="dxa"/>
            <w:vAlign w:val="center"/>
          </w:tcPr>
          <w:p w14:paraId="4000F0AC" w14:textId="4C036CCF" w:rsidR="005F1845" w:rsidRPr="003A351E" w:rsidRDefault="00905C34" w:rsidP="005F1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157</w:t>
            </w:r>
          </w:p>
        </w:tc>
        <w:tc>
          <w:tcPr>
            <w:tcW w:w="2134" w:type="dxa"/>
            <w:vAlign w:val="center"/>
          </w:tcPr>
          <w:p w14:paraId="7F1DC169" w14:textId="2B9331E9" w:rsidR="005F1845" w:rsidRPr="003A351E" w:rsidRDefault="00905C34" w:rsidP="005F18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906</w:t>
            </w:r>
          </w:p>
        </w:tc>
      </w:tr>
    </w:tbl>
    <w:p w14:paraId="7B3B14DF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49CACBE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9BC712" w14:textId="77777777" w:rsidR="004E4FCE" w:rsidRPr="003A351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  <w:r w:rsidR="0026292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E50A4C" w:rsidRPr="003A351E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2985"/>
        <w:gridCol w:w="2666"/>
      </w:tblGrid>
      <w:tr w:rsidR="00E50A4C" w:rsidRPr="003A351E" w14:paraId="198B9DC0" w14:textId="77777777" w:rsidTr="00C74B86">
        <w:trPr>
          <w:trHeight w:val="693"/>
          <w:jc w:val="center"/>
        </w:trPr>
        <w:tc>
          <w:tcPr>
            <w:tcW w:w="2022" w:type="pct"/>
            <w:vAlign w:val="center"/>
            <w:hideMark/>
          </w:tcPr>
          <w:p w14:paraId="5830D368" w14:textId="77777777" w:rsidR="00E50A4C" w:rsidRPr="003A351E" w:rsidRDefault="00E50A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573" w:type="pct"/>
            <w:noWrap/>
            <w:vAlign w:val="center"/>
            <w:hideMark/>
          </w:tcPr>
          <w:p w14:paraId="642B1CC3" w14:textId="77777777" w:rsidR="00E50A4C" w:rsidRPr="003A351E" w:rsidRDefault="00E50A4C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405" w:type="pct"/>
            <w:vAlign w:val="center"/>
            <w:hideMark/>
          </w:tcPr>
          <w:p w14:paraId="64FB58D4" w14:textId="77777777" w:rsidR="00E50A4C" w:rsidRPr="003A351E" w:rsidRDefault="00E50A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5A1FBE" w:rsidRPr="003A351E" w14:paraId="57A9FA70" w14:textId="77777777" w:rsidTr="00C74B86">
        <w:trPr>
          <w:trHeight w:val="207"/>
          <w:jc w:val="center"/>
        </w:trPr>
        <w:tc>
          <w:tcPr>
            <w:tcW w:w="2022" w:type="pct"/>
            <w:vAlign w:val="center"/>
          </w:tcPr>
          <w:p w14:paraId="1C2F9556" w14:textId="77777777" w:rsidR="005A1FBE" w:rsidRPr="003A351E" w:rsidRDefault="005A1FBE" w:rsidP="005A1FB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lhodobé záväzky spolu (R102)</w:t>
            </w:r>
          </w:p>
        </w:tc>
        <w:tc>
          <w:tcPr>
            <w:tcW w:w="1573" w:type="pct"/>
            <w:noWrap/>
            <w:vAlign w:val="center"/>
          </w:tcPr>
          <w:p w14:paraId="6880BBC3" w14:textId="60D1DEB4" w:rsidR="005A1FBE" w:rsidRPr="003A351E" w:rsidRDefault="005A1FBE" w:rsidP="005A1FB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86</w:t>
            </w:r>
          </w:p>
        </w:tc>
        <w:tc>
          <w:tcPr>
            <w:tcW w:w="1405" w:type="pct"/>
            <w:vAlign w:val="center"/>
          </w:tcPr>
          <w:p w14:paraId="2DB01889" w14:textId="7FCBDF23" w:rsidR="005A1FBE" w:rsidRPr="003A351E" w:rsidRDefault="005A1FBE" w:rsidP="005A1FB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03</w:t>
            </w:r>
          </w:p>
        </w:tc>
      </w:tr>
      <w:tr w:rsidR="005A1FBE" w:rsidRPr="003A351E" w14:paraId="7EA3018D" w14:textId="77777777" w:rsidTr="00C74B86">
        <w:trPr>
          <w:trHeight w:val="225"/>
          <w:jc w:val="center"/>
        </w:trPr>
        <w:tc>
          <w:tcPr>
            <w:tcW w:w="2022" w:type="pct"/>
            <w:vAlign w:val="center"/>
            <w:hideMark/>
          </w:tcPr>
          <w:p w14:paraId="2EF97D25" w14:textId="77777777" w:rsidR="005A1FBE" w:rsidRPr="003A351E" w:rsidRDefault="005A1FBE" w:rsidP="005A1FB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3442C1D8" w14:textId="5856A88F" w:rsidR="005A1FBE" w:rsidRPr="003A351E" w:rsidRDefault="005A1FBE" w:rsidP="005A1F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286</w:t>
            </w:r>
          </w:p>
        </w:tc>
        <w:tc>
          <w:tcPr>
            <w:tcW w:w="1405" w:type="pct"/>
            <w:noWrap/>
            <w:vAlign w:val="center"/>
            <w:hideMark/>
          </w:tcPr>
          <w:p w14:paraId="0013474D" w14:textId="5FE7FB11" w:rsidR="005A1FBE" w:rsidRPr="003A351E" w:rsidRDefault="005A1FBE" w:rsidP="005A1F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03</w:t>
            </w:r>
          </w:p>
        </w:tc>
      </w:tr>
      <w:tr w:rsidR="005A1FBE" w:rsidRPr="003A351E" w14:paraId="0C832F86" w14:textId="77777777" w:rsidTr="00C74B86">
        <w:trPr>
          <w:trHeight w:val="289"/>
          <w:jc w:val="center"/>
        </w:trPr>
        <w:tc>
          <w:tcPr>
            <w:tcW w:w="2022" w:type="pct"/>
            <w:vAlign w:val="center"/>
            <w:hideMark/>
          </w:tcPr>
          <w:p w14:paraId="4E7F8159" w14:textId="77777777" w:rsidR="005A1FBE" w:rsidRPr="003A351E" w:rsidRDefault="005A1FBE" w:rsidP="005A1FB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0C921604" w14:textId="77777777" w:rsidR="005A1FBE" w:rsidRPr="003A351E" w:rsidRDefault="005A1FBE" w:rsidP="005A1F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5" w:type="pct"/>
            <w:noWrap/>
            <w:vAlign w:val="center"/>
            <w:hideMark/>
          </w:tcPr>
          <w:p w14:paraId="5B635365" w14:textId="77777777" w:rsidR="005A1FBE" w:rsidRPr="003A351E" w:rsidRDefault="005A1FBE" w:rsidP="005A1FB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1FBE" w:rsidRPr="003A351E" w14:paraId="3436A3C5" w14:textId="77777777" w:rsidTr="00C74B86">
        <w:trPr>
          <w:trHeight w:val="197"/>
          <w:jc w:val="center"/>
        </w:trPr>
        <w:tc>
          <w:tcPr>
            <w:tcW w:w="2022" w:type="pct"/>
            <w:noWrap/>
            <w:vAlign w:val="center"/>
            <w:hideMark/>
          </w:tcPr>
          <w:p w14:paraId="1FC2D563" w14:textId="77777777" w:rsidR="005A1FBE" w:rsidRPr="003A351E" w:rsidRDefault="005A1FBE" w:rsidP="005A1FB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 (R122)</w:t>
            </w:r>
          </w:p>
        </w:tc>
        <w:tc>
          <w:tcPr>
            <w:tcW w:w="1573" w:type="pct"/>
            <w:noWrap/>
            <w:vAlign w:val="center"/>
            <w:hideMark/>
          </w:tcPr>
          <w:p w14:paraId="1081092A" w14:textId="1A438086" w:rsidR="005A1FBE" w:rsidRPr="003A351E" w:rsidRDefault="005A1FBE" w:rsidP="005A1F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906</w:t>
            </w:r>
          </w:p>
        </w:tc>
        <w:tc>
          <w:tcPr>
            <w:tcW w:w="1405" w:type="pct"/>
            <w:noWrap/>
            <w:vAlign w:val="center"/>
            <w:hideMark/>
          </w:tcPr>
          <w:p w14:paraId="41494DB3" w14:textId="1286C63C" w:rsidR="005A1FBE" w:rsidRPr="003A351E" w:rsidRDefault="005A1FBE" w:rsidP="005A1F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999</w:t>
            </w:r>
          </w:p>
        </w:tc>
      </w:tr>
      <w:tr w:rsidR="005A1FBE" w:rsidRPr="003A351E" w14:paraId="7ED67C9B" w14:textId="77777777" w:rsidTr="00C74B86">
        <w:trPr>
          <w:trHeight w:val="215"/>
          <w:jc w:val="center"/>
        </w:trPr>
        <w:tc>
          <w:tcPr>
            <w:tcW w:w="2022" w:type="pct"/>
            <w:vAlign w:val="center"/>
            <w:hideMark/>
          </w:tcPr>
          <w:p w14:paraId="2F358AF1" w14:textId="77777777" w:rsidR="005A1FBE" w:rsidRPr="003A351E" w:rsidRDefault="005A1FBE" w:rsidP="005A1FBE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vrátane</w:t>
            </w:r>
          </w:p>
        </w:tc>
        <w:tc>
          <w:tcPr>
            <w:tcW w:w="1573" w:type="pct"/>
            <w:noWrap/>
            <w:vAlign w:val="center"/>
            <w:hideMark/>
          </w:tcPr>
          <w:p w14:paraId="3420193E" w14:textId="21A1659C" w:rsidR="005A1FBE" w:rsidRPr="003A351E" w:rsidRDefault="005A1FBE" w:rsidP="005A1FB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906</w:t>
            </w:r>
          </w:p>
        </w:tc>
        <w:tc>
          <w:tcPr>
            <w:tcW w:w="1405" w:type="pct"/>
            <w:vAlign w:val="center"/>
            <w:hideMark/>
          </w:tcPr>
          <w:p w14:paraId="4E752342" w14:textId="73321016" w:rsidR="005A1FBE" w:rsidRPr="003A351E" w:rsidRDefault="005A1FBE" w:rsidP="005A1FB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999</w:t>
            </w:r>
          </w:p>
        </w:tc>
      </w:tr>
      <w:tr w:rsidR="00E50A4C" w:rsidRPr="003A351E" w14:paraId="1EEE167C" w14:textId="77777777" w:rsidTr="00C74B86">
        <w:trPr>
          <w:trHeight w:val="124"/>
          <w:jc w:val="center"/>
        </w:trPr>
        <w:tc>
          <w:tcPr>
            <w:tcW w:w="2022" w:type="pct"/>
            <w:vAlign w:val="center"/>
            <w:hideMark/>
          </w:tcPr>
          <w:p w14:paraId="05773A27" w14:textId="77777777" w:rsidR="00E50A4C" w:rsidRPr="003A351E" w:rsidRDefault="008C285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573" w:type="pct"/>
            <w:noWrap/>
            <w:vAlign w:val="center"/>
            <w:hideMark/>
          </w:tcPr>
          <w:p w14:paraId="49FE96C0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vAlign w:val="center"/>
            <w:hideMark/>
          </w:tcPr>
          <w:p w14:paraId="46EA2083" w14:textId="77777777" w:rsidR="00E50A4C" w:rsidRPr="003A351E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14:paraId="2EE1652B" w14:textId="77777777" w:rsidR="00815F77" w:rsidRPr="003A351E" w:rsidRDefault="00815F77" w:rsidP="00815F77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7F2FF76" w14:textId="77777777" w:rsidR="0044745F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>) Hodnota záväzkov zabezpečených záložným právom alebo zabezpeče</w:t>
      </w:r>
      <w:r w:rsidRPr="003A351E">
        <w:rPr>
          <w:rFonts w:ascii="Arial Narrow" w:hAnsi="Arial Narrow" w:cs="Arial Narrow"/>
          <w:sz w:val="22"/>
          <w:szCs w:val="22"/>
        </w:rPr>
        <w:t xml:space="preserve">ných inou formou zabezpečenia, a to s uvedením </w:t>
      </w:r>
      <w:r w:rsidR="0044745F" w:rsidRPr="003A351E">
        <w:rPr>
          <w:rFonts w:ascii="Arial Narrow" w:hAnsi="Arial Narrow" w:cs="Arial Narrow"/>
          <w:sz w:val="22"/>
          <w:szCs w:val="22"/>
        </w:rPr>
        <w:t>formy zabezpečenia</w:t>
      </w:r>
      <w:r w:rsidR="009F2CAF">
        <w:rPr>
          <w:rFonts w:ascii="Arial Narrow" w:hAnsi="Arial Narrow" w:cs="Arial Narrow"/>
          <w:sz w:val="22"/>
          <w:szCs w:val="22"/>
        </w:rPr>
        <w:t xml:space="preserve"> – nevyskytuje sa. </w:t>
      </w:r>
    </w:p>
    <w:p w14:paraId="603F075D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D0A6F25" w14:textId="77777777" w:rsidR="0044745F" w:rsidRDefault="0076539B" w:rsidP="0044745F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odložen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ého záväzku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</w:t>
      </w:r>
      <w:r w:rsidR="009F2CAF">
        <w:rPr>
          <w:rFonts w:ascii="Arial Narrow" w:hAnsi="Arial Narrow" w:cs="Arial Narrow"/>
          <w:sz w:val="22"/>
          <w:szCs w:val="22"/>
          <w:u w:val="single"/>
        </w:rPr>
        <w:t xml:space="preserve"> – </w:t>
      </w:r>
      <w:r w:rsidR="00AD0A91">
        <w:rPr>
          <w:rFonts w:ascii="Arial Narrow" w:hAnsi="Arial Narrow" w:cs="Arial Narrow"/>
          <w:sz w:val="22"/>
          <w:szCs w:val="22"/>
          <w:u w:val="single"/>
        </w:rPr>
        <w:t>neúčtuje</w:t>
      </w:r>
      <w:r w:rsidR="009F2CAF">
        <w:rPr>
          <w:rFonts w:ascii="Arial Narrow" w:hAnsi="Arial Narrow" w:cs="Arial Narrow"/>
          <w:sz w:val="22"/>
          <w:szCs w:val="22"/>
          <w:u w:val="single"/>
        </w:rPr>
        <w:t xml:space="preserve"> </w:t>
      </w:r>
    </w:p>
    <w:p w14:paraId="4456E204" w14:textId="77777777" w:rsidR="009F2CAF" w:rsidRDefault="009F2CA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54298BCB" w14:textId="10B6F7DA" w:rsidR="009F2CAF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="009F2CAF">
        <w:rPr>
          <w:rFonts w:ascii="Arial Narrow" w:hAnsi="Arial Narrow" w:cs="Arial Narrow"/>
          <w:sz w:val="22"/>
          <w:szCs w:val="22"/>
          <w:u w:val="single"/>
        </w:rPr>
        <w:t xml:space="preserve"> – </w:t>
      </w:r>
      <w:r w:rsidR="00837BA8">
        <w:rPr>
          <w:rFonts w:ascii="Arial Narrow" w:hAnsi="Arial Narrow" w:cs="Arial Narrow"/>
          <w:sz w:val="22"/>
          <w:szCs w:val="22"/>
          <w:u w:val="single"/>
        </w:rPr>
        <w:t>4286</w:t>
      </w:r>
      <w:r w:rsidR="00AD0A91">
        <w:rPr>
          <w:rFonts w:ascii="Arial Narrow" w:hAnsi="Arial Narrow" w:cs="Arial Narrow"/>
          <w:sz w:val="22"/>
          <w:szCs w:val="22"/>
          <w:u w:val="single"/>
        </w:rPr>
        <w:t>,-</w:t>
      </w:r>
      <w:r w:rsidR="00420143">
        <w:rPr>
          <w:rFonts w:ascii="Arial Narrow" w:hAnsi="Arial Narrow" w:cs="Arial Narrow"/>
          <w:sz w:val="22"/>
          <w:szCs w:val="22"/>
          <w:u w:val="single"/>
        </w:rPr>
        <w:t xml:space="preserve"> EUR</w:t>
      </w:r>
    </w:p>
    <w:p w14:paraId="58E4CA81" w14:textId="77777777" w:rsidR="00D237A3" w:rsidRPr="003A351E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C3995F2" w14:textId="77777777" w:rsidR="00235630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dlhopisy</w:t>
      </w:r>
      <w:r w:rsidR="009F2CAF">
        <w:rPr>
          <w:rFonts w:ascii="Arial Narrow" w:hAnsi="Arial Narrow" w:cs="Arial Narrow"/>
          <w:sz w:val="22"/>
          <w:szCs w:val="22"/>
          <w:u w:val="single"/>
        </w:rPr>
        <w:t xml:space="preserve"> – nevyskytuje sa. </w:t>
      </w:r>
    </w:p>
    <w:p w14:paraId="283A5203" w14:textId="77777777" w:rsidR="00D237A3" w:rsidRPr="003A351E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14:paraId="6069028C" w14:textId="77777777" w:rsidR="006A7D67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1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D6D25" w:rsidRPr="003A351E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3A351E">
        <w:rPr>
          <w:rFonts w:ascii="Arial Narrow" w:hAnsi="Arial Narrow" w:cs="Arial Narrow"/>
          <w:sz w:val="22"/>
          <w:szCs w:val="22"/>
        </w:rPr>
        <w:t xml:space="preserve"> – mena, charakter, hodnota v cudzej mene, </w:t>
      </w:r>
      <w:r w:rsidRPr="003A351E">
        <w:rPr>
          <w:rFonts w:ascii="Arial Narrow" w:hAnsi="Arial Narrow" w:cs="Arial Narrow"/>
          <w:sz w:val="22"/>
          <w:szCs w:val="22"/>
        </w:rPr>
        <w:t xml:space="preserve">hodnota v eurách, </w:t>
      </w:r>
      <w:r w:rsidR="008D6D25" w:rsidRPr="003A351E">
        <w:rPr>
          <w:rFonts w:ascii="Arial Narrow" w:hAnsi="Arial Narrow" w:cs="Arial Narrow"/>
          <w:sz w:val="22"/>
          <w:szCs w:val="22"/>
        </w:rPr>
        <w:t>výška úroku, splatnosť</w:t>
      </w:r>
      <w:r w:rsidRPr="003A351E">
        <w:rPr>
          <w:rFonts w:ascii="Arial Narrow" w:hAnsi="Arial Narrow" w:cs="Arial Narrow"/>
          <w:sz w:val="22"/>
          <w:szCs w:val="22"/>
        </w:rPr>
        <w:t>, forma zabezpečenia</w:t>
      </w:r>
      <w:r w:rsidR="006A7D67">
        <w:rPr>
          <w:rFonts w:ascii="Arial Narrow" w:hAnsi="Arial Narrow" w:cs="Arial Narrow"/>
          <w:sz w:val="22"/>
          <w:szCs w:val="22"/>
        </w:rPr>
        <w:t>:</w:t>
      </w:r>
      <w:r w:rsidR="00A17EF9">
        <w:rPr>
          <w:rFonts w:ascii="Arial Narrow" w:hAnsi="Arial Narrow" w:cs="Arial Narrow"/>
          <w:sz w:val="22"/>
          <w:szCs w:val="22"/>
        </w:rPr>
        <w:t xml:space="preserve"> - nevyskytuje sa</w:t>
      </w:r>
    </w:p>
    <w:p w14:paraId="37939D4F" w14:textId="77777777" w:rsidR="00562E0F" w:rsidRPr="003A351E" w:rsidRDefault="009F2CAF" w:rsidP="00A17EF9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A7D67">
        <w:rPr>
          <w:rFonts w:ascii="Arial Narrow" w:hAnsi="Arial Narrow" w:cs="Arial Narrow"/>
          <w:sz w:val="22"/>
          <w:szCs w:val="22"/>
        </w:rPr>
        <w:t xml:space="preserve"> </w:t>
      </w:r>
      <w:r w:rsidR="00124A2A"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  <w:r w:rsidR="00562E0F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3506C17B" w14:textId="77777777" w:rsidR="00711BAB" w:rsidRPr="003A351E" w:rsidRDefault="00711BAB" w:rsidP="00711BAB">
      <w:pPr>
        <w:pStyle w:val="Nzov"/>
        <w:spacing w:before="0" w:beforeAutospacing="0" w:after="0"/>
        <w:jc w:val="both"/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6299E0C9" w14:textId="77777777" w:rsidTr="008C6DA6">
        <w:tc>
          <w:tcPr>
            <w:tcW w:w="7725" w:type="dxa"/>
            <w:shd w:val="clear" w:color="auto" w:fill="auto"/>
          </w:tcPr>
          <w:p w14:paraId="5F39671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3834F4A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2384D719" w14:textId="77777777" w:rsidTr="008C6DA6">
        <w:tc>
          <w:tcPr>
            <w:tcW w:w="7725" w:type="dxa"/>
            <w:shd w:val="clear" w:color="auto" w:fill="auto"/>
          </w:tcPr>
          <w:p w14:paraId="44517B7A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04FAC5D9" w14:textId="77777777" w:rsidR="00711BAB" w:rsidRPr="003A351E" w:rsidRDefault="009F2CAF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14:paraId="44018774" w14:textId="77777777" w:rsidTr="008C6DA6">
        <w:tc>
          <w:tcPr>
            <w:tcW w:w="7725" w:type="dxa"/>
            <w:shd w:val="clear" w:color="auto" w:fill="auto"/>
          </w:tcPr>
          <w:p w14:paraId="3A3C9593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1430AC9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84FFD62" w14:textId="77777777" w:rsidTr="008C6DA6">
        <w:tc>
          <w:tcPr>
            <w:tcW w:w="7725" w:type="dxa"/>
            <w:shd w:val="clear" w:color="auto" w:fill="auto"/>
          </w:tcPr>
          <w:p w14:paraId="09B63D18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F526DEE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5C1B7FCD" w14:textId="77777777" w:rsidTr="008C6DA6">
        <w:tc>
          <w:tcPr>
            <w:tcW w:w="7725" w:type="dxa"/>
            <w:shd w:val="clear" w:color="auto" w:fill="auto"/>
          </w:tcPr>
          <w:p w14:paraId="7FB85BBC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5EA431E8" w14:textId="77777777" w:rsidR="00711BAB" w:rsidRPr="003A351E" w:rsidRDefault="00AD0A91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14:paraId="5B3A032B" w14:textId="77777777" w:rsidTr="008C6DA6">
        <w:tc>
          <w:tcPr>
            <w:tcW w:w="7725" w:type="dxa"/>
            <w:shd w:val="clear" w:color="auto" w:fill="auto"/>
          </w:tcPr>
          <w:p w14:paraId="2602B23E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07CB509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F03D8E6" w14:textId="77777777" w:rsidTr="008C6DA6">
        <w:tc>
          <w:tcPr>
            <w:tcW w:w="7725" w:type="dxa"/>
            <w:shd w:val="clear" w:color="auto" w:fill="auto"/>
          </w:tcPr>
          <w:p w14:paraId="5B986DD9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1BB06E3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41ED631" w14:textId="77777777" w:rsidTr="008C6DA6">
        <w:tc>
          <w:tcPr>
            <w:tcW w:w="7725" w:type="dxa"/>
            <w:shd w:val="clear" w:color="auto" w:fill="auto"/>
          </w:tcPr>
          <w:p w14:paraId="51A4F6BA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409A2233" w14:textId="77777777" w:rsidR="00711BAB" w:rsidRPr="003A351E" w:rsidRDefault="009F2CAF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14:paraId="11A8AF6E" w14:textId="77777777" w:rsidTr="008C6DA6">
        <w:tc>
          <w:tcPr>
            <w:tcW w:w="7725" w:type="dxa"/>
            <w:shd w:val="clear" w:color="auto" w:fill="auto"/>
          </w:tcPr>
          <w:p w14:paraId="5E0C039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DF1D5ED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8BF9C50" w14:textId="77777777" w:rsidTr="008C6DA6">
        <w:tc>
          <w:tcPr>
            <w:tcW w:w="7725" w:type="dxa"/>
            <w:shd w:val="clear" w:color="auto" w:fill="auto"/>
          </w:tcPr>
          <w:p w14:paraId="0F5EC9A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426A07F2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D594DB5" w14:textId="77777777" w:rsidTr="008C6DA6">
        <w:tc>
          <w:tcPr>
            <w:tcW w:w="7725" w:type="dxa"/>
            <w:shd w:val="clear" w:color="auto" w:fill="auto"/>
          </w:tcPr>
          <w:p w14:paraId="69DC9B40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4F3CDF8F" w14:textId="77777777" w:rsidR="00711BAB" w:rsidRPr="003A351E" w:rsidRDefault="009F2CAF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14:paraId="587A9953" w14:textId="77777777" w:rsidTr="008C6DA6">
        <w:tc>
          <w:tcPr>
            <w:tcW w:w="7725" w:type="dxa"/>
            <w:shd w:val="clear" w:color="auto" w:fill="auto"/>
          </w:tcPr>
          <w:p w14:paraId="16071404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897894A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00B9385" w14:textId="77777777" w:rsidTr="008C6DA6">
        <w:tc>
          <w:tcPr>
            <w:tcW w:w="7725" w:type="dxa"/>
            <w:shd w:val="clear" w:color="auto" w:fill="auto"/>
          </w:tcPr>
          <w:p w14:paraId="7258DCE4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61F0B91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72700A0" w14:textId="77777777" w:rsidR="00711BAB" w:rsidRPr="003A351E" w:rsidRDefault="00711BAB" w:rsidP="00711BAB">
      <w:pPr>
        <w:rPr>
          <w:lang w:eastAsia="en-US"/>
        </w:rPr>
      </w:pPr>
    </w:p>
    <w:p w14:paraId="0E4FD385" w14:textId="77777777" w:rsidR="009F2CAF" w:rsidRDefault="002A4000" w:rsidP="002A4000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Majetok prenajatý formo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renajímateľa</w:t>
      </w:r>
      <w:r w:rsidR="009F2CAF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.</w:t>
      </w:r>
    </w:p>
    <w:p w14:paraId="27724AD1" w14:textId="77777777" w:rsidR="009F2CAF" w:rsidRDefault="002A4000" w:rsidP="003D3AF5">
      <w:pPr>
        <w:spacing w:after="120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284FB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3A351E">
        <w:rPr>
          <w:rFonts w:ascii="Arial Narrow" w:hAnsi="Arial Narrow" w:cs="Arial Narrow"/>
          <w:sz w:val="22"/>
          <w:szCs w:val="22"/>
        </w:rPr>
        <w:t>M</w:t>
      </w:r>
      <w:r w:rsidR="00771D0D" w:rsidRPr="003A351E">
        <w:rPr>
          <w:rFonts w:ascii="Arial Narrow" w:hAnsi="Arial Narrow" w:cs="Arial Narrow"/>
          <w:sz w:val="22"/>
          <w:szCs w:val="22"/>
        </w:rPr>
        <w:t>ajet</w:t>
      </w:r>
      <w:r w:rsidR="004E32B6" w:rsidRPr="003A351E">
        <w:rPr>
          <w:rFonts w:ascii="Arial Narrow" w:hAnsi="Arial Narrow" w:cs="Arial Narrow"/>
          <w:sz w:val="22"/>
          <w:szCs w:val="22"/>
        </w:rPr>
        <w:t>o</w:t>
      </w:r>
      <w:r w:rsidR="00771D0D" w:rsidRPr="003A351E">
        <w:rPr>
          <w:rFonts w:ascii="Arial Narrow" w:hAnsi="Arial Narrow" w:cs="Arial Narrow"/>
          <w:sz w:val="22"/>
          <w:szCs w:val="22"/>
        </w:rPr>
        <w:t>k</w:t>
      </w:r>
      <w:r w:rsidR="004E32B6" w:rsidRPr="003A351E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3A351E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3A351E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3A351E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9F2CAF">
        <w:rPr>
          <w:rFonts w:ascii="Arial Narrow" w:hAnsi="Arial Narrow" w:cs="Arial Narrow"/>
          <w:b/>
          <w:sz w:val="22"/>
          <w:szCs w:val="22"/>
          <w:u w:val="single"/>
        </w:rPr>
        <w:t xml:space="preserve"> – nevyskytuje sa. </w:t>
      </w:r>
    </w:p>
    <w:p w14:paraId="66AD01ED" w14:textId="77777777" w:rsidR="00E97221" w:rsidRPr="003A351E" w:rsidRDefault="00E97221" w:rsidP="00B87E21">
      <w:pPr>
        <w:rPr>
          <w:rFonts w:ascii="Arial Narrow" w:hAnsi="Arial Narrow"/>
          <w:sz w:val="22"/>
          <w:szCs w:val="22"/>
        </w:rPr>
      </w:pPr>
    </w:p>
    <w:p w14:paraId="162FBE50" w14:textId="77777777" w:rsidR="009F2CAF" w:rsidRDefault="002A4000" w:rsidP="002A4000">
      <w:pPr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>5a-</w:t>
      </w:r>
      <w:r w:rsidR="00E17587" w:rsidRPr="003A351E">
        <w:rPr>
          <w:rFonts w:ascii="Arial Narrow" w:hAnsi="Arial Narrow" w:cs="Arial Narrow"/>
          <w:sz w:val="22"/>
          <w:szCs w:val="22"/>
        </w:rPr>
        <w:t>e,</w:t>
      </w: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9F2CAF">
        <w:rPr>
          <w:rFonts w:ascii="Arial Narrow" w:hAnsi="Arial Narrow" w:cs="Arial Narrow"/>
          <w:sz w:val="22"/>
          <w:szCs w:val="22"/>
          <w:u w:val="single"/>
        </w:rPr>
        <w:t xml:space="preserve"> – nevyskytuje sa. </w:t>
      </w:r>
    </w:p>
    <w:p w14:paraId="40A4B50A" w14:textId="77777777" w:rsidR="00E17587" w:rsidRPr="003A351E" w:rsidRDefault="00E17587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5f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77617B69" w14:textId="77777777" w:rsidTr="008C6DA6">
        <w:tc>
          <w:tcPr>
            <w:tcW w:w="9709" w:type="dxa"/>
            <w:gridSpan w:val="5"/>
          </w:tcPr>
          <w:p w14:paraId="09C22065" w14:textId="0C03354B" w:rsidR="003B764F" w:rsidRPr="003A351E" w:rsidRDefault="00952A65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</w:t>
            </w:r>
            <w:r w:rsidR="004C13A9"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</w:t>
            </w:r>
            <w:r w:rsidR="003B764F"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účtovné obdobie</w:t>
            </w:r>
          </w:p>
        </w:tc>
      </w:tr>
      <w:tr w:rsidR="003B764F" w:rsidRPr="003A351E" w14:paraId="57AA5D76" w14:textId="77777777" w:rsidTr="008C6DA6">
        <w:tc>
          <w:tcPr>
            <w:tcW w:w="417" w:type="dxa"/>
          </w:tcPr>
          <w:p w14:paraId="71C8583D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č.</w:t>
            </w:r>
          </w:p>
        </w:tc>
        <w:tc>
          <w:tcPr>
            <w:tcW w:w="5431" w:type="dxa"/>
            <w:shd w:val="clear" w:color="auto" w:fill="auto"/>
          </w:tcPr>
          <w:p w14:paraId="2DEE07F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1FB510B6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004ED882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6BD4A427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42B706B7" w14:textId="77777777" w:rsidTr="008C6DA6">
        <w:tc>
          <w:tcPr>
            <w:tcW w:w="417" w:type="dxa"/>
          </w:tcPr>
          <w:p w14:paraId="3DD0524E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7BF25D63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1BF5A41D" w14:textId="2967BA68" w:rsidR="003B764F" w:rsidRPr="003A351E" w:rsidRDefault="00952A65" w:rsidP="00505381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639,12</w:t>
            </w:r>
          </w:p>
        </w:tc>
        <w:tc>
          <w:tcPr>
            <w:tcW w:w="1241" w:type="dxa"/>
          </w:tcPr>
          <w:p w14:paraId="39A5BDD5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2670714B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14:paraId="7969780A" w14:textId="77777777" w:rsidTr="008C6DA6">
        <w:tc>
          <w:tcPr>
            <w:tcW w:w="417" w:type="dxa"/>
          </w:tcPr>
          <w:p w14:paraId="0289645D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6BDBFB01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7139508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ED3ED17" w14:textId="4B2F0F37" w:rsidR="003B764F" w:rsidRPr="003A351E" w:rsidRDefault="00952A6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654,22</w:t>
            </w:r>
          </w:p>
        </w:tc>
        <w:tc>
          <w:tcPr>
            <w:tcW w:w="1358" w:type="dxa"/>
            <w:shd w:val="clear" w:color="auto" w:fill="auto"/>
          </w:tcPr>
          <w:p w14:paraId="633B6A4A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63D4AECC" w14:textId="77777777" w:rsidTr="008C6DA6">
        <w:tc>
          <w:tcPr>
            <w:tcW w:w="417" w:type="dxa"/>
          </w:tcPr>
          <w:p w14:paraId="5E2F0BB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4DE09370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3B851F7B" w14:textId="6355081C" w:rsidR="003B764F" w:rsidRPr="003A351E" w:rsidRDefault="00952A6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6188</w:t>
            </w:r>
          </w:p>
        </w:tc>
        <w:tc>
          <w:tcPr>
            <w:tcW w:w="1241" w:type="dxa"/>
          </w:tcPr>
          <w:p w14:paraId="7D158BD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EA1E4D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5CD00909" w14:textId="77777777" w:rsidTr="008C6DA6">
        <w:tc>
          <w:tcPr>
            <w:tcW w:w="417" w:type="dxa"/>
          </w:tcPr>
          <w:p w14:paraId="7142A5C4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24DE525B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000A342B" w14:textId="1E8A2C10" w:rsidR="003B764F" w:rsidRPr="003A351E" w:rsidRDefault="00952A6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266</w:t>
            </w:r>
          </w:p>
        </w:tc>
        <w:tc>
          <w:tcPr>
            <w:tcW w:w="1241" w:type="dxa"/>
          </w:tcPr>
          <w:p w14:paraId="2280178F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7149CC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37B8703D" w14:textId="77777777" w:rsidTr="008C6DA6">
        <w:tc>
          <w:tcPr>
            <w:tcW w:w="417" w:type="dxa"/>
          </w:tcPr>
          <w:p w14:paraId="33F790B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3B76716D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49EA32FF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8B336A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4E44929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1001B377" w14:textId="77777777" w:rsidTr="008C6DA6">
        <w:tc>
          <w:tcPr>
            <w:tcW w:w="417" w:type="dxa"/>
          </w:tcPr>
          <w:p w14:paraId="39B6B5A4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31633A7B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46C75BB9" w14:textId="46794243" w:rsidR="003B764F" w:rsidRPr="003A351E" w:rsidRDefault="00952A6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2561</w:t>
            </w:r>
          </w:p>
        </w:tc>
        <w:tc>
          <w:tcPr>
            <w:tcW w:w="1241" w:type="dxa"/>
          </w:tcPr>
          <w:p w14:paraId="6916964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2902C5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7733DFB6" w14:textId="77777777" w:rsidTr="008C6DA6">
        <w:tc>
          <w:tcPr>
            <w:tcW w:w="417" w:type="dxa"/>
          </w:tcPr>
          <w:p w14:paraId="2C4E960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5DDD5990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0FC1C1CE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734C32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E301F7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5BB61D66" w14:textId="77777777" w:rsidTr="008C6DA6">
        <w:tc>
          <w:tcPr>
            <w:tcW w:w="417" w:type="dxa"/>
          </w:tcPr>
          <w:p w14:paraId="1C1A2DE6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335F8FDF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741F2424" w14:textId="77777777" w:rsidR="003B764F" w:rsidRPr="003A351E" w:rsidRDefault="003B764F" w:rsidP="006F4E0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9BA79E1" w14:textId="10E2864A" w:rsidR="003B764F" w:rsidRPr="003A351E" w:rsidRDefault="00952A65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938</w:t>
            </w:r>
          </w:p>
        </w:tc>
        <w:tc>
          <w:tcPr>
            <w:tcW w:w="1358" w:type="dxa"/>
            <w:shd w:val="clear" w:color="auto" w:fill="auto"/>
          </w:tcPr>
          <w:p w14:paraId="31E28FDF" w14:textId="77777777" w:rsidR="003B764F" w:rsidRPr="003A351E" w:rsidRDefault="0001528C" w:rsidP="009842DC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 w:rsidR="006F4E0C">
              <w:rPr>
                <w:rFonts w:ascii="Arial Narrow" w:hAnsi="Arial Narrow"/>
                <w:lang w:eastAsia="en-US"/>
              </w:rPr>
              <w:t>2</w:t>
            </w:r>
            <w:r w:rsidR="009842DC">
              <w:rPr>
                <w:rFonts w:ascii="Arial Narrow" w:hAnsi="Arial Narrow"/>
                <w:lang w:eastAsia="en-US"/>
              </w:rPr>
              <w:t>1</w:t>
            </w:r>
            <w:r w:rsidR="006F4E0C">
              <w:rPr>
                <w:rFonts w:ascii="Arial Narrow" w:hAnsi="Arial Narrow"/>
                <w:lang w:eastAsia="en-US"/>
              </w:rPr>
              <w:t xml:space="preserve"> %</w:t>
            </w:r>
          </w:p>
        </w:tc>
      </w:tr>
      <w:tr w:rsidR="003B764F" w:rsidRPr="003A351E" w14:paraId="32A4A603" w14:textId="77777777" w:rsidTr="008C6DA6">
        <w:tc>
          <w:tcPr>
            <w:tcW w:w="417" w:type="dxa"/>
          </w:tcPr>
          <w:p w14:paraId="7492C584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3DB055A2" w14:textId="77777777" w:rsidR="003B764F" w:rsidRPr="003A351E" w:rsidRDefault="00EB73DA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Zrážková daň z bankových úrokov</w:t>
            </w:r>
          </w:p>
        </w:tc>
        <w:tc>
          <w:tcPr>
            <w:tcW w:w="1262" w:type="dxa"/>
          </w:tcPr>
          <w:p w14:paraId="30D20B4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0507A46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13B7FDB" w14:textId="77777777" w:rsidR="003B764F" w:rsidRPr="003A351E" w:rsidRDefault="006D26EB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</w:t>
            </w:r>
            <w:r w:rsidR="00257549">
              <w:rPr>
                <w:rFonts w:ascii="Arial Narrow" w:hAnsi="Arial Narrow"/>
                <w:lang w:eastAsia="en-US"/>
              </w:rPr>
              <w:t>%</w:t>
            </w:r>
          </w:p>
        </w:tc>
      </w:tr>
      <w:tr w:rsidR="007C794A" w:rsidRPr="003A351E" w14:paraId="6A841D5B" w14:textId="77777777" w:rsidTr="008C6DA6">
        <w:tc>
          <w:tcPr>
            <w:tcW w:w="417" w:type="dxa"/>
          </w:tcPr>
          <w:p w14:paraId="7181966E" w14:textId="77777777" w:rsidR="007C794A" w:rsidRPr="003A351E" w:rsidRDefault="007C794A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1374F5E5" w14:textId="77777777" w:rsidR="007C794A" w:rsidRDefault="007C794A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262" w:type="dxa"/>
          </w:tcPr>
          <w:p w14:paraId="090A1674" w14:textId="77777777" w:rsidR="007C794A" w:rsidRPr="003A351E" w:rsidRDefault="007C794A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30C25D2" w14:textId="77777777" w:rsidR="007C794A" w:rsidRDefault="007C794A" w:rsidP="00257549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413E6A4" w14:textId="77777777" w:rsidR="007C794A" w:rsidRDefault="00257549" w:rsidP="009842DC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9842DC">
              <w:rPr>
                <w:rFonts w:ascii="Arial Narrow" w:hAnsi="Arial Narrow"/>
                <w:lang w:eastAsia="en-US"/>
              </w:rPr>
              <w:t>1</w:t>
            </w:r>
            <w:r>
              <w:rPr>
                <w:rFonts w:ascii="Arial Narrow" w:hAnsi="Arial Narrow"/>
                <w:lang w:eastAsia="en-US"/>
              </w:rPr>
              <w:t>%</w:t>
            </w:r>
          </w:p>
        </w:tc>
      </w:tr>
      <w:tr w:rsidR="003B764F" w:rsidRPr="003A351E" w14:paraId="7D4C8BA9" w14:textId="77777777" w:rsidTr="008C6DA6">
        <w:tc>
          <w:tcPr>
            <w:tcW w:w="417" w:type="dxa"/>
          </w:tcPr>
          <w:p w14:paraId="69672EF5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3681535B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1A67A88C" w14:textId="77777777" w:rsidR="003B764F" w:rsidRPr="003A351E" w:rsidRDefault="003B764F" w:rsidP="006F4E0C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5B9B836" w14:textId="14DF07D4" w:rsidR="003B764F" w:rsidRPr="003A351E" w:rsidRDefault="00952A65" w:rsidP="007C794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938</w:t>
            </w:r>
          </w:p>
        </w:tc>
        <w:tc>
          <w:tcPr>
            <w:tcW w:w="1358" w:type="dxa"/>
            <w:shd w:val="clear" w:color="auto" w:fill="auto"/>
          </w:tcPr>
          <w:p w14:paraId="10DCAFAF" w14:textId="77777777" w:rsidR="006F4E0C" w:rsidRPr="003A351E" w:rsidRDefault="006F4E0C" w:rsidP="009842DC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9842DC">
              <w:rPr>
                <w:rFonts w:ascii="Arial Narrow" w:hAnsi="Arial Narrow"/>
                <w:lang w:eastAsia="en-US"/>
              </w:rPr>
              <w:t>1</w:t>
            </w:r>
            <w:r>
              <w:rPr>
                <w:rFonts w:ascii="Arial Narrow" w:hAnsi="Arial Narrow"/>
                <w:lang w:eastAsia="en-US"/>
              </w:rPr>
              <w:t xml:space="preserve"> %</w:t>
            </w:r>
          </w:p>
        </w:tc>
      </w:tr>
    </w:tbl>
    <w:p w14:paraId="7C96D058" w14:textId="77777777"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14:paraId="32A4533B" w14:textId="77777777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D35" w14:textId="4A322EB5" w:rsidR="00A8074E" w:rsidRPr="003A351E" w:rsidRDefault="00952A65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Bezprostredne predchádzajúce </w:t>
            </w:r>
            <w:r w:rsidR="00A8074E"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účtovné obdobie</w:t>
            </w:r>
          </w:p>
        </w:tc>
      </w:tr>
      <w:tr w:rsidR="00A8074E" w:rsidRPr="003A351E" w14:paraId="3408E4CB" w14:textId="77777777" w:rsidTr="008C6DA6">
        <w:tc>
          <w:tcPr>
            <w:tcW w:w="417" w:type="dxa"/>
          </w:tcPr>
          <w:p w14:paraId="6519C444" w14:textId="77777777"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288B49A2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02949908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19BF7ED5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62716A53" w14:textId="77777777"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923F2A" w:rsidRPr="003A351E" w14:paraId="5B7E3111" w14:textId="77777777" w:rsidTr="008C6DA6">
        <w:tc>
          <w:tcPr>
            <w:tcW w:w="417" w:type="dxa"/>
          </w:tcPr>
          <w:p w14:paraId="543E1623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6CE4271C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07BD5AAE" w14:textId="77777777" w:rsidR="00923F2A" w:rsidRPr="003A351E" w:rsidRDefault="004C13A9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7872</w:t>
            </w:r>
          </w:p>
        </w:tc>
        <w:tc>
          <w:tcPr>
            <w:tcW w:w="1241" w:type="dxa"/>
          </w:tcPr>
          <w:p w14:paraId="064C8248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402EB90E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923F2A" w:rsidRPr="003A351E" w14:paraId="5D9A113B" w14:textId="77777777" w:rsidTr="008C6DA6">
        <w:tc>
          <w:tcPr>
            <w:tcW w:w="417" w:type="dxa"/>
          </w:tcPr>
          <w:p w14:paraId="132D30FF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47BD559E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458A63F7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6929E534" w14:textId="77777777" w:rsidR="00923F2A" w:rsidRPr="003A351E" w:rsidRDefault="004C13A9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4753</w:t>
            </w:r>
          </w:p>
        </w:tc>
        <w:tc>
          <w:tcPr>
            <w:tcW w:w="1358" w:type="dxa"/>
            <w:shd w:val="clear" w:color="auto" w:fill="auto"/>
          </w:tcPr>
          <w:p w14:paraId="074ADA01" w14:textId="77777777" w:rsidR="00923F2A" w:rsidRPr="003A351E" w:rsidRDefault="00923F2A" w:rsidP="00087405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087405">
              <w:rPr>
                <w:rFonts w:ascii="Arial Narrow" w:hAnsi="Arial Narrow"/>
                <w:lang w:eastAsia="en-US"/>
              </w:rPr>
              <w:t>1</w:t>
            </w:r>
            <w:r>
              <w:rPr>
                <w:rFonts w:ascii="Arial Narrow" w:hAnsi="Arial Narrow"/>
                <w:lang w:eastAsia="en-US"/>
              </w:rPr>
              <w:t>%</w:t>
            </w:r>
          </w:p>
        </w:tc>
      </w:tr>
      <w:tr w:rsidR="00923F2A" w:rsidRPr="003A351E" w14:paraId="15523BA5" w14:textId="77777777" w:rsidTr="008C6DA6">
        <w:tc>
          <w:tcPr>
            <w:tcW w:w="417" w:type="dxa"/>
          </w:tcPr>
          <w:p w14:paraId="7A93FF76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1ABC5BD0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471AFD79" w14:textId="77777777" w:rsidR="00923F2A" w:rsidRPr="003A351E" w:rsidRDefault="004C13A9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0645</w:t>
            </w:r>
          </w:p>
        </w:tc>
        <w:tc>
          <w:tcPr>
            <w:tcW w:w="1241" w:type="dxa"/>
          </w:tcPr>
          <w:p w14:paraId="717AECA9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13D60A34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923F2A" w:rsidRPr="003A351E" w14:paraId="357BC9A6" w14:textId="77777777" w:rsidTr="008C6DA6">
        <w:tc>
          <w:tcPr>
            <w:tcW w:w="417" w:type="dxa"/>
          </w:tcPr>
          <w:p w14:paraId="0EC6D8C0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7D75ECE0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300D573F" w14:textId="77777777" w:rsidR="00923F2A" w:rsidRPr="003A351E" w:rsidRDefault="004C13A9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6200</w:t>
            </w:r>
          </w:p>
        </w:tc>
        <w:tc>
          <w:tcPr>
            <w:tcW w:w="1241" w:type="dxa"/>
          </w:tcPr>
          <w:p w14:paraId="0AD8C7C2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97415F9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923F2A" w:rsidRPr="003A351E" w14:paraId="14CDFF25" w14:textId="77777777" w:rsidTr="008C6DA6">
        <w:tc>
          <w:tcPr>
            <w:tcW w:w="417" w:type="dxa"/>
          </w:tcPr>
          <w:p w14:paraId="68F3B720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68C52DF3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6F80AF9F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6DE59A1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0B213A80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923F2A" w:rsidRPr="003A351E" w14:paraId="2620D2AD" w14:textId="77777777" w:rsidTr="008C6DA6">
        <w:tc>
          <w:tcPr>
            <w:tcW w:w="417" w:type="dxa"/>
          </w:tcPr>
          <w:p w14:paraId="3DC1DC39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512A4FDF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5F46FDB2" w14:textId="77777777" w:rsidR="00923F2A" w:rsidRPr="003A351E" w:rsidRDefault="004C13A9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82317</w:t>
            </w:r>
          </w:p>
        </w:tc>
        <w:tc>
          <w:tcPr>
            <w:tcW w:w="1241" w:type="dxa"/>
          </w:tcPr>
          <w:p w14:paraId="417F6DC8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0A35C82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923F2A" w:rsidRPr="003A351E" w14:paraId="57C51734" w14:textId="77777777" w:rsidTr="008C6DA6">
        <w:tc>
          <w:tcPr>
            <w:tcW w:w="417" w:type="dxa"/>
          </w:tcPr>
          <w:p w14:paraId="543EFC75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0F67E488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1FB6E896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705784A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37E498C2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923F2A" w:rsidRPr="003A351E" w14:paraId="327B0920" w14:textId="77777777" w:rsidTr="008C6DA6">
        <w:tc>
          <w:tcPr>
            <w:tcW w:w="417" w:type="dxa"/>
          </w:tcPr>
          <w:p w14:paraId="3F17FFBB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16BA7A9C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0AFE65B4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C905240" w14:textId="77777777" w:rsidR="00923F2A" w:rsidRPr="003A351E" w:rsidRDefault="004C13A9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8286</w:t>
            </w:r>
          </w:p>
        </w:tc>
        <w:tc>
          <w:tcPr>
            <w:tcW w:w="1358" w:type="dxa"/>
            <w:shd w:val="clear" w:color="auto" w:fill="auto"/>
          </w:tcPr>
          <w:p w14:paraId="27B0535E" w14:textId="77777777" w:rsidR="00923F2A" w:rsidRPr="003A351E" w:rsidRDefault="00923F2A" w:rsidP="00087405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087405">
              <w:rPr>
                <w:rFonts w:ascii="Arial Narrow" w:hAnsi="Arial Narrow"/>
                <w:lang w:eastAsia="en-US"/>
              </w:rPr>
              <w:t>1</w:t>
            </w:r>
            <w:r>
              <w:rPr>
                <w:rFonts w:ascii="Arial Narrow" w:hAnsi="Arial Narrow"/>
                <w:lang w:eastAsia="en-US"/>
              </w:rPr>
              <w:t>%</w:t>
            </w:r>
          </w:p>
        </w:tc>
      </w:tr>
      <w:tr w:rsidR="00923F2A" w:rsidRPr="003A351E" w14:paraId="37F7FA61" w14:textId="77777777" w:rsidTr="008C6DA6">
        <w:tc>
          <w:tcPr>
            <w:tcW w:w="417" w:type="dxa"/>
          </w:tcPr>
          <w:p w14:paraId="3519F182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3F52DCBF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Zrážková daň z bankových úrokov</w:t>
            </w:r>
          </w:p>
        </w:tc>
        <w:tc>
          <w:tcPr>
            <w:tcW w:w="1262" w:type="dxa"/>
          </w:tcPr>
          <w:p w14:paraId="68EB6107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8F63AFC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0941AF8A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%</w:t>
            </w:r>
          </w:p>
        </w:tc>
      </w:tr>
      <w:tr w:rsidR="00923F2A" w:rsidRPr="003A351E" w14:paraId="04127761" w14:textId="77777777" w:rsidTr="008C6DA6">
        <w:tc>
          <w:tcPr>
            <w:tcW w:w="417" w:type="dxa"/>
          </w:tcPr>
          <w:p w14:paraId="3F4D2C63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14:paraId="0EACA0F1" w14:textId="77777777" w:rsidR="00923F2A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Odložená daň z príjmov</w:t>
            </w:r>
          </w:p>
        </w:tc>
        <w:tc>
          <w:tcPr>
            <w:tcW w:w="1262" w:type="dxa"/>
          </w:tcPr>
          <w:p w14:paraId="0FA70243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150E8D79" w14:textId="77777777" w:rsidR="00923F2A" w:rsidRDefault="00923F2A" w:rsidP="00923F2A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6A561938" w14:textId="77777777" w:rsidR="00923F2A" w:rsidRDefault="00923F2A" w:rsidP="00087405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087405">
              <w:rPr>
                <w:rFonts w:ascii="Arial Narrow" w:hAnsi="Arial Narrow"/>
                <w:lang w:eastAsia="en-US"/>
              </w:rPr>
              <w:t>1</w:t>
            </w:r>
            <w:r>
              <w:rPr>
                <w:rFonts w:ascii="Arial Narrow" w:hAnsi="Arial Narrow"/>
                <w:lang w:eastAsia="en-US"/>
              </w:rPr>
              <w:t>%</w:t>
            </w:r>
          </w:p>
        </w:tc>
      </w:tr>
      <w:tr w:rsidR="00923F2A" w:rsidRPr="003A351E" w14:paraId="58C4E270" w14:textId="77777777" w:rsidTr="008C6DA6">
        <w:tc>
          <w:tcPr>
            <w:tcW w:w="417" w:type="dxa"/>
          </w:tcPr>
          <w:p w14:paraId="537A6548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198C58F8" w14:textId="77777777" w:rsidR="00923F2A" w:rsidRPr="003A351E" w:rsidRDefault="00923F2A" w:rsidP="00923F2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383DE575" w14:textId="77777777" w:rsidR="00923F2A" w:rsidRPr="003A351E" w:rsidRDefault="00923F2A" w:rsidP="00923F2A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998784B" w14:textId="77777777" w:rsidR="00923F2A" w:rsidRPr="003A351E" w:rsidRDefault="004C13A9" w:rsidP="00923F2A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8286</w:t>
            </w:r>
          </w:p>
        </w:tc>
        <w:tc>
          <w:tcPr>
            <w:tcW w:w="1358" w:type="dxa"/>
            <w:shd w:val="clear" w:color="auto" w:fill="auto"/>
          </w:tcPr>
          <w:p w14:paraId="294BB754" w14:textId="77777777" w:rsidR="00923F2A" w:rsidRPr="003A351E" w:rsidRDefault="00923F2A" w:rsidP="00087405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087405">
              <w:rPr>
                <w:rFonts w:ascii="Arial Narrow" w:hAnsi="Arial Narrow"/>
                <w:lang w:eastAsia="en-US"/>
              </w:rPr>
              <w:t>1</w:t>
            </w:r>
            <w:r>
              <w:rPr>
                <w:rFonts w:ascii="Arial Narrow" w:hAnsi="Arial Narrow"/>
                <w:lang w:eastAsia="en-US"/>
              </w:rPr>
              <w:t>%</w:t>
            </w:r>
          </w:p>
        </w:tc>
      </w:tr>
    </w:tbl>
    <w:p w14:paraId="142FC320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075D4D57" w14:textId="77777777" w:rsidR="00E97221" w:rsidRPr="003A351E" w:rsidRDefault="00E97221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, pričom sa uvádza forma tohto zabezpečenia a uvádza sa zmena reálnej hodnoty v priebehu účtovného obdobia</w:t>
      </w:r>
      <w:r w:rsidR="006F4E0C">
        <w:rPr>
          <w:rFonts w:ascii="Arial Narrow" w:hAnsi="Arial Narrow" w:cs="Arial Narrow"/>
          <w:sz w:val="22"/>
          <w:szCs w:val="22"/>
        </w:rPr>
        <w:t xml:space="preserve"> – nevyskytuje sa. </w:t>
      </w:r>
    </w:p>
    <w:p w14:paraId="216CA440" w14:textId="77777777"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FE5F414" w14:textId="77777777" w:rsidR="00235630" w:rsidRPr="003A351E" w:rsidRDefault="00C07223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Článok </w:t>
      </w:r>
      <w:r w:rsidR="00E17587" w:rsidRPr="003A351E">
        <w:rPr>
          <w:rFonts w:ascii="Arial Narrow" w:hAnsi="Arial Narrow" w:cs="Arial Narrow"/>
          <w:b/>
          <w:bCs/>
          <w:sz w:val="22"/>
          <w:szCs w:val="22"/>
        </w:rPr>
        <w:t xml:space="preserve">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13D19263" w14:textId="77777777" w:rsidR="00235630" w:rsidRPr="003A351E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69E9A1C0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2243"/>
        <w:gridCol w:w="2491"/>
      </w:tblGrid>
      <w:tr w:rsidR="00A551DF" w:rsidRPr="003A351E" w14:paraId="2B003B8A" w14:textId="77777777" w:rsidTr="001077D3">
        <w:tc>
          <w:tcPr>
            <w:tcW w:w="4716" w:type="dxa"/>
            <w:vMerge w:val="restart"/>
            <w:shd w:val="clear" w:color="auto" w:fill="auto"/>
          </w:tcPr>
          <w:p w14:paraId="42EF2F06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Typ výrobku, tovaru alebo služby</w:t>
            </w:r>
          </w:p>
        </w:tc>
        <w:tc>
          <w:tcPr>
            <w:tcW w:w="4734" w:type="dxa"/>
            <w:gridSpan w:val="2"/>
            <w:shd w:val="clear" w:color="auto" w:fill="auto"/>
          </w:tcPr>
          <w:p w14:paraId="6CEBBEB6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</w:p>
        </w:tc>
      </w:tr>
      <w:tr w:rsidR="00A551DF" w:rsidRPr="003A351E" w14:paraId="74177930" w14:textId="77777777" w:rsidTr="001077D3">
        <w:tc>
          <w:tcPr>
            <w:tcW w:w="4716" w:type="dxa"/>
            <w:vMerge/>
            <w:shd w:val="clear" w:color="auto" w:fill="auto"/>
          </w:tcPr>
          <w:p w14:paraId="42F8D481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</w:tcPr>
          <w:p w14:paraId="5EFD3B9E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491" w:type="dxa"/>
            <w:shd w:val="clear" w:color="auto" w:fill="auto"/>
          </w:tcPr>
          <w:p w14:paraId="33E505AC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1077D3" w:rsidRPr="003A351E" w14:paraId="182EF819" w14:textId="77777777" w:rsidTr="001077D3">
        <w:tc>
          <w:tcPr>
            <w:tcW w:w="4716" w:type="dxa"/>
            <w:shd w:val="clear" w:color="auto" w:fill="auto"/>
          </w:tcPr>
          <w:p w14:paraId="4391213F" w14:textId="77777777" w:rsidR="001077D3" w:rsidRPr="003A351E" w:rsidRDefault="001077D3" w:rsidP="001077D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a služby</w:t>
            </w:r>
          </w:p>
        </w:tc>
        <w:tc>
          <w:tcPr>
            <w:tcW w:w="2243" w:type="dxa"/>
            <w:shd w:val="clear" w:color="auto" w:fill="auto"/>
          </w:tcPr>
          <w:p w14:paraId="31B53CA3" w14:textId="5E3A6EA5" w:rsidR="001077D3" w:rsidRPr="003A351E" w:rsidRDefault="001077D3" w:rsidP="001077D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4799</w:t>
            </w:r>
          </w:p>
        </w:tc>
        <w:tc>
          <w:tcPr>
            <w:tcW w:w="2491" w:type="dxa"/>
            <w:shd w:val="clear" w:color="auto" w:fill="auto"/>
          </w:tcPr>
          <w:p w14:paraId="10E40F63" w14:textId="5795B718" w:rsidR="001077D3" w:rsidRPr="003A351E" w:rsidRDefault="001077D3" w:rsidP="001077D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6628</w:t>
            </w:r>
          </w:p>
        </w:tc>
      </w:tr>
      <w:tr w:rsidR="001077D3" w:rsidRPr="003A351E" w14:paraId="2471128D" w14:textId="77777777" w:rsidTr="001077D3">
        <w:tc>
          <w:tcPr>
            <w:tcW w:w="4716" w:type="dxa"/>
            <w:shd w:val="clear" w:color="auto" w:fill="auto"/>
          </w:tcPr>
          <w:p w14:paraId="5CF09439" w14:textId="77777777" w:rsidR="001077D3" w:rsidRPr="003A351E" w:rsidRDefault="001077D3" w:rsidP="001077D3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tovaru</w:t>
            </w:r>
          </w:p>
        </w:tc>
        <w:tc>
          <w:tcPr>
            <w:tcW w:w="2243" w:type="dxa"/>
            <w:shd w:val="clear" w:color="auto" w:fill="auto"/>
          </w:tcPr>
          <w:p w14:paraId="147330F1" w14:textId="4C82AE6C" w:rsidR="001077D3" w:rsidRPr="003A351E" w:rsidRDefault="001077D3" w:rsidP="001077D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34169</w:t>
            </w:r>
          </w:p>
        </w:tc>
        <w:tc>
          <w:tcPr>
            <w:tcW w:w="2491" w:type="dxa"/>
            <w:shd w:val="clear" w:color="auto" w:fill="auto"/>
          </w:tcPr>
          <w:p w14:paraId="2229460D" w14:textId="35EEC149" w:rsidR="001077D3" w:rsidRPr="003A351E" w:rsidRDefault="001077D3" w:rsidP="001077D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62460</w:t>
            </w:r>
          </w:p>
        </w:tc>
      </w:tr>
    </w:tbl>
    <w:p w14:paraId="20E17D0C" w14:textId="77777777" w:rsidR="00AC5487" w:rsidRPr="003A351E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86F653" w14:textId="77777777" w:rsidR="00D57B09" w:rsidRPr="003A351E" w:rsidRDefault="00D57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5A49423" w14:textId="77777777" w:rsidR="00235630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ED777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473680">
        <w:rPr>
          <w:rFonts w:ascii="Arial Narrow" w:hAnsi="Arial Narrow" w:cs="Arial Narrow"/>
          <w:sz w:val="22"/>
          <w:szCs w:val="22"/>
        </w:rPr>
        <w:t>nevyskytuje sa</w:t>
      </w:r>
    </w:p>
    <w:p w14:paraId="35D3CF38" w14:textId="77777777" w:rsidR="00D004CC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3A351E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3A351E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 (účtová skupina 62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473680">
        <w:rPr>
          <w:rFonts w:ascii="Arial Narrow" w:hAnsi="Arial Narrow" w:cs="Arial Narrow"/>
          <w:sz w:val="22"/>
          <w:szCs w:val="22"/>
        </w:rPr>
        <w:t>nevyskytuje sa</w:t>
      </w:r>
    </w:p>
    <w:p w14:paraId="19C15C48" w14:textId="07B77284" w:rsidR="00D004CC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 sum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204BE0">
        <w:rPr>
          <w:rFonts w:ascii="Arial Narrow" w:hAnsi="Arial Narrow" w:cs="Arial Narrow"/>
          <w:sz w:val="22"/>
          <w:szCs w:val="22"/>
        </w:rPr>
        <w:t>44043</w:t>
      </w:r>
      <w:r w:rsidR="006257B5">
        <w:rPr>
          <w:rFonts w:ascii="Arial Narrow" w:hAnsi="Arial Narrow" w:cs="Arial Narrow"/>
          <w:sz w:val="22"/>
          <w:szCs w:val="22"/>
        </w:rPr>
        <w:t>,- EUR</w:t>
      </w:r>
    </w:p>
    <w:p w14:paraId="29FDEDD4" w14:textId="77777777" w:rsidR="00B22268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mzdy, ostatné náklady na závislú činnosť, sociálne poistenie, zdravotné poistenie, sociálne zabezpečenie:</w:t>
      </w:r>
      <w:r w:rsidR="006257B5">
        <w:rPr>
          <w:rFonts w:ascii="Arial Narrow" w:hAnsi="Arial Narrow" w:cs="Arial Narrow"/>
          <w:sz w:val="22"/>
          <w:szCs w:val="22"/>
        </w:rPr>
        <w:t xml:space="preserve"> </w:t>
      </w:r>
      <w:r w:rsidR="001803FF">
        <w:rPr>
          <w:rFonts w:ascii="Arial Narrow" w:hAnsi="Arial Narrow" w:cs="Arial Narrow"/>
          <w:sz w:val="22"/>
          <w:szCs w:val="22"/>
        </w:rPr>
        <w:t>174019</w:t>
      </w:r>
      <w:r w:rsidR="006257B5">
        <w:rPr>
          <w:rFonts w:ascii="Arial Narrow" w:hAnsi="Arial Narrow" w:cs="Arial Narrow"/>
          <w:sz w:val="22"/>
          <w:szCs w:val="22"/>
        </w:rPr>
        <w:t>,- EUR</w:t>
      </w:r>
    </w:p>
    <w:p w14:paraId="0D99B649" w14:textId="77777777" w:rsidR="00D004CC" w:rsidRPr="003A351E" w:rsidRDefault="00D004CC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3A0F569F" w14:textId="77777777" w:rsidTr="008C6DA6">
        <w:tc>
          <w:tcPr>
            <w:tcW w:w="4646" w:type="dxa"/>
            <w:vMerge w:val="restart"/>
            <w:shd w:val="clear" w:color="auto" w:fill="auto"/>
          </w:tcPr>
          <w:p w14:paraId="5CF2C0F2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67E0E71E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3F8287EE" w14:textId="77777777" w:rsidTr="008C6DA6">
        <w:tc>
          <w:tcPr>
            <w:tcW w:w="4646" w:type="dxa"/>
            <w:vMerge/>
            <w:shd w:val="clear" w:color="auto" w:fill="auto"/>
          </w:tcPr>
          <w:p w14:paraId="797ADABD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92681B6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54B2976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0CFA259F" w14:textId="77777777" w:rsidTr="008C6DA6">
        <w:tc>
          <w:tcPr>
            <w:tcW w:w="4646" w:type="dxa"/>
            <w:shd w:val="clear" w:color="auto" w:fill="auto"/>
          </w:tcPr>
          <w:p w14:paraId="0DA59D2A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258B16B9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3F36F1A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B3B39" w:rsidRPr="003A351E" w14:paraId="4994885E" w14:textId="77777777" w:rsidTr="008C6DA6">
        <w:tc>
          <w:tcPr>
            <w:tcW w:w="4646" w:type="dxa"/>
            <w:shd w:val="clear" w:color="auto" w:fill="auto"/>
          </w:tcPr>
          <w:p w14:paraId="7381EAD3" w14:textId="77777777" w:rsidR="008B3B39" w:rsidRPr="003A351E" w:rsidRDefault="008B3B39" w:rsidP="008B3B3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ové úroky (662)</w:t>
            </w:r>
          </w:p>
        </w:tc>
        <w:tc>
          <w:tcPr>
            <w:tcW w:w="2337" w:type="dxa"/>
            <w:shd w:val="clear" w:color="auto" w:fill="auto"/>
          </w:tcPr>
          <w:p w14:paraId="5A1A84FB" w14:textId="51F62BD5" w:rsidR="008B3B39" w:rsidRPr="003A351E" w:rsidRDefault="00452E5A" w:rsidP="008B3B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14:paraId="466C736A" w14:textId="6108B8A8" w:rsidR="008B3B39" w:rsidRPr="003A351E" w:rsidRDefault="008B3B39" w:rsidP="008B3B3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52E5A" w:rsidRPr="003A351E" w14:paraId="1F24B715" w14:textId="77777777" w:rsidTr="008C6DA6">
        <w:tc>
          <w:tcPr>
            <w:tcW w:w="4646" w:type="dxa"/>
            <w:shd w:val="clear" w:color="auto" w:fill="auto"/>
          </w:tcPr>
          <w:p w14:paraId="62405656" w14:textId="77777777" w:rsidR="00452E5A" w:rsidRPr="003A351E" w:rsidRDefault="00452E5A" w:rsidP="00452E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593D196D" w14:textId="706D238F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80551ED" w14:textId="1B55F634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2</w:t>
            </w:r>
          </w:p>
        </w:tc>
      </w:tr>
      <w:tr w:rsidR="00452E5A" w:rsidRPr="003A351E" w14:paraId="54859BDA" w14:textId="77777777" w:rsidTr="008C6DA6">
        <w:tc>
          <w:tcPr>
            <w:tcW w:w="4646" w:type="dxa"/>
            <w:shd w:val="clear" w:color="auto" w:fill="auto"/>
          </w:tcPr>
          <w:p w14:paraId="5E906D21" w14:textId="77777777" w:rsidR="00452E5A" w:rsidRPr="003A351E" w:rsidRDefault="00452E5A" w:rsidP="00452E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14:paraId="65B77649" w14:textId="77777777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A41AC8E" w14:textId="77777777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52E5A" w:rsidRPr="003A351E" w14:paraId="74AF04EF" w14:textId="77777777" w:rsidTr="008C6DA6">
        <w:tc>
          <w:tcPr>
            <w:tcW w:w="4646" w:type="dxa"/>
            <w:shd w:val="clear" w:color="auto" w:fill="auto"/>
          </w:tcPr>
          <w:p w14:paraId="24B8D2FD" w14:textId="77777777" w:rsidR="00452E5A" w:rsidRPr="003A351E" w:rsidRDefault="00452E5A" w:rsidP="00452E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6182F0C0" w14:textId="0181FC6B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75AE278" w14:textId="4BD2FAC9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  <w:tr w:rsidR="00452E5A" w:rsidRPr="003A351E" w14:paraId="360ECE63" w14:textId="77777777" w:rsidTr="008C6DA6">
        <w:tc>
          <w:tcPr>
            <w:tcW w:w="4646" w:type="dxa"/>
            <w:shd w:val="clear" w:color="auto" w:fill="auto"/>
          </w:tcPr>
          <w:p w14:paraId="795D4207" w14:textId="77777777" w:rsidR="00452E5A" w:rsidRPr="003A351E" w:rsidRDefault="00452E5A" w:rsidP="00452E5A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14:paraId="09BAF477" w14:textId="6045CA42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14:paraId="64413EB0" w14:textId="2EE2E84A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14:paraId="71108DBE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31AB3CD" w14:textId="3864C9AA" w:rsidR="00F94B39" w:rsidRPr="003A351E" w:rsidRDefault="0035234F" w:rsidP="001036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756DF6">
        <w:rPr>
          <w:rFonts w:ascii="Arial Narrow" w:hAnsi="Arial Narrow" w:cs="Arial Narrow"/>
          <w:sz w:val="22"/>
          <w:szCs w:val="22"/>
        </w:rPr>
        <w:t xml:space="preserve"> </w:t>
      </w:r>
      <w:r w:rsidR="00452E5A">
        <w:rPr>
          <w:rFonts w:ascii="Arial Narrow" w:hAnsi="Arial Narrow" w:cs="Arial Narrow"/>
          <w:sz w:val="22"/>
          <w:szCs w:val="22"/>
        </w:rPr>
        <w:t>313279</w:t>
      </w:r>
      <w:r w:rsidR="00756DF6">
        <w:rPr>
          <w:rFonts w:ascii="Arial Narrow" w:hAnsi="Arial Narrow" w:cs="Arial Narrow"/>
          <w:sz w:val="22"/>
          <w:szCs w:val="22"/>
        </w:rPr>
        <w:t>,-€</w:t>
      </w:r>
      <w:r w:rsidR="00103668"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14:paraId="52708A07" w14:textId="68C930F4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="00452E5A">
        <w:rPr>
          <w:rFonts w:ascii="Arial Narrow" w:hAnsi="Arial Narrow" w:cs="Arial Narrow"/>
          <w:sz w:val="22"/>
          <w:szCs w:val="22"/>
          <w:u w:val="single"/>
        </w:rPr>
        <w:t>18152,-€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6646D0CC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FE1E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9AFE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03FEA4A9" w14:textId="77777777" w:rsidTr="008C6DA6">
        <w:tc>
          <w:tcPr>
            <w:tcW w:w="4646" w:type="dxa"/>
            <w:vMerge/>
            <w:shd w:val="clear" w:color="auto" w:fill="auto"/>
          </w:tcPr>
          <w:p w14:paraId="45C509BC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33135328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0769E18D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349D1F31" w14:textId="77777777" w:rsidTr="008C6DA6">
        <w:tc>
          <w:tcPr>
            <w:tcW w:w="4646" w:type="dxa"/>
            <w:shd w:val="clear" w:color="auto" w:fill="auto"/>
          </w:tcPr>
          <w:p w14:paraId="5AFF90FA" w14:textId="77777777" w:rsidR="0085408B" w:rsidRPr="003A351E" w:rsidRDefault="00507D7F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statné prevádzkové</w:t>
            </w:r>
            <w:r w:rsidR="00983407">
              <w:rPr>
                <w:rFonts w:ascii="Arial Narrow" w:hAnsi="Arial Narrow" w:cs="Arial Narrow"/>
                <w:sz w:val="22"/>
                <w:szCs w:val="22"/>
              </w:rPr>
              <w:t xml:space="preserve"> náklady</w:t>
            </w:r>
          </w:p>
        </w:tc>
        <w:tc>
          <w:tcPr>
            <w:tcW w:w="2337" w:type="dxa"/>
            <w:shd w:val="clear" w:color="auto" w:fill="auto"/>
          </w:tcPr>
          <w:p w14:paraId="1969BFC2" w14:textId="4E6D3A77" w:rsidR="0085408B" w:rsidRPr="003A351E" w:rsidRDefault="00452E5A" w:rsidP="0037662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152</w:t>
            </w:r>
          </w:p>
        </w:tc>
        <w:tc>
          <w:tcPr>
            <w:tcW w:w="2585" w:type="dxa"/>
            <w:shd w:val="clear" w:color="auto" w:fill="auto"/>
          </w:tcPr>
          <w:p w14:paraId="08EE2F66" w14:textId="7354CCD1" w:rsidR="0085408B" w:rsidRPr="003A351E" w:rsidRDefault="00452E5A" w:rsidP="00376623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645</w:t>
            </w:r>
          </w:p>
        </w:tc>
      </w:tr>
      <w:tr w:rsidR="0085408B" w:rsidRPr="003A351E" w14:paraId="241D88DA" w14:textId="77777777" w:rsidTr="008C6DA6">
        <w:tc>
          <w:tcPr>
            <w:tcW w:w="4646" w:type="dxa"/>
            <w:shd w:val="clear" w:color="auto" w:fill="auto"/>
          </w:tcPr>
          <w:p w14:paraId="0AC26B0D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F9199CD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FC643A2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14:paraId="4C0BE4B4" w14:textId="77777777" w:rsidTr="008C6DA6">
        <w:tc>
          <w:tcPr>
            <w:tcW w:w="4646" w:type="dxa"/>
            <w:shd w:val="clear" w:color="auto" w:fill="auto"/>
          </w:tcPr>
          <w:p w14:paraId="1C17D55C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960ECCF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669987D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F519970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8786BE6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121B7AA0" w14:textId="77777777" w:rsidTr="008C6DA6">
        <w:tc>
          <w:tcPr>
            <w:tcW w:w="4748" w:type="dxa"/>
            <w:vMerge w:val="restart"/>
            <w:shd w:val="clear" w:color="auto" w:fill="auto"/>
          </w:tcPr>
          <w:p w14:paraId="3ED04D77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38B242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69CC5104" w14:textId="77777777" w:rsidTr="008C6DA6">
        <w:tc>
          <w:tcPr>
            <w:tcW w:w="4748" w:type="dxa"/>
            <w:vMerge/>
            <w:shd w:val="clear" w:color="auto" w:fill="auto"/>
          </w:tcPr>
          <w:p w14:paraId="433C0E23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71F72F86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32E72D94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73E99" w:rsidRPr="003A351E" w14:paraId="413E8D7D" w14:textId="77777777" w:rsidTr="008C6DA6">
        <w:tc>
          <w:tcPr>
            <w:tcW w:w="4748" w:type="dxa"/>
            <w:shd w:val="clear" w:color="auto" w:fill="auto"/>
          </w:tcPr>
          <w:p w14:paraId="5E4D06E1" w14:textId="77777777" w:rsidR="00473E99" w:rsidRPr="003A351E" w:rsidRDefault="00473E99" w:rsidP="00473E9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4C0DCC51" w14:textId="77777777" w:rsidR="00473E99" w:rsidRPr="003A351E" w:rsidRDefault="00473E99" w:rsidP="00473E9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8640C74" w14:textId="77777777" w:rsidR="00473E99" w:rsidRPr="003A351E" w:rsidRDefault="00473E99" w:rsidP="00473E99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52E5A" w:rsidRPr="003A351E" w14:paraId="787E97F4" w14:textId="77777777" w:rsidTr="008C6DA6">
        <w:tc>
          <w:tcPr>
            <w:tcW w:w="4748" w:type="dxa"/>
            <w:shd w:val="clear" w:color="auto" w:fill="auto"/>
          </w:tcPr>
          <w:p w14:paraId="17C6DBF7" w14:textId="77777777" w:rsidR="00452E5A" w:rsidRPr="003A351E" w:rsidRDefault="00452E5A" w:rsidP="00452E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42F14741" w14:textId="0B96D380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14</w:t>
            </w:r>
          </w:p>
        </w:tc>
        <w:tc>
          <w:tcPr>
            <w:tcW w:w="2585" w:type="dxa"/>
            <w:shd w:val="clear" w:color="auto" w:fill="auto"/>
          </w:tcPr>
          <w:p w14:paraId="3D476F1E" w14:textId="2957F1A8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17</w:t>
            </w:r>
          </w:p>
        </w:tc>
      </w:tr>
      <w:tr w:rsidR="00452E5A" w:rsidRPr="003A351E" w14:paraId="0BA6495E" w14:textId="77777777" w:rsidTr="008C6DA6">
        <w:tc>
          <w:tcPr>
            <w:tcW w:w="4748" w:type="dxa"/>
            <w:shd w:val="clear" w:color="auto" w:fill="auto"/>
          </w:tcPr>
          <w:p w14:paraId="2B98657A" w14:textId="77777777" w:rsidR="00452E5A" w:rsidRPr="003A351E" w:rsidRDefault="00452E5A" w:rsidP="00452E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1079BA49" w14:textId="010B4BF4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6</w:t>
            </w:r>
          </w:p>
        </w:tc>
        <w:tc>
          <w:tcPr>
            <w:tcW w:w="2585" w:type="dxa"/>
            <w:shd w:val="clear" w:color="auto" w:fill="auto"/>
          </w:tcPr>
          <w:p w14:paraId="28EC4881" w14:textId="4D37F691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22</w:t>
            </w:r>
          </w:p>
        </w:tc>
      </w:tr>
      <w:tr w:rsidR="00452E5A" w:rsidRPr="003A351E" w14:paraId="04ADC3F9" w14:textId="77777777" w:rsidTr="008C6DA6">
        <w:tc>
          <w:tcPr>
            <w:tcW w:w="4748" w:type="dxa"/>
            <w:shd w:val="clear" w:color="auto" w:fill="auto"/>
          </w:tcPr>
          <w:p w14:paraId="05596016" w14:textId="77777777" w:rsidR="00452E5A" w:rsidRPr="003A351E" w:rsidRDefault="00452E5A" w:rsidP="00452E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14:paraId="50C7E3AA" w14:textId="77777777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F75C907" w14:textId="77777777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52E5A" w:rsidRPr="003A351E" w14:paraId="1ACB639E" w14:textId="77777777" w:rsidTr="008C6DA6">
        <w:tc>
          <w:tcPr>
            <w:tcW w:w="4748" w:type="dxa"/>
            <w:shd w:val="clear" w:color="auto" w:fill="auto"/>
          </w:tcPr>
          <w:p w14:paraId="1943E44D" w14:textId="77777777" w:rsidR="00452E5A" w:rsidRPr="003A351E" w:rsidRDefault="00452E5A" w:rsidP="00452E5A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5C9A2454" w14:textId="02A9F466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52</w:t>
            </w:r>
          </w:p>
        </w:tc>
        <w:tc>
          <w:tcPr>
            <w:tcW w:w="2585" w:type="dxa"/>
            <w:shd w:val="clear" w:color="auto" w:fill="auto"/>
          </w:tcPr>
          <w:p w14:paraId="207099DC" w14:textId="1253995B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556</w:t>
            </w:r>
          </w:p>
        </w:tc>
      </w:tr>
      <w:tr w:rsidR="00452E5A" w:rsidRPr="003A351E" w14:paraId="4238538D" w14:textId="77777777" w:rsidTr="008C6DA6">
        <w:tc>
          <w:tcPr>
            <w:tcW w:w="4748" w:type="dxa"/>
            <w:shd w:val="clear" w:color="auto" w:fill="auto"/>
          </w:tcPr>
          <w:p w14:paraId="07B95DF2" w14:textId="77777777" w:rsidR="00452E5A" w:rsidRPr="003A351E" w:rsidRDefault="00452E5A" w:rsidP="00452E5A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14:paraId="6D55D392" w14:textId="43935BB7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952</w:t>
            </w:r>
          </w:p>
        </w:tc>
        <w:tc>
          <w:tcPr>
            <w:tcW w:w="2585" w:type="dxa"/>
            <w:shd w:val="clear" w:color="auto" w:fill="auto"/>
          </w:tcPr>
          <w:p w14:paraId="10A26CE5" w14:textId="1F4835DB" w:rsidR="00452E5A" w:rsidRPr="003A351E" w:rsidRDefault="00452E5A" w:rsidP="00452E5A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95</w:t>
            </w:r>
          </w:p>
        </w:tc>
      </w:tr>
    </w:tbl>
    <w:p w14:paraId="05EA1135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FA2CE94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3DC0A0A" w14:textId="77777777" w:rsidR="00E73317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  <w:r w:rsidR="00983407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4B79E84A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ED143BD" w14:textId="77777777" w:rsidR="00E44945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  <w:r w:rsidR="00983407">
        <w:rPr>
          <w:rFonts w:ascii="Arial Narrow" w:hAnsi="Arial Narrow" w:cs="Arial Narrow"/>
          <w:sz w:val="22"/>
          <w:szCs w:val="22"/>
        </w:rPr>
        <w:t>nevyskytuje sa</w:t>
      </w:r>
    </w:p>
    <w:p w14:paraId="5D206FDE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586CE9" w:rsidRPr="003A351E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242BBF86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4070790E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5E0ED05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10F1B7FB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E3290" w:rsidRPr="003A351E" w14:paraId="36DE48E5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3D5F3905" w14:textId="77777777" w:rsidR="00FE3290" w:rsidRPr="003A351E" w:rsidRDefault="00FE3290" w:rsidP="00FE329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091B3748" w14:textId="61FB26C0" w:rsidR="00FE3290" w:rsidRPr="003A351E" w:rsidRDefault="00452E5A" w:rsidP="00FE3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169</w:t>
            </w:r>
          </w:p>
        </w:tc>
        <w:tc>
          <w:tcPr>
            <w:tcW w:w="1701" w:type="dxa"/>
            <w:noWrap/>
            <w:vAlign w:val="center"/>
            <w:hideMark/>
          </w:tcPr>
          <w:p w14:paraId="74247D0D" w14:textId="49A816A8" w:rsidR="00FE3290" w:rsidRPr="003A351E" w:rsidRDefault="00452E5A" w:rsidP="00FE3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2460</w:t>
            </w:r>
          </w:p>
        </w:tc>
      </w:tr>
      <w:tr w:rsidR="00FE3290" w:rsidRPr="003A351E" w14:paraId="7EB056A9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089F45B2" w14:textId="77777777" w:rsidR="00FE3290" w:rsidRPr="003A351E" w:rsidRDefault="00FE3290" w:rsidP="00FE329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61418299" w14:textId="77777777" w:rsidR="00FE3290" w:rsidRPr="003A351E" w:rsidRDefault="00FE3290" w:rsidP="00FE3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293C059E" w14:textId="77777777" w:rsidR="00FE3290" w:rsidRPr="003A351E" w:rsidRDefault="00FE3290" w:rsidP="00FE32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52E5A" w:rsidRPr="003A351E" w14:paraId="4301A2A4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DF9908C" w14:textId="77777777" w:rsidR="00452E5A" w:rsidRPr="003A351E" w:rsidRDefault="00452E5A" w:rsidP="00452E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lastRenderedPageBreak/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7A2B2E23" w14:textId="292AA481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4799</w:t>
            </w:r>
          </w:p>
        </w:tc>
        <w:tc>
          <w:tcPr>
            <w:tcW w:w="1701" w:type="dxa"/>
            <w:noWrap/>
            <w:vAlign w:val="center"/>
            <w:hideMark/>
          </w:tcPr>
          <w:p w14:paraId="6595E867" w14:textId="57973C90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6628</w:t>
            </w:r>
          </w:p>
        </w:tc>
      </w:tr>
      <w:tr w:rsidR="00452E5A" w:rsidRPr="003A351E" w14:paraId="7110A12F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30C944A5" w14:textId="77777777" w:rsidR="00452E5A" w:rsidRPr="003A351E" w:rsidRDefault="00452E5A" w:rsidP="00452E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súvisiace výnosy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345B4A54" w14:textId="77777777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D3F50EF" w14:textId="77777777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2E5A" w:rsidRPr="003A351E" w14:paraId="5345E3CF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26048967" w14:textId="77777777" w:rsidR="00452E5A" w:rsidRPr="003A351E" w:rsidRDefault="00452E5A" w:rsidP="00452E5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1717FBAD" w14:textId="040EF37A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968</w:t>
            </w:r>
          </w:p>
        </w:tc>
        <w:tc>
          <w:tcPr>
            <w:tcW w:w="1701" w:type="dxa"/>
            <w:noWrap/>
            <w:vAlign w:val="center"/>
            <w:hideMark/>
          </w:tcPr>
          <w:p w14:paraId="0E1EEBB9" w14:textId="474E352C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89088</w:t>
            </w:r>
          </w:p>
        </w:tc>
      </w:tr>
    </w:tbl>
    <w:p w14:paraId="3B41609B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23DD12" w14:textId="77777777" w:rsidR="00BC7121" w:rsidRDefault="00BC7121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8E4CF4F" w14:textId="77777777" w:rsidR="00B91730" w:rsidRPr="003A351E" w:rsidRDefault="00B91730" w:rsidP="00BC7121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CF1E663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2031E4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</w:t>
      </w:r>
      <w:r w:rsidR="00C07223">
        <w:rPr>
          <w:rFonts w:ascii="Arial Narrow" w:hAnsi="Arial Narrow" w:cs="Arial Narrow"/>
          <w:b/>
          <w:bCs/>
          <w:sz w:val="22"/>
          <w:szCs w:val="22"/>
        </w:rPr>
        <w:t>I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1926CE13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BD7C08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00BC6501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567B9062" w14:textId="77777777" w:rsidR="00DE00F7" w:rsidRPr="003A351E" w:rsidRDefault="0055670C" w:rsidP="007534C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pis a hodnota </w:t>
      </w:r>
      <w:r w:rsidR="00DE00F7" w:rsidRPr="003A351E">
        <w:rPr>
          <w:rFonts w:ascii="Arial Narrow" w:hAnsi="Arial Narrow" w:cs="Arial Narrow"/>
          <w:sz w:val="22"/>
          <w:szCs w:val="22"/>
        </w:rPr>
        <w:t>podmienen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ých </w:t>
      </w:r>
      <w:r w:rsidR="00DE00F7" w:rsidRPr="003A351E">
        <w:rPr>
          <w:rFonts w:ascii="Arial Narrow" w:hAnsi="Arial Narrow" w:cs="Arial Narrow"/>
          <w:sz w:val="22"/>
          <w:szCs w:val="22"/>
        </w:rPr>
        <w:t>záväzk</w:t>
      </w:r>
      <w:r w:rsidR="00C53BB5" w:rsidRPr="003A351E">
        <w:rPr>
          <w:rFonts w:ascii="Arial Narrow" w:hAnsi="Arial Narrow" w:cs="Arial Narrow"/>
          <w:sz w:val="22"/>
          <w:szCs w:val="22"/>
        </w:rPr>
        <w:t xml:space="preserve">ov vyplývajúcich 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napr. </w:t>
      </w:r>
      <w:r w:rsidR="00C53BB5" w:rsidRPr="003A351E">
        <w:rPr>
          <w:rFonts w:ascii="Arial Narrow" w:hAnsi="Arial Narrow" w:cs="Arial Narrow"/>
          <w:sz w:val="22"/>
          <w:szCs w:val="22"/>
        </w:rPr>
        <w:t>zo súdnych rozhodnutí, z poskytnutých záruk, zo všeobecne záväzných právnych predpisov</w:t>
      </w:r>
      <w:r w:rsidR="00D35100" w:rsidRPr="003A351E">
        <w:rPr>
          <w:rFonts w:ascii="Arial Narrow" w:hAnsi="Arial Narrow" w:cs="Arial Narrow"/>
          <w:sz w:val="22"/>
          <w:szCs w:val="22"/>
        </w:rPr>
        <w:t>, z</w:t>
      </w:r>
      <w:r w:rsidR="007534C7" w:rsidRPr="003A351E">
        <w:rPr>
          <w:rFonts w:ascii="Arial Narrow" w:hAnsi="Arial Narrow" w:cs="Arial Narrow"/>
          <w:sz w:val="22"/>
          <w:szCs w:val="22"/>
        </w:rPr>
        <w:t> ručenia podľa jednotlivých druhov ručenia; takými podmienenými záväzkami sú:</w:t>
      </w:r>
      <w:r w:rsidR="00BD7C08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D5EE235" w14:textId="77777777" w:rsidR="00235630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 xml:space="preserve">a nevykazujú v účtovných výkazoch; pri každej položke sa uvádza popis, výška a údaj, či sa netýka spriaznených osôb – </w:t>
      </w:r>
      <w:r w:rsidR="00D35100" w:rsidRPr="003A351E">
        <w:rPr>
          <w:rFonts w:ascii="Arial Narrow" w:hAnsi="Arial Narrow" w:cs="Arial Narrow"/>
          <w:sz w:val="22"/>
          <w:szCs w:val="22"/>
        </w:rPr>
        <w:t>napr</w:t>
      </w:r>
      <w:r w:rsidRPr="003A351E">
        <w:rPr>
          <w:rFonts w:ascii="Arial Narrow" w:hAnsi="Arial Narrow" w:cs="Arial Narrow"/>
          <w:sz w:val="22"/>
          <w:szCs w:val="22"/>
        </w:rPr>
        <w:t>íklad zákonná povinnosť alebo zmluvná povinnosť odobrať určité množstvo produktu, uskutočniť investície a veľké opravy</w:t>
      </w:r>
      <w:r w:rsidR="00D35100" w:rsidRPr="003A351E">
        <w:rPr>
          <w:rFonts w:ascii="Arial Narrow" w:hAnsi="Arial Narrow" w:cs="Arial Narrow"/>
          <w:sz w:val="22"/>
          <w:szCs w:val="22"/>
        </w:rPr>
        <w:t>:</w:t>
      </w:r>
      <w:r w:rsidR="00BD7C08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C18F20F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040AE505" w14:textId="77777777" w:rsidR="00C560F3" w:rsidRDefault="00C560F3" w:rsidP="00C560F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85 PU)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BD7C08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100B3CE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FEA827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</w:t>
      </w:r>
      <w:r w:rsidR="00C07223">
        <w:rPr>
          <w:rFonts w:ascii="Arial Narrow" w:hAnsi="Arial Narrow" w:cs="Arial Narrow"/>
          <w:b/>
          <w:bCs/>
          <w:sz w:val="22"/>
          <w:szCs w:val="22"/>
        </w:rPr>
        <w:t>I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7E858A20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410E30A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6E2D94F" w14:textId="77777777" w:rsidR="001821C1" w:rsidRPr="003A351E" w:rsidRDefault="001821C1" w:rsidP="001821C1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</w:t>
      </w:r>
      <w:r w:rsidR="00A73758">
        <w:rPr>
          <w:rFonts w:ascii="Arial Narrow" w:hAnsi="Arial Narrow" w:cs="Arial Narrow"/>
          <w:sz w:val="22"/>
          <w:szCs w:val="22"/>
        </w:rPr>
        <w:t xml:space="preserve"> alebo vo výkaze ziskov a strát</w:t>
      </w:r>
      <w:r w:rsidRPr="003A351E">
        <w:rPr>
          <w:rFonts w:ascii="Arial Narrow" w:hAnsi="Arial Narrow" w:cs="Arial Narrow"/>
          <w:sz w:val="22"/>
          <w:szCs w:val="22"/>
        </w:rPr>
        <w:t>:</w:t>
      </w:r>
      <w:r w:rsidR="00BD7C08">
        <w:rPr>
          <w:rFonts w:ascii="Arial Narrow" w:hAnsi="Arial Narrow" w:cs="Arial Narrow"/>
          <w:sz w:val="22"/>
          <w:szCs w:val="22"/>
        </w:rPr>
        <w:t xml:space="preserve"> </w:t>
      </w:r>
      <w:r w:rsidR="00555C19">
        <w:rPr>
          <w:rFonts w:ascii="Arial Narrow" w:hAnsi="Arial Narrow" w:cs="Arial Narrow"/>
          <w:sz w:val="22"/>
          <w:szCs w:val="22"/>
        </w:rPr>
        <w:t>Sú zohľadnené všetky informácie v ÚZ</w:t>
      </w:r>
    </w:p>
    <w:p w14:paraId="77B7B45E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D8F5FF9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</w:t>
      </w:r>
      <w:r w:rsidR="00C07223">
        <w:rPr>
          <w:rFonts w:ascii="Arial Narrow" w:hAnsi="Arial Narrow" w:cs="Arial Narrow"/>
          <w:b/>
          <w:bCs/>
          <w:sz w:val="22"/>
          <w:szCs w:val="22"/>
        </w:rPr>
        <w:t>I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6061CDF7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32755E6" w14:textId="77777777" w:rsidR="00DA40CD" w:rsidRPr="003A351E" w:rsidRDefault="006E766F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D45EE1" w:rsidRPr="003A351E">
        <w:rPr>
          <w:rFonts w:ascii="Arial Narrow" w:hAnsi="Arial Narrow" w:cs="Arial Narrow"/>
          <w:bCs/>
          <w:sz w:val="22"/>
          <w:szCs w:val="22"/>
        </w:rPr>
        <w:t>Informácie o transakciách medzi vykazujúcou účtovnou jednotkou a spriaznenými osobami sa uvádzajú z dôvodu potreby užívateľov účtovnej závierky porozumieť vplyvu týchto transakcií na účtovnú závierku, a to:</w:t>
      </w:r>
    </w:p>
    <w:p w14:paraId="371711E0" w14:textId="77777777" w:rsidR="00D45EE1" w:rsidRPr="003A351E" w:rsidRDefault="00D45EE1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Zoznam transakcií</w:t>
      </w:r>
      <w:r w:rsidRPr="003A351E">
        <w:rPr>
          <w:rFonts w:ascii="Arial Narrow" w:hAnsi="Arial Narrow" w:cs="Arial Narrow"/>
          <w:bCs/>
          <w:sz w:val="22"/>
          <w:szCs w:val="22"/>
        </w:rPr>
        <w:t>, ktoré sa uskutočnili medzi vykazujúcou účtovnou jednotkou a spriaznenými osobami, pričom sa uvádza napríklad kúpa alebo predaj zásob, kúpa alebo predaj nehnuteľností a iného majetku, nákup a predaj služieb, lízing, výskum a vývoj, licencie, financovanie, vrátane pôžičiek a vkladov do vlastného imania, poskytnutie záruk a garancií, podmienený majetok, podmienené záväzky a ostatné finančné povinnosti (napr. zmluvná povinnosť odobrať produkt, uskutočniť investície alebo opravy), úhrada záväzkov v mene príslušnej účtovnej jednotky alebo príslušnou účtovnou jednotkou a to bez ohľadu, či za to bola alebo nebola účtovaná cena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0B15967F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Charakteristika transakcie</w:t>
      </w:r>
      <w:r w:rsidRPr="003A351E">
        <w:rPr>
          <w:rFonts w:ascii="Arial Narrow" w:hAnsi="Arial Narrow" w:cs="Arial Narrow"/>
          <w:bCs/>
          <w:sz w:val="22"/>
          <w:szCs w:val="22"/>
        </w:rPr>
        <w:t>, ktorou je suma, výška zostatku ku dňu, ku ktorému sa zostavuje účtovná závierka, jeho zabezpečenie, opravná položka k pochybným pohľadávkam, odúčtovanie pochybných pohľadávok do nákladov</w:t>
      </w:r>
      <w:r w:rsidR="00B00ECD">
        <w:rPr>
          <w:rFonts w:ascii="Arial Narrow" w:hAnsi="Arial Narrow" w:cs="Arial Narrow"/>
          <w:bCs/>
          <w:sz w:val="22"/>
          <w:szCs w:val="22"/>
        </w:rPr>
        <w:t>.</w:t>
      </w:r>
    </w:p>
    <w:p w14:paraId="563B2AA0" w14:textId="77777777" w:rsidR="006E766F" w:rsidRPr="003A351E" w:rsidRDefault="006E766F" w:rsidP="006E766F">
      <w:pPr>
        <w:numPr>
          <w:ilvl w:val="0"/>
          <w:numId w:val="15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amostatne sa uvádzajú transakcie so 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>spriaznenými osobami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za každú z týchto osôb:</w:t>
      </w:r>
    </w:p>
    <w:p w14:paraId="36DF2793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ubjekt, ktorý v účtovnej jednotke vykonáva rozhodujúci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vlastník </w:t>
      </w:r>
      <w:r w:rsidR="00B00ECD">
        <w:rPr>
          <w:rFonts w:ascii="Arial Narrow" w:hAnsi="Arial Narrow" w:cs="Arial Narrow"/>
          <w:bCs/>
          <w:sz w:val="22"/>
          <w:szCs w:val="22"/>
        </w:rPr>
        <w:t>nad 50 %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- materská UJ</w:t>
      </w:r>
      <w:r w:rsidR="00B00ECD">
        <w:rPr>
          <w:rFonts w:ascii="Arial Narrow" w:hAnsi="Arial Narrow" w:cs="Arial Narrow"/>
          <w:bCs/>
          <w:sz w:val="22"/>
          <w:szCs w:val="22"/>
        </w:rPr>
        <w:t>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29FDF803" w14:textId="77777777" w:rsidR="006E766F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subjekt, ktorý v účtovnej jednotke vykonáva spoločný rozhodujúci vplyv 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(zmluvne dohodnutý rozhodujúci vplyv) </w:t>
      </w:r>
      <w:r w:rsidRPr="003A351E">
        <w:rPr>
          <w:rFonts w:ascii="Arial Narrow" w:hAnsi="Arial Narrow" w:cs="Arial Narrow"/>
          <w:bCs/>
          <w:sz w:val="22"/>
          <w:szCs w:val="22"/>
        </w:rPr>
        <w:t>alebo podstatný vplyv</w:t>
      </w:r>
      <w:r w:rsidR="00B00ECD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B00ECD">
        <w:rPr>
          <w:rFonts w:ascii="Arial Narrow" w:hAnsi="Arial Narrow" w:cs="Arial Narrow"/>
          <w:bCs/>
          <w:sz w:val="22"/>
          <w:szCs w:val="22"/>
        </w:rPr>
        <w:t>20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00ECD">
        <w:rPr>
          <w:rFonts w:ascii="Arial Narrow" w:hAnsi="Arial Narrow" w:cs="Arial Narrow"/>
          <w:bCs/>
          <w:sz w:val="22"/>
          <w:szCs w:val="22"/>
        </w:rPr>
        <w:t>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0F205B1E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dcérske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vlastnená 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inou UJ </w:t>
      </w:r>
      <w:r w:rsidR="00340849">
        <w:rPr>
          <w:rFonts w:ascii="Arial Narrow" w:hAnsi="Arial Narrow" w:cs="Arial Narrow"/>
          <w:bCs/>
          <w:sz w:val="22"/>
          <w:szCs w:val="22"/>
        </w:rPr>
        <w:t>nad 50 %),</w:t>
      </w:r>
    </w:p>
    <w:p w14:paraId="67544113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spoločné účtovné jednot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5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26515211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pridružené podnik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</w:t>
      </w:r>
      <w:r w:rsidR="00790F98">
        <w:rPr>
          <w:rFonts w:ascii="Arial Narrow" w:hAnsi="Arial Narrow" w:cs="Arial Narrow"/>
          <w:bCs/>
          <w:sz w:val="22"/>
          <w:szCs w:val="22"/>
        </w:rPr>
        <w:t xml:space="preserve">najmenej </w:t>
      </w:r>
      <w:r w:rsidR="00340849">
        <w:rPr>
          <w:rFonts w:ascii="Arial Narrow" w:hAnsi="Arial Narrow" w:cs="Arial Narrow"/>
          <w:bCs/>
          <w:sz w:val="22"/>
          <w:szCs w:val="22"/>
        </w:rPr>
        <w:t>20 %)</w:t>
      </w:r>
      <w:r w:rsidRPr="003A351E">
        <w:rPr>
          <w:rFonts w:ascii="Arial Narrow" w:hAnsi="Arial Narrow" w:cs="Arial Narrow"/>
          <w:bCs/>
          <w:sz w:val="22"/>
          <w:szCs w:val="22"/>
        </w:rPr>
        <w:t>,</w:t>
      </w:r>
    </w:p>
    <w:p w14:paraId="18C619B0" w14:textId="77777777" w:rsidR="006E766F" w:rsidRPr="003A351E" w:rsidRDefault="006E766F" w:rsidP="006E766F">
      <w:pPr>
        <w:numPr>
          <w:ilvl w:val="0"/>
          <w:numId w:val="16"/>
        </w:num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>kľúčový manažment účtovnej jednotky alebo jej materskej účtovnej jednotky,</w:t>
      </w:r>
    </w:p>
    <w:p w14:paraId="02D441AB" w14:textId="77777777" w:rsidR="00D45EE1" w:rsidRPr="003A351E" w:rsidRDefault="006E766F" w:rsidP="008C6DA6">
      <w:pPr>
        <w:numPr>
          <w:ilvl w:val="0"/>
          <w:numId w:val="16"/>
        </w:numPr>
        <w:ind w:left="454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lastRenderedPageBreak/>
        <w:t>ostatné spriaznené osoby</w:t>
      </w:r>
      <w:r w:rsidR="00340849">
        <w:rPr>
          <w:rFonts w:ascii="Arial Narrow" w:hAnsi="Arial Narrow" w:cs="Arial Narrow"/>
          <w:bCs/>
          <w:sz w:val="22"/>
          <w:szCs w:val="22"/>
        </w:rPr>
        <w:t xml:space="preserve"> (napr. personálne prepojenie - blízke osoby vlastníkov alebo kľúčového manažmentu; rozhodujúci obchodní partneri alebo rozhodujúci veritelia a ich blízke osoby).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</w:t>
      </w:r>
    </w:p>
    <w:p w14:paraId="23E7F099" w14:textId="77777777" w:rsidR="00D45EE1" w:rsidRPr="003A351E" w:rsidRDefault="00D45EE1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3A351E" w:rsidRPr="003A351E" w14:paraId="45483CE6" w14:textId="77777777" w:rsidTr="001B1F02">
        <w:trPr>
          <w:trHeight w:val="264"/>
          <w:jc w:val="center"/>
        </w:trPr>
        <w:tc>
          <w:tcPr>
            <w:tcW w:w="0" w:type="auto"/>
            <w:noWrap/>
            <w:vAlign w:val="center"/>
            <w:hideMark/>
          </w:tcPr>
          <w:p w14:paraId="1405EF42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Spriaznená osoba:</w:t>
            </w:r>
            <w:r w:rsidR="004C3084">
              <w:t>ENERGOLINE</w:t>
            </w:r>
            <w:r w:rsidR="00B7719C">
              <w:t>, spol. s r.o.</w:t>
            </w:r>
            <w:r w:rsidR="004C3084">
              <w:t>, Well Projekt, s.r.o.</w:t>
            </w:r>
          </w:p>
          <w:p w14:paraId="42B88102" w14:textId="77777777" w:rsidR="001B1F02" w:rsidRPr="003A351E" w:rsidRDefault="001B1F02" w:rsidP="001B1F02">
            <w:pPr>
              <w:pStyle w:val="TopHeader"/>
              <w:jc w:val="left"/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14:paraId="3B39EEE3" w14:textId="77777777" w:rsidR="001B1F02" w:rsidRPr="003A351E" w:rsidRDefault="001B1F02" w:rsidP="00092868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88E470B" w14:textId="77777777" w:rsidR="001B1F02" w:rsidRPr="003A351E" w:rsidRDefault="001B1F02" w:rsidP="00092868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3A351E" w:rsidRPr="003A351E" w14:paraId="4B5BE6B9" w14:textId="77777777" w:rsidTr="00092868">
        <w:trPr>
          <w:trHeight w:val="263"/>
          <w:jc w:val="center"/>
        </w:trPr>
        <w:tc>
          <w:tcPr>
            <w:tcW w:w="0" w:type="auto"/>
            <w:noWrap/>
            <w:vAlign w:val="center"/>
          </w:tcPr>
          <w:p w14:paraId="7F551D77" w14:textId="77777777" w:rsidR="001B1F02" w:rsidRPr="003A351E" w:rsidRDefault="001B1F02" w:rsidP="001B1F02">
            <w:pPr>
              <w:pStyle w:val="TopHeader"/>
              <w:jc w:val="left"/>
            </w:pPr>
            <w:r w:rsidRPr="003A351E">
              <w:t>Zoznam transakcií:</w:t>
            </w:r>
          </w:p>
        </w:tc>
        <w:tc>
          <w:tcPr>
            <w:tcW w:w="1701" w:type="dxa"/>
            <w:vMerge/>
            <w:noWrap/>
            <w:vAlign w:val="center"/>
          </w:tcPr>
          <w:p w14:paraId="7F585D3B" w14:textId="77777777" w:rsidR="001B1F02" w:rsidRPr="003A351E" w:rsidRDefault="001B1F02" w:rsidP="00092868">
            <w:pPr>
              <w:pStyle w:val="TopHeader"/>
            </w:pPr>
          </w:p>
        </w:tc>
        <w:tc>
          <w:tcPr>
            <w:tcW w:w="1701" w:type="dxa"/>
            <w:vMerge/>
            <w:vAlign w:val="center"/>
          </w:tcPr>
          <w:p w14:paraId="7BFD9C23" w14:textId="77777777" w:rsidR="001B1F02" w:rsidRPr="003A351E" w:rsidRDefault="001B1F02" w:rsidP="00092868">
            <w:pPr>
              <w:pStyle w:val="TopHeader"/>
            </w:pPr>
          </w:p>
        </w:tc>
      </w:tr>
      <w:tr w:rsidR="00452E5A" w:rsidRPr="003A351E" w14:paraId="0CE0D919" w14:textId="77777777" w:rsidTr="001B1F02">
        <w:trPr>
          <w:trHeight w:val="267"/>
          <w:jc w:val="center"/>
        </w:trPr>
        <w:tc>
          <w:tcPr>
            <w:tcW w:w="0" w:type="auto"/>
            <w:noWrap/>
            <w:vAlign w:val="center"/>
          </w:tcPr>
          <w:p w14:paraId="1FAF125D" w14:textId="77777777" w:rsidR="00452E5A" w:rsidRPr="003A351E" w:rsidRDefault="00452E5A" w:rsidP="00452E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Úroky </w:t>
            </w:r>
          </w:p>
        </w:tc>
        <w:tc>
          <w:tcPr>
            <w:tcW w:w="1701" w:type="dxa"/>
            <w:noWrap/>
            <w:vAlign w:val="center"/>
            <w:hideMark/>
          </w:tcPr>
          <w:p w14:paraId="1A603462" w14:textId="77777777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77C648B9" w14:textId="72EEC445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52E5A" w:rsidRPr="003A351E" w14:paraId="78803275" w14:textId="77777777" w:rsidTr="001B1F0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14:paraId="28F5392C" w14:textId="77777777" w:rsidR="00452E5A" w:rsidRPr="003A351E" w:rsidRDefault="00452E5A" w:rsidP="00452E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výnosy</w:t>
            </w:r>
          </w:p>
        </w:tc>
        <w:tc>
          <w:tcPr>
            <w:tcW w:w="1701" w:type="dxa"/>
            <w:noWrap/>
            <w:vAlign w:val="center"/>
            <w:hideMark/>
          </w:tcPr>
          <w:p w14:paraId="629F2373" w14:textId="270A91F5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30</w:t>
            </w:r>
          </w:p>
        </w:tc>
        <w:tc>
          <w:tcPr>
            <w:tcW w:w="1701" w:type="dxa"/>
            <w:noWrap/>
            <w:vAlign w:val="center"/>
            <w:hideMark/>
          </w:tcPr>
          <w:p w14:paraId="0E1FE426" w14:textId="2554F9AE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37</w:t>
            </w:r>
          </w:p>
        </w:tc>
      </w:tr>
      <w:tr w:rsidR="00452E5A" w:rsidRPr="003A351E" w14:paraId="3828E5CB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91CBC98" w14:textId="77777777" w:rsidR="00452E5A" w:rsidRPr="003A351E" w:rsidRDefault="00452E5A" w:rsidP="00452E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 náklady</w:t>
            </w:r>
          </w:p>
        </w:tc>
        <w:tc>
          <w:tcPr>
            <w:tcW w:w="1701" w:type="dxa"/>
            <w:noWrap/>
            <w:vAlign w:val="center"/>
            <w:hideMark/>
          </w:tcPr>
          <w:p w14:paraId="0E7C0A6F" w14:textId="5780F04E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335</w:t>
            </w:r>
          </w:p>
        </w:tc>
        <w:tc>
          <w:tcPr>
            <w:tcW w:w="1701" w:type="dxa"/>
            <w:noWrap/>
            <w:vAlign w:val="center"/>
            <w:hideMark/>
          </w:tcPr>
          <w:p w14:paraId="47A8F76D" w14:textId="104111AB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510</w:t>
            </w:r>
          </w:p>
        </w:tc>
      </w:tr>
      <w:tr w:rsidR="00452E5A" w:rsidRPr="003A351E" w14:paraId="5B1A9B42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4046461" w14:textId="77777777" w:rsidR="00452E5A" w:rsidRDefault="00452E5A" w:rsidP="00452E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motn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078BA998" w14:textId="0F336783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13F5E338" w14:textId="23FC9FA5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5</w:t>
            </w:r>
          </w:p>
        </w:tc>
      </w:tr>
      <w:tr w:rsidR="00452E5A" w:rsidRPr="003A351E" w14:paraId="70050D65" w14:textId="77777777" w:rsidTr="001B1F02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6C30A7F" w14:textId="77777777" w:rsidR="00452E5A" w:rsidRDefault="00452E5A" w:rsidP="00452E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soby materiálu, výrobkov a tovaru</w:t>
            </w:r>
          </w:p>
        </w:tc>
        <w:tc>
          <w:tcPr>
            <w:tcW w:w="1701" w:type="dxa"/>
            <w:noWrap/>
            <w:vAlign w:val="center"/>
            <w:hideMark/>
          </w:tcPr>
          <w:p w14:paraId="2376639C" w14:textId="6E1FA64D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6</w:t>
            </w:r>
          </w:p>
        </w:tc>
        <w:tc>
          <w:tcPr>
            <w:tcW w:w="1701" w:type="dxa"/>
            <w:noWrap/>
            <w:vAlign w:val="center"/>
            <w:hideMark/>
          </w:tcPr>
          <w:p w14:paraId="0FD8175D" w14:textId="6B6855FA" w:rsidR="00452E5A" w:rsidRPr="003A351E" w:rsidRDefault="00452E5A" w:rsidP="00452E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0</w:t>
            </w:r>
          </w:p>
        </w:tc>
      </w:tr>
    </w:tbl>
    <w:p w14:paraId="0CDFC7E4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0043466" w14:textId="77777777" w:rsidR="001B1F02" w:rsidRPr="003A351E" w:rsidRDefault="001B1F02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C5AD3DE" w14:textId="77777777" w:rsidR="001B1F02" w:rsidRDefault="001B1F02" w:rsidP="008C6DA6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2)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Príjmy a výhody členov orgánov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, pričom sa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uvádzajú 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najmä </w:t>
      </w:r>
      <w:r w:rsidRPr="003A351E">
        <w:rPr>
          <w:rFonts w:ascii="Arial Narrow" w:hAnsi="Arial Narrow" w:cs="Arial Narrow"/>
          <w:bCs/>
          <w:sz w:val="22"/>
          <w:szCs w:val="22"/>
        </w:rPr>
        <w:t>informácie o</w:t>
      </w:r>
      <w:r w:rsidR="009F058C" w:rsidRPr="003A351E">
        <w:rPr>
          <w:rFonts w:ascii="Arial Narrow" w:hAnsi="Arial Narrow" w:cs="Arial Narrow"/>
          <w:bCs/>
          <w:sz w:val="22"/>
          <w:szCs w:val="22"/>
        </w:rPr>
        <w:t xml:space="preserve"> – odmenách za výkon funkcie vrátane dôchodkových programov, záruky a iné zabezpečenia, pôžičky (podmienky a úroky), použitie majetku účtovnej jednotky na súkromné účely; v členení na jednotlivé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orgány (informácie sa neuvádzajú vtedy, ak by umožnili identifikáciu finančnej situácie konkrétnej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Pr="003A351E">
        <w:rPr>
          <w:rFonts w:ascii="Arial Narrow" w:hAnsi="Arial Narrow" w:cs="Arial Narrow"/>
          <w:bCs/>
          <w:sz w:val="22"/>
          <w:szCs w:val="22"/>
        </w:rPr>
        <w:t>osoby):</w:t>
      </w:r>
      <w:r w:rsidR="00BD7C0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BD7C08" w:rsidRPr="00976186">
        <w:rPr>
          <w:rFonts w:ascii="Arial Narrow" w:hAnsi="Arial Narrow" w:cs="Arial Narrow"/>
          <w:b/>
          <w:bCs/>
          <w:sz w:val="22"/>
          <w:szCs w:val="22"/>
        </w:rPr>
        <w:t>nevyskytuje sa</w:t>
      </w:r>
    </w:p>
    <w:p w14:paraId="037EC8F1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1EF65FF" w14:textId="77777777" w:rsidR="00DA3816" w:rsidRPr="003A351E" w:rsidRDefault="00C07223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Článok </w:t>
      </w:r>
      <w:r w:rsidR="00B52FF9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X</w:t>
      </w:r>
      <w:r w:rsidR="00B52FF9" w:rsidRPr="003A351E">
        <w:rPr>
          <w:rFonts w:ascii="Arial Narrow" w:hAnsi="Arial Narrow" w:cs="Arial Narrow"/>
          <w:b/>
          <w:bCs/>
          <w:sz w:val="22"/>
          <w:szCs w:val="22"/>
        </w:rPr>
        <w:t xml:space="preserve">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4828B410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C90AE24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1) Informácie o práve poskytovať služby vo verejnom záujme:</w:t>
      </w:r>
      <w:r w:rsidR="00BD7C08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35757D3C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2) Informácie o osobitnej kategórii priemyselnej výroby (§ 23d/6 ZoU):</w:t>
      </w:r>
      <w:r w:rsidR="00BD7C08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77523EAF" w14:textId="77777777" w:rsidR="00B52FF9" w:rsidRPr="003A351E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3) Informácie o finančných vzťahoch s orgánmi verejnej moci (§ 23d/6 ZoU):</w:t>
      </w:r>
      <w:r w:rsidR="00BD7C08">
        <w:rPr>
          <w:rFonts w:ascii="Arial Narrow" w:hAnsi="Arial Narrow" w:cs="Arial Narrow"/>
          <w:b/>
          <w:bCs/>
          <w:sz w:val="22"/>
          <w:szCs w:val="22"/>
        </w:rPr>
        <w:t xml:space="preserve"> nevyskytuje sa</w:t>
      </w:r>
    </w:p>
    <w:p w14:paraId="293BC240" w14:textId="77777777" w:rsidR="00DA3816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7E2B2" w14:textId="77777777" w:rsidR="006262DE" w:rsidRDefault="006262D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1E0B184" w14:textId="77777777" w:rsidR="006262DE" w:rsidRDefault="006262D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06C954" w14:textId="77777777" w:rsidR="006262DE" w:rsidRDefault="006262D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3667416" w14:textId="77777777" w:rsidR="006262DE" w:rsidRPr="003A351E" w:rsidRDefault="006262D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802EEE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C95507A" w14:textId="77777777" w:rsidR="00B05037" w:rsidRDefault="00C07223" w:rsidP="006262DE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Článok </w:t>
      </w:r>
      <w:r w:rsidR="00B52FF9" w:rsidRPr="003A351E">
        <w:rPr>
          <w:rFonts w:ascii="Arial Narrow" w:hAnsi="Arial Narrow" w:cs="Arial Narrow"/>
          <w:b/>
          <w:bCs/>
          <w:sz w:val="22"/>
          <w:szCs w:val="22"/>
        </w:rPr>
        <w:t xml:space="preserve">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B52FF9" w:rsidRPr="003A351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14:paraId="673D4770" w14:textId="77777777" w:rsidR="006262DE" w:rsidRPr="006262DE" w:rsidRDefault="006262DE" w:rsidP="006262DE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229DAD04" w14:textId="77777777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14:paraId="34EA7BD7" w14:textId="1995AA14" w:rsidR="00B05037" w:rsidRPr="003A351E" w:rsidRDefault="00452E5A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Bežné</w:t>
            </w:r>
            <w:r w:rsidR="00D62551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05037"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é obdobie</w:t>
            </w:r>
          </w:p>
        </w:tc>
      </w:tr>
      <w:tr w:rsidR="003A351E" w:rsidRPr="003A351E" w14:paraId="3429BA64" w14:textId="77777777" w:rsidTr="008C6DA6">
        <w:trPr>
          <w:trHeight w:val="179"/>
        </w:trPr>
        <w:tc>
          <w:tcPr>
            <w:tcW w:w="7016" w:type="dxa"/>
            <w:shd w:val="clear" w:color="auto" w:fill="auto"/>
          </w:tcPr>
          <w:p w14:paraId="160337FD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1487ADF8" w14:textId="3089A078" w:rsidR="00CC5AB4" w:rsidRPr="003A351E" w:rsidRDefault="00452E5A" w:rsidP="00CC5AB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56065</w:t>
            </w:r>
          </w:p>
        </w:tc>
      </w:tr>
      <w:tr w:rsidR="003A351E" w:rsidRPr="003A351E" w14:paraId="6C29D6CA" w14:textId="77777777" w:rsidTr="008C6DA6">
        <w:trPr>
          <w:trHeight w:val="227"/>
        </w:trPr>
        <w:tc>
          <w:tcPr>
            <w:tcW w:w="7016" w:type="dxa"/>
            <w:shd w:val="clear" w:color="auto" w:fill="auto"/>
          </w:tcPr>
          <w:p w14:paraId="3FE06A1E" w14:textId="77777777" w:rsidR="00DD36B7" w:rsidRPr="003A351E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1F53C7EF" w14:textId="13C82B0B" w:rsidR="00CC5AB4" w:rsidRPr="003A351E" w:rsidRDefault="00452E5A" w:rsidP="00CC5AB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00</w:t>
            </w:r>
          </w:p>
        </w:tc>
      </w:tr>
      <w:tr w:rsidR="00DD36B7" w:rsidRPr="003A351E" w14:paraId="5F3E841F" w14:textId="77777777" w:rsidTr="008C6DA6">
        <w:tc>
          <w:tcPr>
            <w:tcW w:w="7016" w:type="dxa"/>
            <w:shd w:val="clear" w:color="auto" w:fill="auto"/>
          </w:tcPr>
          <w:p w14:paraId="1C2201B7" w14:textId="77777777" w:rsidR="00DD36B7" w:rsidRPr="003A351E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5FA8868C" w14:textId="28C618C0" w:rsidR="00DD36B7" w:rsidRPr="003A351E" w:rsidRDefault="00452E5A" w:rsidP="00CC5AB4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59765</w:t>
            </w:r>
          </w:p>
        </w:tc>
      </w:tr>
      <w:tr w:rsidR="00DD36B7" w:rsidRPr="003A351E" w14:paraId="64B494F2" w14:textId="77777777" w:rsidTr="008C6DA6">
        <w:tc>
          <w:tcPr>
            <w:tcW w:w="7016" w:type="dxa"/>
            <w:shd w:val="clear" w:color="auto" w:fill="auto"/>
          </w:tcPr>
          <w:p w14:paraId="7C5F7C3D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762E2E56" w14:textId="77777777" w:rsidR="00DD36B7" w:rsidRPr="003A351E" w:rsidRDefault="00B7719C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3A351E" w14:paraId="5EEEE8B3" w14:textId="77777777" w:rsidTr="008C6DA6">
        <w:tc>
          <w:tcPr>
            <w:tcW w:w="7016" w:type="dxa"/>
            <w:shd w:val="clear" w:color="auto" w:fill="auto"/>
          </w:tcPr>
          <w:p w14:paraId="7EC303EB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1A7A3FD1" w14:textId="77777777" w:rsidR="00DD36B7" w:rsidRPr="003A351E" w:rsidRDefault="00B7719C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40</w:t>
            </w:r>
          </w:p>
        </w:tc>
      </w:tr>
      <w:tr w:rsidR="00DD36B7" w:rsidRPr="003A351E" w14:paraId="447E7E6C" w14:textId="77777777" w:rsidTr="008C6DA6">
        <w:tc>
          <w:tcPr>
            <w:tcW w:w="7016" w:type="dxa"/>
            <w:shd w:val="clear" w:color="auto" w:fill="auto"/>
          </w:tcPr>
          <w:p w14:paraId="0E620893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61EFB84E" w14:textId="77777777" w:rsidR="00DD36B7" w:rsidRPr="003A351E" w:rsidRDefault="00DD36B7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4BD16AEC" w14:textId="77777777" w:rsidTr="008C6DA6">
        <w:tc>
          <w:tcPr>
            <w:tcW w:w="7016" w:type="dxa"/>
            <w:shd w:val="clear" w:color="auto" w:fill="auto"/>
          </w:tcPr>
          <w:p w14:paraId="43C4D944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71CFCBFC" w14:textId="77777777" w:rsidR="00DD36B7" w:rsidRPr="003A351E" w:rsidRDefault="00DD36B7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3A351E" w14:paraId="192592C4" w14:textId="77777777" w:rsidTr="008C6DA6">
        <w:tc>
          <w:tcPr>
            <w:tcW w:w="7016" w:type="dxa"/>
            <w:shd w:val="clear" w:color="auto" w:fill="auto"/>
          </w:tcPr>
          <w:p w14:paraId="3BFFBA9F" w14:textId="77777777" w:rsidR="00DD36B7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5CA74C43" w14:textId="77777777" w:rsidR="00DD36B7" w:rsidRPr="003A351E" w:rsidRDefault="00B7719C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3</w:t>
            </w:r>
          </w:p>
        </w:tc>
      </w:tr>
      <w:tr w:rsidR="000B12AB" w:rsidRPr="003A351E" w14:paraId="1FE45EC9" w14:textId="77777777" w:rsidTr="008C6DA6">
        <w:tc>
          <w:tcPr>
            <w:tcW w:w="7016" w:type="dxa"/>
            <w:shd w:val="clear" w:color="auto" w:fill="auto"/>
          </w:tcPr>
          <w:p w14:paraId="517C164F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2070BBE1" w14:textId="77777777" w:rsidR="000B12AB" w:rsidRPr="003A351E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14A2130C" w14:textId="77777777" w:rsidTr="008C6DA6">
        <w:tc>
          <w:tcPr>
            <w:tcW w:w="7016" w:type="dxa"/>
            <w:shd w:val="clear" w:color="auto" w:fill="auto"/>
          </w:tcPr>
          <w:p w14:paraId="171519C4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1F8A3864" w14:textId="77777777" w:rsidR="000B12AB" w:rsidRPr="003A351E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58F1510A" w14:textId="77777777" w:rsidTr="008C6DA6">
        <w:tc>
          <w:tcPr>
            <w:tcW w:w="7016" w:type="dxa"/>
            <w:shd w:val="clear" w:color="auto" w:fill="auto"/>
          </w:tcPr>
          <w:p w14:paraId="28C1681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1EC3CF38" w14:textId="77777777" w:rsidR="000B12AB" w:rsidRPr="003A351E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2A2BC288" w14:textId="77777777" w:rsidTr="008C6DA6">
        <w:tc>
          <w:tcPr>
            <w:tcW w:w="7016" w:type="dxa"/>
            <w:shd w:val="clear" w:color="auto" w:fill="auto"/>
          </w:tcPr>
          <w:p w14:paraId="3CBEC13A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7D07AAAE" w14:textId="13D3483E" w:rsidR="009E6174" w:rsidRPr="003A351E" w:rsidRDefault="00452E5A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48761</w:t>
            </w:r>
          </w:p>
        </w:tc>
      </w:tr>
      <w:tr w:rsidR="000B12AB" w:rsidRPr="003A351E" w14:paraId="7548AD9C" w14:textId="77777777" w:rsidTr="008C6DA6">
        <w:tc>
          <w:tcPr>
            <w:tcW w:w="7016" w:type="dxa"/>
            <w:shd w:val="clear" w:color="auto" w:fill="auto"/>
          </w:tcPr>
          <w:p w14:paraId="6BD2B5D8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0D970287" w14:textId="77777777" w:rsidR="000B12AB" w:rsidRPr="003A351E" w:rsidRDefault="000B12AB" w:rsidP="00EB2603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662A7BBA" w14:textId="77777777" w:rsidTr="008C6DA6">
        <w:tc>
          <w:tcPr>
            <w:tcW w:w="7016" w:type="dxa"/>
            <w:shd w:val="clear" w:color="auto" w:fill="auto"/>
          </w:tcPr>
          <w:p w14:paraId="00393F33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2F3A2F04" w14:textId="560D55FE" w:rsidR="000B12AB" w:rsidRPr="003A351E" w:rsidRDefault="00452E5A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01</w:t>
            </w:r>
          </w:p>
        </w:tc>
      </w:tr>
      <w:tr w:rsidR="000B12AB" w:rsidRPr="003A351E" w14:paraId="2584B17C" w14:textId="77777777" w:rsidTr="008C6DA6">
        <w:tc>
          <w:tcPr>
            <w:tcW w:w="7016" w:type="dxa"/>
            <w:shd w:val="clear" w:color="auto" w:fill="auto"/>
          </w:tcPr>
          <w:p w14:paraId="06D97D8B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60B1F158" w14:textId="77777777" w:rsidR="000B12AB" w:rsidRPr="003A351E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3A351E" w14:paraId="3E526DE7" w14:textId="77777777" w:rsidTr="008C6DA6">
        <w:tc>
          <w:tcPr>
            <w:tcW w:w="7016" w:type="dxa"/>
            <w:shd w:val="clear" w:color="auto" w:fill="auto"/>
          </w:tcPr>
          <w:p w14:paraId="6E99A6D4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17A2097B" w14:textId="77777777" w:rsidR="000B12AB" w:rsidRPr="003A351E" w:rsidRDefault="000B12AB" w:rsidP="00940019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A351E" w:rsidRPr="003A351E" w14:paraId="0A0079BA" w14:textId="77777777" w:rsidTr="008C6DA6">
        <w:trPr>
          <w:trHeight w:val="153"/>
        </w:trPr>
        <w:tc>
          <w:tcPr>
            <w:tcW w:w="7016" w:type="dxa"/>
            <w:shd w:val="clear" w:color="auto" w:fill="auto"/>
          </w:tcPr>
          <w:p w14:paraId="7B4F15EC" w14:textId="77777777" w:rsidR="000B12AB" w:rsidRPr="003A351E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24090B3A" w14:textId="77777777" w:rsidR="000B12AB" w:rsidRPr="003A351E" w:rsidRDefault="000B12AB" w:rsidP="009761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4F4A9D40" w14:textId="77777777" w:rsidR="00DD36B7" w:rsidRPr="003A351E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3A351E" w14:paraId="4295495B" w14:textId="77777777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14:paraId="7C7F816E" w14:textId="556C0E71" w:rsidR="00B05037" w:rsidRPr="003A351E" w:rsidRDefault="00452E5A" w:rsidP="008744C5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zprostredne predchádzajúce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05037" w:rsidRPr="003A351E">
              <w:rPr>
                <w:rFonts w:ascii="Arial Narrow" w:hAnsi="Arial Narrow" w:cs="Arial Narrow"/>
                <w:b/>
                <w:sz w:val="22"/>
                <w:szCs w:val="22"/>
              </w:rPr>
              <w:t>účtovné obdobie</w:t>
            </w:r>
          </w:p>
        </w:tc>
      </w:tr>
      <w:tr w:rsidR="00A05ABF" w:rsidRPr="003A351E" w14:paraId="0E78AECA" w14:textId="77777777" w:rsidTr="008C6DA6">
        <w:trPr>
          <w:trHeight w:val="173"/>
        </w:trPr>
        <w:tc>
          <w:tcPr>
            <w:tcW w:w="7016" w:type="dxa"/>
            <w:shd w:val="clear" w:color="auto" w:fill="auto"/>
          </w:tcPr>
          <w:p w14:paraId="742BED37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14:paraId="543849EB" w14:textId="77777777" w:rsidR="00A05ABF" w:rsidRPr="003A351E" w:rsidRDefault="00D62551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76478</w:t>
            </w:r>
          </w:p>
        </w:tc>
      </w:tr>
      <w:tr w:rsidR="00A05ABF" w:rsidRPr="003A351E" w14:paraId="642B1D29" w14:textId="77777777" w:rsidTr="008C6DA6">
        <w:tc>
          <w:tcPr>
            <w:tcW w:w="7016" w:type="dxa"/>
            <w:shd w:val="clear" w:color="auto" w:fill="auto"/>
          </w:tcPr>
          <w:p w14:paraId="46D63CDF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14:paraId="23EA0769" w14:textId="77777777" w:rsidR="00A05ABF" w:rsidRPr="003A351E" w:rsidRDefault="00A46C3A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587</w:t>
            </w:r>
          </w:p>
        </w:tc>
      </w:tr>
      <w:tr w:rsidR="00A05ABF" w:rsidRPr="003A351E" w14:paraId="5449C62E" w14:textId="77777777" w:rsidTr="008C6DA6">
        <w:tc>
          <w:tcPr>
            <w:tcW w:w="7016" w:type="dxa"/>
            <w:shd w:val="clear" w:color="auto" w:fill="auto"/>
          </w:tcPr>
          <w:p w14:paraId="650A9BD0" w14:textId="77777777" w:rsidR="00A05ABF" w:rsidRPr="003A351E" w:rsidRDefault="00A05ABF" w:rsidP="00A05ABF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14:paraId="6308664F" w14:textId="77777777" w:rsidR="00A05ABF" w:rsidRPr="003A351E" w:rsidRDefault="00D62551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56065</w:t>
            </w:r>
          </w:p>
        </w:tc>
      </w:tr>
      <w:tr w:rsidR="00A05ABF" w:rsidRPr="003A351E" w14:paraId="6C9FB8FA" w14:textId="77777777" w:rsidTr="008C6DA6">
        <w:tc>
          <w:tcPr>
            <w:tcW w:w="7016" w:type="dxa"/>
            <w:shd w:val="clear" w:color="auto" w:fill="auto"/>
          </w:tcPr>
          <w:p w14:paraId="2D44B89D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14:paraId="406B3A13" w14:textId="77777777" w:rsidR="00A05ABF" w:rsidRPr="003A351E" w:rsidRDefault="00B7719C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A05ABF" w:rsidRPr="003A351E" w14:paraId="51D03359" w14:textId="77777777" w:rsidTr="008C6DA6">
        <w:tc>
          <w:tcPr>
            <w:tcW w:w="7016" w:type="dxa"/>
            <w:shd w:val="clear" w:color="auto" w:fill="auto"/>
          </w:tcPr>
          <w:p w14:paraId="46883300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14:paraId="72195B4B" w14:textId="77777777" w:rsidR="00A05ABF" w:rsidRPr="003A351E" w:rsidRDefault="00B7719C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40</w:t>
            </w:r>
          </w:p>
        </w:tc>
      </w:tr>
      <w:tr w:rsidR="00A05ABF" w:rsidRPr="003A351E" w14:paraId="40E49DEB" w14:textId="77777777" w:rsidTr="008C6DA6">
        <w:tc>
          <w:tcPr>
            <w:tcW w:w="7016" w:type="dxa"/>
            <w:shd w:val="clear" w:color="auto" w:fill="auto"/>
          </w:tcPr>
          <w:p w14:paraId="3B4EB4C6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14:paraId="5579E8CB" w14:textId="77777777" w:rsidR="00A05ABF" w:rsidRPr="003A351E" w:rsidRDefault="00A05ABF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5ABF" w:rsidRPr="003A351E" w14:paraId="32DF7BBC" w14:textId="77777777" w:rsidTr="008C6DA6">
        <w:tc>
          <w:tcPr>
            <w:tcW w:w="7016" w:type="dxa"/>
            <w:shd w:val="clear" w:color="auto" w:fill="auto"/>
          </w:tcPr>
          <w:p w14:paraId="1D8B28F9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14:paraId="7EAFA1CF" w14:textId="77777777" w:rsidR="00A05ABF" w:rsidRPr="003A351E" w:rsidRDefault="00A05ABF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5ABF" w:rsidRPr="003A351E" w14:paraId="78553158" w14:textId="77777777" w:rsidTr="008C6DA6">
        <w:tc>
          <w:tcPr>
            <w:tcW w:w="7016" w:type="dxa"/>
            <w:shd w:val="clear" w:color="auto" w:fill="auto"/>
          </w:tcPr>
          <w:p w14:paraId="429AA6C0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14:paraId="41FBEA38" w14:textId="77777777" w:rsidR="00A05ABF" w:rsidRPr="003A351E" w:rsidRDefault="00B7719C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63</w:t>
            </w:r>
          </w:p>
        </w:tc>
      </w:tr>
      <w:tr w:rsidR="00A05ABF" w:rsidRPr="003A351E" w14:paraId="57B32C72" w14:textId="77777777" w:rsidTr="008C6DA6">
        <w:tc>
          <w:tcPr>
            <w:tcW w:w="7016" w:type="dxa"/>
            <w:shd w:val="clear" w:color="auto" w:fill="auto"/>
          </w:tcPr>
          <w:p w14:paraId="7752F659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14:paraId="44C1BE6D" w14:textId="77777777" w:rsidR="00A05ABF" w:rsidRPr="003A351E" w:rsidRDefault="00A05ABF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5ABF" w:rsidRPr="003A351E" w14:paraId="4DF72E75" w14:textId="77777777" w:rsidTr="008C6DA6">
        <w:tc>
          <w:tcPr>
            <w:tcW w:w="7016" w:type="dxa"/>
            <w:shd w:val="clear" w:color="auto" w:fill="auto"/>
          </w:tcPr>
          <w:p w14:paraId="0FBCEAE2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14:paraId="5D8B8EEE" w14:textId="77777777" w:rsidR="00A05ABF" w:rsidRPr="003A351E" w:rsidRDefault="00A05ABF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5ABF" w:rsidRPr="003A351E" w14:paraId="29342DA6" w14:textId="77777777" w:rsidTr="008C6DA6">
        <w:tc>
          <w:tcPr>
            <w:tcW w:w="7016" w:type="dxa"/>
            <w:shd w:val="clear" w:color="auto" w:fill="auto"/>
          </w:tcPr>
          <w:p w14:paraId="1EBE0ADC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14:paraId="7BB350EA" w14:textId="77777777" w:rsidR="00A05ABF" w:rsidRPr="003A351E" w:rsidRDefault="00A05ABF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5ABF" w:rsidRPr="003A351E" w14:paraId="57687D34" w14:textId="77777777" w:rsidTr="008C6DA6">
        <w:tc>
          <w:tcPr>
            <w:tcW w:w="7016" w:type="dxa"/>
            <w:shd w:val="clear" w:color="auto" w:fill="auto"/>
          </w:tcPr>
          <w:p w14:paraId="51C810E5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14:paraId="033D07FF" w14:textId="77777777" w:rsidR="00A05ABF" w:rsidRPr="003A351E" w:rsidRDefault="00A46C3A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69176</w:t>
            </w:r>
          </w:p>
        </w:tc>
      </w:tr>
      <w:tr w:rsidR="00A05ABF" w:rsidRPr="003A351E" w14:paraId="71417B5C" w14:textId="77777777" w:rsidTr="008C6DA6">
        <w:tc>
          <w:tcPr>
            <w:tcW w:w="7016" w:type="dxa"/>
            <w:shd w:val="clear" w:color="auto" w:fill="auto"/>
          </w:tcPr>
          <w:p w14:paraId="5E981D3E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14:paraId="0CA6ACD7" w14:textId="77777777" w:rsidR="00A05ABF" w:rsidRPr="003A351E" w:rsidRDefault="00A05ABF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5ABF" w:rsidRPr="003A351E" w14:paraId="67E81EDB" w14:textId="77777777" w:rsidTr="008C6DA6">
        <w:tc>
          <w:tcPr>
            <w:tcW w:w="7016" w:type="dxa"/>
            <w:shd w:val="clear" w:color="auto" w:fill="auto"/>
          </w:tcPr>
          <w:p w14:paraId="78266EA8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14:paraId="75701525" w14:textId="77777777" w:rsidR="00A05ABF" w:rsidRPr="003A351E" w:rsidRDefault="00A46C3A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586</w:t>
            </w:r>
          </w:p>
        </w:tc>
      </w:tr>
      <w:tr w:rsidR="00A05ABF" w:rsidRPr="003A351E" w14:paraId="5802C767" w14:textId="77777777" w:rsidTr="008C6DA6">
        <w:tc>
          <w:tcPr>
            <w:tcW w:w="7016" w:type="dxa"/>
            <w:shd w:val="clear" w:color="auto" w:fill="auto"/>
          </w:tcPr>
          <w:p w14:paraId="4EF49F7C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14:paraId="19972F6A" w14:textId="77777777" w:rsidR="00A05ABF" w:rsidRPr="003A351E" w:rsidRDefault="00A05ABF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5ABF" w:rsidRPr="003A351E" w14:paraId="74FA9AEB" w14:textId="77777777" w:rsidTr="008C6DA6">
        <w:tc>
          <w:tcPr>
            <w:tcW w:w="7016" w:type="dxa"/>
            <w:shd w:val="clear" w:color="auto" w:fill="auto"/>
          </w:tcPr>
          <w:p w14:paraId="7DA8A8B5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14:paraId="4A5D3658" w14:textId="77777777" w:rsidR="00A05ABF" w:rsidRPr="003A351E" w:rsidRDefault="00A05ABF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5ABF" w:rsidRPr="003A351E" w14:paraId="3E891782" w14:textId="77777777" w:rsidTr="008C6DA6">
        <w:tc>
          <w:tcPr>
            <w:tcW w:w="7016" w:type="dxa"/>
            <w:shd w:val="clear" w:color="auto" w:fill="auto"/>
          </w:tcPr>
          <w:p w14:paraId="4D16181D" w14:textId="77777777" w:rsidR="00A05ABF" w:rsidRPr="003A351E" w:rsidRDefault="00A05ABF" w:rsidP="00A05ABF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14:paraId="63A7FC5B" w14:textId="77777777" w:rsidR="00A05ABF" w:rsidRPr="003A351E" w:rsidRDefault="00A05ABF" w:rsidP="00A05ABF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C57B802" w14:textId="77777777"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sectPr w:rsidR="000B12AB" w:rsidRPr="003A351E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9E3A" w14:textId="77777777" w:rsidR="007420BD" w:rsidRDefault="007420BD">
      <w:r>
        <w:separator/>
      </w:r>
    </w:p>
  </w:endnote>
  <w:endnote w:type="continuationSeparator" w:id="0">
    <w:p w14:paraId="7CDB7D71" w14:textId="77777777" w:rsidR="007420BD" w:rsidRDefault="0074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7250" w14:textId="77777777" w:rsidR="00376623" w:rsidRDefault="0037662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F1135">
      <w:rPr>
        <w:noProof/>
      </w:rPr>
      <w:t>15</w:t>
    </w:r>
    <w:r>
      <w:fldChar w:fldCharType="end"/>
    </w:r>
  </w:p>
  <w:p w14:paraId="3AB64CBE" w14:textId="77777777" w:rsidR="00376623" w:rsidRDefault="003766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E16A" w14:textId="77777777" w:rsidR="007420BD" w:rsidRDefault="007420BD">
      <w:r>
        <w:separator/>
      </w:r>
    </w:p>
  </w:footnote>
  <w:footnote w:type="continuationSeparator" w:id="0">
    <w:p w14:paraId="6DE65E3D" w14:textId="77777777" w:rsidR="007420BD" w:rsidRDefault="0074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36F1" w14:textId="77777777" w:rsidR="00376623" w:rsidRDefault="00376623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F45B8F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37FF3">
      <w:rPr>
        <w:rFonts w:ascii="Arial" w:hAnsi="Arial" w:cs="Arial"/>
        <w:sz w:val="22"/>
        <w:szCs w:val="22"/>
        <w:bdr w:val="single" w:sz="4" w:space="0" w:color="auto" w:frame="1"/>
      </w:rPr>
      <w:t>3579633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37FF3">
      <w:rPr>
        <w:rFonts w:ascii="Arial" w:hAnsi="Arial" w:cs="Arial"/>
        <w:sz w:val="22"/>
        <w:szCs w:val="22"/>
        <w:bdr w:val="single" w:sz="4" w:space="0" w:color="auto" w:frame="1"/>
      </w:rPr>
      <w:t>2020214086</w:t>
    </w:r>
  </w:p>
  <w:p w14:paraId="041C99BD" w14:textId="77777777" w:rsidR="00376623" w:rsidRDefault="00376623">
    <w:pPr>
      <w:pStyle w:val="Hlavika"/>
    </w:pPr>
    <w:r>
      <w:tab/>
    </w:r>
    <w:r>
      <w:tab/>
    </w:r>
  </w:p>
  <w:p w14:paraId="5842A77F" w14:textId="77777777" w:rsidR="00376623" w:rsidRDefault="003766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376623" w:rsidRPr="003F477D" w14:paraId="7D75F680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BA667F7" w14:textId="77777777" w:rsidR="00376623" w:rsidRPr="003F477D" w:rsidRDefault="0037662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9EF7839" w14:textId="77777777" w:rsidR="00376623" w:rsidRPr="003F477D" w:rsidRDefault="0037662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2E40889" w14:textId="77777777" w:rsidR="00376623" w:rsidRPr="003F477D" w:rsidRDefault="0037662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2843D6" w14:textId="77777777" w:rsidR="00376623" w:rsidRPr="003F477D" w:rsidRDefault="0037662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BF614E" w14:textId="77777777" w:rsidR="00376623" w:rsidRPr="003F477D" w:rsidRDefault="0037662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04AADA" w14:textId="77777777" w:rsidR="00376623" w:rsidRPr="003F477D" w:rsidRDefault="0037662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1B4BE9" w14:textId="77777777" w:rsidR="00376623" w:rsidRPr="003F477D" w:rsidRDefault="0037662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3BCD89" w14:textId="77777777" w:rsidR="00376623" w:rsidRPr="003F477D" w:rsidRDefault="0037662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48DAD7" w14:textId="77777777" w:rsidR="00376623" w:rsidRPr="003F477D" w:rsidRDefault="0037662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001AF6" w14:textId="77777777" w:rsidR="00376623" w:rsidRPr="003F477D" w:rsidRDefault="0037662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171355" w14:textId="77777777" w:rsidR="00376623" w:rsidRPr="003F477D" w:rsidRDefault="0037662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4D4DB0" w14:textId="77777777" w:rsidR="00376623" w:rsidRPr="003F477D" w:rsidRDefault="0037662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AA4069" w14:textId="77777777" w:rsidR="00376623" w:rsidRPr="003F477D" w:rsidRDefault="0037662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317E7E2B" w14:textId="77777777" w:rsidR="00376623" w:rsidRDefault="00376623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927"/>
    <w:rsid w:val="00000C65"/>
    <w:rsid w:val="000104C1"/>
    <w:rsid w:val="0001528C"/>
    <w:rsid w:val="00024CC8"/>
    <w:rsid w:val="0002705A"/>
    <w:rsid w:val="0003058C"/>
    <w:rsid w:val="000322E4"/>
    <w:rsid w:val="00042C80"/>
    <w:rsid w:val="000433E0"/>
    <w:rsid w:val="00044E9F"/>
    <w:rsid w:val="00045B2B"/>
    <w:rsid w:val="0004669A"/>
    <w:rsid w:val="00051082"/>
    <w:rsid w:val="00051B40"/>
    <w:rsid w:val="00052FF5"/>
    <w:rsid w:val="000538A8"/>
    <w:rsid w:val="0005393E"/>
    <w:rsid w:val="00053F45"/>
    <w:rsid w:val="0005650F"/>
    <w:rsid w:val="00057E69"/>
    <w:rsid w:val="000641A8"/>
    <w:rsid w:val="00065579"/>
    <w:rsid w:val="00066A39"/>
    <w:rsid w:val="00067195"/>
    <w:rsid w:val="00070012"/>
    <w:rsid w:val="00070129"/>
    <w:rsid w:val="00070DC9"/>
    <w:rsid w:val="00073CD2"/>
    <w:rsid w:val="00077870"/>
    <w:rsid w:val="00080329"/>
    <w:rsid w:val="000814D5"/>
    <w:rsid w:val="00086BE7"/>
    <w:rsid w:val="00086D86"/>
    <w:rsid w:val="00087405"/>
    <w:rsid w:val="00092868"/>
    <w:rsid w:val="000933AB"/>
    <w:rsid w:val="00093714"/>
    <w:rsid w:val="0009688B"/>
    <w:rsid w:val="000A2AF1"/>
    <w:rsid w:val="000A46AB"/>
    <w:rsid w:val="000A4BDC"/>
    <w:rsid w:val="000A6FF9"/>
    <w:rsid w:val="000A7307"/>
    <w:rsid w:val="000A7994"/>
    <w:rsid w:val="000B05BB"/>
    <w:rsid w:val="000B12AB"/>
    <w:rsid w:val="000B1BA1"/>
    <w:rsid w:val="000B252C"/>
    <w:rsid w:val="000B2961"/>
    <w:rsid w:val="000B684D"/>
    <w:rsid w:val="000C1504"/>
    <w:rsid w:val="000C27AA"/>
    <w:rsid w:val="000D2133"/>
    <w:rsid w:val="000D50C2"/>
    <w:rsid w:val="000D7FA2"/>
    <w:rsid w:val="000E0FA5"/>
    <w:rsid w:val="000E4475"/>
    <w:rsid w:val="000E4B50"/>
    <w:rsid w:val="000E57B5"/>
    <w:rsid w:val="000E69B6"/>
    <w:rsid w:val="000E7875"/>
    <w:rsid w:val="000F059D"/>
    <w:rsid w:val="000F226D"/>
    <w:rsid w:val="000F41B6"/>
    <w:rsid w:val="000F669B"/>
    <w:rsid w:val="00103668"/>
    <w:rsid w:val="00103870"/>
    <w:rsid w:val="00105490"/>
    <w:rsid w:val="001074F0"/>
    <w:rsid w:val="001077D3"/>
    <w:rsid w:val="00110B21"/>
    <w:rsid w:val="001115A8"/>
    <w:rsid w:val="001126C4"/>
    <w:rsid w:val="0011273A"/>
    <w:rsid w:val="001140BB"/>
    <w:rsid w:val="001148AB"/>
    <w:rsid w:val="001162B1"/>
    <w:rsid w:val="00117BEB"/>
    <w:rsid w:val="00124A2A"/>
    <w:rsid w:val="00126DE3"/>
    <w:rsid w:val="0012780D"/>
    <w:rsid w:val="001314DC"/>
    <w:rsid w:val="0013364C"/>
    <w:rsid w:val="001375F1"/>
    <w:rsid w:val="0014083B"/>
    <w:rsid w:val="001422DA"/>
    <w:rsid w:val="00143C8C"/>
    <w:rsid w:val="00143F89"/>
    <w:rsid w:val="00144B79"/>
    <w:rsid w:val="00145EB2"/>
    <w:rsid w:val="001460F7"/>
    <w:rsid w:val="00153836"/>
    <w:rsid w:val="001550FB"/>
    <w:rsid w:val="001553EC"/>
    <w:rsid w:val="00156127"/>
    <w:rsid w:val="001641B3"/>
    <w:rsid w:val="00171D3D"/>
    <w:rsid w:val="00173E72"/>
    <w:rsid w:val="00175067"/>
    <w:rsid w:val="00177499"/>
    <w:rsid w:val="00177E9D"/>
    <w:rsid w:val="001803FF"/>
    <w:rsid w:val="001821C1"/>
    <w:rsid w:val="00182CD7"/>
    <w:rsid w:val="00182F4B"/>
    <w:rsid w:val="00184163"/>
    <w:rsid w:val="001922C8"/>
    <w:rsid w:val="00194863"/>
    <w:rsid w:val="001A0105"/>
    <w:rsid w:val="001A0386"/>
    <w:rsid w:val="001A1A7E"/>
    <w:rsid w:val="001A1F4C"/>
    <w:rsid w:val="001A3B9D"/>
    <w:rsid w:val="001A3F63"/>
    <w:rsid w:val="001A46CA"/>
    <w:rsid w:val="001A5D58"/>
    <w:rsid w:val="001A5DD0"/>
    <w:rsid w:val="001A6AA3"/>
    <w:rsid w:val="001B1F02"/>
    <w:rsid w:val="001B34AD"/>
    <w:rsid w:val="001B376D"/>
    <w:rsid w:val="001B4475"/>
    <w:rsid w:val="001C0CB7"/>
    <w:rsid w:val="001C2CAD"/>
    <w:rsid w:val="001C5B3C"/>
    <w:rsid w:val="001C7499"/>
    <w:rsid w:val="001C7886"/>
    <w:rsid w:val="001D3E1A"/>
    <w:rsid w:val="001D464A"/>
    <w:rsid w:val="001E0093"/>
    <w:rsid w:val="001E1B23"/>
    <w:rsid w:val="001E6826"/>
    <w:rsid w:val="001F1135"/>
    <w:rsid w:val="001F453E"/>
    <w:rsid w:val="001F718C"/>
    <w:rsid w:val="001F7CCE"/>
    <w:rsid w:val="00204BE0"/>
    <w:rsid w:val="00205EAD"/>
    <w:rsid w:val="00207410"/>
    <w:rsid w:val="002100EC"/>
    <w:rsid w:val="0021761B"/>
    <w:rsid w:val="00222CDB"/>
    <w:rsid w:val="00222E58"/>
    <w:rsid w:val="00223544"/>
    <w:rsid w:val="00223758"/>
    <w:rsid w:val="00231B65"/>
    <w:rsid w:val="002342CE"/>
    <w:rsid w:val="00235630"/>
    <w:rsid w:val="00243097"/>
    <w:rsid w:val="00246300"/>
    <w:rsid w:val="00246C6C"/>
    <w:rsid w:val="002474D2"/>
    <w:rsid w:val="0025059F"/>
    <w:rsid w:val="00255318"/>
    <w:rsid w:val="00257549"/>
    <w:rsid w:val="00257E4B"/>
    <w:rsid w:val="00262920"/>
    <w:rsid w:val="0026388C"/>
    <w:rsid w:val="00265418"/>
    <w:rsid w:val="0026737F"/>
    <w:rsid w:val="002715D0"/>
    <w:rsid w:val="002716CB"/>
    <w:rsid w:val="002729B2"/>
    <w:rsid w:val="00272B4B"/>
    <w:rsid w:val="00275A26"/>
    <w:rsid w:val="00281335"/>
    <w:rsid w:val="00282986"/>
    <w:rsid w:val="00283B09"/>
    <w:rsid w:val="00284FBF"/>
    <w:rsid w:val="0028525B"/>
    <w:rsid w:val="00287F94"/>
    <w:rsid w:val="00290F91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2F8F"/>
    <w:rsid w:val="002B306E"/>
    <w:rsid w:val="002B684B"/>
    <w:rsid w:val="002C1869"/>
    <w:rsid w:val="002C1A49"/>
    <w:rsid w:val="002C25D7"/>
    <w:rsid w:val="002C2C1F"/>
    <w:rsid w:val="002C3C72"/>
    <w:rsid w:val="002D09D7"/>
    <w:rsid w:val="002D0D47"/>
    <w:rsid w:val="002D25B0"/>
    <w:rsid w:val="002D267F"/>
    <w:rsid w:val="002D31B2"/>
    <w:rsid w:val="002D5C59"/>
    <w:rsid w:val="002D79EF"/>
    <w:rsid w:val="002E1542"/>
    <w:rsid w:val="002E1C9A"/>
    <w:rsid w:val="002E490E"/>
    <w:rsid w:val="002E6607"/>
    <w:rsid w:val="002F1D6B"/>
    <w:rsid w:val="002F23B0"/>
    <w:rsid w:val="002F5C77"/>
    <w:rsid w:val="00302371"/>
    <w:rsid w:val="003023F7"/>
    <w:rsid w:val="003061CE"/>
    <w:rsid w:val="00306960"/>
    <w:rsid w:val="00312CE9"/>
    <w:rsid w:val="00312E10"/>
    <w:rsid w:val="003208FD"/>
    <w:rsid w:val="0032203E"/>
    <w:rsid w:val="00325F43"/>
    <w:rsid w:val="00331575"/>
    <w:rsid w:val="00331EB6"/>
    <w:rsid w:val="00332E9A"/>
    <w:rsid w:val="00335A66"/>
    <w:rsid w:val="00336F51"/>
    <w:rsid w:val="00340849"/>
    <w:rsid w:val="003416E4"/>
    <w:rsid w:val="00346F61"/>
    <w:rsid w:val="00351402"/>
    <w:rsid w:val="00351429"/>
    <w:rsid w:val="0035234F"/>
    <w:rsid w:val="00355102"/>
    <w:rsid w:val="00355441"/>
    <w:rsid w:val="00356A02"/>
    <w:rsid w:val="00362212"/>
    <w:rsid w:val="0036452C"/>
    <w:rsid w:val="003672E8"/>
    <w:rsid w:val="003724A5"/>
    <w:rsid w:val="00376623"/>
    <w:rsid w:val="003773CD"/>
    <w:rsid w:val="0038045E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6256"/>
    <w:rsid w:val="003B764F"/>
    <w:rsid w:val="003C01CD"/>
    <w:rsid w:val="003C024D"/>
    <w:rsid w:val="003C13BE"/>
    <w:rsid w:val="003C20BE"/>
    <w:rsid w:val="003C4F72"/>
    <w:rsid w:val="003D0779"/>
    <w:rsid w:val="003D1B77"/>
    <w:rsid w:val="003D3AF5"/>
    <w:rsid w:val="003D4C8A"/>
    <w:rsid w:val="003E1D18"/>
    <w:rsid w:val="003E1EAC"/>
    <w:rsid w:val="003E1FCF"/>
    <w:rsid w:val="003E330A"/>
    <w:rsid w:val="003E3C41"/>
    <w:rsid w:val="003E7344"/>
    <w:rsid w:val="003F0D89"/>
    <w:rsid w:val="003F6CA1"/>
    <w:rsid w:val="00400EF7"/>
    <w:rsid w:val="00404DB6"/>
    <w:rsid w:val="00406D81"/>
    <w:rsid w:val="004079B3"/>
    <w:rsid w:val="0041493D"/>
    <w:rsid w:val="00420143"/>
    <w:rsid w:val="00420F05"/>
    <w:rsid w:val="004233E2"/>
    <w:rsid w:val="00426264"/>
    <w:rsid w:val="004264CD"/>
    <w:rsid w:val="00433587"/>
    <w:rsid w:val="00434A9A"/>
    <w:rsid w:val="00444759"/>
    <w:rsid w:val="0044745F"/>
    <w:rsid w:val="004503E4"/>
    <w:rsid w:val="0045072D"/>
    <w:rsid w:val="00451445"/>
    <w:rsid w:val="00452E5A"/>
    <w:rsid w:val="00453111"/>
    <w:rsid w:val="0045492B"/>
    <w:rsid w:val="00454AEB"/>
    <w:rsid w:val="00454F2D"/>
    <w:rsid w:val="0045642D"/>
    <w:rsid w:val="00460CC6"/>
    <w:rsid w:val="004617C6"/>
    <w:rsid w:val="00462200"/>
    <w:rsid w:val="00473680"/>
    <w:rsid w:val="00473E99"/>
    <w:rsid w:val="00475E52"/>
    <w:rsid w:val="00482574"/>
    <w:rsid w:val="00483CFA"/>
    <w:rsid w:val="00484634"/>
    <w:rsid w:val="00484848"/>
    <w:rsid w:val="00484F26"/>
    <w:rsid w:val="00487167"/>
    <w:rsid w:val="00487CB2"/>
    <w:rsid w:val="00487ED6"/>
    <w:rsid w:val="00490B87"/>
    <w:rsid w:val="004A0C7E"/>
    <w:rsid w:val="004A1C62"/>
    <w:rsid w:val="004A1E6C"/>
    <w:rsid w:val="004A2FB9"/>
    <w:rsid w:val="004A3D87"/>
    <w:rsid w:val="004A5362"/>
    <w:rsid w:val="004B27FF"/>
    <w:rsid w:val="004B4B10"/>
    <w:rsid w:val="004B71D6"/>
    <w:rsid w:val="004B7DB5"/>
    <w:rsid w:val="004C0219"/>
    <w:rsid w:val="004C13A9"/>
    <w:rsid w:val="004C3084"/>
    <w:rsid w:val="004C30CE"/>
    <w:rsid w:val="004C55EE"/>
    <w:rsid w:val="004C5915"/>
    <w:rsid w:val="004C6655"/>
    <w:rsid w:val="004C7D02"/>
    <w:rsid w:val="004D2FC9"/>
    <w:rsid w:val="004D52BA"/>
    <w:rsid w:val="004D5595"/>
    <w:rsid w:val="004D6D30"/>
    <w:rsid w:val="004E21F2"/>
    <w:rsid w:val="004E32B6"/>
    <w:rsid w:val="004E4A85"/>
    <w:rsid w:val="004E4FCE"/>
    <w:rsid w:val="004E6F6A"/>
    <w:rsid w:val="004E76A2"/>
    <w:rsid w:val="004F48BF"/>
    <w:rsid w:val="005008FA"/>
    <w:rsid w:val="005031B8"/>
    <w:rsid w:val="0050406E"/>
    <w:rsid w:val="00505381"/>
    <w:rsid w:val="00507D7F"/>
    <w:rsid w:val="00511DDE"/>
    <w:rsid w:val="00512000"/>
    <w:rsid w:val="005148C4"/>
    <w:rsid w:val="0051700A"/>
    <w:rsid w:val="005222B8"/>
    <w:rsid w:val="00523181"/>
    <w:rsid w:val="00526FB9"/>
    <w:rsid w:val="00527E38"/>
    <w:rsid w:val="00537AE1"/>
    <w:rsid w:val="00542DF0"/>
    <w:rsid w:val="00547AE9"/>
    <w:rsid w:val="00550F87"/>
    <w:rsid w:val="005527DA"/>
    <w:rsid w:val="00555C19"/>
    <w:rsid w:val="0055670C"/>
    <w:rsid w:val="00561317"/>
    <w:rsid w:val="00561BA9"/>
    <w:rsid w:val="005620B5"/>
    <w:rsid w:val="00562B10"/>
    <w:rsid w:val="00562E0F"/>
    <w:rsid w:val="005645F8"/>
    <w:rsid w:val="00566CE3"/>
    <w:rsid w:val="005708A2"/>
    <w:rsid w:val="005729E8"/>
    <w:rsid w:val="00573E9F"/>
    <w:rsid w:val="00574064"/>
    <w:rsid w:val="00574C60"/>
    <w:rsid w:val="0057641B"/>
    <w:rsid w:val="00582C1D"/>
    <w:rsid w:val="00582F0F"/>
    <w:rsid w:val="005847B4"/>
    <w:rsid w:val="00585033"/>
    <w:rsid w:val="00585C1A"/>
    <w:rsid w:val="00586CE9"/>
    <w:rsid w:val="00590ACE"/>
    <w:rsid w:val="00593687"/>
    <w:rsid w:val="00593B4A"/>
    <w:rsid w:val="005951C5"/>
    <w:rsid w:val="005A1FBE"/>
    <w:rsid w:val="005A3633"/>
    <w:rsid w:val="005A41F7"/>
    <w:rsid w:val="005A5912"/>
    <w:rsid w:val="005A612F"/>
    <w:rsid w:val="005B06D2"/>
    <w:rsid w:val="005C08D0"/>
    <w:rsid w:val="005C2FF7"/>
    <w:rsid w:val="005C3B7A"/>
    <w:rsid w:val="005C7528"/>
    <w:rsid w:val="005C7EEB"/>
    <w:rsid w:val="005D6564"/>
    <w:rsid w:val="005D7097"/>
    <w:rsid w:val="005E12D2"/>
    <w:rsid w:val="005E4F88"/>
    <w:rsid w:val="005E6774"/>
    <w:rsid w:val="005E6F68"/>
    <w:rsid w:val="005F1845"/>
    <w:rsid w:val="005F1DFA"/>
    <w:rsid w:val="005F26DB"/>
    <w:rsid w:val="005F504F"/>
    <w:rsid w:val="005F7094"/>
    <w:rsid w:val="0060443B"/>
    <w:rsid w:val="00614845"/>
    <w:rsid w:val="00615C55"/>
    <w:rsid w:val="006257B5"/>
    <w:rsid w:val="006262DE"/>
    <w:rsid w:val="00630AE8"/>
    <w:rsid w:val="00636459"/>
    <w:rsid w:val="0063700F"/>
    <w:rsid w:val="00640019"/>
    <w:rsid w:val="00642FD8"/>
    <w:rsid w:val="00651F5C"/>
    <w:rsid w:val="0065733F"/>
    <w:rsid w:val="00661CE7"/>
    <w:rsid w:val="00666289"/>
    <w:rsid w:val="00671EEA"/>
    <w:rsid w:val="00674507"/>
    <w:rsid w:val="0067616D"/>
    <w:rsid w:val="006761B2"/>
    <w:rsid w:val="00676474"/>
    <w:rsid w:val="006767A9"/>
    <w:rsid w:val="00683790"/>
    <w:rsid w:val="00684E4D"/>
    <w:rsid w:val="00694EC7"/>
    <w:rsid w:val="00697203"/>
    <w:rsid w:val="006A00C7"/>
    <w:rsid w:val="006A0CA6"/>
    <w:rsid w:val="006A7738"/>
    <w:rsid w:val="006A7D67"/>
    <w:rsid w:val="006B69FE"/>
    <w:rsid w:val="006B7D21"/>
    <w:rsid w:val="006C018F"/>
    <w:rsid w:val="006C7BF2"/>
    <w:rsid w:val="006D26EB"/>
    <w:rsid w:val="006D2872"/>
    <w:rsid w:val="006D45DD"/>
    <w:rsid w:val="006D7398"/>
    <w:rsid w:val="006E1435"/>
    <w:rsid w:val="006E30F1"/>
    <w:rsid w:val="006E324E"/>
    <w:rsid w:val="006E766F"/>
    <w:rsid w:val="006F131C"/>
    <w:rsid w:val="006F4E0C"/>
    <w:rsid w:val="006F5596"/>
    <w:rsid w:val="006F5A49"/>
    <w:rsid w:val="006F5B2D"/>
    <w:rsid w:val="006F5D78"/>
    <w:rsid w:val="00701C3B"/>
    <w:rsid w:val="00704DF2"/>
    <w:rsid w:val="0070649A"/>
    <w:rsid w:val="00711BAB"/>
    <w:rsid w:val="00711C27"/>
    <w:rsid w:val="00712BD7"/>
    <w:rsid w:val="00713009"/>
    <w:rsid w:val="007139BF"/>
    <w:rsid w:val="007145D2"/>
    <w:rsid w:val="00720680"/>
    <w:rsid w:val="00720838"/>
    <w:rsid w:val="00723420"/>
    <w:rsid w:val="00724C86"/>
    <w:rsid w:val="007274B4"/>
    <w:rsid w:val="007316C5"/>
    <w:rsid w:val="00733A07"/>
    <w:rsid w:val="00734139"/>
    <w:rsid w:val="007361F2"/>
    <w:rsid w:val="00736286"/>
    <w:rsid w:val="00741A9D"/>
    <w:rsid w:val="007420BD"/>
    <w:rsid w:val="007475DC"/>
    <w:rsid w:val="007502AE"/>
    <w:rsid w:val="0075132C"/>
    <w:rsid w:val="00752D94"/>
    <w:rsid w:val="00753007"/>
    <w:rsid w:val="007534C7"/>
    <w:rsid w:val="0075351D"/>
    <w:rsid w:val="0075484E"/>
    <w:rsid w:val="00754CBD"/>
    <w:rsid w:val="00755E77"/>
    <w:rsid w:val="007561E8"/>
    <w:rsid w:val="00756DF6"/>
    <w:rsid w:val="00760326"/>
    <w:rsid w:val="0076539B"/>
    <w:rsid w:val="00771D0D"/>
    <w:rsid w:val="007728FB"/>
    <w:rsid w:val="007753B9"/>
    <w:rsid w:val="00780227"/>
    <w:rsid w:val="007805CE"/>
    <w:rsid w:val="0078189E"/>
    <w:rsid w:val="0078433D"/>
    <w:rsid w:val="00790F98"/>
    <w:rsid w:val="007924E1"/>
    <w:rsid w:val="00795232"/>
    <w:rsid w:val="007A17D1"/>
    <w:rsid w:val="007A1F08"/>
    <w:rsid w:val="007A5455"/>
    <w:rsid w:val="007A696D"/>
    <w:rsid w:val="007A6BEE"/>
    <w:rsid w:val="007B18A0"/>
    <w:rsid w:val="007B5012"/>
    <w:rsid w:val="007B5309"/>
    <w:rsid w:val="007B6B6C"/>
    <w:rsid w:val="007C04E4"/>
    <w:rsid w:val="007C24FE"/>
    <w:rsid w:val="007C40F2"/>
    <w:rsid w:val="007C52AA"/>
    <w:rsid w:val="007C6DC0"/>
    <w:rsid w:val="007C794A"/>
    <w:rsid w:val="007C7ED0"/>
    <w:rsid w:val="007D0D5D"/>
    <w:rsid w:val="007D50DA"/>
    <w:rsid w:val="007D70BC"/>
    <w:rsid w:val="007E32BC"/>
    <w:rsid w:val="007E4153"/>
    <w:rsid w:val="007E4948"/>
    <w:rsid w:val="007E7210"/>
    <w:rsid w:val="007E7A66"/>
    <w:rsid w:val="007F26F7"/>
    <w:rsid w:val="007F3179"/>
    <w:rsid w:val="007F523F"/>
    <w:rsid w:val="007F53E4"/>
    <w:rsid w:val="007F6029"/>
    <w:rsid w:val="0080258D"/>
    <w:rsid w:val="0080392F"/>
    <w:rsid w:val="00805498"/>
    <w:rsid w:val="00805B5D"/>
    <w:rsid w:val="008119BF"/>
    <w:rsid w:val="008137C5"/>
    <w:rsid w:val="00815AE4"/>
    <w:rsid w:val="00815F77"/>
    <w:rsid w:val="00822A3C"/>
    <w:rsid w:val="008271F6"/>
    <w:rsid w:val="00827D2A"/>
    <w:rsid w:val="00832FF0"/>
    <w:rsid w:val="00837BA8"/>
    <w:rsid w:val="0084070B"/>
    <w:rsid w:val="00846209"/>
    <w:rsid w:val="0085044A"/>
    <w:rsid w:val="00851956"/>
    <w:rsid w:val="0085408B"/>
    <w:rsid w:val="00857F33"/>
    <w:rsid w:val="00861401"/>
    <w:rsid w:val="00861803"/>
    <w:rsid w:val="00867392"/>
    <w:rsid w:val="0087132B"/>
    <w:rsid w:val="008744C5"/>
    <w:rsid w:val="00877D57"/>
    <w:rsid w:val="00881702"/>
    <w:rsid w:val="008823D1"/>
    <w:rsid w:val="00882F60"/>
    <w:rsid w:val="00884A8C"/>
    <w:rsid w:val="00890711"/>
    <w:rsid w:val="00891AC0"/>
    <w:rsid w:val="008945D9"/>
    <w:rsid w:val="008A1671"/>
    <w:rsid w:val="008A4E24"/>
    <w:rsid w:val="008A6CD3"/>
    <w:rsid w:val="008B0093"/>
    <w:rsid w:val="008B186E"/>
    <w:rsid w:val="008B19F2"/>
    <w:rsid w:val="008B1F30"/>
    <w:rsid w:val="008B3B39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3F48"/>
    <w:rsid w:val="008D6D25"/>
    <w:rsid w:val="008E09A4"/>
    <w:rsid w:val="008E18B3"/>
    <w:rsid w:val="008E1C3A"/>
    <w:rsid w:val="008E3C80"/>
    <w:rsid w:val="008E5C36"/>
    <w:rsid w:val="008E6457"/>
    <w:rsid w:val="008E6809"/>
    <w:rsid w:val="008F15DC"/>
    <w:rsid w:val="008F23D1"/>
    <w:rsid w:val="008F7BD4"/>
    <w:rsid w:val="0090056C"/>
    <w:rsid w:val="00903F68"/>
    <w:rsid w:val="00905C34"/>
    <w:rsid w:val="00907BBA"/>
    <w:rsid w:val="00923F2A"/>
    <w:rsid w:val="00925C6F"/>
    <w:rsid w:val="0093255E"/>
    <w:rsid w:val="00935334"/>
    <w:rsid w:val="00940019"/>
    <w:rsid w:val="00940C7E"/>
    <w:rsid w:val="00945CB3"/>
    <w:rsid w:val="00951D35"/>
    <w:rsid w:val="0095296D"/>
    <w:rsid w:val="00952A65"/>
    <w:rsid w:val="00952C06"/>
    <w:rsid w:val="0095638F"/>
    <w:rsid w:val="009625B5"/>
    <w:rsid w:val="009630FD"/>
    <w:rsid w:val="0096597B"/>
    <w:rsid w:val="00967EF0"/>
    <w:rsid w:val="00970E49"/>
    <w:rsid w:val="00975137"/>
    <w:rsid w:val="00976186"/>
    <w:rsid w:val="0098103F"/>
    <w:rsid w:val="009814FE"/>
    <w:rsid w:val="00983407"/>
    <w:rsid w:val="009842DC"/>
    <w:rsid w:val="00990840"/>
    <w:rsid w:val="00993E2E"/>
    <w:rsid w:val="00995888"/>
    <w:rsid w:val="009965DA"/>
    <w:rsid w:val="009A06CA"/>
    <w:rsid w:val="009A0C65"/>
    <w:rsid w:val="009A12FD"/>
    <w:rsid w:val="009B0A46"/>
    <w:rsid w:val="009B124D"/>
    <w:rsid w:val="009B17D1"/>
    <w:rsid w:val="009B72C7"/>
    <w:rsid w:val="009C2162"/>
    <w:rsid w:val="009C284C"/>
    <w:rsid w:val="009C2ED1"/>
    <w:rsid w:val="009C49BF"/>
    <w:rsid w:val="009C58C9"/>
    <w:rsid w:val="009C66A6"/>
    <w:rsid w:val="009D0C18"/>
    <w:rsid w:val="009D2303"/>
    <w:rsid w:val="009D3DB8"/>
    <w:rsid w:val="009E39F8"/>
    <w:rsid w:val="009E6174"/>
    <w:rsid w:val="009F04E7"/>
    <w:rsid w:val="009F058C"/>
    <w:rsid w:val="009F2CAF"/>
    <w:rsid w:val="009F5D0D"/>
    <w:rsid w:val="009F65FA"/>
    <w:rsid w:val="009F6DA7"/>
    <w:rsid w:val="009F71A5"/>
    <w:rsid w:val="00A009F5"/>
    <w:rsid w:val="00A05ABF"/>
    <w:rsid w:val="00A068D1"/>
    <w:rsid w:val="00A06EA9"/>
    <w:rsid w:val="00A10E26"/>
    <w:rsid w:val="00A11E31"/>
    <w:rsid w:val="00A16C95"/>
    <w:rsid w:val="00A17146"/>
    <w:rsid w:val="00A17EF9"/>
    <w:rsid w:val="00A2195C"/>
    <w:rsid w:val="00A24812"/>
    <w:rsid w:val="00A254F9"/>
    <w:rsid w:val="00A26876"/>
    <w:rsid w:val="00A30F3E"/>
    <w:rsid w:val="00A3246D"/>
    <w:rsid w:val="00A34F02"/>
    <w:rsid w:val="00A35F64"/>
    <w:rsid w:val="00A37D7E"/>
    <w:rsid w:val="00A40E0B"/>
    <w:rsid w:val="00A421DC"/>
    <w:rsid w:val="00A46C3A"/>
    <w:rsid w:val="00A47495"/>
    <w:rsid w:val="00A5030E"/>
    <w:rsid w:val="00A53820"/>
    <w:rsid w:val="00A551DF"/>
    <w:rsid w:val="00A5679E"/>
    <w:rsid w:val="00A63B92"/>
    <w:rsid w:val="00A649E0"/>
    <w:rsid w:val="00A67316"/>
    <w:rsid w:val="00A678A6"/>
    <w:rsid w:val="00A70F24"/>
    <w:rsid w:val="00A73758"/>
    <w:rsid w:val="00A746B7"/>
    <w:rsid w:val="00A75780"/>
    <w:rsid w:val="00A76945"/>
    <w:rsid w:val="00A8074E"/>
    <w:rsid w:val="00A84163"/>
    <w:rsid w:val="00A84C9F"/>
    <w:rsid w:val="00A9024B"/>
    <w:rsid w:val="00A91854"/>
    <w:rsid w:val="00A95B16"/>
    <w:rsid w:val="00AA0570"/>
    <w:rsid w:val="00AA05D4"/>
    <w:rsid w:val="00AA1BDC"/>
    <w:rsid w:val="00AA2BED"/>
    <w:rsid w:val="00AA332F"/>
    <w:rsid w:val="00AA3E88"/>
    <w:rsid w:val="00AA44FB"/>
    <w:rsid w:val="00AA49A2"/>
    <w:rsid w:val="00AA70A4"/>
    <w:rsid w:val="00AB1AC6"/>
    <w:rsid w:val="00AC52F3"/>
    <w:rsid w:val="00AC5487"/>
    <w:rsid w:val="00AC6803"/>
    <w:rsid w:val="00AD0A91"/>
    <w:rsid w:val="00AD0B3C"/>
    <w:rsid w:val="00AD1402"/>
    <w:rsid w:val="00AD5E55"/>
    <w:rsid w:val="00AE0094"/>
    <w:rsid w:val="00AE28DD"/>
    <w:rsid w:val="00AE370A"/>
    <w:rsid w:val="00AE433D"/>
    <w:rsid w:val="00AE58BB"/>
    <w:rsid w:val="00AF0C89"/>
    <w:rsid w:val="00AF317F"/>
    <w:rsid w:val="00AF51AA"/>
    <w:rsid w:val="00AF5501"/>
    <w:rsid w:val="00AF6469"/>
    <w:rsid w:val="00AF7D14"/>
    <w:rsid w:val="00B00ECD"/>
    <w:rsid w:val="00B05037"/>
    <w:rsid w:val="00B10F6D"/>
    <w:rsid w:val="00B1126C"/>
    <w:rsid w:val="00B11ABB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55D7"/>
    <w:rsid w:val="00B40036"/>
    <w:rsid w:val="00B46883"/>
    <w:rsid w:val="00B47D3C"/>
    <w:rsid w:val="00B50B0E"/>
    <w:rsid w:val="00B51F0A"/>
    <w:rsid w:val="00B52FF9"/>
    <w:rsid w:val="00B53B34"/>
    <w:rsid w:val="00B5432A"/>
    <w:rsid w:val="00B55451"/>
    <w:rsid w:val="00B61C62"/>
    <w:rsid w:val="00B63144"/>
    <w:rsid w:val="00B63A94"/>
    <w:rsid w:val="00B6552B"/>
    <w:rsid w:val="00B66313"/>
    <w:rsid w:val="00B663EB"/>
    <w:rsid w:val="00B7719C"/>
    <w:rsid w:val="00B77EB8"/>
    <w:rsid w:val="00B811C0"/>
    <w:rsid w:val="00B82176"/>
    <w:rsid w:val="00B82EC4"/>
    <w:rsid w:val="00B85A12"/>
    <w:rsid w:val="00B87B68"/>
    <w:rsid w:val="00B87E21"/>
    <w:rsid w:val="00B9102F"/>
    <w:rsid w:val="00B91730"/>
    <w:rsid w:val="00B925E0"/>
    <w:rsid w:val="00B935E2"/>
    <w:rsid w:val="00B93660"/>
    <w:rsid w:val="00B93686"/>
    <w:rsid w:val="00B963DF"/>
    <w:rsid w:val="00BA12FE"/>
    <w:rsid w:val="00BA43D8"/>
    <w:rsid w:val="00BB2945"/>
    <w:rsid w:val="00BC3432"/>
    <w:rsid w:val="00BC3D4A"/>
    <w:rsid w:val="00BC7121"/>
    <w:rsid w:val="00BD2F98"/>
    <w:rsid w:val="00BD55A8"/>
    <w:rsid w:val="00BD5E69"/>
    <w:rsid w:val="00BD7C08"/>
    <w:rsid w:val="00BE15D6"/>
    <w:rsid w:val="00BE7888"/>
    <w:rsid w:val="00BE7C3A"/>
    <w:rsid w:val="00BE7FB4"/>
    <w:rsid w:val="00BF1944"/>
    <w:rsid w:val="00BF26EB"/>
    <w:rsid w:val="00BF4EC0"/>
    <w:rsid w:val="00BF51A4"/>
    <w:rsid w:val="00BF5B1D"/>
    <w:rsid w:val="00C035C7"/>
    <w:rsid w:val="00C0603C"/>
    <w:rsid w:val="00C07223"/>
    <w:rsid w:val="00C07A86"/>
    <w:rsid w:val="00C128B8"/>
    <w:rsid w:val="00C15E63"/>
    <w:rsid w:val="00C16273"/>
    <w:rsid w:val="00C252C9"/>
    <w:rsid w:val="00C260BC"/>
    <w:rsid w:val="00C27218"/>
    <w:rsid w:val="00C27956"/>
    <w:rsid w:val="00C31D64"/>
    <w:rsid w:val="00C33996"/>
    <w:rsid w:val="00C36A24"/>
    <w:rsid w:val="00C41DAA"/>
    <w:rsid w:val="00C42CE5"/>
    <w:rsid w:val="00C45559"/>
    <w:rsid w:val="00C47EB8"/>
    <w:rsid w:val="00C5163D"/>
    <w:rsid w:val="00C521F8"/>
    <w:rsid w:val="00C53BB5"/>
    <w:rsid w:val="00C54E33"/>
    <w:rsid w:val="00C55FAB"/>
    <w:rsid w:val="00C560F3"/>
    <w:rsid w:val="00C57038"/>
    <w:rsid w:val="00C61C50"/>
    <w:rsid w:val="00C70C68"/>
    <w:rsid w:val="00C710BE"/>
    <w:rsid w:val="00C71790"/>
    <w:rsid w:val="00C7321A"/>
    <w:rsid w:val="00C73DCF"/>
    <w:rsid w:val="00C74B86"/>
    <w:rsid w:val="00C80FCD"/>
    <w:rsid w:val="00C84D52"/>
    <w:rsid w:val="00C84F78"/>
    <w:rsid w:val="00C86E91"/>
    <w:rsid w:val="00C87B89"/>
    <w:rsid w:val="00C91085"/>
    <w:rsid w:val="00CA1115"/>
    <w:rsid w:val="00CA42BD"/>
    <w:rsid w:val="00CB15B6"/>
    <w:rsid w:val="00CC1B31"/>
    <w:rsid w:val="00CC3763"/>
    <w:rsid w:val="00CC40E4"/>
    <w:rsid w:val="00CC5AB4"/>
    <w:rsid w:val="00CC6D14"/>
    <w:rsid w:val="00CD0EB6"/>
    <w:rsid w:val="00CD1923"/>
    <w:rsid w:val="00CD1BFB"/>
    <w:rsid w:val="00CD2EA4"/>
    <w:rsid w:val="00CD452D"/>
    <w:rsid w:val="00CD560B"/>
    <w:rsid w:val="00CD594A"/>
    <w:rsid w:val="00CD7556"/>
    <w:rsid w:val="00CE19F4"/>
    <w:rsid w:val="00CE47B4"/>
    <w:rsid w:val="00CF092E"/>
    <w:rsid w:val="00CF3BD5"/>
    <w:rsid w:val="00CF7485"/>
    <w:rsid w:val="00CF7D24"/>
    <w:rsid w:val="00D004CC"/>
    <w:rsid w:val="00D0587C"/>
    <w:rsid w:val="00D06CB0"/>
    <w:rsid w:val="00D1669B"/>
    <w:rsid w:val="00D177EC"/>
    <w:rsid w:val="00D20C47"/>
    <w:rsid w:val="00D223FE"/>
    <w:rsid w:val="00D237A3"/>
    <w:rsid w:val="00D23B0B"/>
    <w:rsid w:val="00D264AE"/>
    <w:rsid w:val="00D30075"/>
    <w:rsid w:val="00D319A0"/>
    <w:rsid w:val="00D3302E"/>
    <w:rsid w:val="00D33238"/>
    <w:rsid w:val="00D343DA"/>
    <w:rsid w:val="00D35100"/>
    <w:rsid w:val="00D36819"/>
    <w:rsid w:val="00D379CD"/>
    <w:rsid w:val="00D404F7"/>
    <w:rsid w:val="00D41EBC"/>
    <w:rsid w:val="00D42468"/>
    <w:rsid w:val="00D45EE1"/>
    <w:rsid w:val="00D46A11"/>
    <w:rsid w:val="00D47EBF"/>
    <w:rsid w:val="00D505AF"/>
    <w:rsid w:val="00D51AF9"/>
    <w:rsid w:val="00D520C5"/>
    <w:rsid w:val="00D56526"/>
    <w:rsid w:val="00D57B09"/>
    <w:rsid w:val="00D62551"/>
    <w:rsid w:val="00D65F08"/>
    <w:rsid w:val="00D676DD"/>
    <w:rsid w:val="00D71EC7"/>
    <w:rsid w:val="00D84FC0"/>
    <w:rsid w:val="00D914D2"/>
    <w:rsid w:val="00D94CB9"/>
    <w:rsid w:val="00D97CDB"/>
    <w:rsid w:val="00DA0974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05D6"/>
    <w:rsid w:val="00DC2358"/>
    <w:rsid w:val="00DC456D"/>
    <w:rsid w:val="00DC6C53"/>
    <w:rsid w:val="00DC77A2"/>
    <w:rsid w:val="00DD36B7"/>
    <w:rsid w:val="00DD45F0"/>
    <w:rsid w:val="00DD6176"/>
    <w:rsid w:val="00DD7E01"/>
    <w:rsid w:val="00DE00F7"/>
    <w:rsid w:val="00DE4D02"/>
    <w:rsid w:val="00DE6241"/>
    <w:rsid w:val="00DE6953"/>
    <w:rsid w:val="00DF0016"/>
    <w:rsid w:val="00DF0BC8"/>
    <w:rsid w:val="00DF4628"/>
    <w:rsid w:val="00E02BAC"/>
    <w:rsid w:val="00E03BFD"/>
    <w:rsid w:val="00E13E03"/>
    <w:rsid w:val="00E17587"/>
    <w:rsid w:val="00E247AD"/>
    <w:rsid w:val="00E2552D"/>
    <w:rsid w:val="00E25D82"/>
    <w:rsid w:val="00E26C36"/>
    <w:rsid w:val="00E30EE5"/>
    <w:rsid w:val="00E32473"/>
    <w:rsid w:val="00E40050"/>
    <w:rsid w:val="00E42502"/>
    <w:rsid w:val="00E43AEB"/>
    <w:rsid w:val="00E44945"/>
    <w:rsid w:val="00E44F15"/>
    <w:rsid w:val="00E508B2"/>
    <w:rsid w:val="00E50A4C"/>
    <w:rsid w:val="00E517ED"/>
    <w:rsid w:val="00E51822"/>
    <w:rsid w:val="00E51AE1"/>
    <w:rsid w:val="00E55384"/>
    <w:rsid w:val="00E55B3B"/>
    <w:rsid w:val="00E56718"/>
    <w:rsid w:val="00E6025D"/>
    <w:rsid w:val="00E60AA7"/>
    <w:rsid w:val="00E61271"/>
    <w:rsid w:val="00E61ACE"/>
    <w:rsid w:val="00E62B8E"/>
    <w:rsid w:val="00E65523"/>
    <w:rsid w:val="00E65655"/>
    <w:rsid w:val="00E66DEC"/>
    <w:rsid w:val="00E67116"/>
    <w:rsid w:val="00E70599"/>
    <w:rsid w:val="00E7088D"/>
    <w:rsid w:val="00E72E71"/>
    <w:rsid w:val="00E73317"/>
    <w:rsid w:val="00E738E6"/>
    <w:rsid w:val="00E776EC"/>
    <w:rsid w:val="00E80BCE"/>
    <w:rsid w:val="00E81C52"/>
    <w:rsid w:val="00E90529"/>
    <w:rsid w:val="00E97221"/>
    <w:rsid w:val="00EA0DDC"/>
    <w:rsid w:val="00EA33CE"/>
    <w:rsid w:val="00EB2603"/>
    <w:rsid w:val="00EB3ECE"/>
    <w:rsid w:val="00EB5BB2"/>
    <w:rsid w:val="00EB6193"/>
    <w:rsid w:val="00EB73DA"/>
    <w:rsid w:val="00EC2406"/>
    <w:rsid w:val="00EC2956"/>
    <w:rsid w:val="00EC589F"/>
    <w:rsid w:val="00EC5FD1"/>
    <w:rsid w:val="00ED7779"/>
    <w:rsid w:val="00ED781D"/>
    <w:rsid w:val="00EF6214"/>
    <w:rsid w:val="00F12F9A"/>
    <w:rsid w:val="00F1419E"/>
    <w:rsid w:val="00F143AF"/>
    <w:rsid w:val="00F15A2F"/>
    <w:rsid w:val="00F20F67"/>
    <w:rsid w:val="00F210A0"/>
    <w:rsid w:val="00F218B3"/>
    <w:rsid w:val="00F2230E"/>
    <w:rsid w:val="00F23BF7"/>
    <w:rsid w:val="00F246E3"/>
    <w:rsid w:val="00F2575B"/>
    <w:rsid w:val="00F26D58"/>
    <w:rsid w:val="00F30374"/>
    <w:rsid w:val="00F351AF"/>
    <w:rsid w:val="00F37FF3"/>
    <w:rsid w:val="00F420C8"/>
    <w:rsid w:val="00F43ABD"/>
    <w:rsid w:val="00F45973"/>
    <w:rsid w:val="00F45B8F"/>
    <w:rsid w:val="00F5097F"/>
    <w:rsid w:val="00F54057"/>
    <w:rsid w:val="00F57983"/>
    <w:rsid w:val="00F616AF"/>
    <w:rsid w:val="00F658AA"/>
    <w:rsid w:val="00F70916"/>
    <w:rsid w:val="00F7097E"/>
    <w:rsid w:val="00F724BB"/>
    <w:rsid w:val="00F75D2A"/>
    <w:rsid w:val="00F773E0"/>
    <w:rsid w:val="00F82459"/>
    <w:rsid w:val="00F83213"/>
    <w:rsid w:val="00F836A0"/>
    <w:rsid w:val="00F86679"/>
    <w:rsid w:val="00F8734A"/>
    <w:rsid w:val="00F87648"/>
    <w:rsid w:val="00F920DE"/>
    <w:rsid w:val="00F92CCA"/>
    <w:rsid w:val="00F94751"/>
    <w:rsid w:val="00F94B39"/>
    <w:rsid w:val="00F97CEC"/>
    <w:rsid w:val="00FA0504"/>
    <w:rsid w:val="00FA07FD"/>
    <w:rsid w:val="00FA5372"/>
    <w:rsid w:val="00FB124C"/>
    <w:rsid w:val="00FB2E37"/>
    <w:rsid w:val="00FB427A"/>
    <w:rsid w:val="00FB7889"/>
    <w:rsid w:val="00FB7B38"/>
    <w:rsid w:val="00FC64AE"/>
    <w:rsid w:val="00FC75CB"/>
    <w:rsid w:val="00FD12B1"/>
    <w:rsid w:val="00FD1563"/>
    <w:rsid w:val="00FE17BD"/>
    <w:rsid w:val="00FE3290"/>
    <w:rsid w:val="00FF1C1B"/>
    <w:rsid w:val="00FF230B"/>
    <w:rsid w:val="00FF2A40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2AB445"/>
  <w15:chartTrackingRefBased/>
  <w15:docId w15:val="{99174B76-998D-45D5-B1A8-7B8E9E47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C072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BDB4-E78C-4930-80EF-94C9E5A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5297</Words>
  <Characters>30196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us</cp:lastModifiedBy>
  <cp:revision>21</cp:revision>
  <cp:lastPrinted>2017-03-16T10:31:00Z</cp:lastPrinted>
  <dcterms:created xsi:type="dcterms:W3CDTF">2021-06-28T12:47:00Z</dcterms:created>
  <dcterms:modified xsi:type="dcterms:W3CDTF">2021-06-28T13:22:00Z</dcterms:modified>
</cp:coreProperties>
</file>